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01061A" w:rsidRDefault="00797B3D" w:rsidP="0001634D">
      <w:pPr>
        <w:spacing w:after="0"/>
        <w:jc w:val="center"/>
        <w:rPr>
          <w:rFonts w:ascii="Times New Roman" w:hAnsi="Times New Roman"/>
          <w:b/>
          <w:sz w:val="26"/>
          <w:lang w:eastAsia="zh-TW"/>
        </w:rPr>
      </w:pPr>
      <w:r w:rsidRPr="0001061A">
        <w:rPr>
          <w:rFonts w:ascii="Times New Roman" w:hAnsi="Times New Roman"/>
          <w:b/>
          <w:sz w:val="26"/>
          <w:lang w:eastAsia="zh-TW"/>
        </w:rPr>
        <w:t>Tịnh Độ Đại Kinh Giải Diễn Nghĩa</w:t>
      </w:r>
    </w:p>
    <w:p w:rsidR="00797B3D" w:rsidRPr="0001061A" w:rsidRDefault="00797B3D" w:rsidP="0001634D">
      <w:pPr>
        <w:spacing w:after="0"/>
        <w:jc w:val="center"/>
        <w:rPr>
          <w:rFonts w:ascii="Times New Roman" w:hAnsi="Times New Roman"/>
          <w:b/>
          <w:sz w:val="26"/>
          <w:lang w:eastAsia="zh-TW"/>
        </w:rPr>
      </w:pPr>
      <w:r w:rsidRPr="0001061A">
        <w:rPr>
          <w:rFonts w:ascii="Times New Roman" w:hAnsi="Times New Roman"/>
          <w:b/>
          <w:sz w:val="26"/>
          <w:lang w:eastAsia="zh-TW"/>
        </w:rPr>
        <w:t>Tập 3</w:t>
      </w:r>
      <w:r w:rsidR="000A1E0D" w:rsidRPr="0001061A">
        <w:rPr>
          <w:rFonts w:ascii="Times New Roman" w:hAnsi="Times New Roman"/>
          <w:b/>
          <w:sz w:val="26"/>
          <w:lang w:eastAsia="zh-TW"/>
        </w:rPr>
        <w:t>42</w:t>
      </w:r>
    </w:p>
    <w:p w:rsidR="00797B3D" w:rsidRPr="0001061A" w:rsidRDefault="00797B3D" w:rsidP="0001634D">
      <w:pPr>
        <w:spacing w:after="0"/>
        <w:jc w:val="center"/>
        <w:rPr>
          <w:rFonts w:ascii="Times New Roman" w:hAnsi="Times New Roman"/>
          <w:b/>
          <w:sz w:val="26"/>
          <w:lang w:eastAsia="zh-TW"/>
        </w:rPr>
      </w:pPr>
      <w:r w:rsidRPr="0001061A">
        <w:rPr>
          <w:rFonts w:ascii="Times New Roman" w:hAnsi="Times New Roman"/>
          <w:b/>
          <w:sz w:val="26"/>
          <w:lang w:eastAsia="zh-TW"/>
        </w:rPr>
        <w:t>Chủ giảng: Tịnh Không Pháp Sư</w:t>
      </w:r>
    </w:p>
    <w:p w:rsidR="00797B3D" w:rsidRPr="0001061A" w:rsidRDefault="00797B3D" w:rsidP="0001634D">
      <w:pPr>
        <w:spacing w:after="0"/>
        <w:jc w:val="center"/>
        <w:rPr>
          <w:rFonts w:ascii="Times New Roman" w:hAnsi="Times New Roman"/>
          <w:b/>
          <w:sz w:val="26"/>
          <w:lang w:eastAsia="zh-TW"/>
        </w:rPr>
      </w:pPr>
      <w:r w:rsidRPr="0001061A">
        <w:rPr>
          <w:rFonts w:ascii="Times New Roman" w:hAnsi="Times New Roman"/>
          <w:b/>
          <w:sz w:val="26"/>
          <w:lang w:eastAsia="zh-TW"/>
        </w:rPr>
        <w:t>Chuyển ngữ</w:t>
      </w:r>
      <w:r w:rsidR="000D4CE7" w:rsidRPr="0001061A">
        <w:rPr>
          <w:rFonts w:ascii="Times New Roman" w:hAnsi="Times New Roman"/>
          <w:b/>
          <w:sz w:val="26"/>
          <w:lang w:eastAsia="zh-TW"/>
        </w:rPr>
        <w:t xml:space="preserve">: </w:t>
      </w:r>
      <w:r w:rsidR="00C77250" w:rsidRPr="0001061A">
        <w:rPr>
          <w:rFonts w:ascii="Times New Roman" w:hAnsi="Times New Roman"/>
          <w:b/>
          <w:sz w:val="26"/>
          <w:lang w:eastAsia="zh-TW"/>
        </w:rPr>
        <w:t>Liên Hải</w:t>
      </w:r>
    </w:p>
    <w:p w:rsidR="00797B3D" w:rsidRPr="0001061A" w:rsidRDefault="00797B3D" w:rsidP="0001634D">
      <w:pPr>
        <w:spacing w:after="0"/>
        <w:jc w:val="center"/>
        <w:rPr>
          <w:rFonts w:ascii="Times New Roman" w:hAnsi="Times New Roman"/>
          <w:b/>
          <w:sz w:val="26"/>
          <w:lang w:eastAsia="zh-TW"/>
        </w:rPr>
      </w:pPr>
      <w:r w:rsidRPr="0001061A">
        <w:rPr>
          <w:rFonts w:ascii="Times New Roman" w:hAnsi="Times New Roman"/>
          <w:b/>
          <w:sz w:val="26"/>
          <w:lang w:eastAsia="zh-TW"/>
        </w:rPr>
        <w:t>Biên tập:</w:t>
      </w:r>
      <w:r w:rsidR="00BC18F2" w:rsidRPr="0001061A">
        <w:rPr>
          <w:rFonts w:ascii="Times New Roman" w:hAnsi="Times New Roman"/>
          <w:b/>
          <w:sz w:val="26"/>
          <w:lang w:eastAsia="zh-TW"/>
        </w:rPr>
        <w:t xml:space="preserve"> </w:t>
      </w:r>
      <w:r w:rsidR="009E17D2" w:rsidRPr="0001061A">
        <w:rPr>
          <w:rFonts w:ascii="Times New Roman" w:hAnsi="Times New Roman"/>
          <w:b/>
          <w:sz w:val="26"/>
          <w:lang w:eastAsia="zh-TW"/>
        </w:rPr>
        <w:t>Minh Tâm</w:t>
      </w:r>
    </w:p>
    <w:p w:rsidR="00797B3D" w:rsidRPr="0001061A" w:rsidRDefault="00797B3D" w:rsidP="0001634D">
      <w:pPr>
        <w:spacing w:after="0"/>
        <w:jc w:val="center"/>
        <w:rPr>
          <w:rFonts w:ascii="Times New Roman" w:hAnsi="Times New Roman"/>
          <w:b/>
          <w:sz w:val="26"/>
          <w:lang w:eastAsia="zh-TW"/>
        </w:rPr>
      </w:pPr>
      <w:r w:rsidRPr="0001061A">
        <w:rPr>
          <w:rFonts w:ascii="Times New Roman" w:hAnsi="Times New Roman"/>
          <w:b/>
          <w:sz w:val="26"/>
          <w:lang w:eastAsia="zh-TW"/>
        </w:rPr>
        <w:t>Thời gian:</w:t>
      </w:r>
      <w:r w:rsidR="00892BE4" w:rsidRPr="0001061A">
        <w:rPr>
          <w:rFonts w:ascii="Times New Roman" w:hAnsi="Times New Roman"/>
          <w:b/>
          <w:sz w:val="26"/>
          <w:lang w:eastAsia="zh-TW"/>
        </w:rPr>
        <w:t xml:space="preserve"> </w:t>
      </w:r>
      <w:r w:rsidR="009C5255" w:rsidRPr="0001061A">
        <w:rPr>
          <w:rFonts w:ascii="Times New Roman" w:hAnsi="Times New Roman"/>
          <w:b/>
          <w:sz w:val="26"/>
          <w:lang w:eastAsia="zh-TW"/>
        </w:rPr>
        <w:t>24</w:t>
      </w:r>
      <w:r w:rsidR="00AC27D5" w:rsidRPr="0001061A">
        <w:rPr>
          <w:rFonts w:ascii="Times New Roman" w:hAnsi="Times New Roman"/>
          <w:b/>
          <w:sz w:val="26"/>
          <w:lang w:eastAsia="zh-TW"/>
        </w:rPr>
        <w:t>.</w:t>
      </w:r>
      <w:r w:rsidR="00892BE4" w:rsidRPr="0001061A">
        <w:rPr>
          <w:rFonts w:ascii="Times New Roman" w:hAnsi="Times New Roman"/>
          <w:b/>
          <w:sz w:val="26"/>
          <w:lang w:eastAsia="zh-TW"/>
        </w:rPr>
        <w:t>03.2011</w:t>
      </w:r>
    </w:p>
    <w:p w:rsidR="00081BB7" w:rsidRPr="0001061A" w:rsidRDefault="00081BB7" w:rsidP="0001634D">
      <w:pPr>
        <w:spacing w:after="0"/>
        <w:jc w:val="center"/>
        <w:rPr>
          <w:rFonts w:ascii="Times New Roman" w:hAnsi="Times New Roman"/>
          <w:b/>
          <w:sz w:val="26"/>
          <w:lang w:eastAsia="zh-TW"/>
        </w:rPr>
      </w:pPr>
      <w:r w:rsidRPr="0001061A">
        <w:rPr>
          <w:rFonts w:ascii="Times New Roman" w:hAnsi="Times New Roman"/>
          <w:b/>
          <w:sz w:val="26"/>
          <w:lang w:eastAsia="zh-TW"/>
        </w:rPr>
        <w:t>Địa điểm: Tịnh Tông Học Viện _Úc Châu</w:t>
      </w:r>
    </w:p>
    <w:p w:rsidR="00BD387B" w:rsidRPr="0001061A" w:rsidRDefault="00BD387B" w:rsidP="0001634D">
      <w:pPr>
        <w:ind w:firstLine="547"/>
        <w:jc w:val="both"/>
        <w:rPr>
          <w:rFonts w:ascii="Times New Roman" w:hAnsi="Times New Roman"/>
          <w:sz w:val="26"/>
          <w:lang w:eastAsia="zh-TW"/>
        </w:rPr>
      </w:pPr>
    </w:p>
    <w:p w:rsidR="000A1E0D" w:rsidRPr="0001061A" w:rsidRDefault="00797B3D" w:rsidP="0001634D">
      <w:pPr>
        <w:ind w:firstLine="547"/>
        <w:jc w:val="both"/>
        <w:rPr>
          <w:rFonts w:ascii="Times New Roman" w:hAnsi="Times New Roman"/>
          <w:sz w:val="26"/>
          <w:lang w:eastAsia="zh-TW"/>
        </w:rPr>
      </w:pPr>
      <w:r w:rsidRPr="0001061A">
        <w:rPr>
          <w:rFonts w:ascii="Times New Roman" w:hAnsi="Times New Roman"/>
          <w:sz w:val="26"/>
          <w:lang w:eastAsia="zh-TW"/>
        </w:rPr>
        <w:t>Chư vị pháp sư, chư vị đồng học, mời ngồi</w:t>
      </w:r>
      <w:r w:rsidR="009E17D2" w:rsidRPr="0001061A">
        <w:rPr>
          <w:rFonts w:ascii="Times New Roman" w:hAnsi="Times New Roman"/>
          <w:sz w:val="26"/>
          <w:lang w:eastAsia="zh-TW"/>
        </w:rPr>
        <w:t xml:space="preserve"> xuống</w:t>
      </w:r>
      <w:r w:rsidRPr="0001061A">
        <w:rPr>
          <w:rFonts w:ascii="Times New Roman" w:hAnsi="Times New Roman"/>
          <w:sz w:val="26"/>
          <w:lang w:eastAsia="zh-TW"/>
        </w:rPr>
        <w:t xml:space="preserve">. Mời quý vị xem </w:t>
      </w:r>
      <w:r w:rsidR="00596A14" w:rsidRPr="0001061A">
        <w:rPr>
          <w:rFonts w:ascii="Times New Roman" w:hAnsi="Times New Roman"/>
          <w:sz w:val="26"/>
          <w:lang w:eastAsia="zh-TW"/>
        </w:rPr>
        <w:t>Đại Thừa Vô Lượng Thọ Kinh Giải</w:t>
      </w:r>
      <w:r w:rsidR="00FA12AD" w:rsidRPr="0001061A">
        <w:rPr>
          <w:rFonts w:ascii="Times New Roman" w:hAnsi="Times New Roman"/>
          <w:sz w:val="26"/>
          <w:lang w:eastAsia="zh-TW"/>
        </w:rPr>
        <w:t xml:space="preserve">, </w:t>
      </w:r>
      <w:r w:rsidR="00596A14" w:rsidRPr="0001061A">
        <w:rPr>
          <w:rFonts w:ascii="Times New Roman" w:hAnsi="Times New Roman"/>
          <w:sz w:val="26"/>
          <w:lang w:eastAsia="zh-TW"/>
        </w:rPr>
        <w:t>trang 3</w:t>
      </w:r>
      <w:r w:rsidR="0083562E" w:rsidRPr="0001061A">
        <w:rPr>
          <w:rFonts w:ascii="Times New Roman" w:hAnsi="Times New Roman"/>
          <w:sz w:val="26"/>
          <w:lang w:eastAsia="zh-TW"/>
        </w:rPr>
        <w:t>91</w:t>
      </w:r>
      <w:r w:rsidR="00596A14" w:rsidRPr="0001061A">
        <w:rPr>
          <w:rFonts w:ascii="Times New Roman" w:hAnsi="Times New Roman"/>
          <w:sz w:val="26"/>
          <w:lang w:eastAsia="zh-TW"/>
        </w:rPr>
        <w:t xml:space="preserve">, hàng thứ </w:t>
      </w:r>
      <w:r w:rsidR="0083562E" w:rsidRPr="0001061A">
        <w:rPr>
          <w:rFonts w:ascii="Times New Roman" w:hAnsi="Times New Roman"/>
          <w:sz w:val="26"/>
          <w:lang w:eastAsia="zh-TW"/>
        </w:rPr>
        <w:t>nhất</w:t>
      </w:r>
      <w:r w:rsidR="00332ED7" w:rsidRPr="0001061A">
        <w:rPr>
          <w:rFonts w:ascii="Times New Roman" w:hAnsi="Times New Roman"/>
          <w:sz w:val="26"/>
          <w:lang w:eastAsia="zh-TW"/>
        </w:rPr>
        <w:t xml:space="preserve">, hai đoạn cuối cùng của </w:t>
      </w:r>
      <w:r w:rsidR="0083562E" w:rsidRPr="0001061A">
        <w:rPr>
          <w:rFonts w:ascii="Times New Roman" w:hAnsi="Times New Roman"/>
          <w:sz w:val="26"/>
          <w:lang w:eastAsia="zh-TW"/>
        </w:rPr>
        <w:t>“</w:t>
      </w:r>
      <w:r w:rsidR="0083562E" w:rsidRPr="0001061A">
        <w:rPr>
          <w:rFonts w:ascii="Times New Roman" w:hAnsi="Times New Roman"/>
          <w:i/>
          <w:sz w:val="26"/>
          <w:lang w:eastAsia="zh-TW"/>
        </w:rPr>
        <w:t xml:space="preserve">Thập thừa </w:t>
      </w:r>
      <w:r w:rsidR="000A1E0D" w:rsidRPr="0001061A">
        <w:rPr>
          <w:rFonts w:ascii="Times New Roman" w:hAnsi="Times New Roman"/>
          <w:i/>
          <w:sz w:val="26"/>
          <w:lang w:eastAsia="zh-TW"/>
        </w:rPr>
        <w:t xml:space="preserve">lý </w:t>
      </w:r>
      <w:r w:rsidR="0083562E" w:rsidRPr="0001061A">
        <w:rPr>
          <w:rFonts w:ascii="Times New Roman" w:hAnsi="Times New Roman"/>
          <w:i/>
          <w:sz w:val="26"/>
          <w:lang w:eastAsia="zh-TW"/>
        </w:rPr>
        <w:t>quán</w:t>
      </w:r>
      <w:r w:rsidR="0083562E" w:rsidRPr="0001061A">
        <w:rPr>
          <w:rFonts w:ascii="Times New Roman" w:hAnsi="Times New Roman"/>
          <w:sz w:val="26"/>
          <w:lang w:eastAsia="zh-TW"/>
        </w:rPr>
        <w:t>”</w:t>
      </w:r>
      <w:r w:rsidR="009C5255" w:rsidRPr="0001061A">
        <w:rPr>
          <w:rFonts w:ascii="Times New Roman" w:hAnsi="Times New Roman"/>
          <w:sz w:val="26"/>
          <w:lang w:eastAsia="zh-TW"/>
        </w:rPr>
        <w:t>.</w:t>
      </w:r>
      <w:r w:rsidR="009E46DB" w:rsidRPr="0001061A">
        <w:rPr>
          <w:rFonts w:ascii="Times New Roman" w:hAnsi="Times New Roman"/>
          <w:sz w:val="26"/>
          <w:lang w:eastAsia="zh-TW"/>
        </w:rPr>
        <w:t xml:space="preserve"> </w:t>
      </w:r>
      <w:r w:rsidR="00B56AD2" w:rsidRPr="0001061A">
        <w:rPr>
          <w:rFonts w:ascii="Times New Roman" w:hAnsi="Times New Roman"/>
          <w:sz w:val="26"/>
          <w:lang w:eastAsia="zh-TW"/>
        </w:rPr>
        <w:t>Thứ chín: An nhẫn. Thứ mười: Ly pháp ái.</w:t>
      </w:r>
    </w:p>
    <w:p w:rsidR="00BD387B" w:rsidRPr="0001061A" w:rsidRDefault="00B56AD2" w:rsidP="0001634D">
      <w:pPr>
        <w:ind w:firstLine="547"/>
        <w:jc w:val="both"/>
        <w:rPr>
          <w:rFonts w:ascii="Times New Roman" w:hAnsi="Times New Roman"/>
          <w:sz w:val="26"/>
          <w:lang w:eastAsia="zh-TW"/>
        </w:rPr>
      </w:pPr>
      <w:r w:rsidRPr="0001061A">
        <w:rPr>
          <w:rFonts w:ascii="Times New Roman" w:hAnsi="Times New Roman"/>
          <w:sz w:val="26"/>
          <w:lang w:eastAsia="zh-TW"/>
        </w:rPr>
        <w:t>Chín, An nhẫn. “</w:t>
      </w:r>
      <w:r w:rsidRPr="0001061A">
        <w:rPr>
          <w:rFonts w:ascii="Times New Roman" w:hAnsi="Times New Roman"/>
          <w:i/>
          <w:sz w:val="26"/>
          <w:lang w:eastAsia="zh-TW"/>
        </w:rPr>
        <w:t>An tức bất động, nhẫn tức nhẫn nại</w:t>
      </w:r>
      <w:r w:rsidRPr="0001061A">
        <w:rPr>
          <w:rFonts w:ascii="Times New Roman" w:hAnsi="Times New Roman"/>
          <w:sz w:val="26"/>
          <w:lang w:eastAsia="zh-TW"/>
        </w:rPr>
        <w:t xml:space="preserve">. </w:t>
      </w:r>
      <w:r w:rsidRPr="0001061A">
        <w:rPr>
          <w:rFonts w:ascii="Times New Roman" w:hAnsi="Times New Roman"/>
          <w:i/>
          <w:sz w:val="26"/>
          <w:lang w:eastAsia="zh-TW"/>
        </w:rPr>
        <w:t>Vị tu quán chi nhân, sơ quán bất tư nghì cảnh,</w:t>
      </w:r>
      <w:r w:rsidR="008E6E4A" w:rsidRPr="0001061A">
        <w:rPr>
          <w:rFonts w:ascii="Times New Roman" w:hAnsi="Times New Roman"/>
          <w:i/>
          <w:sz w:val="26"/>
          <w:lang w:eastAsia="zh-TW"/>
        </w:rPr>
        <w:t xml:space="preserve"> </w:t>
      </w:r>
      <w:r w:rsidRPr="0001061A">
        <w:rPr>
          <w:rFonts w:ascii="Times New Roman" w:hAnsi="Times New Roman"/>
          <w:i/>
          <w:sz w:val="26"/>
          <w:lang w:eastAsia="zh-TW"/>
        </w:rPr>
        <w:t>chí đệ bát tri vị thứ</w:t>
      </w:r>
      <w:r w:rsidR="00332ED7" w:rsidRPr="0001061A">
        <w:rPr>
          <w:rFonts w:ascii="Times New Roman" w:hAnsi="Times New Roman"/>
          <w:i/>
          <w:sz w:val="26"/>
          <w:lang w:eastAsia="zh-TW"/>
        </w:rPr>
        <w:t xml:space="preserve">, </w:t>
      </w:r>
      <w:r w:rsidRPr="0001061A">
        <w:rPr>
          <w:rFonts w:ascii="Times New Roman" w:hAnsi="Times New Roman"/>
          <w:i/>
          <w:sz w:val="26"/>
          <w:lang w:eastAsia="zh-TW"/>
        </w:rPr>
        <w:t xml:space="preserve">hoặc nhập ngũ phẩm, chướng chuyển tuệ khai. </w:t>
      </w:r>
      <w:r w:rsidRPr="0001061A">
        <w:rPr>
          <w:rFonts w:ascii="Times New Roman" w:hAnsi="Times New Roman"/>
          <w:sz w:val="26"/>
          <w:lang w:eastAsia="zh-TW"/>
        </w:rPr>
        <w:t xml:space="preserve">” Đoạn sau chúng ta có chú giải nhỏ. Ngũ phẩm là năm phẩm vị mà Tông Thiên Thai giảng. Năm phẩm vị là </w:t>
      </w:r>
      <w:r w:rsidR="00640AE9" w:rsidRPr="0001061A">
        <w:rPr>
          <w:rFonts w:ascii="Times New Roman" w:hAnsi="Times New Roman"/>
          <w:sz w:val="26"/>
          <w:lang w:eastAsia="zh-TW"/>
        </w:rPr>
        <w:t>đ</w:t>
      </w:r>
      <w:r w:rsidR="00332ED7" w:rsidRPr="0001061A">
        <w:rPr>
          <w:rFonts w:ascii="Times New Roman" w:hAnsi="Times New Roman"/>
          <w:sz w:val="26"/>
          <w:lang w:eastAsia="zh-TW"/>
        </w:rPr>
        <w:t xml:space="preserve">ới </w:t>
      </w:r>
      <w:r w:rsidRPr="0001061A">
        <w:rPr>
          <w:rFonts w:ascii="Times New Roman" w:hAnsi="Times New Roman"/>
          <w:sz w:val="26"/>
          <w:lang w:eastAsia="zh-TW"/>
        </w:rPr>
        <w:t xml:space="preserve">nghiệp vãng sanh, sanh </w:t>
      </w:r>
      <w:r w:rsidR="00640AE9" w:rsidRPr="0001061A">
        <w:rPr>
          <w:rFonts w:ascii="Times New Roman" w:hAnsi="Times New Roman"/>
          <w:sz w:val="26"/>
          <w:lang w:eastAsia="zh-TW"/>
        </w:rPr>
        <w:t>cõi phàm thánh đồng cư</w:t>
      </w:r>
      <w:r w:rsidRPr="0001061A">
        <w:rPr>
          <w:rFonts w:ascii="Times New Roman" w:hAnsi="Times New Roman"/>
          <w:sz w:val="26"/>
          <w:lang w:eastAsia="zh-TW"/>
        </w:rPr>
        <w:t>. Năm đó, năm Đường triều sơ niên</w:t>
      </w:r>
      <w:r w:rsidR="00194026" w:rsidRPr="0001061A">
        <w:rPr>
          <w:rFonts w:ascii="Times New Roman" w:hAnsi="Times New Roman"/>
          <w:sz w:val="26"/>
          <w:lang w:eastAsia="zh-TW"/>
        </w:rPr>
        <w:t>, lúc Trí Giả Đại Sư viên tịch, ngài tu “Kinh Quán Vô Lượng Thọ Phật”, dùng 16 quán, tu pháp môn này</w:t>
      </w:r>
      <w:r w:rsidR="00332ED7" w:rsidRPr="0001061A">
        <w:rPr>
          <w:rFonts w:ascii="Times New Roman" w:hAnsi="Times New Roman"/>
          <w:sz w:val="26"/>
          <w:lang w:eastAsia="zh-TW"/>
        </w:rPr>
        <w:t>,</w:t>
      </w:r>
      <w:r w:rsidR="00194026" w:rsidRPr="0001061A">
        <w:rPr>
          <w:rFonts w:ascii="Times New Roman" w:hAnsi="Times New Roman"/>
          <w:sz w:val="26"/>
          <w:lang w:eastAsia="zh-TW"/>
        </w:rPr>
        <w:t xml:space="preserve"> vãng sanh thế giới Tây Phương Cực Lạc. Các đệ tử hỏi ph</w:t>
      </w:r>
      <w:r w:rsidR="00332ED7" w:rsidRPr="0001061A">
        <w:rPr>
          <w:rFonts w:ascii="Times New Roman" w:hAnsi="Times New Roman"/>
          <w:sz w:val="26"/>
          <w:lang w:eastAsia="zh-TW"/>
        </w:rPr>
        <w:t>ẩ</w:t>
      </w:r>
      <w:r w:rsidR="00194026" w:rsidRPr="0001061A">
        <w:rPr>
          <w:rFonts w:ascii="Times New Roman" w:hAnsi="Times New Roman"/>
          <w:sz w:val="26"/>
          <w:lang w:eastAsia="zh-TW"/>
        </w:rPr>
        <w:t xml:space="preserve">m vị của Ngài, Ngài nói “Ngài ngũ phẩm vị vãng sanh”. Ngài rất khiêm tốn, </w:t>
      </w:r>
      <w:r w:rsidR="00640AE9" w:rsidRPr="0001061A">
        <w:rPr>
          <w:rFonts w:ascii="Times New Roman" w:hAnsi="Times New Roman"/>
          <w:sz w:val="26"/>
          <w:lang w:eastAsia="zh-TW"/>
        </w:rPr>
        <w:t>ý là nói,</w:t>
      </w:r>
      <w:r w:rsidR="00194026" w:rsidRPr="0001061A">
        <w:rPr>
          <w:rFonts w:ascii="Times New Roman" w:hAnsi="Times New Roman"/>
          <w:sz w:val="26"/>
          <w:lang w:eastAsia="zh-TW"/>
        </w:rPr>
        <w:t xml:space="preserve"> chúng ta có thể </w:t>
      </w:r>
      <w:r w:rsidR="00332ED7" w:rsidRPr="0001061A">
        <w:rPr>
          <w:rFonts w:ascii="Times New Roman" w:hAnsi="Times New Roman"/>
          <w:sz w:val="26"/>
          <w:lang w:eastAsia="zh-TW"/>
        </w:rPr>
        <w:t xml:space="preserve">Ngũ </w:t>
      </w:r>
      <w:r w:rsidR="00194026" w:rsidRPr="0001061A">
        <w:rPr>
          <w:rFonts w:ascii="Times New Roman" w:hAnsi="Times New Roman"/>
          <w:sz w:val="26"/>
          <w:lang w:eastAsia="zh-TW"/>
        </w:rPr>
        <w:t>phẩm vị vãng sanh, như vậy là tốt lắm rồi. Cũng có nhiều ngườ</w:t>
      </w:r>
      <w:r w:rsidR="00640AE9" w:rsidRPr="0001061A">
        <w:rPr>
          <w:rFonts w:ascii="Times New Roman" w:hAnsi="Times New Roman"/>
          <w:sz w:val="26"/>
          <w:lang w:eastAsia="zh-TW"/>
        </w:rPr>
        <w:t>i nói,</w:t>
      </w:r>
      <w:r w:rsidR="00194026" w:rsidRPr="0001061A">
        <w:rPr>
          <w:rFonts w:ascii="Times New Roman" w:hAnsi="Times New Roman"/>
          <w:sz w:val="26"/>
          <w:lang w:eastAsia="zh-TW"/>
        </w:rPr>
        <w:t xml:space="preserve"> Trí Giả Đại Sư là hóa thân của Phật Thích Ca Mâu Ni. Thiện Đạo Đại sư là hóa thân củ</w:t>
      </w:r>
      <w:r w:rsidR="00640AE9" w:rsidRPr="0001061A">
        <w:rPr>
          <w:rFonts w:ascii="Times New Roman" w:hAnsi="Times New Roman"/>
          <w:sz w:val="26"/>
          <w:lang w:eastAsia="zh-TW"/>
        </w:rPr>
        <w:t xml:space="preserve">a </w:t>
      </w:r>
      <w:r w:rsidR="00194026" w:rsidRPr="0001061A">
        <w:rPr>
          <w:rFonts w:ascii="Times New Roman" w:hAnsi="Times New Roman"/>
          <w:sz w:val="26"/>
          <w:lang w:eastAsia="zh-TW"/>
        </w:rPr>
        <w:t>Phậ</w:t>
      </w:r>
      <w:r w:rsidR="00F16EAA" w:rsidRPr="0001061A">
        <w:rPr>
          <w:rFonts w:ascii="Times New Roman" w:hAnsi="Times New Roman"/>
          <w:sz w:val="26"/>
          <w:lang w:eastAsia="zh-TW"/>
        </w:rPr>
        <w:t>t A Di Đà</w:t>
      </w:r>
      <w:r w:rsidR="00194026" w:rsidRPr="0001061A">
        <w:rPr>
          <w:rFonts w:ascii="Times New Roman" w:hAnsi="Times New Roman"/>
          <w:sz w:val="26"/>
          <w:lang w:eastAsia="zh-TW"/>
        </w:rPr>
        <w:t xml:space="preserve">. </w:t>
      </w:r>
      <w:r w:rsidR="00F866EC" w:rsidRPr="0001061A">
        <w:rPr>
          <w:rFonts w:ascii="Times New Roman" w:hAnsi="Times New Roman"/>
          <w:sz w:val="26"/>
          <w:lang w:eastAsia="zh-TW"/>
        </w:rPr>
        <w:t xml:space="preserve">Truyền </w:t>
      </w:r>
      <w:r w:rsidR="00194026" w:rsidRPr="0001061A">
        <w:rPr>
          <w:rFonts w:ascii="Times New Roman" w:hAnsi="Times New Roman"/>
          <w:sz w:val="26"/>
          <w:lang w:eastAsia="zh-TW"/>
        </w:rPr>
        <w:t>thuyết này Nhật Bản, Hàn Quốc đều tin. Tôi đến Nhật Bản hỏi người xuất gia Nhật Bản, họ đều nói từ xưa tương truyền, đó là thật, không phải giả.</w:t>
      </w:r>
    </w:p>
    <w:p w:rsidR="00F56DC2" w:rsidRPr="0001061A" w:rsidRDefault="00194026" w:rsidP="0001634D">
      <w:pPr>
        <w:ind w:firstLine="547"/>
        <w:jc w:val="both"/>
        <w:rPr>
          <w:rFonts w:ascii="Times New Roman" w:hAnsi="Times New Roman"/>
          <w:sz w:val="26"/>
          <w:lang w:eastAsia="zh-TW"/>
        </w:rPr>
      </w:pPr>
      <w:r w:rsidRPr="0001061A">
        <w:rPr>
          <w:rFonts w:ascii="Times New Roman" w:hAnsi="Times New Roman"/>
          <w:sz w:val="26"/>
          <w:lang w:eastAsia="zh-TW"/>
        </w:rPr>
        <w:t xml:space="preserve">Phật Bồ Tát đến thế gian thị hiện cho chúng ta nhiều cách. Làm gương cho chúng ta, </w:t>
      </w:r>
      <w:r w:rsidR="00915853" w:rsidRPr="0001061A">
        <w:rPr>
          <w:rFonts w:ascii="Times New Roman" w:hAnsi="Times New Roman"/>
          <w:sz w:val="26"/>
          <w:lang w:eastAsia="zh-TW"/>
        </w:rPr>
        <w:t xml:space="preserve">căn tánh khác nhau, thời đại khác nhau, phong tục khác nhau, cho nên Phật không </w:t>
      </w:r>
      <w:r w:rsidR="00332ED7" w:rsidRPr="0001061A">
        <w:rPr>
          <w:rFonts w:ascii="Times New Roman" w:hAnsi="Times New Roman"/>
          <w:sz w:val="26"/>
          <w:lang w:eastAsia="zh-TW"/>
        </w:rPr>
        <w:t xml:space="preserve">nói một </w:t>
      </w:r>
      <w:r w:rsidR="00915853" w:rsidRPr="0001061A">
        <w:rPr>
          <w:rFonts w:ascii="Times New Roman" w:hAnsi="Times New Roman"/>
          <w:sz w:val="26"/>
          <w:lang w:eastAsia="zh-TW"/>
        </w:rPr>
        <w:t>pháp cố định. Phật Bồ Tát chứng được p</w:t>
      </w:r>
      <w:r w:rsidR="00640AE9" w:rsidRPr="0001061A">
        <w:rPr>
          <w:rFonts w:ascii="Times New Roman" w:hAnsi="Times New Roman"/>
          <w:sz w:val="26"/>
          <w:lang w:eastAsia="zh-TW"/>
        </w:rPr>
        <w:t>háp t</w:t>
      </w:r>
      <w:r w:rsidR="00915853" w:rsidRPr="0001061A">
        <w:rPr>
          <w:rFonts w:ascii="Times New Roman" w:hAnsi="Times New Roman"/>
          <w:sz w:val="26"/>
          <w:lang w:eastAsia="zh-TW"/>
        </w:rPr>
        <w:t>ự tại viên dung, khế cơ, khế lý, điều này rất quan trọng.</w:t>
      </w:r>
      <w:r w:rsidR="00F866EC" w:rsidRPr="0001061A">
        <w:rPr>
          <w:rFonts w:ascii="Times New Roman" w:hAnsi="Times New Roman"/>
          <w:sz w:val="26"/>
          <w:lang w:eastAsia="zh-TW"/>
        </w:rPr>
        <w:t xml:space="preserve"> Nếu chúng ta không hiểu được đạo lý này, thì biết Phật Pháp cũng sẽ hại người. Đức Phật nói vậ</w:t>
      </w:r>
      <w:r w:rsidR="00332ED7" w:rsidRPr="0001061A">
        <w:rPr>
          <w:rFonts w:ascii="Times New Roman" w:hAnsi="Times New Roman"/>
          <w:sz w:val="26"/>
          <w:lang w:eastAsia="zh-TW"/>
        </w:rPr>
        <w:t xml:space="preserve">y, </w:t>
      </w:r>
      <w:r w:rsidR="00F866EC" w:rsidRPr="0001061A">
        <w:rPr>
          <w:rFonts w:ascii="Times New Roman" w:hAnsi="Times New Roman"/>
          <w:sz w:val="26"/>
          <w:lang w:eastAsia="zh-TW"/>
        </w:rPr>
        <w:t>đúng vậy. Phậ</w:t>
      </w:r>
      <w:r w:rsidR="00640AE9" w:rsidRPr="0001061A">
        <w:rPr>
          <w:rFonts w:ascii="Times New Roman" w:hAnsi="Times New Roman"/>
          <w:sz w:val="26"/>
          <w:lang w:eastAsia="zh-TW"/>
        </w:rPr>
        <w:t>t nói p</w:t>
      </w:r>
      <w:r w:rsidR="00F866EC" w:rsidRPr="0001061A">
        <w:rPr>
          <w:rFonts w:ascii="Times New Roman" w:hAnsi="Times New Roman"/>
          <w:sz w:val="26"/>
          <w:lang w:eastAsia="zh-TW"/>
        </w:rPr>
        <w:t xml:space="preserve">háp cho ai? Nói khi nào? Nói cho loại người nào? Phật nếu như sống đến ngày nay, Phật sẽ nói như thế nào? Điều này phải hiểu, nếu như không hiểu, </w:t>
      </w:r>
      <w:r w:rsidR="00640AE9" w:rsidRPr="0001061A">
        <w:rPr>
          <w:rFonts w:ascii="Times New Roman" w:hAnsi="Times New Roman"/>
          <w:sz w:val="26"/>
          <w:lang w:eastAsia="zh-TW"/>
        </w:rPr>
        <w:t>quí vị</w:t>
      </w:r>
      <w:r w:rsidR="00F866EC" w:rsidRPr="0001061A">
        <w:rPr>
          <w:rFonts w:ascii="Times New Roman" w:hAnsi="Times New Roman"/>
          <w:sz w:val="26"/>
          <w:lang w:eastAsia="zh-TW"/>
        </w:rPr>
        <w:t xml:space="preserve"> dùng Phật Pháp cũng sẽ làm sai lầm nhiều chúng sanh. Cho nên Phật Pháp </w:t>
      </w:r>
      <w:r w:rsidR="00354FB8" w:rsidRPr="0001061A">
        <w:rPr>
          <w:rFonts w:ascii="Times New Roman" w:hAnsi="Times New Roman"/>
          <w:sz w:val="26"/>
          <w:lang w:eastAsia="zh-TW"/>
        </w:rPr>
        <w:t>nhất định phải mở</w:t>
      </w:r>
      <w:r w:rsidR="00640AE9" w:rsidRPr="0001061A">
        <w:rPr>
          <w:rFonts w:ascii="Times New Roman" w:hAnsi="Times New Roman"/>
          <w:sz w:val="26"/>
          <w:lang w:eastAsia="zh-TW"/>
        </w:rPr>
        <w:t xml:space="preserve"> trí h</w:t>
      </w:r>
      <w:r w:rsidR="00354FB8" w:rsidRPr="0001061A">
        <w:rPr>
          <w:rFonts w:ascii="Times New Roman" w:hAnsi="Times New Roman"/>
          <w:sz w:val="26"/>
          <w:lang w:eastAsia="zh-TW"/>
        </w:rPr>
        <w:t>uệ. Mở</w:t>
      </w:r>
      <w:r w:rsidR="00640AE9" w:rsidRPr="0001061A">
        <w:rPr>
          <w:rFonts w:ascii="Times New Roman" w:hAnsi="Times New Roman"/>
          <w:sz w:val="26"/>
          <w:lang w:eastAsia="zh-TW"/>
        </w:rPr>
        <w:t xml:space="preserve"> trí h</w:t>
      </w:r>
      <w:r w:rsidR="00354FB8" w:rsidRPr="0001061A">
        <w:rPr>
          <w:rFonts w:ascii="Times New Roman" w:hAnsi="Times New Roman"/>
          <w:sz w:val="26"/>
          <w:lang w:eastAsia="zh-TW"/>
        </w:rPr>
        <w:t xml:space="preserve">uệ thì phiền não nhất định phải nhẹ bớt. Chúng ta không đoạn được phiền não, muốn phiền não nhẹ có thể làm được. Không có gì nghiêm trọng lắm, tham tâm vừa khởi, niệm thứ hai không nên nữa, liền thu lại. </w:t>
      </w:r>
      <w:r w:rsidR="00332ED7" w:rsidRPr="0001061A">
        <w:rPr>
          <w:rFonts w:ascii="Times New Roman" w:hAnsi="Times New Roman"/>
          <w:sz w:val="26"/>
          <w:lang w:eastAsia="zh-TW"/>
        </w:rPr>
        <w:t xml:space="preserve">Sân </w:t>
      </w:r>
      <w:r w:rsidR="00354FB8" w:rsidRPr="0001061A">
        <w:rPr>
          <w:rFonts w:ascii="Times New Roman" w:hAnsi="Times New Roman"/>
          <w:sz w:val="26"/>
          <w:lang w:eastAsia="zh-TW"/>
        </w:rPr>
        <w:t xml:space="preserve">hận nóng nảy không tốt, tức giận vừa nổi lên liền nghĩ, những thứ này tổn hại nghiêm trọng </w:t>
      </w:r>
      <w:r w:rsidR="00332ED7" w:rsidRPr="0001061A">
        <w:rPr>
          <w:rFonts w:ascii="Times New Roman" w:hAnsi="Times New Roman"/>
          <w:sz w:val="26"/>
          <w:lang w:eastAsia="zh-TW"/>
        </w:rPr>
        <w:t xml:space="preserve">đến </w:t>
      </w:r>
      <w:r w:rsidR="00354FB8" w:rsidRPr="0001061A">
        <w:rPr>
          <w:rFonts w:ascii="Times New Roman" w:hAnsi="Times New Roman"/>
          <w:sz w:val="26"/>
          <w:lang w:eastAsia="zh-TW"/>
        </w:rPr>
        <w:t xml:space="preserve">thân thể, là nhân của địa ngục, liền bỏ qua. Tha thứ cho người khác cũng không tổn hại đến mình. Cho nên phiền não vừa hiện hành, lập tức bản thân liền giác tri, hiểu ra được. </w:t>
      </w:r>
      <w:r w:rsidR="00D256CB" w:rsidRPr="0001061A">
        <w:rPr>
          <w:rFonts w:ascii="Times New Roman" w:hAnsi="Times New Roman"/>
          <w:sz w:val="26"/>
          <w:lang w:eastAsia="zh-TW"/>
        </w:rPr>
        <w:t xml:space="preserve">Liền </w:t>
      </w:r>
      <w:r w:rsidR="00354FB8" w:rsidRPr="0001061A">
        <w:rPr>
          <w:rFonts w:ascii="Times New Roman" w:hAnsi="Times New Roman"/>
          <w:sz w:val="26"/>
          <w:lang w:eastAsia="zh-TW"/>
        </w:rPr>
        <w:t xml:space="preserve">có thể </w:t>
      </w:r>
      <w:r w:rsidR="00D256CB" w:rsidRPr="0001061A">
        <w:rPr>
          <w:rFonts w:ascii="Times New Roman" w:hAnsi="Times New Roman"/>
          <w:sz w:val="26"/>
          <w:lang w:eastAsia="zh-TW"/>
        </w:rPr>
        <w:t>đem những phương pháp Phật giảng ở trong kinh ra dùng, như vậy là giỏi lắm rồi.</w:t>
      </w:r>
    </w:p>
    <w:p w:rsidR="00B56AD2" w:rsidRPr="0001061A" w:rsidRDefault="00D256CB" w:rsidP="0001634D">
      <w:pPr>
        <w:ind w:firstLine="547"/>
        <w:jc w:val="both"/>
        <w:rPr>
          <w:rFonts w:ascii="Times New Roman" w:hAnsi="Times New Roman"/>
          <w:sz w:val="26"/>
          <w:lang w:eastAsia="zh-TW"/>
        </w:rPr>
      </w:pPr>
      <w:r w:rsidRPr="0001061A">
        <w:rPr>
          <w:rFonts w:ascii="Times New Roman" w:hAnsi="Times New Roman"/>
          <w:sz w:val="26"/>
          <w:lang w:eastAsia="zh-TW"/>
        </w:rPr>
        <w:lastRenderedPageBreak/>
        <w:t>“Bất động” này quan trọng nhất là tâm bất động. Nói dễ hiểu hơn mộ</w:t>
      </w:r>
      <w:r w:rsidR="00640AE9" w:rsidRPr="0001061A">
        <w:rPr>
          <w:rFonts w:ascii="Times New Roman" w:hAnsi="Times New Roman"/>
          <w:sz w:val="26"/>
          <w:lang w:eastAsia="zh-TW"/>
        </w:rPr>
        <w:t>t tí, rõ rà</w:t>
      </w:r>
      <w:r w:rsidRPr="0001061A">
        <w:rPr>
          <w:rFonts w:ascii="Times New Roman" w:hAnsi="Times New Roman"/>
          <w:sz w:val="26"/>
          <w:lang w:eastAsia="zh-TW"/>
        </w:rPr>
        <w:t xml:space="preserve">ng hơn một tí, chính là tâm trạng bất động. </w:t>
      </w:r>
      <w:r w:rsidR="00332ED7" w:rsidRPr="0001061A">
        <w:rPr>
          <w:rFonts w:ascii="Times New Roman" w:hAnsi="Times New Roman"/>
          <w:sz w:val="26"/>
          <w:lang w:eastAsia="zh-TW"/>
        </w:rPr>
        <w:t xml:space="preserve">Trong </w:t>
      </w:r>
      <w:r w:rsidRPr="0001061A">
        <w:rPr>
          <w:rFonts w:ascii="Times New Roman" w:hAnsi="Times New Roman"/>
          <w:sz w:val="26"/>
          <w:lang w:eastAsia="zh-TW"/>
        </w:rPr>
        <w:t xml:space="preserve">thuận cảnh, thiện duyên không động tâm tham, bản thân có thể khống chế được. Trong nghịch cảnh, ác duyên, hoàn cảnh thật không tốt cũng không sanh tức giận. </w:t>
      </w:r>
      <w:r w:rsidR="00332ED7" w:rsidRPr="0001061A">
        <w:rPr>
          <w:rFonts w:ascii="Times New Roman" w:hAnsi="Times New Roman"/>
          <w:sz w:val="26"/>
          <w:lang w:eastAsia="zh-TW"/>
        </w:rPr>
        <w:t xml:space="preserve">Nói </w:t>
      </w:r>
      <w:r w:rsidRPr="0001061A">
        <w:rPr>
          <w:rFonts w:ascii="Times New Roman" w:hAnsi="Times New Roman"/>
          <w:sz w:val="26"/>
          <w:lang w:eastAsia="zh-TW"/>
        </w:rPr>
        <w:t>cách khác, bất luận lúc nào, bất cứ cảnh giới nào, đều giữ</w:t>
      </w:r>
      <w:r w:rsidR="009D5DB4" w:rsidRPr="0001061A">
        <w:rPr>
          <w:rFonts w:ascii="Times New Roman" w:hAnsi="Times New Roman"/>
          <w:sz w:val="26"/>
          <w:lang w:eastAsia="zh-TW"/>
        </w:rPr>
        <w:t xml:space="preserve"> cho tâm tình </w:t>
      </w:r>
      <w:r w:rsidRPr="0001061A">
        <w:rPr>
          <w:rFonts w:ascii="Times New Roman" w:hAnsi="Times New Roman"/>
          <w:sz w:val="26"/>
          <w:lang w:eastAsia="zh-TW"/>
        </w:rPr>
        <w:t>bản thân bình hòa. Đó gọi là an, chính là an nhẫn.</w:t>
      </w:r>
      <w:r w:rsidR="00524C5B" w:rsidRPr="0001061A">
        <w:rPr>
          <w:rFonts w:ascii="Times New Roman" w:hAnsi="Times New Roman"/>
          <w:sz w:val="26"/>
          <w:lang w:eastAsia="zh-TW"/>
        </w:rPr>
        <w:t xml:space="preserve"> Chúng ta học bộ kinh này, </w:t>
      </w:r>
      <w:r w:rsidR="00640AE9" w:rsidRPr="0001061A">
        <w:rPr>
          <w:rFonts w:ascii="Times New Roman" w:hAnsi="Times New Roman"/>
          <w:sz w:val="26"/>
          <w:lang w:eastAsia="zh-TW"/>
        </w:rPr>
        <w:t xml:space="preserve">trên </w:t>
      </w:r>
      <w:r w:rsidR="00524C5B" w:rsidRPr="0001061A">
        <w:rPr>
          <w:rFonts w:ascii="Times New Roman" w:hAnsi="Times New Roman"/>
          <w:sz w:val="26"/>
          <w:lang w:eastAsia="zh-TW"/>
        </w:rPr>
        <w:t>đề</w:t>
      </w:r>
      <w:r w:rsidR="00640AE9" w:rsidRPr="0001061A">
        <w:rPr>
          <w:rFonts w:ascii="Times New Roman" w:hAnsi="Times New Roman"/>
          <w:sz w:val="26"/>
          <w:lang w:eastAsia="zh-TW"/>
        </w:rPr>
        <w:t xml:space="preserve"> kinh ghi là </w:t>
      </w:r>
      <w:r w:rsidR="00524C5B" w:rsidRPr="0001061A">
        <w:rPr>
          <w:rFonts w:ascii="Times New Roman" w:hAnsi="Times New Roman"/>
          <w:sz w:val="26"/>
          <w:lang w:eastAsia="zh-TW"/>
        </w:rPr>
        <w:t>Thanh tịnh bình đẳng giác, đó chính là mục tiêu tu hành, tông chỉ tu học của chúng ta. Nếu như tâm không bình tĩnh, chúng ta sai rồi, không bình đẳng thì sai rồi. Thường thường nghĩ đến sự thanh tịnh bình đẳng của tâm. Tương ưng với thanh tịnh bình đẳng chính là tương ưng với đạo.</w:t>
      </w:r>
    </w:p>
    <w:p w:rsidR="00F56DC2" w:rsidRPr="0001061A" w:rsidRDefault="00524C5B" w:rsidP="0001634D">
      <w:pPr>
        <w:ind w:firstLine="547"/>
        <w:jc w:val="both"/>
        <w:rPr>
          <w:rFonts w:ascii="Times New Roman" w:hAnsi="Times New Roman"/>
          <w:sz w:val="26"/>
          <w:lang w:eastAsia="zh-TW"/>
        </w:rPr>
      </w:pPr>
      <w:r w:rsidRPr="0001061A">
        <w:rPr>
          <w:rFonts w:ascii="Times New Roman" w:hAnsi="Times New Roman"/>
          <w:sz w:val="26"/>
          <w:lang w:eastAsia="zh-TW"/>
        </w:rPr>
        <w:t>“</w:t>
      </w:r>
      <w:r w:rsidRPr="0001061A">
        <w:rPr>
          <w:rFonts w:ascii="Times New Roman" w:hAnsi="Times New Roman"/>
          <w:i/>
          <w:sz w:val="26"/>
          <w:lang w:eastAsia="zh-TW"/>
        </w:rPr>
        <w:t>Ngũ phẩm chân tu, bất năng trúng đoạn</w:t>
      </w:r>
      <w:r w:rsidRPr="0001061A">
        <w:rPr>
          <w:rFonts w:ascii="Times New Roman" w:hAnsi="Times New Roman"/>
          <w:sz w:val="26"/>
          <w:lang w:eastAsia="zh-TW"/>
        </w:rPr>
        <w:t xml:space="preserve">”. </w:t>
      </w:r>
      <w:r w:rsidR="009D5DB4" w:rsidRPr="0001061A">
        <w:rPr>
          <w:rFonts w:ascii="Times New Roman" w:hAnsi="Times New Roman"/>
          <w:sz w:val="26"/>
          <w:lang w:eastAsia="zh-TW"/>
        </w:rPr>
        <w:t xml:space="preserve">Đây </w:t>
      </w:r>
      <w:r w:rsidRPr="0001061A">
        <w:rPr>
          <w:rFonts w:ascii="Times New Roman" w:hAnsi="Times New Roman"/>
          <w:sz w:val="26"/>
          <w:lang w:eastAsia="zh-TW"/>
        </w:rPr>
        <w:t>là điều m</w:t>
      </w:r>
      <w:r w:rsidR="009D5DB4" w:rsidRPr="0001061A">
        <w:rPr>
          <w:rFonts w:ascii="Times New Roman" w:hAnsi="Times New Roman"/>
          <w:sz w:val="26"/>
          <w:lang w:eastAsia="zh-TW"/>
        </w:rPr>
        <w:t>ọi</w:t>
      </w:r>
      <w:r w:rsidRPr="0001061A">
        <w:rPr>
          <w:rFonts w:ascii="Times New Roman" w:hAnsi="Times New Roman"/>
          <w:sz w:val="26"/>
          <w:lang w:eastAsia="zh-TW"/>
        </w:rPr>
        <w:t xml:space="preserve"> người đều có thể làm được.</w:t>
      </w:r>
    </w:p>
    <w:p w:rsidR="000A1E0D" w:rsidRPr="0001061A" w:rsidRDefault="00524C5B" w:rsidP="0001634D">
      <w:pPr>
        <w:ind w:firstLine="547"/>
        <w:jc w:val="both"/>
        <w:rPr>
          <w:rFonts w:ascii="Times New Roman" w:hAnsi="Times New Roman"/>
          <w:sz w:val="26"/>
          <w:lang w:eastAsia="zh-TW"/>
        </w:rPr>
      </w:pPr>
      <w:r w:rsidRPr="0001061A">
        <w:rPr>
          <w:rFonts w:ascii="Times New Roman" w:hAnsi="Times New Roman"/>
          <w:sz w:val="26"/>
          <w:lang w:eastAsia="zh-TW"/>
        </w:rPr>
        <w:t>Thứ nhất là “tùy hỷ”. cũng chính là trong cuộc sống thường ngày, không nên chấp trước thành kiến củ</w:t>
      </w:r>
      <w:r w:rsidR="00BE790C" w:rsidRPr="0001061A">
        <w:rPr>
          <w:rFonts w:ascii="Times New Roman" w:hAnsi="Times New Roman"/>
          <w:sz w:val="26"/>
          <w:lang w:eastAsia="zh-TW"/>
        </w:rPr>
        <w:t xml:space="preserve">a </w:t>
      </w:r>
      <w:r w:rsidRPr="0001061A">
        <w:rPr>
          <w:rFonts w:ascii="Times New Roman" w:hAnsi="Times New Roman"/>
          <w:sz w:val="26"/>
          <w:lang w:eastAsia="zh-TW"/>
        </w:rPr>
        <w:t xml:space="preserve">bản thân. Có thể tùy thuận người khác, tốt nhất là buông bỏ thành kiến của bản thân. Nhưng tùy thuận cũng phải có trí </w:t>
      </w:r>
      <w:r w:rsidR="00BE790C" w:rsidRPr="0001061A">
        <w:rPr>
          <w:rFonts w:ascii="Times New Roman" w:hAnsi="Times New Roman"/>
          <w:sz w:val="26"/>
          <w:lang w:eastAsia="zh-TW"/>
        </w:rPr>
        <w:t>h</w:t>
      </w:r>
      <w:r w:rsidRPr="0001061A">
        <w:rPr>
          <w:rFonts w:ascii="Times New Roman" w:hAnsi="Times New Roman"/>
          <w:sz w:val="26"/>
          <w:lang w:eastAsia="zh-TW"/>
        </w:rPr>
        <w:t xml:space="preserve">uệ. Nó là việc thiện, việc tốt thì tùy thuận, nó là việc ác, </w:t>
      </w:r>
      <w:r w:rsidR="00783D76" w:rsidRPr="0001061A">
        <w:rPr>
          <w:rFonts w:ascii="Times New Roman" w:hAnsi="Times New Roman"/>
          <w:sz w:val="26"/>
          <w:lang w:eastAsia="zh-TW"/>
        </w:rPr>
        <w:t xml:space="preserve">không phải việc tốt, chúng ta có thể không tùy thuận. Nếu như họ kiên trì, thì chúng ta bỏ đi. </w:t>
      </w:r>
      <w:r w:rsidR="00250BDA" w:rsidRPr="0001061A">
        <w:rPr>
          <w:rFonts w:ascii="Times New Roman" w:hAnsi="Times New Roman"/>
          <w:sz w:val="26"/>
          <w:lang w:eastAsia="zh-TW"/>
        </w:rPr>
        <w:t xml:space="preserve">Không </w:t>
      </w:r>
      <w:r w:rsidR="00783D76" w:rsidRPr="0001061A">
        <w:rPr>
          <w:rFonts w:ascii="Times New Roman" w:hAnsi="Times New Roman"/>
          <w:sz w:val="26"/>
          <w:lang w:eastAsia="zh-TW"/>
        </w:rPr>
        <w:t xml:space="preserve">tham gia là tốt rồi, cũng không cần phải phê bình họ. Trong Luận ngữ của cổ Thánh tiên Hiền Trung Quốc nói rất hay: “thành sự bất thuyết”, </w:t>
      </w:r>
      <w:r w:rsidR="00BE790C" w:rsidRPr="0001061A">
        <w:rPr>
          <w:rFonts w:ascii="Times New Roman" w:hAnsi="Times New Roman"/>
          <w:sz w:val="26"/>
          <w:lang w:eastAsia="zh-TW"/>
        </w:rPr>
        <w:t>bất luận</w:t>
      </w:r>
      <w:r w:rsidR="00783D76" w:rsidRPr="0001061A">
        <w:rPr>
          <w:rFonts w:ascii="Times New Roman" w:hAnsi="Times New Roman"/>
          <w:sz w:val="26"/>
          <w:lang w:eastAsia="zh-TW"/>
        </w:rPr>
        <w:t xml:space="preserve"> là việc tốt hay việc xấu, đặc biệt là việc xấu, họ đã làm thành công rồi, không nên nói nữa. “</w:t>
      </w:r>
      <w:r w:rsidR="00250BDA" w:rsidRPr="0001061A">
        <w:rPr>
          <w:rFonts w:ascii="Times New Roman" w:hAnsi="Times New Roman"/>
          <w:sz w:val="26"/>
          <w:lang w:eastAsia="zh-TW"/>
        </w:rPr>
        <w:t xml:space="preserve">Toại </w:t>
      </w:r>
      <w:r w:rsidR="00783D76" w:rsidRPr="0001061A">
        <w:rPr>
          <w:rFonts w:ascii="Times New Roman" w:hAnsi="Times New Roman"/>
          <w:sz w:val="26"/>
          <w:lang w:eastAsia="zh-TW"/>
        </w:rPr>
        <w:t>sự bất gián</w:t>
      </w:r>
      <w:r w:rsidR="00BE790C" w:rsidRPr="0001061A">
        <w:rPr>
          <w:rFonts w:ascii="Times New Roman" w:hAnsi="Times New Roman"/>
          <w:sz w:val="26"/>
          <w:lang w:eastAsia="zh-TW"/>
        </w:rPr>
        <w:t>”</w:t>
      </w:r>
      <w:r w:rsidR="00783D76" w:rsidRPr="0001061A">
        <w:rPr>
          <w:rFonts w:ascii="Times New Roman" w:hAnsi="Times New Roman"/>
          <w:sz w:val="26"/>
          <w:lang w:eastAsia="zh-TW"/>
        </w:rPr>
        <w:t>, sự việc tuy chưa làm thành công, chắc chắn họ sẽ làm cho đến thành công, bạn không cần phải khuyến cáo. “</w:t>
      </w:r>
      <w:r w:rsidR="00250BDA" w:rsidRPr="0001061A">
        <w:rPr>
          <w:rFonts w:ascii="Times New Roman" w:hAnsi="Times New Roman"/>
          <w:sz w:val="26"/>
          <w:lang w:eastAsia="zh-TW"/>
        </w:rPr>
        <w:t xml:space="preserve">Không </w:t>
      </w:r>
      <w:r w:rsidR="00783D76" w:rsidRPr="0001061A">
        <w:rPr>
          <w:rFonts w:ascii="Times New Roman" w:hAnsi="Times New Roman"/>
          <w:sz w:val="26"/>
          <w:lang w:eastAsia="zh-TW"/>
        </w:rPr>
        <w:t>trách lỗi xưa” đã là quá khứ rồ</w:t>
      </w:r>
      <w:r w:rsidR="00BE790C" w:rsidRPr="0001061A">
        <w:rPr>
          <w:rFonts w:ascii="Times New Roman" w:hAnsi="Times New Roman"/>
          <w:sz w:val="26"/>
          <w:lang w:eastAsia="zh-TW"/>
        </w:rPr>
        <w:t>i, k</w:t>
      </w:r>
      <w:r w:rsidR="00783D76" w:rsidRPr="0001061A">
        <w:rPr>
          <w:rFonts w:ascii="Times New Roman" w:hAnsi="Times New Roman"/>
          <w:sz w:val="26"/>
          <w:lang w:eastAsia="zh-TW"/>
        </w:rPr>
        <w:t>hông nên để trong lòng nữa, không cần phải truy cứu.</w:t>
      </w:r>
    </w:p>
    <w:p w:rsidR="00415900" w:rsidRPr="0001061A" w:rsidRDefault="00FA3B3D" w:rsidP="0001634D">
      <w:pPr>
        <w:ind w:firstLine="547"/>
        <w:jc w:val="both"/>
        <w:rPr>
          <w:rFonts w:ascii="Times New Roman" w:hAnsi="Times New Roman"/>
          <w:sz w:val="26"/>
          <w:lang w:eastAsia="zh-TW"/>
        </w:rPr>
      </w:pPr>
      <w:r w:rsidRPr="0001061A">
        <w:rPr>
          <w:rFonts w:ascii="Times New Roman" w:hAnsi="Times New Roman"/>
          <w:sz w:val="26"/>
          <w:lang w:eastAsia="zh-TW"/>
        </w:rPr>
        <w:t>Quí vị nghĩ</w:t>
      </w:r>
      <w:r w:rsidR="00415900" w:rsidRPr="0001061A">
        <w:rPr>
          <w:rFonts w:ascii="Times New Roman" w:hAnsi="Times New Roman"/>
          <w:sz w:val="26"/>
          <w:lang w:eastAsia="zh-TW"/>
        </w:rPr>
        <w:t xml:space="preserve"> xem, khoan hồng độ lượng, khoan dung ngườ</w:t>
      </w:r>
      <w:r w:rsidRPr="0001061A">
        <w:rPr>
          <w:rFonts w:ascii="Times New Roman" w:hAnsi="Times New Roman"/>
          <w:sz w:val="26"/>
          <w:lang w:eastAsia="zh-TW"/>
        </w:rPr>
        <w:t>i khác, k</w:t>
      </w:r>
      <w:r w:rsidR="00415900" w:rsidRPr="0001061A">
        <w:rPr>
          <w:rFonts w:ascii="Times New Roman" w:hAnsi="Times New Roman"/>
          <w:sz w:val="26"/>
          <w:lang w:eastAsia="zh-TW"/>
        </w:rPr>
        <w:t>hông gieo oán thù với bất cứ</w:t>
      </w:r>
      <w:r w:rsidRPr="0001061A">
        <w:rPr>
          <w:rFonts w:ascii="Times New Roman" w:hAnsi="Times New Roman"/>
          <w:sz w:val="26"/>
          <w:lang w:eastAsia="zh-TW"/>
        </w:rPr>
        <w:t xml:space="preserve"> ai,</w:t>
      </w:r>
      <w:r w:rsidR="00415900" w:rsidRPr="0001061A">
        <w:rPr>
          <w:rFonts w:ascii="Times New Roman" w:hAnsi="Times New Roman"/>
          <w:sz w:val="26"/>
          <w:lang w:eastAsia="zh-TW"/>
        </w:rPr>
        <w:t xml:space="preserve"> dùng đức hạnh để cảm hóa người, đó là Phật Bồ Tát. Nhất định không dùng thế lực, tiề</w:t>
      </w:r>
      <w:r w:rsidRPr="0001061A">
        <w:rPr>
          <w:rFonts w:ascii="Times New Roman" w:hAnsi="Times New Roman"/>
          <w:sz w:val="26"/>
          <w:lang w:eastAsia="zh-TW"/>
        </w:rPr>
        <w:t>n tài, thông minh trí h</w:t>
      </w:r>
      <w:r w:rsidR="00415900" w:rsidRPr="0001061A">
        <w:rPr>
          <w:rFonts w:ascii="Times New Roman" w:hAnsi="Times New Roman"/>
          <w:sz w:val="26"/>
          <w:lang w:eastAsia="zh-TW"/>
        </w:rPr>
        <w:t xml:space="preserve">uệ của mình, </w:t>
      </w:r>
      <w:r w:rsidR="0060153A" w:rsidRPr="0001061A">
        <w:rPr>
          <w:rFonts w:ascii="Times New Roman" w:hAnsi="Times New Roman"/>
          <w:sz w:val="26"/>
          <w:lang w:eastAsia="zh-TW"/>
        </w:rPr>
        <w:t>đều không thể dùng, mà dùng đạo đức, dùng khiêm nhường, dùng chân thành, để cảm hóa người khác. Hiểu được tùy hỉ là tốt!</w:t>
      </w:r>
    </w:p>
    <w:p w:rsidR="000E18DC" w:rsidRPr="0001061A" w:rsidRDefault="000E18DC" w:rsidP="0001634D">
      <w:pPr>
        <w:ind w:firstLine="547"/>
        <w:jc w:val="both"/>
        <w:rPr>
          <w:rFonts w:ascii="Times New Roman" w:hAnsi="Times New Roman"/>
          <w:sz w:val="26"/>
          <w:lang w:eastAsia="zh-TW"/>
        </w:rPr>
      </w:pPr>
      <w:r w:rsidRPr="0001061A">
        <w:rPr>
          <w:rFonts w:ascii="Times New Roman" w:hAnsi="Times New Roman"/>
          <w:sz w:val="26"/>
          <w:lang w:eastAsia="zh-TW"/>
        </w:rPr>
        <w:t>Thứ hai “</w:t>
      </w:r>
      <w:r w:rsidR="00CD34AA" w:rsidRPr="0001061A">
        <w:rPr>
          <w:rFonts w:ascii="Times New Roman" w:hAnsi="Times New Roman"/>
          <w:i/>
          <w:sz w:val="26"/>
          <w:lang w:eastAsia="zh-TW"/>
        </w:rPr>
        <w:t>đọc tụng</w:t>
      </w:r>
      <w:r w:rsidRPr="0001061A">
        <w:rPr>
          <w:rFonts w:ascii="Times New Roman" w:hAnsi="Times New Roman"/>
          <w:sz w:val="26"/>
          <w:lang w:eastAsia="zh-TW"/>
        </w:rPr>
        <w:t xml:space="preserve">”. </w:t>
      </w:r>
      <w:r w:rsidR="00250BDA" w:rsidRPr="0001061A">
        <w:rPr>
          <w:rFonts w:ascii="Times New Roman" w:hAnsi="Times New Roman"/>
          <w:sz w:val="26"/>
          <w:lang w:eastAsia="zh-TW"/>
        </w:rPr>
        <w:t xml:space="preserve">Đọc </w:t>
      </w:r>
      <w:r w:rsidRPr="0001061A">
        <w:rPr>
          <w:rFonts w:ascii="Times New Roman" w:hAnsi="Times New Roman"/>
          <w:sz w:val="26"/>
          <w:lang w:eastAsia="zh-TW"/>
        </w:rPr>
        <w:t xml:space="preserve">tụng không phải quảng học đa văn, mà là gì? Là </w:t>
      </w:r>
      <w:r w:rsidR="00250BDA" w:rsidRPr="0001061A">
        <w:rPr>
          <w:rFonts w:ascii="Times New Roman" w:hAnsi="Times New Roman"/>
          <w:sz w:val="26"/>
          <w:lang w:eastAsia="zh-TW"/>
        </w:rPr>
        <w:t>“</w:t>
      </w:r>
      <w:r w:rsidRPr="0001061A">
        <w:rPr>
          <w:rFonts w:ascii="Times New Roman" w:hAnsi="Times New Roman"/>
          <w:sz w:val="26"/>
          <w:lang w:eastAsia="zh-TW"/>
        </w:rPr>
        <w:t>nhất môn thâm nhập, trường thời huân tu</w:t>
      </w:r>
      <w:r w:rsidR="00250BDA" w:rsidRPr="0001061A">
        <w:rPr>
          <w:rFonts w:ascii="Times New Roman" w:hAnsi="Times New Roman"/>
          <w:sz w:val="26"/>
          <w:lang w:eastAsia="zh-TW"/>
        </w:rPr>
        <w:t>”</w:t>
      </w:r>
      <w:r w:rsidRPr="0001061A">
        <w:rPr>
          <w:rFonts w:ascii="Times New Roman" w:hAnsi="Times New Roman"/>
          <w:sz w:val="26"/>
          <w:lang w:eastAsia="zh-TW"/>
        </w:rPr>
        <w:t xml:space="preserve">. Người tu Tịnh độ, chúng ta đọc tụng chỉ giới hạn ở Tịnh độ </w:t>
      </w:r>
      <w:r w:rsidR="00250BDA" w:rsidRPr="0001061A">
        <w:rPr>
          <w:rFonts w:ascii="Times New Roman" w:hAnsi="Times New Roman"/>
          <w:sz w:val="26"/>
          <w:lang w:eastAsia="zh-TW"/>
        </w:rPr>
        <w:t xml:space="preserve">Ngũ </w:t>
      </w:r>
      <w:r w:rsidRPr="0001061A">
        <w:rPr>
          <w:rFonts w:ascii="Times New Roman" w:hAnsi="Times New Roman"/>
          <w:sz w:val="26"/>
          <w:lang w:eastAsia="zh-TW"/>
        </w:rPr>
        <w:t xml:space="preserve">kinh nhất luận. </w:t>
      </w:r>
      <w:r w:rsidR="00250BDA" w:rsidRPr="0001061A">
        <w:rPr>
          <w:rFonts w:ascii="Times New Roman" w:hAnsi="Times New Roman"/>
          <w:sz w:val="26"/>
          <w:lang w:eastAsia="zh-TW"/>
        </w:rPr>
        <w:t xml:space="preserve">Chỉ </w:t>
      </w:r>
      <w:r w:rsidRPr="0001061A">
        <w:rPr>
          <w:rFonts w:ascii="Times New Roman" w:hAnsi="Times New Roman"/>
          <w:sz w:val="26"/>
          <w:lang w:eastAsia="zh-TW"/>
        </w:rPr>
        <w:t xml:space="preserve">hạn chế ở một loại, không cần nhiều. </w:t>
      </w:r>
      <w:r w:rsidR="00250BDA" w:rsidRPr="0001061A">
        <w:rPr>
          <w:rFonts w:ascii="Times New Roman" w:hAnsi="Times New Roman"/>
          <w:sz w:val="26"/>
          <w:lang w:eastAsia="zh-TW"/>
        </w:rPr>
        <w:t xml:space="preserve">Nếu </w:t>
      </w:r>
      <w:r w:rsidRPr="0001061A">
        <w:rPr>
          <w:rFonts w:ascii="Times New Roman" w:hAnsi="Times New Roman"/>
          <w:sz w:val="26"/>
          <w:lang w:eastAsia="zh-TW"/>
        </w:rPr>
        <w:t>công việc bận rộn, phải ứng phó nhiều việc, thì buổi sáng chúng ta dậy sớm hơn một tí, tụng một bộ</w:t>
      </w:r>
      <w:r w:rsidR="00FA3B3D" w:rsidRPr="0001061A">
        <w:rPr>
          <w:rFonts w:ascii="Times New Roman" w:hAnsi="Times New Roman"/>
          <w:sz w:val="26"/>
          <w:lang w:eastAsia="zh-TW"/>
        </w:rPr>
        <w:t xml:space="preserve"> </w:t>
      </w:r>
      <w:r w:rsidRPr="0001061A">
        <w:rPr>
          <w:rFonts w:ascii="Times New Roman" w:hAnsi="Times New Roman"/>
          <w:sz w:val="26"/>
          <w:lang w:eastAsia="zh-TW"/>
        </w:rPr>
        <w:t>Kinh Vô Lượng Thọ, buổi tối có thể công việc nhiều, lúc tụng kinh tối, tụng một bộ</w:t>
      </w:r>
      <w:r w:rsidR="00FA3B3D" w:rsidRPr="0001061A">
        <w:rPr>
          <w:rFonts w:ascii="Times New Roman" w:hAnsi="Times New Roman"/>
          <w:sz w:val="26"/>
          <w:lang w:eastAsia="zh-TW"/>
        </w:rPr>
        <w:t xml:space="preserve"> kinh</w:t>
      </w:r>
      <w:r w:rsidR="00BD387B" w:rsidRPr="0001061A">
        <w:rPr>
          <w:rFonts w:ascii="Times New Roman" w:hAnsi="Times New Roman"/>
          <w:sz w:val="26"/>
          <w:lang w:eastAsia="zh-TW"/>
        </w:rPr>
        <w:t xml:space="preserve"> </w:t>
      </w:r>
      <w:r w:rsidR="00FA3B3D" w:rsidRPr="0001061A">
        <w:rPr>
          <w:rFonts w:ascii="Times New Roman" w:hAnsi="Times New Roman"/>
          <w:sz w:val="26"/>
          <w:lang w:eastAsia="zh-TW"/>
        </w:rPr>
        <w:t>A Di Đà</w:t>
      </w:r>
      <w:r w:rsidR="00BD387B" w:rsidRPr="0001061A">
        <w:rPr>
          <w:rFonts w:ascii="Times New Roman" w:hAnsi="Times New Roman"/>
          <w:sz w:val="26"/>
          <w:lang w:eastAsia="zh-TW"/>
        </w:rPr>
        <w:t xml:space="preserve">, </w:t>
      </w:r>
      <w:r w:rsidR="00FA3B3D" w:rsidRPr="0001061A">
        <w:rPr>
          <w:rFonts w:ascii="Times New Roman" w:hAnsi="Times New Roman"/>
          <w:sz w:val="26"/>
          <w:lang w:eastAsia="zh-TW"/>
        </w:rPr>
        <w:t>kinh A Di Đà</w:t>
      </w:r>
      <w:r w:rsidRPr="0001061A">
        <w:rPr>
          <w:rFonts w:ascii="Times New Roman" w:hAnsi="Times New Roman"/>
          <w:sz w:val="26"/>
          <w:lang w:eastAsia="zh-TW"/>
        </w:rPr>
        <w:t xml:space="preserve"> ngắn, như vậy cũng được. </w:t>
      </w:r>
      <w:r w:rsidR="00250BDA" w:rsidRPr="0001061A">
        <w:rPr>
          <w:rFonts w:ascii="Times New Roman" w:hAnsi="Times New Roman"/>
          <w:sz w:val="26"/>
          <w:lang w:eastAsia="zh-TW"/>
        </w:rPr>
        <w:t xml:space="preserve">Nếu </w:t>
      </w:r>
      <w:r w:rsidRPr="0001061A">
        <w:rPr>
          <w:rFonts w:ascii="Times New Roman" w:hAnsi="Times New Roman"/>
          <w:sz w:val="26"/>
          <w:lang w:eastAsia="zh-TW"/>
        </w:rPr>
        <w:t xml:space="preserve">như đã về hưu, </w:t>
      </w:r>
      <w:r w:rsidR="00FA3B3D" w:rsidRPr="0001061A">
        <w:rPr>
          <w:rFonts w:ascii="Times New Roman" w:hAnsi="Times New Roman"/>
          <w:sz w:val="26"/>
          <w:lang w:eastAsia="zh-TW"/>
        </w:rPr>
        <w:t>quí vị</w:t>
      </w:r>
      <w:r w:rsidR="00CE6C38" w:rsidRPr="0001061A">
        <w:rPr>
          <w:rFonts w:ascii="Times New Roman" w:hAnsi="Times New Roman"/>
          <w:sz w:val="26"/>
          <w:lang w:eastAsia="zh-TW"/>
        </w:rPr>
        <w:t xml:space="preserve"> không bận rộn nữa, thì thời gian đọc tụng càng nhiều càng tố</w:t>
      </w:r>
      <w:r w:rsidR="00994BEC" w:rsidRPr="0001061A">
        <w:rPr>
          <w:rFonts w:ascii="Times New Roman" w:hAnsi="Times New Roman"/>
          <w:sz w:val="26"/>
          <w:lang w:eastAsia="zh-TW"/>
        </w:rPr>
        <w:t xml:space="preserve">t. Sáng </w:t>
      </w:r>
      <w:r w:rsidR="00CE6C38" w:rsidRPr="0001061A">
        <w:rPr>
          <w:rFonts w:ascii="Times New Roman" w:hAnsi="Times New Roman"/>
          <w:sz w:val="26"/>
          <w:lang w:eastAsia="zh-TW"/>
        </w:rPr>
        <w:t>sớm tụng hai bộ</w:t>
      </w:r>
      <w:r w:rsidR="00FA3B3D" w:rsidRPr="0001061A">
        <w:rPr>
          <w:rFonts w:ascii="Times New Roman" w:hAnsi="Times New Roman"/>
          <w:sz w:val="26"/>
          <w:lang w:eastAsia="zh-TW"/>
        </w:rPr>
        <w:t xml:space="preserve"> </w:t>
      </w:r>
      <w:r w:rsidR="00CE6C38" w:rsidRPr="0001061A">
        <w:rPr>
          <w:rFonts w:ascii="Times New Roman" w:hAnsi="Times New Roman"/>
          <w:sz w:val="26"/>
          <w:lang w:eastAsia="zh-TW"/>
        </w:rPr>
        <w:t xml:space="preserve">Kinh Vô Lượng Thọ, buổi tối tụng một bộ, như vậy là tốt. </w:t>
      </w:r>
      <w:r w:rsidR="00250BDA" w:rsidRPr="0001061A">
        <w:rPr>
          <w:rFonts w:ascii="Times New Roman" w:hAnsi="Times New Roman"/>
          <w:sz w:val="26"/>
          <w:lang w:eastAsia="zh-TW"/>
        </w:rPr>
        <w:t xml:space="preserve">Đọc </w:t>
      </w:r>
      <w:r w:rsidR="00CE6C38" w:rsidRPr="0001061A">
        <w:rPr>
          <w:rFonts w:ascii="Times New Roman" w:hAnsi="Times New Roman"/>
          <w:sz w:val="26"/>
          <w:lang w:eastAsia="zh-TW"/>
        </w:rPr>
        <w:t xml:space="preserve">kinh nhiều là gì? Đó là </w:t>
      </w:r>
      <w:r w:rsidR="00FA3B3D" w:rsidRPr="0001061A">
        <w:rPr>
          <w:rFonts w:ascii="Times New Roman" w:hAnsi="Times New Roman"/>
          <w:sz w:val="26"/>
          <w:lang w:eastAsia="zh-TW"/>
        </w:rPr>
        <w:t>làm quen</w:t>
      </w:r>
      <w:r w:rsidR="00CE6C38" w:rsidRPr="0001061A">
        <w:rPr>
          <w:rFonts w:ascii="Times New Roman" w:hAnsi="Times New Roman"/>
          <w:sz w:val="26"/>
          <w:lang w:eastAsia="zh-TW"/>
        </w:rPr>
        <w:t xml:space="preserve"> với thế giới Cực Lạc, điều này rất quan trọ</w:t>
      </w:r>
      <w:r w:rsidR="00FA3B3D" w:rsidRPr="0001061A">
        <w:rPr>
          <w:rFonts w:ascii="Times New Roman" w:hAnsi="Times New Roman"/>
          <w:sz w:val="26"/>
          <w:lang w:eastAsia="zh-TW"/>
        </w:rPr>
        <w:t>ng. Làm q</w:t>
      </w:r>
      <w:r w:rsidR="00CE6C38" w:rsidRPr="0001061A">
        <w:rPr>
          <w:rFonts w:ascii="Times New Roman" w:hAnsi="Times New Roman"/>
          <w:sz w:val="26"/>
          <w:lang w:eastAsia="zh-TW"/>
        </w:rPr>
        <w:t>uen với thế giới Cực Lạc rồi, sẽ có cảm tình với thế giới Cực Lạc, liền muốn đến đó. Vì sao có một số người nhắc đến thế giới Cực Lạc, vẫn không có ý niệm vãng sanh? Vì họ không biết thế giới Cực lạc. Nếu họ thật sự biết sẽ không có tình trạng như vậy,</w:t>
      </w:r>
      <w:r w:rsidR="00250BDA" w:rsidRPr="0001061A">
        <w:rPr>
          <w:rFonts w:ascii="Times New Roman" w:hAnsi="Times New Roman"/>
          <w:sz w:val="26"/>
          <w:lang w:eastAsia="zh-TW"/>
        </w:rPr>
        <w:t xml:space="preserve"> chỉ</w:t>
      </w:r>
      <w:r w:rsidR="00CE6C38" w:rsidRPr="0001061A">
        <w:rPr>
          <w:rFonts w:ascii="Times New Roman" w:hAnsi="Times New Roman"/>
          <w:sz w:val="26"/>
          <w:lang w:eastAsia="zh-TW"/>
        </w:rPr>
        <w:t xml:space="preserve"> vì </w:t>
      </w:r>
      <w:r w:rsidR="00CE6C38" w:rsidRPr="0001061A">
        <w:rPr>
          <w:rFonts w:ascii="Times New Roman" w:hAnsi="Times New Roman"/>
          <w:sz w:val="26"/>
          <w:lang w:eastAsia="zh-TW"/>
        </w:rPr>
        <w:lastRenderedPageBreak/>
        <w:t>quá lạ lẫm. Quá quen thuộc với thế giới này, nhưng thế giới Cực lạc thì xa lạ</w:t>
      </w:r>
      <w:r w:rsidR="00E1244E" w:rsidRPr="0001061A">
        <w:rPr>
          <w:rFonts w:ascii="Times New Roman" w:hAnsi="Times New Roman"/>
          <w:sz w:val="26"/>
          <w:lang w:eastAsia="zh-TW"/>
        </w:rPr>
        <w:t xml:space="preserve"> quá</w:t>
      </w:r>
      <w:r w:rsidR="00CE6C38" w:rsidRPr="0001061A">
        <w:rPr>
          <w:rFonts w:ascii="Times New Roman" w:hAnsi="Times New Roman"/>
          <w:sz w:val="26"/>
          <w:lang w:eastAsia="zh-TW"/>
        </w:rPr>
        <w:t xml:space="preserve">. Cho nên họ có tình chấp đối với nơi này, nhưng thế giới Cực lạc lại không. </w:t>
      </w:r>
      <w:r w:rsidR="00994BEC" w:rsidRPr="0001061A">
        <w:rPr>
          <w:rFonts w:ascii="Times New Roman" w:hAnsi="Times New Roman"/>
          <w:sz w:val="26"/>
          <w:lang w:eastAsia="zh-TW"/>
        </w:rPr>
        <w:t xml:space="preserve">Nay </w:t>
      </w:r>
      <w:r w:rsidR="00CE6C38" w:rsidRPr="0001061A">
        <w:rPr>
          <w:rFonts w:ascii="Times New Roman" w:hAnsi="Times New Roman"/>
          <w:sz w:val="26"/>
          <w:lang w:eastAsia="zh-TW"/>
        </w:rPr>
        <w:t>chúng ta nghe lời người xưa,</w:t>
      </w:r>
      <w:r w:rsidR="000A0D59" w:rsidRPr="0001061A">
        <w:rPr>
          <w:rFonts w:ascii="Times New Roman" w:hAnsi="Times New Roman"/>
          <w:sz w:val="26"/>
          <w:lang w:eastAsia="zh-TW"/>
        </w:rPr>
        <w:t xml:space="preserve"> </w:t>
      </w:r>
      <w:r w:rsidR="00FA3B3D" w:rsidRPr="0001061A">
        <w:rPr>
          <w:rFonts w:ascii="Times New Roman" w:hAnsi="Times New Roman"/>
          <w:sz w:val="26"/>
          <w:lang w:eastAsia="zh-TW"/>
        </w:rPr>
        <w:t>chư vị cổ</w:t>
      </w:r>
      <w:r w:rsidR="00994BEC" w:rsidRPr="0001061A">
        <w:rPr>
          <w:rFonts w:ascii="Times New Roman" w:hAnsi="Times New Roman"/>
          <w:sz w:val="26"/>
          <w:lang w:eastAsia="zh-TW"/>
        </w:rPr>
        <w:t xml:space="preserve"> </w:t>
      </w:r>
      <w:r w:rsidR="000A0D59" w:rsidRPr="0001061A">
        <w:rPr>
          <w:rFonts w:ascii="Times New Roman" w:hAnsi="Times New Roman"/>
          <w:sz w:val="26"/>
          <w:lang w:eastAsia="zh-TW"/>
        </w:rPr>
        <w:t>đức dạy chúng ta mộ</w:t>
      </w:r>
      <w:r w:rsidR="00E1244E" w:rsidRPr="0001061A">
        <w:rPr>
          <w:rFonts w:ascii="Times New Roman" w:hAnsi="Times New Roman"/>
          <w:sz w:val="26"/>
          <w:lang w:eastAsia="zh-TW"/>
        </w:rPr>
        <w:t>t phương pháp:</w:t>
      </w:r>
      <w:r w:rsidR="000A0D59" w:rsidRPr="0001061A">
        <w:rPr>
          <w:rFonts w:ascii="Times New Roman" w:hAnsi="Times New Roman"/>
          <w:sz w:val="26"/>
          <w:lang w:eastAsia="zh-TW"/>
        </w:rPr>
        <w:t xml:space="preserve"> </w:t>
      </w:r>
      <w:r w:rsidR="00994BEC" w:rsidRPr="0001061A">
        <w:rPr>
          <w:rFonts w:ascii="Times New Roman" w:hAnsi="Times New Roman"/>
          <w:sz w:val="26"/>
          <w:lang w:eastAsia="zh-TW"/>
        </w:rPr>
        <w:t xml:space="preserve">chuyển </w:t>
      </w:r>
      <w:r w:rsidR="000A0D59" w:rsidRPr="0001061A">
        <w:rPr>
          <w:rFonts w:ascii="Times New Roman" w:hAnsi="Times New Roman"/>
          <w:sz w:val="26"/>
          <w:lang w:eastAsia="zh-TW"/>
        </w:rPr>
        <w:t xml:space="preserve">nơi quen thuộc thành xa lạ, </w:t>
      </w:r>
      <w:r w:rsidR="00994BEC" w:rsidRPr="0001061A">
        <w:rPr>
          <w:rFonts w:ascii="Times New Roman" w:hAnsi="Times New Roman"/>
          <w:sz w:val="26"/>
          <w:lang w:eastAsia="zh-TW"/>
        </w:rPr>
        <w:t>chuyển</w:t>
      </w:r>
      <w:r w:rsidR="000A0D59" w:rsidRPr="0001061A">
        <w:rPr>
          <w:rFonts w:ascii="Times New Roman" w:hAnsi="Times New Roman"/>
          <w:sz w:val="26"/>
          <w:lang w:eastAsia="zh-TW"/>
        </w:rPr>
        <w:t xml:space="preserve"> nơi xạ lạ thành quen thuộc. Đây là một phương pháp tốt. Chuyển nơi lạ thành quen, đó chính là phải đọc tụng </w:t>
      </w:r>
      <w:r w:rsidR="003F28E2" w:rsidRPr="0001061A">
        <w:rPr>
          <w:rFonts w:ascii="Times New Roman" w:hAnsi="Times New Roman"/>
          <w:sz w:val="26"/>
          <w:lang w:eastAsia="zh-TW"/>
        </w:rPr>
        <w:t xml:space="preserve">Kinh </w:t>
      </w:r>
      <w:r w:rsidR="000A0D59" w:rsidRPr="0001061A">
        <w:rPr>
          <w:rFonts w:ascii="Times New Roman" w:hAnsi="Times New Roman"/>
          <w:sz w:val="26"/>
          <w:lang w:eastAsia="zh-TW"/>
        </w:rPr>
        <w:t xml:space="preserve">Vô Lượng Thọ thật nhiều. </w:t>
      </w:r>
      <w:r w:rsidR="00994BEC" w:rsidRPr="0001061A">
        <w:rPr>
          <w:rFonts w:ascii="Times New Roman" w:hAnsi="Times New Roman"/>
          <w:sz w:val="26"/>
          <w:lang w:eastAsia="zh-TW"/>
        </w:rPr>
        <w:t xml:space="preserve">Mỗi </w:t>
      </w:r>
      <w:r w:rsidR="000A0D59" w:rsidRPr="0001061A">
        <w:rPr>
          <w:rFonts w:ascii="Times New Roman" w:hAnsi="Times New Roman"/>
          <w:sz w:val="26"/>
          <w:lang w:eastAsia="zh-TW"/>
        </w:rPr>
        <w:t xml:space="preserve">ngày đương nhiên có thể tụng mười biến là tốt nhất. Sau khi đọc thuộc, mỗi bộ tụng khoảng 50 phút. Tụng mười bộ kinh khoảng 8 tiếng đồng hồ. Cho nên đây không phải là điều không thể làm được. Ngoài tụng kinh thì niệm Phật. Niệm danh hiệu Phật càng nhiều càng tốt. </w:t>
      </w:r>
      <w:r w:rsidR="00994BEC" w:rsidRPr="0001061A">
        <w:rPr>
          <w:rFonts w:ascii="Times New Roman" w:hAnsi="Times New Roman"/>
          <w:sz w:val="26"/>
          <w:lang w:eastAsia="zh-TW"/>
        </w:rPr>
        <w:t xml:space="preserve">Mỗi </w:t>
      </w:r>
      <w:r w:rsidR="000A0D59" w:rsidRPr="0001061A">
        <w:rPr>
          <w:rFonts w:ascii="Times New Roman" w:hAnsi="Times New Roman"/>
          <w:sz w:val="26"/>
          <w:lang w:eastAsia="zh-TW"/>
        </w:rPr>
        <w:t xml:space="preserve">ngày nếu thật tu Tịnh độ, mỗi ngày ít nhất </w:t>
      </w:r>
      <w:r w:rsidR="00DA36CD" w:rsidRPr="0001061A">
        <w:rPr>
          <w:rFonts w:ascii="Times New Roman" w:hAnsi="Times New Roman"/>
          <w:sz w:val="26"/>
          <w:lang w:eastAsia="zh-TW"/>
        </w:rPr>
        <w:t>phải niệm mười tiếng</w:t>
      </w:r>
      <w:r w:rsidR="00FA3B3D" w:rsidRPr="0001061A">
        <w:rPr>
          <w:rFonts w:ascii="Times New Roman" w:hAnsi="Times New Roman"/>
          <w:sz w:val="26"/>
          <w:lang w:eastAsia="zh-TW"/>
        </w:rPr>
        <w:t xml:space="preserve"> đồng hồ</w:t>
      </w:r>
      <w:r w:rsidR="00DA36CD" w:rsidRPr="0001061A">
        <w:rPr>
          <w:rFonts w:ascii="Times New Roman" w:hAnsi="Times New Roman"/>
          <w:sz w:val="26"/>
          <w:lang w:eastAsia="zh-TW"/>
        </w:rPr>
        <w:t>, mới có thể chuyển nơi lạ thành nơi quen, chuyển nơi quen thành lạ. Đối với thế giới Ta bà chúng ta đang sống càng ngày càng xa lạ, như thế</w:t>
      </w:r>
      <w:r w:rsidR="00FA3B3D" w:rsidRPr="0001061A">
        <w:rPr>
          <w:rFonts w:ascii="Times New Roman" w:hAnsi="Times New Roman"/>
          <w:sz w:val="26"/>
          <w:lang w:eastAsia="zh-TW"/>
        </w:rPr>
        <w:t xml:space="preserve"> là</w:t>
      </w:r>
      <w:r w:rsidR="00DA36CD" w:rsidRPr="0001061A">
        <w:rPr>
          <w:rFonts w:ascii="Times New Roman" w:hAnsi="Times New Roman"/>
          <w:sz w:val="26"/>
          <w:lang w:eastAsia="zh-TW"/>
        </w:rPr>
        <w:t xml:space="preserve"> tốt. </w:t>
      </w:r>
      <w:r w:rsidR="00994BEC" w:rsidRPr="0001061A">
        <w:rPr>
          <w:rFonts w:ascii="Times New Roman" w:hAnsi="Times New Roman"/>
          <w:sz w:val="26"/>
          <w:lang w:eastAsia="zh-TW"/>
        </w:rPr>
        <w:t xml:space="preserve">Thế </w:t>
      </w:r>
      <w:r w:rsidR="00DA36CD" w:rsidRPr="0001061A">
        <w:rPr>
          <w:rFonts w:ascii="Times New Roman" w:hAnsi="Times New Roman"/>
          <w:sz w:val="26"/>
          <w:lang w:eastAsia="zh-TW"/>
        </w:rPr>
        <w:t xml:space="preserve">giới Cực Lạc càng ngày càng quen thuộc. </w:t>
      </w:r>
      <w:r w:rsidR="00994BEC" w:rsidRPr="0001061A">
        <w:rPr>
          <w:rFonts w:ascii="Times New Roman" w:hAnsi="Times New Roman"/>
          <w:sz w:val="26"/>
          <w:lang w:eastAsia="zh-TW"/>
        </w:rPr>
        <w:t xml:space="preserve">Chính </w:t>
      </w:r>
      <w:r w:rsidR="00DA36CD" w:rsidRPr="0001061A">
        <w:rPr>
          <w:rFonts w:ascii="Times New Roman" w:hAnsi="Times New Roman"/>
          <w:sz w:val="26"/>
          <w:lang w:eastAsia="zh-TW"/>
        </w:rPr>
        <w:t>là dùng phương pháp đọc tụng này.</w:t>
      </w:r>
    </w:p>
    <w:p w:rsidR="00DA36CD" w:rsidRPr="0001061A" w:rsidRDefault="00DA36CD" w:rsidP="0001634D">
      <w:pPr>
        <w:ind w:firstLine="547"/>
        <w:jc w:val="both"/>
        <w:rPr>
          <w:rFonts w:ascii="Times New Roman" w:hAnsi="Times New Roman"/>
          <w:sz w:val="26"/>
          <w:lang w:eastAsia="zh-TW"/>
        </w:rPr>
      </w:pPr>
      <w:r w:rsidRPr="0001061A">
        <w:rPr>
          <w:rFonts w:ascii="Times New Roman" w:hAnsi="Times New Roman"/>
          <w:sz w:val="26"/>
          <w:lang w:eastAsia="zh-TW"/>
        </w:rPr>
        <w:t>“</w:t>
      </w:r>
      <w:r w:rsidR="00994BEC" w:rsidRPr="0001061A">
        <w:rPr>
          <w:rFonts w:ascii="Times New Roman" w:hAnsi="Times New Roman"/>
          <w:sz w:val="26"/>
          <w:lang w:eastAsia="zh-TW"/>
        </w:rPr>
        <w:t>Thuyết pháp”,</w:t>
      </w:r>
      <w:r w:rsidRPr="0001061A">
        <w:rPr>
          <w:rFonts w:ascii="Times New Roman" w:hAnsi="Times New Roman"/>
          <w:sz w:val="26"/>
          <w:lang w:eastAsia="zh-TW"/>
        </w:rPr>
        <w:t xml:space="preserve"> thuyết pháp này, lúc gặp ngườ</w:t>
      </w:r>
      <w:r w:rsidR="00994BEC" w:rsidRPr="0001061A">
        <w:rPr>
          <w:rFonts w:ascii="Times New Roman" w:hAnsi="Times New Roman"/>
          <w:sz w:val="26"/>
          <w:lang w:eastAsia="zh-TW"/>
        </w:rPr>
        <w:t>i</w:t>
      </w:r>
      <w:r w:rsidRPr="0001061A">
        <w:rPr>
          <w:rFonts w:ascii="Times New Roman" w:hAnsi="Times New Roman"/>
          <w:sz w:val="26"/>
          <w:lang w:eastAsia="zh-TW"/>
        </w:rPr>
        <w:t xml:space="preserve"> nói chuyện </w:t>
      </w:r>
      <w:r w:rsidR="00994BEC" w:rsidRPr="0001061A">
        <w:rPr>
          <w:rFonts w:ascii="Times New Roman" w:hAnsi="Times New Roman"/>
          <w:sz w:val="26"/>
          <w:lang w:eastAsia="zh-TW"/>
        </w:rPr>
        <w:t>thì</w:t>
      </w:r>
      <w:r w:rsidRPr="0001061A">
        <w:rPr>
          <w:rFonts w:ascii="Times New Roman" w:hAnsi="Times New Roman"/>
          <w:sz w:val="26"/>
          <w:lang w:eastAsia="zh-TW"/>
        </w:rPr>
        <w:t xml:space="preserve"> ba câu không rời b</w:t>
      </w:r>
      <w:r w:rsidR="00FA3B3D" w:rsidRPr="0001061A">
        <w:rPr>
          <w:rFonts w:ascii="Times New Roman" w:hAnsi="Times New Roman"/>
          <w:sz w:val="26"/>
          <w:lang w:eastAsia="zh-TW"/>
        </w:rPr>
        <w:t>ổ</w:t>
      </w:r>
      <w:r w:rsidRPr="0001061A">
        <w:rPr>
          <w:rFonts w:ascii="Times New Roman" w:hAnsi="Times New Roman"/>
          <w:sz w:val="26"/>
          <w:lang w:eastAsia="zh-TW"/>
        </w:rPr>
        <w:t>n hạ</w:t>
      </w:r>
      <w:r w:rsidR="00994BEC" w:rsidRPr="0001061A">
        <w:rPr>
          <w:rFonts w:ascii="Times New Roman" w:hAnsi="Times New Roman"/>
          <w:sz w:val="26"/>
          <w:lang w:eastAsia="zh-TW"/>
        </w:rPr>
        <w:t>nh, đó là</w:t>
      </w:r>
      <w:r w:rsidRPr="0001061A">
        <w:rPr>
          <w:rFonts w:ascii="Times New Roman" w:hAnsi="Times New Roman"/>
          <w:sz w:val="26"/>
          <w:lang w:eastAsia="zh-TW"/>
        </w:rPr>
        <w:t xml:space="preserve"> khuyên người tu Tịnh Độ, khuyên người niệm Phậ</w:t>
      </w:r>
      <w:r w:rsidR="00994BEC" w:rsidRPr="0001061A">
        <w:rPr>
          <w:rFonts w:ascii="Times New Roman" w:hAnsi="Times New Roman"/>
          <w:sz w:val="26"/>
          <w:lang w:eastAsia="zh-TW"/>
        </w:rPr>
        <w:t xml:space="preserve">t, </w:t>
      </w:r>
      <w:r w:rsidRPr="0001061A">
        <w:rPr>
          <w:rFonts w:ascii="Times New Roman" w:hAnsi="Times New Roman"/>
          <w:sz w:val="26"/>
          <w:lang w:eastAsia="zh-TW"/>
        </w:rPr>
        <w:t xml:space="preserve">bất luận lúc nào, bất luận </w:t>
      </w:r>
      <w:r w:rsidR="00994BEC" w:rsidRPr="0001061A">
        <w:rPr>
          <w:rFonts w:ascii="Times New Roman" w:hAnsi="Times New Roman"/>
          <w:sz w:val="26"/>
          <w:lang w:eastAsia="zh-TW"/>
        </w:rPr>
        <w:t>ở đâu</w:t>
      </w:r>
      <w:r w:rsidRPr="0001061A">
        <w:rPr>
          <w:rFonts w:ascii="Times New Roman" w:hAnsi="Times New Roman"/>
          <w:sz w:val="26"/>
          <w:lang w:eastAsia="zh-TW"/>
        </w:rPr>
        <w:t xml:space="preserve">, một người, hai người, nhiều người đều được, </w:t>
      </w:r>
      <w:r w:rsidR="00181343" w:rsidRPr="0001061A">
        <w:rPr>
          <w:rFonts w:ascii="Times New Roman" w:hAnsi="Times New Roman"/>
          <w:sz w:val="26"/>
          <w:lang w:eastAsia="zh-TW"/>
        </w:rPr>
        <w:t>chứ không phải là</w:t>
      </w:r>
      <w:r w:rsidRPr="0001061A">
        <w:rPr>
          <w:rFonts w:ascii="Times New Roman" w:hAnsi="Times New Roman"/>
          <w:sz w:val="26"/>
          <w:lang w:eastAsia="zh-TW"/>
        </w:rPr>
        <w:t xml:space="preserve"> đăng đàn giảng kinh thuyết pháp, không phải là ý này. Niệm niệm đều mong giúp đỡ người khác nhận biết Tịnh độ, nhận biết thế giới Cực lạc, cầu sanh Tịnh độ, </w:t>
      </w:r>
      <w:r w:rsidR="00BF321C" w:rsidRPr="0001061A">
        <w:rPr>
          <w:rFonts w:ascii="Times New Roman" w:hAnsi="Times New Roman"/>
          <w:sz w:val="26"/>
          <w:lang w:eastAsia="zh-TW"/>
        </w:rPr>
        <w:t>phải có đượ</w:t>
      </w:r>
      <w:r w:rsidR="00181343" w:rsidRPr="0001061A">
        <w:rPr>
          <w:rFonts w:ascii="Times New Roman" w:hAnsi="Times New Roman"/>
          <w:sz w:val="26"/>
          <w:lang w:eastAsia="zh-TW"/>
        </w:rPr>
        <w:t xml:space="preserve">c </w:t>
      </w:r>
      <w:r w:rsidR="00BF321C" w:rsidRPr="0001061A">
        <w:rPr>
          <w:rFonts w:ascii="Times New Roman" w:hAnsi="Times New Roman"/>
          <w:sz w:val="26"/>
          <w:lang w:eastAsia="zh-TW"/>
        </w:rPr>
        <w:t xml:space="preserve">tâm </w:t>
      </w:r>
      <w:r w:rsidR="00181343" w:rsidRPr="0001061A">
        <w:rPr>
          <w:rFonts w:ascii="Times New Roman" w:hAnsi="Times New Roman"/>
          <w:sz w:val="26"/>
          <w:lang w:eastAsia="zh-TW"/>
        </w:rPr>
        <w:t>như vậy</w:t>
      </w:r>
      <w:r w:rsidR="00BF321C" w:rsidRPr="0001061A">
        <w:rPr>
          <w:rFonts w:ascii="Times New Roman" w:hAnsi="Times New Roman"/>
          <w:sz w:val="26"/>
          <w:lang w:eastAsia="zh-TW"/>
        </w:rPr>
        <w:t>.</w:t>
      </w:r>
    </w:p>
    <w:p w:rsidR="00BF321C" w:rsidRPr="0001061A" w:rsidRDefault="00BF321C" w:rsidP="0001634D">
      <w:pPr>
        <w:ind w:firstLine="547"/>
        <w:jc w:val="both"/>
        <w:rPr>
          <w:rFonts w:ascii="Times New Roman" w:hAnsi="Times New Roman"/>
          <w:sz w:val="26"/>
        </w:rPr>
      </w:pPr>
      <w:r w:rsidRPr="0001061A">
        <w:rPr>
          <w:rFonts w:ascii="Times New Roman" w:hAnsi="Times New Roman"/>
          <w:sz w:val="26"/>
          <w:lang w:eastAsia="zh-TW"/>
        </w:rPr>
        <w:t>“</w:t>
      </w:r>
      <w:r w:rsidR="00181343" w:rsidRPr="0001061A">
        <w:rPr>
          <w:rFonts w:ascii="Times New Roman" w:hAnsi="Times New Roman"/>
          <w:sz w:val="26"/>
          <w:lang w:eastAsia="zh-TW"/>
        </w:rPr>
        <w:t xml:space="preserve">Kiêm </w:t>
      </w:r>
      <w:r w:rsidRPr="0001061A">
        <w:rPr>
          <w:rFonts w:ascii="Times New Roman" w:hAnsi="Times New Roman"/>
          <w:sz w:val="26"/>
          <w:lang w:eastAsia="zh-TW"/>
        </w:rPr>
        <w:t>hạnh lục độ” là tùy thời tùy nơi hễ gặp là làm,</w:t>
      </w:r>
      <w:r w:rsidR="00BD387B" w:rsidRPr="0001061A">
        <w:rPr>
          <w:rFonts w:ascii="Times New Roman" w:hAnsi="Times New Roman"/>
          <w:sz w:val="26"/>
          <w:lang w:eastAsia="zh-TW"/>
        </w:rPr>
        <w:t xml:space="preserve"> </w:t>
      </w:r>
      <w:r w:rsidRPr="0001061A">
        <w:rPr>
          <w:rFonts w:ascii="Times New Roman" w:hAnsi="Times New Roman"/>
          <w:sz w:val="26"/>
          <w:lang w:eastAsia="zh-TW"/>
        </w:rPr>
        <w:t>“</w:t>
      </w:r>
      <w:r w:rsidRPr="0001061A">
        <w:rPr>
          <w:rFonts w:ascii="Times New Roman" w:hAnsi="Times New Roman"/>
          <w:i/>
          <w:sz w:val="26"/>
          <w:lang w:eastAsia="zh-TW"/>
        </w:rPr>
        <w:t>chánh hạnh lục độ</w:t>
      </w:r>
      <w:r w:rsidRPr="0001061A">
        <w:rPr>
          <w:rFonts w:ascii="Times New Roman" w:hAnsi="Times New Roman"/>
          <w:sz w:val="26"/>
          <w:lang w:eastAsia="zh-TW"/>
        </w:rPr>
        <w:t>” là đem lục độ vào trong thời khóa. Đây là thời khóa bắt buộc. Năm xưa</w:t>
      </w:r>
      <w:r w:rsidR="00850942" w:rsidRPr="0001061A">
        <w:rPr>
          <w:rFonts w:ascii="Times New Roman" w:hAnsi="Times New Roman"/>
          <w:sz w:val="26"/>
          <w:lang w:eastAsia="zh-TW"/>
        </w:rPr>
        <w:t>,</w:t>
      </w:r>
      <w:r w:rsidRPr="0001061A">
        <w:rPr>
          <w:rFonts w:ascii="Times New Roman" w:hAnsi="Times New Roman"/>
          <w:sz w:val="26"/>
          <w:lang w:eastAsia="zh-TW"/>
        </w:rPr>
        <w:t xml:space="preserve"> khoảng hơn 20 năm về trước, tôi sống ở Mỹ, gặp lão cư sĩ Hoàng Niệm Tổ, lão cư sĩ nói với tôi, Hạ Liên Lão, là người hội tập bộ kinh này, là thầy củ</w:t>
      </w:r>
      <w:r w:rsidR="00FA3B3D" w:rsidRPr="0001061A">
        <w:rPr>
          <w:rFonts w:ascii="Times New Roman" w:hAnsi="Times New Roman"/>
          <w:sz w:val="26"/>
          <w:lang w:eastAsia="zh-TW"/>
        </w:rPr>
        <w:t>a ông</w:t>
      </w:r>
      <w:r w:rsidRPr="0001061A">
        <w:rPr>
          <w:rFonts w:ascii="Times New Roman" w:hAnsi="Times New Roman"/>
          <w:sz w:val="26"/>
          <w:lang w:eastAsia="zh-TW"/>
        </w:rPr>
        <w:t xml:space="preserve">, năm đó, năm Dân quốc sơ niên, </w:t>
      </w:r>
      <w:r w:rsidR="009014DC" w:rsidRPr="0001061A">
        <w:rPr>
          <w:rFonts w:ascii="Times New Roman" w:hAnsi="Times New Roman"/>
          <w:sz w:val="26"/>
          <w:lang w:eastAsia="zh-TW"/>
        </w:rPr>
        <w:t xml:space="preserve">đề xướng Tịnh Tông học hội, chỉ là đề xướng tên để gọi, nhưng chưa thành lập. Hoàn cảnh </w:t>
      </w:r>
      <w:r w:rsidR="00FA3B3D" w:rsidRPr="0001061A">
        <w:rPr>
          <w:rFonts w:ascii="Times New Roman" w:hAnsi="Times New Roman"/>
          <w:sz w:val="26"/>
          <w:lang w:eastAsia="zh-TW"/>
        </w:rPr>
        <w:t>khi đó</w:t>
      </w:r>
      <w:r w:rsidR="009014DC" w:rsidRPr="0001061A">
        <w:rPr>
          <w:rFonts w:ascii="Times New Roman" w:hAnsi="Times New Roman"/>
          <w:sz w:val="26"/>
          <w:lang w:eastAsia="zh-TW"/>
        </w:rPr>
        <w:t xml:space="preserve"> của Trung Quốc muốn thành lập Tịnh Tông học hội sẽ gặp khó khăn. Ông liền khuyên tôi thành lập tại hải ngoại. Tôi nghe xong rất hoan hỷ, cho nên Tịnh Tông học hội đầu tiên củ</w:t>
      </w:r>
      <w:r w:rsidR="00FA3B3D" w:rsidRPr="0001061A">
        <w:rPr>
          <w:rFonts w:ascii="Times New Roman" w:hAnsi="Times New Roman"/>
          <w:sz w:val="26"/>
          <w:lang w:eastAsia="zh-TW"/>
        </w:rPr>
        <w:t xml:space="preserve">a chúng ta </w:t>
      </w:r>
      <w:r w:rsidR="009014DC" w:rsidRPr="0001061A">
        <w:rPr>
          <w:rFonts w:ascii="Times New Roman" w:hAnsi="Times New Roman"/>
          <w:sz w:val="26"/>
          <w:lang w:eastAsia="zh-TW"/>
        </w:rPr>
        <w:t xml:space="preserve">thành lập tại </w:t>
      </w:r>
      <w:r w:rsidR="0059273D" w:rsidRPr="0001061A">
        <w:rPr>
          <w:rFonts w:ascii="Times New Roman" w:hAnsi="Times New Roman"/>
          <w:sz w:val="26"/>
          <w:lang w:eastAsia="zh-TW"/>
        </w:rPr>
        <w:t>Ôn Ca Hoa (</w:t>
      </w:r>
      <w:r w:rsidR="0059273D" w:rsidRPr="0001061A">
        <w:rPr>
          <w:rFonts w:ascii="Times New Roman" w:hAnsi="Times New Roman"/>
          <w:sz w:val="26"/>
        </w:rPr>
        <w:t>Vancouver</w:t>
      </w:r>
      <w:r w:rsidR="0059273D" w:rsidRPr="0001061A">
        <w:rPr>
          <w:rFonts w:ascii="Times New Roman" w:hAnsi="Times New Roman"/>
          <w:sz w:val="26"/>
          <w:lang w:eastAsia="zh-TW"/>
        </w:rPr>
        <w:t>) Tịnh Tông học hội</w:t>
      </w:r>
      <w:r w:rsidR="00BD387B" w:rsidRPr="0001061A">
        <w:rPr>
          <w:rFonts w:ascii="Times New Roman" w:hAnsi="Times New Roman"/>
          <w:sz w:val="26"/>
          <w:lang w:eastAsia="zh-TW"/>
        </w:rPr>
        <w:t xml:space="preserve"> </w:t>
      </w:r>
      <w:r w:rsidR="0059273D" w:rsidRPr="0001061A">
        <w:rPr>
          <w:rFonts w:ascii="Times New Roman" w:hAnsi="Times New Roman"/>
          <w:sz w:val="26"/>
          <w:lang w:eastAsia="zh-TW"/>
        </w:rPr>
        <w:t>Canada. Thời đó một số Hoa kiều Đài Loan mời tôi đi giảng kinh rồi thành lập học hội đầu tiên ở đó. Sau đó, từ Canada trở về Mỹ, trú tại Cựu Kim Sơn (</w:t>
      </w:r>
      <w:r w:rsidR="0059273D" w:rsidRPr="0001061A">
        <w:rPr>
          <w:rFonts w:ascii="Times New Roman" w:hAnsi="Times New Roman"/>
          <w:sz w:val="26"/>
        </w:rPr>
        <w:t>San Francisco), tại Cựu Kim Sơn có một thị trấn nhỏ, thị trấn Khố Bá Đề Nặc, thị trấn này cũng rất nổi tiếng</w:t>
      </w:r>
      <w:r w:rsidR="006C30AB" w:rsidRPr="0001061A">
        <w:rPr>
          <w:rFonts w:ascii="Times New Roman" w:hAnsi="Times New Roman"/>
          <w:sz w:val="26"/>
        </w:rPr>
        <w:t>, thông thường người ta gọi nó là Tịch Cốc (thung lũng Silicon). Tôi sống ở nơi đó, cũng mua một c</w:t>
      </w:r>
      <w:r w:rsidR="00FA3B3D" w:rsidRPr="0001061A">
        <w:rPr>
          <w:rFonts w:ascii="Times New Roman" w:hAnsi="Times New Roman"/>
          <w:sz w:val="26"/>
        </w:rPr>
        <w:t>ăn</w:t>
      </w:r>
      <w:r w:rsidR="006C30AB" w:rsidRPr="0001061A">
        <w:rPr>
          <w:rFonts w:ascii="Times New Roman" w:hAnsi="Times New Roman"/>
          <w:sz w:val="26"/>
        </w:rPr>
        <w:t xml:space="preserve"> nhà. Cho nên tại địa phương đó thành lập Mỹ</w:t>
      </w:r>
      <w:r w:rsidR="00FA3B3D" w:rsidRPr="0001061A">
        <w:rPr>
          <w:rFonts w:ascii="Times New Roman" w:hAnsi="Times New Roman"/>
          <w:sz w:val="26"/>
        </w:rPr>
        <w:t xml:space="preserve"> q</w:t>
      </w:r>
      <w:r w:rsidR="006C30AB" w:rsidRPr="0001061A">
        <w:rPr>
          <w:rFonts w:ascii="Times New Roman" w:hAnsi="Times New Roman"/>
          <w:sz w:val="26"/>
        </w:rPr>
        <w:t xml:space="preserve">uốc Tịnh Tông học hội. Hội trưởng là Dương Nhất Hoa, hiện nay học hội này vẫn còn. </w:t>
      </w:r>
      <w:r w:rsidR="003F28E2" w:rsidRPr="0001061A">
        <w:rPr>
          <w:rFonts w:ascii="Times New Roman" w:hAnsi="Times New Roman"/>
          <w:sz w:val="26"/>
        </w:rPr>
        <w:t xml:space="preserve">ở </w:t>
      </w:r>
      <w:r w:rsidR="006C30AB" w:rsidRPr="0001061A">
        <w:rPr>
          <w:rFonts w:ascii="Times New Roman" w:hAnsi="Times New Roman"/>
          <w:sz w:val="26"/>
        </w:rPr>
        <w:t>Los Angeles</w:t>
      </w:r>
      <w:r w:rsidR="00332B96" w:rsidRPr="0001061A">
        <w:rPr>
          <w:rFonts w:ascii="Times New Roman" w:hAnsi="Times New Roman"/>
          <w:sz w:val="26"/>
        </w:rPr>
        <w:t xml:space="preserve"> cũng thành lập, mỗi năm đều đi vòng quanh nước Mỹ giảng kinh. Cho nên Mỹ, Canada, thời gian tôi sống ở Mỹ có khoảng hơn 30 hội, thật hiếm có. </w:t>
      </w:r>
      <w:r w:rsidR="00181343" w:rsidRPr="0001061A">
        <w:rPr>
          <w:rFonts w:ascii="Times New Roman" w:hAnsi="Times New Roman"/>
          <w:sz w:val="26"/>
        </w:rPr>
        <w:t xml:space="preserve">Thành </w:t>
      </w:r>
      <w:r w:rsidR="00332B96" w:rsidRPr="0001061A">
        <w:rPr>
          <w:rFonts w:ascii="Times New Roman" w:hAnsi="Times New Roman"/>
          <w:sz w:val="26"/>
        </w:rPr>
        <w:t>lập Tịnh Tông học hộ</w:t>
      </w:r>
      <w:r w:rsidR="00FA3B3D" w:rsidRPr="0001061A">
        <w:rPr>
          <w:rFonts w:ascii="Times New Roman" w:hAnsi="Times New Roman"/>
          <w:sz w:val="26"/>
        </w:rPr>
        <w:t xml:space="preserve">i </w:t>
      </w:r>
      <w:r w:rsidR="00332B96" w:rsidRPr="0001061A">
        <w:rPr>
          <w:rFonts w:ascii="Times New Roman" w:hAnsi="Times New Roman"/>
          <w:sz w:val="26"/>
        </w:rPr>
        <w:t>rồi, tôi viết duyên khởi, nêu ra 5 môn thời khóa Tịnh Tông chúng ta tu học. Đây là thời khóa bắt buộ</w:t>
      </w:r>
      <w:r w:rsidR="00FA3B3D" w:rsidRPr="0001061A">
        <w:rPr>
          <w:rFonts w:ascii="Times New Roman" w:hAnsi="Times New Roman"/>
          <w:sz w:val="26"/>
        </w:rPr>
        <w:t xml:space="preserve">c, </w:t>
      </w:r>
      <w:r w:rsidR="00332B96" w:rsidRPr="0001061A">
        <w:rPr>
          <w:rFonts w:ascii="Times New Roman" w:hAnsi="Times New Roman"/>
          <w:sz w:val="26"/>
        </w:rPr>
        <w:t xml:space="preserve">gần giống với ý nghĩa của </w:t>
      </w:r>
      <w:r w:rsidR="00FA3B3D" w:rsidRPr="0001061A">
        <w:rPr>
          <w:rFonts w:ascii="Times New Roman" w:hAnsi="Times New Roman"/>
          <w:sz w:val="26"/>
        </w:rPr>
        <w:t>n</w:t>
      </w:r>
      <w:r w:rsidR="003F28E2" w:rsidRPr="0001061A">
        <w:rPr>
          <w:rFonts w:ascii="Times New Roman" w:hAnsi="Times New Roman"/>
          <w:sz w:val="26"/>
        </w:rPr>
        <w:t xml:space="preserve">gũ </w:t>
      </w:r>
      <w:r w:rsidR="00332B96" w:rsidRPr="0001061A">
        <w:rPr>
          <w:rFonts w:ascii="Times New Roman" w:hAnsi="Times New Roman"/>
          <w:sz w:val="26"/>
        </w:rPr>
        <w:t>phẩm này.</w:t>
      </w:r>
    </w:p>
    <w:p w:rsidR="00F56DC2" w:rsidRPr="0001061A" w:rsidRDefault="00332B96" w:rsidP="0001634D">
      <w:pPr>
        <w:ind w:firstLine="547"/>
        <w:jc w:val="both"/>
        <w:rPr>
          <w:rFonts w:ascii="Times New Roman" w:hAnsi="Times New Roman"/>
          <w:sz w:val="26"/>
        </w:rPr>
      </w:pPr>
      <w:r w:rsidRPr="0001061A">
        <w:rPr>
          <w:rFonts w:ascii="Times New Roman" w:hAnsi="Times New Roman"/>
          <w:sz w:val="26"/>
        </w:rPr>
        <w:t>Môn thứ nhất: Tịnh Nghiệp tam ph</w:t>
      </w:r>
      <w:r w:rsidR="00523257" w:rsidRPr="0001061A">
        <w:rPr>
          <w:rFonts w:ascii="Times New Roman" w:hAnsi="Times New Roman"/>
          <w:sz w:val="26"/>
        </w:rPr>
        <w:t>ước</w:t>
      </w:r>
      <w:r w:rsidRPr="0001061A">
        <w:rPr>
          <w:rFonts w:ascii="Times New Roman" w:hAnsi="Times New Roman"/>
          <w:sz w:val="26"/>
        </w:rPr>
        <w:t xml:space="preserve">, của Quán Vô Lượng Thọ Phật Kinh. Đây là nguyên tắc chỉ đạo cao nhất của Thế Tôn đối với </w:t>
      </w:r>
      <w:r w:rsidR="00523257" w:rsidRPr="0001061A">
        <w:rPr>
          <w:rFonts w:ascii="Times New Roman" w:hAnsi="Times New Roman"/>
          <w:sz w:val="26"/>
        </w:rPr>
        <w:t>người tu học Tịnh Tông. Nội</w:t>
      </w:r>
      <w:r w:rsidR="00BD387B" w:rsidRPr="0001061A">
        <w:rPr>
          <w:rFonts w:ascii="Times New Roman" w:hAnsi="Times New Roman"/>
          <w:sz w:val="26"/>
        </w:rPr>
        <w:t xml:space="preserve"> </w:t>
      </w:r>
      <w:r w:rsidR="00523257" w:rsidRPr="0001061A">
        <w:rPr>
          <w:rFonts w:ascii="Times New Roman" w:hAnsi="Times New Roman"/>
          <w:sz w:val="26"/>
        </w:rPr>
        <w:t>dung của nó không chỉ là Tị</w:t>
      </w:r>
      <w:r w:rsidR="00181343" w:rsidRPr="0001061A">
        <w:rPr>
          <w:rFonts w:ascii="Times New Roman" w:hAnsi="Times New Roman"/>
          <w:sz w:val="26"/>
        </w:rPr>
        <w:t>nh Tông</w:t>
      </w:r>
      <w:r w:rsidR="00523257" w:rsidRPr="0001061A">
        <w:rPr>
          <w:rFonts w:ascii="Times New Roman" w:hAnsi="Times New Roman"/>
          <w:sz w:val="26"/>
        </w:rPr>
        <w:t>, có thể nói là các tông các phái tám vạn bốn ngàn pháp môn, đều không thể rời nguyên tắc này. Rời nguyên tắc này tức không phải là Phật Pháp. Ba điều mười một câu.</w:t>
      </w:r>
    </w:p>
    <w:p w:rsidR="00332B96" w:rsidRPr="0001061A" w:rsidRDefault="00523257" w:rsidP="0001634D">
      <w:pPr>
        <w:ind w:firstLine="547"/>
        <w:jc w:val="both"/>
        <w:rPr>
          <w:rFonts w:ascii="Times New Roman" w:hAnsi="Times New Roman"/>
          <w:sz w:val="26"/>
        </w:rPr>
      </w:pPr>
      <w:r w:rsidRPr="0001061A">
        <w:rPr>
          <w:rFonts w:ascii="Times New Roman" w:hAnsi="Times New Roman"/>
          <w:sz w:val="26"/>
        </w:rPr>
        <w:t>Điều thứ nhất: hiếu dưỡng phụ mẫu, phụng sự sư trưởng, từ tâm bất sát, tu thập thiện nghiệp. Đây là điều thứ nhất.</w:t>
      </w:r>
    </w:p>
    <w:p w:rsidR="00523257" w:rsidRPr="0001061A" w:rsidRDefault="00523257" w:rsidP="0001634D">
      <w:pPr>
        <w:ind w:firstLine="547"/>
        <w:jc w:val="both"/>
        <w:rPr>
          <w:rFonts w:ascii="Times New Roman" w:hAnsi="Times New Roman"/>
          <w:sz w:val="26"/>
        </w:rPr>
      </w:pPr>
      <w:r w:rsidRPr="0001061A">
        <w:rPr>
          <w:rFonts w:ascii="Times New Roman" w:hAnsi="Times New Roman"/>
          <w:sz w:val="26"/>
        </w:rPr>
        <w:t>Điều thứ hai: thọ trì tam quy, cụ túc chúng giới, bất phạm uy nghi.</w:t>
      </w:r>
    </w:p>
    <w:p w:rsidR="00523257" w:rsidRPr="0001061A" w:rsidRDefault="00523257" w:rsidP="0001634D">
      <w:pPr>
        <w:ind w:firstLine="547"/>
        <w:jc w:val="both"/>
        <w:rPr>
          <w:rFonts w:ascii="Times New Roman" w:hAnsi="Times New Roman"/>
          <w:sz w:val="26"/>
        </w:rPr>
      </w:pPr>
      <w:r w:rsidRPr="0001061A">
        <w:rPr>
          <w:rFonts w:ascii="Times New Roman" w:hAnsi="Times New Roman"/>
          <w:sz w:val="26"/>
        </w:rPr>
        <w:t xml:space="preserve">Điều thứ ba: Phát bồ đề tâm, thâm tín nhân quả, </w:t>
      </w:r>
      <w:r w:rsidR="00CD34AA" w:rsidRPr="0001061A">
        <w:rPr>
          <w:rFonts w:ascii="Times New Roman" w:hAnsi="Times New Roman"/>
          <w:sz w:val="26"/>
        </w:rPr>
        <w:t>đọc tụng</w:t>
      </w:r>
      <w:r w:rsidRPr="0001061A">
        <w:rPr>
          <w:rFonts w:ascii="Times New Roman" w:hAnsi="Times New Roman"/>
          <w:sz w:val="26"/>
        </w:rPr>
        <w:t xml:space="preserve"> đại thừa, khuyến tấn hành giả.</w:t>
      </w:r>
    </w:p>
    <w:p w:rsidR="00F56DC2" w:rsidRPr="0001061A" w:rsidRDefault="00523257" w:rsidP="0001634D">
      <w:pPr>
        <w:ind w:firstLine="547"/>
        <w:jc w:val="both"/>
        <w:rPr>
          <w:rFonts w:ascii="Times New Roman" w:hAnsi="Times New Roman"/>
          <w:sz w:val="26"/>
        </w:rPr>
      </w:pPr>
      <w:r w:rsidRPr="0001061A">
        <w:rPr>
          <w:rFonts w:ascii="Times New Roman" w:hAnsi="Times New Roman"/>
          <w:sz w:val="26"/>
        </w:rPr>
        <w:t xml:space="preserve">Phía sau đó Phật nói rất rõ ràng. Tam phước này là chánh nhân tịnh nghiệp của Tam thế chư Phật. </w:t>
      </w:r>
      <w:r w:rsidR="00FA3B3D" w:rsidRPr="0001061A">
        <w:rPr>
          <w:rFonts w:ascii="Times New Roman" w:hAnsi="Times New Roman"/>
          <w:sz w:val="26"/>
        </w:rPr>
        <w:t>Quí vị</w:t>
      </w:r>
      <w:r w:rsidR="00E6710B" w:rsidRPr="0001061A">
        <w:rPr>
          <w:rFonts w:ascii="Times New Roman" w:hAnsi="Times New Roman"/>
          <w:sz w:val="26"/>
        </w:rPr>
        <w:t xml:space="preserve"> </w:t>
      </w:r>
      <w:r w:rsidRPr="0001061A">
        <w:rPr>
          <w:rFonts w:ascii="Times New Roman" w:hAnsi="Times New Roman"/>
          <w:sz w:val="26"/>
        </w:rPr>
        <w:t xml:space="preserve">xem câu nói này </w:t>
      </w:r>
      <w:r w:rsidR="00E6710B" w:rsidRPr="0001061A">
        <w:rPr>
          <w:rFonts w:ascii="Times New Roman" w:hAnsi="Times New Roman"/>
          <w:sz w:val="26"/>
        </w:rPr>
        <w:t xml:space="preserve">nặng biết bao. Tam thế là quá khứ, hiện tại, vị lai, đây là gốc để người tu hành thành Bồ Tát, thành Phật - là chánh nhân. Vậy nếu </w:t>
      </w:r>
      <w:r w:rsidR="00FA3B3D" w:rsidRPr="0001061A">
        <w:rPr>
          <w:rFonts w:ascii="Times New Roman" w:hAnsi="Times New Roman"/>
          <w:sz w:val="26"/>
        </w:rPr>
        <w:t>quí vị</w:t>
      </w:r>
      <w:r w:rsidR="00E6710B" w:rsidRPr="0001061A">
        <w:rPr>
          <w:rFonts w:ascii="Times New Roman" w:hAnsi="Times New Roman"/>
          <w:sz w:val="26"/>
        </w:rPr>
        <w:t xml:space="preserve"> không theo </w:t>
      </w:r>
      <w:r w:rsidR="003F28E2" w:rsidRPr="0001061A">
        <w:rPr>
          <w:rFonts w:ascii="Times New Roman" w:hAnsi="Times New Roman"/>
          <w:sz w:val="26"/>
        </w:rPr>
        <w:t xml:space="preserve">Tam </w:t>
      </w:r>
      <w:r w:rsidR="00E6710B" w:rsidRPr="0001061A">
        <w:rPr>
          <w:rFonts w:ascii="Times New Roman" w:hAnsi="Times New Roman"/>
          <w:sz w:val="26"/>
        </w:rPr>
        <w:t xml:space="preserve">phước này, thì sẽ không thành tựu. </w:t>
      </w:r>
      <w:r w:rsidR="00A746CD" w:rsidRPr="0001061A">
        <w:rPr>
          <w:rFonts w:ascii="Times New Roman" w:hAnsi="Times New Roman"/>
          <w:sz w:val="26"/>
        </w:rPr>
        <w:t xml:space="preserve">Điều </w:t>
      </w:r>
      <w:r w:rsidR="00E6710B" w:rsidRPr="0001061A">
        <w:rPr>
          <w:rFonts w:ascii="Times New Roman" w:hAnsi="Times New Roman"/>
          <w:sz w:val="26"/>
        </w:rPr>
        <w:t xml:space="preserve">đầu tiên là “hiếu dưỡng cha mẹ”, bất hiếu </w:t>
      </w:r>
      <w:r w:rsidR="00FA3B3D" w:rsidRPr="0001061A">
        <w:rPr>
          <w:rFonts w:ascii="Times New Roman" w:hAnsi="Times New Roman"/>
          <w:sz w:val="26"/>
        </w:rPr>
        <w:t xml:space="preserve">thì </w:t>
      </w:r>
      <w:r w:rsidR="00E6710B" w:rsidRPr="0001061A">
        <w:rPr>
          <w:rFonts w:ascii="Times New Roman" w:hAnsi="Times New Roman"/>
          <w:sz w:val="26"/>
        </w:rPr>
        <w:t xml:space="preserve">người này vô dụng rồi. </w:t>
      </w:r>
      <w:r w:rsidR="00A746CD" w:rsidRPr="0001061A">
        <w:rPr>
          <w:rFonts w:ascii="Times New Roman" w:hAnsi="Times New Roman"/>
          <w:sz w:val="26"/>
        </w:rPr>
        <w:t xml:space="preserve">Trong </w:t>
      </w:r>
      <w:r w:rsidR="00E6710B" w:rsidRPr="0001061A">
        <w:rPr>
          <w:rFonts w:ascii="Times New Roman" w:hAnsi="Times New Roman"/>
          <w:sz w:val="26"/>
        </w:rPr>
        <w:t>Đạ</w:t>
      </w:r>
      <w:r w:rsidR="00FA3B3D" w:rsidRPr="0001061A">
        <w:rPr>
          <w:rFonts w:ascii="Times New Roman" w:hAnsi="Times New Roman"/>
          <w:sz w:val="26"/>
        </w:rPr>
        <w:t>o giáo</w:t>
      </w:r>
      <w:r w:rsidR="00E6710B" w:rsidRPr="0001061A">
        <w:rPr>
          <w:rFonts w:ascii="Times New Roman" w:hAnsi="Times New Roman"/>
          <w:sz w:val="26"/>
        </w:rPr>
        <w:t xml:space="preserve"> giảng bất hiếu phụ mẫu đều đọa tam đồ</w:t>
      </w:r>
      <w:r w:rsidR="00FA3B3D" w:rsidRPr="0001061A">
        <w:rPr>
          <w:rFonts w:ascii="Times New Roman" w:hAnsi="Times New Roman"/>
          <w:sz w:val="26"/>
        </w:rPr>
        <w:t>, q</w:t>
      </w:r>
      <w:r w:rsidR="00E6710B" w:rsidRPr="0001061A">
        <w:rPr>
          <w:rFonts w:ascii="Times New Roman" w:hAnsi="Times New Roman"/>
          <w:sz w:val="26"/>
        </w:rPr>
        <w:t>uả báo là súc sanh, ngạ quỷ, địa ngục, ở trong tam đồ. Làm sao chỉ có một chữ hiếu mà hiện nay lại không ai biết. Bản thân tạo tội bất hiếu, tương lai đọa tam đồ. Lại còn mơ mơ hồ hồ không biết đọa vào đâu. Oan uổng, vì không ai dạy. Cho nên mười mấy năm lại đây, chúng tôi đặc biệt đề xuấ</w:t>
      </w:r>
      <w:r w:rsidR="00FA3B3D" w:rsidRPr="0001061A">
        <w:rPr>
          <w:rFonts w:ascii="Times New Roman" w:hAnsi="Times New Roman"/>
          <w:sz w:val="26"/>
        </w:rPr>
        <w:t xml:space="preserve">t </w:t>
      </w:r>
      <w:r w:rsidR="00E6710B" w:rsidRPr="0001061A">
        <w:rPr>
          <w:rFonts w:ascii="Times New Roman" w:hAnsi="Times New Roman"/>
          <w:sz w:val="26"/>
        </w:rPr>
        <w:t>Đệ tử quy. Hiếu thân tôn sư phải họ</w:t>
      </w:r>
      <w:r w:rsidR="00FA3B3D" w:rsidRPr="0001061A">
        <w:rPr>
          <w:rFonts w:ascii="Times New Roman" w:hAnsi="Times New Roman"/>
          <w:sz w:val="26"/>
        </w:rPr>
        <w:t xml:space="preserve">c </w:t>
      </w:r>
      <w:r w:rsidR="00E6710B" w:rsidRPr="0001061A">
        <w:rPr>
          <w:rFonts w:ascii="Times New Roman" w:hAnsi="Times New Roman"/>
          <w:sz w:val="26"/>
        </w:rPr>
        <w:t>Đệ tử quy, làm đượ</w:t>
      </w:r>
      <w:r w:rsidR="00FA3B3D" w:rsidRPr="0001061A">
        <w:rPr>
          <w:rFonts w:ascii="Times New Roman" w:hAnsi="Times New Roman"/>
          <w:sz w:val="26"/>
        </w:rPr>
        <w:t xml:space="preserve">c </w:t>
      </w:r>
      <w:r w:rsidR="00E6710B" w:rsidRPr="0001061A">
        <w:rPr>
          <w:rFonts w:ascii="Times New Roman" w:hAnsi="Times New Roman"/>
          <w:sz w:val="26"/>
        </w:rPr>
        <w:t>Đệ tử quy, hiếu thân tôn sư làm được rồi, từ tâm bất sát. Chúng ta họ</w:t>
      </w:r>
      <w:r w:rsidR="00FA3B3D" w:rsidRPr="0001061A">
        <w:rPr>
          <w:rFonts w:ascii="Times New Roman" w:hAnsi="Times New Roman"/>
          <w:sz w:val="26"/>
        </w:rPr>
        <w:t xml:space="preserve">c </w:t>
      </w:r>
      <w:r w:rsidR="00E6710B" w:rsidRPr="0001061A">
        <w:rPr>
          <w:rFonts w:ascii="Times New Roman" w:hAnsi="Times New Roman"/>
          <w:sz w:val="26"/>
        </w:rPr>
        <w:t xml:space="preserve">Thái Thượng Cảm Ứng Thiên, giáo dục nhân quả, đúng là giết người đền mạng, </w:t>
      </w:r>
      <w:r w:rsidR="00ED1CF1" w:rsidRPr="0001061A">
        <w:rPr>
          <w:rFonts w:ascii="Times New Roman" w:hAnsi="Times New Roman"/>
          <w:sz w:val="26"/>
        </w:rPr>
        <w:t xml:space="preserve">thiếu nợ phải trả nợ, hiểu được đạo lý này, hiểu được nhân quả, </w:t>
      </w:r>
      <w:r w:rsidR="00D57ACA" w:rsidRPr="0001061A">
        <w:rPr>
          <w:rFonts w:ascii="Times New Roman" w:hAnsi="Times New Roman"/>
          <w:sz w:val="26"/>
        </w:rPr>
        <w:t xml:space="preserve">thì </w:t>
      </w:r>
      <w:r w:rsidR="00ED1CF1" w:rsidRPr="0001061A">
        <w:rPr>
          <w:rFonts w:ascii="Times New Roman" w:hAnsi="Times New Roman"/>
          <w:sz w:val="26"/>
        </w:rPr>
        <w:t>khởi tâm động niệm đều không dám làm việc phi pháp. Câu cuố</w:t>
      </w:r>
      <w:r w:rsidR="00D57ACA" w:rsidRPr="0001061A">
        <w:rPr>
          <w:rFonts w:ascii="Times New Roman" w:hAnsi="Times New Roman"/>
          <w:sz w:val="26"/>
        </w:rPr>
        <w:t xml:space="preserve">i cùng là </w:t>
      </w:r>
      <w:r w:rsidR="00ED1CF1" w:rsidRPr="0001061A">
        <w:rPr>
          <w:rFonts w:ascii="Times New Roman" w:hAnsi="Times New Roman"/>
          <w:sz w:val="26"/>
        </w:rPr>
        <w:t>tu thập thiện nghiệ</w:t>
      </w:r>
      <w:r w:rsidR="00D57ACA" w:rsidRPr="0001061A">
        <w:rPr>
          <w:rFonts w:ascii="Times New Roman" w:hAnsi="Times New Roman"/>
          <w:sz w:val="26"/>
        </w:rPr>
        <w:t>p</w:t>
      </w:r>
      <w:r w:rsidR="00ED1CF1" w:rsidRPr="0001061A">
        <w:rPr>
          <w:rFonts w:ascii="Times New Roman" w:hAnsi="Times New Roman"/>
          <w:sz w:val="26"/>
        </w:rPr>
        <w:t>. Cho nên đây chính là ba cái gốc của Nho Thích Đạo. Chúng ta từ lời giáo huấn của điều thứ nhất trong Tịnh Nghiệp tam phước mà chọn ra. Vì thế điề</w:t>
      </w:r>
      <w:r w:rsidR="00D57ACA" w:rsidRPr="0001061A">
        <w:rPr>
          <w:rFonts w:ascii="Times New Roman" w:hAnsi="Times New Roman"/>
          <w:sz w:val="26"/>
        </w:rPr>
        <w:t xml:space="preserve">u tu </w:t>
      </w:r>
      <w:r w:rsidR="00ED1CF1" w:rsidRPr="0001061A">
        <w:rPr>
          <w:rFonts w:ascii="Times New Roman" w:hAnsi="Times New Roman"/>
          <w:sz w:val="26"/>
        </w:rPr>
        <w:t xml:space="preserve">học đầu tiên chính là căn bản của căn bản là </w:t>
      </w:r>
      <w:r w:rsidR="00BB7F1F" w:rsidRPr="0001061A">
        <w:rPr>
          <w:rFonts w:ascii="Times New Roman" w:hAnsi="Times New Roman"/>
          <w:sz w:val="26"/>
        </w:rPr>
        <w:t>Đệ tử quy</w:t>
      </w:r>
      <w:r w:rsidR="00ED1CF1" w:rsidRPr="0001061A">
        <w:rPr>
          <w:rFonts w:ascii="Times New Roman" w:hAnsi="Times New Roman"/>
          <w:sz w:val="26"/>
        </w:rPr>
        <w:t>. Thứ hai là Cảm Ứng Thiê</w:t>
      </w:r>
      <w:r w:rsidR="00D57ACA" w:rsidRPr="0001061A">
        <w:rPr>
          <w:rFonts w:ascii="Times New Roman" w:hAnsi="Times New Roman"/>
          <w:sz w:val="26"/>
        </w:rPr>
        <w:t>n</w:t>
      </w:r>
      <w:r w:rsidR="00ED1CF1" w:rsidRPr="0001061A">
        <w:rPr>
          <w:rFonts w:ascii="Times New Roman" w:hAnsi="Times New Roman"/>
          <w:sz w:val="26"/>
        </w:rPr>
        <w:t xml:space="preserve">, thứ ba là Thập thiện nghiệp đạo. Ngày nay vì sao chúng ta học Phật. Thập thiện nghiệp đạo </w:t>
      </w:r>
      <w:r w:rsidR="00D57ACA" w:rsidRPr="0001061A">
        <w:rPr>
          <w:rFonts w:ascii="Times New Roman" w:hAnsi="Times New Roman"/>
          <w:sz w:val="26"/>
        </w:rPr>
        <w:t>cũng</w:t>
      </w:r>
      <w:r w:rsidR="00ED1CF1" w:rsidRPr="0001061A">
        <w:rPr>
          <w:rFonts w:ascii="Times New Roman" w:hAnsi="Times New Roman"/>
          <w:sz w:val="26"/>
        </w:rPr>
        <w:t xml:space="preserve"> không làm được?</w:t>
      </w:r>
      <w:r w:rsidR="00BD387B" w:rsidRPr="0001061A">
        <w:rPr>
          <w:rFonts w:ascii="Times New Roman" w:hAnsi="Times New Roman"/>
          <w:sz w:val="26"/>
        </w:rPr>
        <w:t xml:space="preserve"> </w:t>
      </w:r>
      <w:r w:rsidR="00D57ACA" w:rsidRPr="0001061A">
        <w:rPr>
          <w:rFonts w:ascii="Times New Roman" w:hAnsi="Times New Roman"/>
          <w:sz w:val="26"/>
        </w:rPr>
        <w:t xml:space="preserve">Vì </w:t>
      </w:r>
      <w:r w:rsidR="00ED1CF1" w:rsidRPr="0001061A">
        <w:rPr>
          <w:rFonts w:ascii="Times New Roman" w:hAnsi="Times New Roman"/>
          <w:sz w:val="26"/>
        </w:rPr>
        <w:t xml:space="preserve">họ không có </w:t>
      </w:r>
      <w:r w:rsidR="00BB7F1F" w:rsidRPr="0001061A">
        <w:rPr>
          <w:rFonts w:ascii="Times New Roman" w:hAnsi="Times New Roman"/>
          <w:sz w:val="26"/>
        </w:rPr>
        <w:t>Đệ tử quy</w:t>
      </w:r>
      <w:r w:rsidR="00ED1CF1" w:rsidRPr="0001061A">
        <w:rPr>
          <w:rFonts w:ascii="Times New Roman" w:hAnsi="Times New Roman"/>
          <w:sz w:val="26"/>
        </w:rPr>
        <w:t xml:space="preserve">, không có Cảm Ứng Thiên, Thập thiện nghiệp sẽ không làm được. Ngày xưa, không nói xa xôi, một hai trăm năm trước, tại mảnh đất rộng lớn Trung Quốc, đời này qua đời khác, người tu học Phật Pháp đều có gốc rễ tốt, ba cái gốc đều có. Giáo dục luân lý, giáo dục nhân quả, giáo dục gia đình đều </w:t>
      </w:r>
      <w:r w:rsidR="001D6BE4" w:rsidRPr="0001061A">
        <w:rPr>
          <w:rFonts w:ascii="Times New Roman" w:hAnsi="Times New Roman"/>
          <w:sz w:val="26"/>
        </w:rPr>
        <w:t xml:space="preserve">bồi dưỡng họ rất tốt, từ nhỏ đã dạy dỗ đàng hoàng. Lúc học Phật họ chỉ học thêm Thập thiện nghiệp đạo, là điều nhẹ nhàng thôi. Nêu ra Ngũ giới thập thiện có ai không làm được! </w:t>
      </w:r>
      <w:r w:rsidR="005577CD" w:rsidRPr="0001061A">
        <w:rPr>
          <w:rFonts w:ascii="Times New Roman" w:hAnsi="Times New Roman"/>
          <w:sz w:val="26"/>
        </w:rPr>
        <w:t xml:space="preserve">Ngày </w:t>
      </w:r>
      <w:r w:rsidR="001D6BE4" w:rsidRPr="0001061A">
        <w:rPr>
          <w:rFonts w:ascii="Times New Roman" w:hAnsi="Times New Roman"/>
          <w:sz w:val="26"/>
        </w:rPr>
        <w:t xml:space="preserve">nay không được, hiện nay tại gia học Phật, Thập Thiện nghiệp đạo không làm được. Xuất gia học Phật Sa di luật nghi làm không được. </w:t>
      </w:r>
      <w:r w:rsidR="00BB7F1F" w:rsidRPr="0001061A">
        <w:rPr>
          <w:rFonts w:ascii="Times New Roman" w:hAnsi="Times New Roman"/>
          <w:sz w:val="26"/>
        </w:rPr>
        <w:t xml:space="preserve">Cho </w:t>
      </w:r>
      <w:r w:rsidR="001D6BE4" w:rsidRPr="0001061A">
        <w:rPr>
          <w:rFonts w:ascii="Times New Roman" w:hAnsi="Times New Roman"/>
          <w:sz w:val="26"/>
        </w:rPr>
        <w:t xml:space="preserve">nên toàn là giả, không phải thật. Nếu </w:t>
      </w:r>
      <w:r w:rsidR="00BB7F1F" w:rsidRPr="0001061A">
        <w:rPr>
          <w:rFonts w:ascii="Times New Roman" w:hAnsi="Times New Roman"/>
          <w:sz w:val="26"/>
        </w:rPr>
        <w:t>thật sự</w:t>
      </w:r>
      <w:r w:rsidR="001D6BE4" w:rsidRPr="0001061A">
        <w:rPr>
          <w:rFonts w:ascii="Times New Roman" w:hAnsi="Times New Roman"/>
          <w:sz w:val="26"/>
        </w:rPr>
        <w:t xml:space="preserve"> học Phật, thật sự có thể làm được. Phật Giáo được cứu rồi, xã hội được cứu rồi, địa cầu được cứu rồi. </w:t>
      </w:r>
      <w:r w:rsidR="00D57ACA" w:rsidRPr="0001061A">
        <w:rPr>
          <w:rFonts w:ascii="Times New Roman" w:hAnsi="Times New Roman"/>
          <w:sz w:val="26"/>
        </w:rPr>
        <w:t>Quí vị nghĩ</w:t>
      </w:r>
      <w:r w:rsidR="001D6BE4" w:rsidRPr="0001061A">
        <w:rPr>
          <w:rFonts w:ascii="Times New Roman" w:hAnsi="Times New Roman"/>
          <w:sz w:val="26"/>
        </w:rPr>
        <w:t xml:space="preserve"> xem sự ảnh hưởng </w:t>
      </w:r>
      <w:r w:rsidR="00D57ACA" w:rsidRPr="0001061A">
        <w:rPr>
          <w:rFonts w:ascii="Times New Roman" w:hAnsi="Times New Roman"/>
          <w:sz w:val="26"/>
        </w:rPr>
        <w:t xml:space="preserve">này </w:t>
      </w:r>
      <w:r w:rsidR="001D6BE4" w:rsidRPr="0001061A">
        <w:rPr>
          <w:rFonts w:ascii="Times New Roman" w:hAnsi="Times New Roman"/>
          <w:sz w:val="26"/>
        </w:rPr>
        <w:t>lớn biết bao. Tịnh Nghiệp tam phước, phước thứ nhất không làm được, điều thứ hai cũng chẳng khác gì. Điều thứ nhất không phả</w:t>
      </w:r>
      <w:r w:rsidR="002E2D05" w:rsidRPr="0001061A">
        <w:rPr>
          <w:rFonts w:ascii="Times New Roman" w:hAnsi="Times New Roman"/>
          <w:sz w:val="26"/>
        </w:rPr>
        <w:t xml:space="preserve">i của </w:t>
      </w:r>
      <w:r w:rsidR="001D6BE4" w:rsidRPr="0001061A">
        <w:rPr>
          <w:rFonts w:ascii="Times New Roman" w:hAnsi="Times New Roman"/>
          <w:sz w:val="26"/>
        </w:rPr>
        <w:t>người xuất gia, điều thứ nhất là pháp thế gian.</w:t>
      </w:r>
      <w:r w:rsidR="005577CD" w:rsidRPr="0001061A">
        <w:rPr>
          <w:rFonts w:ascii="Times New Roman" w:hAnsi="Times New Roman"/>
          <w:sz w:val="26"/>
        </w:rPr>
        <w:t xml:space="preserve"> Hiếu thân tôn sư, từ tâm bất sát, tu thập thiện nghiệp, đây là pháp thế gian. Phật Pháp kiến lập trên cơ sở pháp thế gian. Pháp thế gian, </w:t>
      </w:r>
      <w:r w:rsidR="00D57ACA" w:rsidRPr="0001061A">
        <w:rPr>
          <w:rFonts w:ascii="Times New Roman" w:hAnsi="Times New Roman"/>
          <w:sz w:val="26"/>
        </w:rPr>
        <w:t xml:space="preserve">làm </w:t>
      </w:r>
      <w:r w:rsidR="005577CD" w:rsidRPr="0001061A">
        <w:rPr>
          <w:rFonts w:ascii="Times New Roman" w:hAnsi="Times New Roman"/>
          <w:sz w:val="26"/>
        </w:rPr>
        <w:t xml:space="preserve">người </w:t>
      </w:r>
      <w:r w:rsidR="00D57ACA" w:rsidRPr="0001061A">
        <w:rPr>
          <w:rFonts w:ascii="Times New Roman" w:hAnsi="Times New Roman"/>
          <w:sz w:val="26"/>
        </w:rPr>
        <w:t xml:space="preserve">mà cũng </w:t>
      </w:r>
      <w:r w:rsidR="005577CD" w:rsidRPr="0001061A">
        <w:rPr>
          <w:rFonts w:ascii="Times New Roman" w:hAnsi="Times New Roman"/>
          <w:sz w:val="26"/>
        </w:rPr>
        <w:t>làm không tốt</w:t>
      </w:r>
      <w:r w:rsidR="00D57ACA" w:rsidRPr="0001061A">
        <w:rPr>
          <w:rFonts w:ascii="Times New Roman" w:hAnsi="Times New Roman"/>
          <w:sz w:val="26"/>
        </w:rPr>
        <w:t xml:space="preserve"> rồi, thì</w:t>
      </w:r>
      <w:r w:rsidR="005577CD" w:rsidRPr="0001061A">
        <w:rPr>
          <w:rFonts w:ascii="Times New Roman" w:hAnsi="Times New Roman"/>
          <w:sz w:val="26"/>
        </w:rPr>
        <w:t xml:space="preserve"> làm sao có thể làm Phật? Làm gì có đạo lý đó? Có thể làm được pháp thế gian, </w:t>
      </w:r>
      <w:r w:rsidR="00D57ACA" w:rsidRPr="0001061A">
        <w:rPr>
          <w:rFonts w:ascii="Times New Roman" w:hAnsi="Times New Roman"/>
          <w:sz w:val="26"/>
        </w:rPr>
        <w:t xml:space="preserve">thì đức </w:t>
      </w:r>
      <w:r w:rsidR="005577CD" w:rsidRPr="0001061A">
        <w:rPr>
          <w:rFonts w:ascii="Times New Roman" w:hAnsi="Times New Roman"/>
          <w:sz w:val="26"/>
        </w:rPr>
        <w:t xml:space="preserve">Phật mới gọi </w:t>
      </w:r>
      <w:r w:rsidR="00D57ACA" w:rsidRPr="0001061A">
        <w:rPr>
          <w:rFonts w:ascii="Times New Roman" w:hAnsi="Times New Roman"/>
          <w:sz w:val="26"/>
        </w:rPr>
        <w:t>quí vị</w:t>
      </w:r>
      <w:r w:rsidR="005577CD" w:rsidRPr="0001061A">
        <w:rPr>
          <w:rFonts w:ascii="Times New Roman" w:hAnsi="Times New Roman"/>
          <w:sz w:val="26"/>
        </w:rPr>
        <w:t xml:space="preserve"> là Thiện nam tử, thiện nữ</w:t>
      </w:r>
      <w:r w:rsidR="00D57ACA" w:rsidRPr="0001061A">
        <w:rPr>
          <w:rFonts w:ascii="Times New Roman" w:hAnsi="Times New Roman"/>
          <w:sz w:val="26"/>
        </w:rPr>
        <w:t xml:space="preserve"> nhân. Quí vị</w:t>
      </w:r>
      <w:r w:rsidR="005577CD" w:rsidRPr="0001061A">
        <w:rPr>
          <w:rFonts w:ascii="Times New Roman" w:hAnsi="Times New Roman"/>
          <w:sz w:val="26"/>
        </w:rPr>
        <w:t xml:space="preserve"> mới</w:t>
      </w:r>
      <w:r w:rsidR="00BD387B" w:rsidRPr="0001061A">
        <w:rPr>
          <w:rFonts w:ascii="Times New Roman" w:hAnsi="Times New Roman"/>
          <w:sz w:val="26"/>
        </w:rPr>
        <w:t xml:space="preserve"> </w:t>
      </w:r>
      <w:r w:rsidR="005577CD" w:rsidRPr="0001061A">
        <w:rPr>
          <w:rFonts w:ascii="Times New Roman" w:hAnsi="Times New Roman"/>
          <w:sz w:val="26"/>
        </w:rPr>
        <w:t xml:space="preserve">có tư cách học Phật. </w:t>
      </w:r>
      <w:r w:rsidR="00D57ACA" w:rsidRPr="0001061A">
        <w:rPr>
          <w:rFonts w:ascii="Times New Roman" w:hAnsi="Times New Roman"/>
          <w:sz w:val="26"/>
        </w:rPr>
        <w:t>Nếu</w:t>
      </w:r>
      <w:r w:rsidR="005577CD" w:rsidRPr="0001061A">
        <w:rPr>
          <w:rFonts w:ascii="Times New Roman" w:hAnsi="Times New Roman"/>
          <w:sz w:val="26"/>
        </w:rPr>
        <w:t xml:space="preserve"> không đầy đủ điều kiện này, </w:t>
      </w:r>
      <w:r w:rsidR="00D57ACA" w:rsidRPr="0001061A">
        <w:rPr>
          <w:rFonts w:ascii="Times New Roman" w:hAnsi="Times New Roman"/>
          <w:sz w:val="26"/>
        </w:rPr>
        <w:t>thì quí vị</w:t>
      </w:r>
      <w:r w:rsidR="005577CD" w:rsidRPr="0001061A">
        <w:rPr>
          <w:rFonts w:ascii="Times New Roman" w:hAnsi="Times New Roman"/>
          <w:sz w:val="26"/>
        </w:rPr>
        <w:t xml:space="preserve"> không có phần trong Phật Pháp. </w:t>
      </w:r>
      <w:r w:rsidR="00D57ACA" w:rsidRPr="0001061A">
        <w:rPr>
          <w:rFonts w:ascii="Times New Roman" w:hAnsi="Times New Roman"/>
          <w:sz w:val="26"/>
        </w:rPr>
        <w:t>Quí vị</w:t>
      </w:r>
      <w:r w:rsidR="005577CD" w:rsidRPr="0001061A">
        <w:rPr>
          <w:rFonts w:ascii="Times New Roman" w:hAnsi="Times New Roman"/>
          <w:sz w:val="26"/>
        </w:rPr>
        <w:t xml:space="preserve"> học thế nào cũng không học tốt, không có gốc. </w:t>
      </w:r>
      <w:r w:rsidR="00D57ACA" w:rsidRPr="0001061A">
        <w:rPr>
          <w:rFonts w:ascii="Times New Roman" w:hAnsi="Times New Roman"/>
          <w:sz w:val="26"/>
        </w:rPr>
        <w:t>Những điều quí vị</w:t>
      </w:r>
      <w:r w:rsidR="005577CD" w:rsidRPr="0001061A">
        <w:rPr>
          <w:rFonts w:ascii="Times New Roman" w:hAnsi="Times New Roman"/>
          <w:sz w:val="26"/>
        </w:rPr>
        <w:t xml:space="preserve"> học được đó là Phật học thường thức, ngày nay chúng ta giảng là tri thức. </w:t>
      </w:r>
      <w:r w:rsidR="00511662" w:rsidRPr="0001061A">
        <w:rPr>
          <w:rFonts w:ascii="Times New Roman" w:hAnsi="Times New Roman"/>
          <w:sz w:val="26"/>
        </w:rPr>
        <w:t>Người thông</w:t>
      </w:r>
      <w:r w:rsidR="00D57ACA" w:rsidRPr="0001061A">
        <w:rPr>
          <w:rFonts w:ascii="Times New Roman" w:hAnsi="Times New Roman"/>
          <w:sz w:val="26"/>
        </w:rPr>
        <w:t xml:space="preserve"> minh trí h</w:t>
      </w:r>
      <w:r w:rsidR="005577CD" w:rsidRPr="0001061A">
        <w:rPr>
          <w:rFonts w:ascii="Times New Roman" w:hAnsi="Times New Roman"/>
          <w:sz w:val="26"/>
        </w:rPr>
        <w:t xml:space="preserve">uệ </w:t>
      </w:r>
      <w:r w:rsidR="00511662" w:rsidRPr="0001061A">
        <w:rPr>
          <w:rFonts w:ascii="Times New Roman" w:hAnsi="Times New Roman"/>
          <w:sz w:val="26"/>
        </w:rPr>
        <w:t xml:space="preserve">học một ít tri thức Phật Giáo trong kinh điển Phật Giáo. Tam học Giới </w:t>
      </w:r>
      <w:r w:rsidR="002E2D05" w:rsidRPr="0001061A">
        <w:rPr>
          <w:rFonts w:ascii="Times New Roman" w:hAnsi="Times New Roman"/>
          <w:sz w:val="26"/>
        </w:rPr>
        <w:t xml:space="preserve">Định Tuệ </w:t>
      </w:r>
      <w:r w:rsidR="00511662" w:rsidRPr="0001061A">
        <w:rPr>
          <w:rFonts w:ascii="Times New Roman" w:hAnsi="Times New Roman"/>
          <w:sz w:val="26"/>
        </w:rPr>
        <w:t xml:space="preserve">họ hoàn toàn không có, cho nên họ không phải là người học Phật. </w:t>
      </w:r>
      <w:r w:rsidR="002E2D05" w:rsidRPr="0001061A">
        <w:rPr>
          <w:rFonts w:ascii="Times New Roman" w:hAnsi="Times New Roman"/>
          <w:sz w:val="26"/>
        </w:rPr>
        <w:t xml:space="preserve">Dùng </w:t>
      </w:r>
      <w:r w:rsidR="00511662" w:rsidRPr="0001061A">
        <w:rPr>
          <w:rFonts w:ascii="Times New Roman" w:hAnsi="Times New Roman"/>
          <w:sz w:val="26"/>
        </w:rPr>
        <w:t xml:space="preserve">ngôn ngữ ngày nay, thì họ là học giả </w:t>
      </w:r>
      <w:r w:rsidR="00D57ACA" w:rsidRPr="0001061A">
        <w:rPr>
          <w:rFonts w:ascii="Times New Roman" w:hAnsi="Times New Roman"/>
          <w:sz w:val="26"/>
        </w:rPr>
        <w:t>của</w:t>
      </w:r>
      <w:r w:rsidR="00511662" w:rsidRPr="0001061A">
        <w:rPr>
          <w:rFonts w:ascii="Times New Roman" w:hAnsi="Times New Roman"/>
          <w:sz w:val="26"/>
        </w:rPr>
        <w:t xml:space="preserve"> Phật</w:t>
      </w:r>
      <w:r w:rsidR="00D57ACA" w:rsidRPr="0001061A">
        <w:rPr>
          <w:rFonts w:ascii="Times New Roman" w:hAnsi="Times New Roman"/>
          <w:sz w:val="26"/>
        </w:rPr>
        <w:t xml:space="preserve"> giáo</w:t>
      </w:r>
      <w:r w:rsidR="00511662" w:rsidRPr="0001061A">
        <w:rPr>
          <w:rFonts w:ascii="Times New Roman" w:hAnsi="Times New Roman"/>
          <w:sz w:val="26"/>
        </w:rPr>
        <w:t xml:space="preserve">. Xem Phật Giáo như một môn học thuật thế gian để nghiên cứu. Lợi ích chân thật trong Phật Pháp họ hoàn toàn không đạt được. Họ không thể hiểu, họ cũng không thể khế nhập. Điều thứ nhất ở trước tu tốt rồi, có cái gốc này rồi, mới có thể tiếp nhận Tam </w:t>
      </w:r>
      <w:r w:rsidR="002E2D05" w:rsidRPr="0001061A">
        <w:rPr>
          <w:rFonts w:ascii="Times New Roman" w:hAnsi="Times New Roman"/>
          <w:sz w:val="26"/>
        </w:rPr>
        <w:t>Quy Ngũ Giớ</w:t>
      </w:r>
      <w:r w:rsidR="00511662" w:rsidRPr="0001061A">
        <w:rPr>
          <w:rFonts w:ascii="Times New Roman" w:hAnsi="Times New Roman"/>
          <w:sz w:val="26"/>
        </w:rPr>
        <w:t xml:space="preserve">i, Bồ Tát giới. </w:t>
      </w:r>
      <w:r w:rsidR="002E2D05" w:rsidRPr="0001061A">
        <w:rPr>
          <w:rFonts w:ascii="Times New Roman" w:hAnsi="Times New Roman"/>
          <w:sz w:val="26"/>
        </w:rPr>
        <w:t xml:space="preserve">Người </w:t>
      </w:r>
      <w:r w:rsidR="00511662" w:rsidRPr="0001061A">
        <w:rPr>
          <w:rFonts w:ascii="Times New Roman" w:hAnsi="Times New Roman"/>
          <w:sz w:val="26"/>
        </w:rPr>
        <w:t>xuất gia thì giới Tỳ kheo, giới Sa di, mới có thể thực sự học tốt. Ngày nay gốc rễ hư rồi, không còn gốc nữa, chúng ta hiểu rõ, không học bù vào, không công phu tu tậ</w:t>
      </w:r>
      <w:r w:rsidR="002E2D05" w:rsidRPr="0001061A">
        <w:rPr>
          <w:rFonts w:ascii="Times New Roman" w:hAnsi="Times New Roman"/>
          <w:sz w:val="26"/>
        </w:rPr>
        <w:t>p</w:t>
      </w:r>
      <w:r w:rsidR="00511662" w:rsidRPr="0001061A">
        <w:rPr>
          <w:rFonts w:ascii="Times New Roman" w:hAnsi="Times New Roman"/>
          <w:sz w:val="26"/>
        </w:rPr>
        <w:t>, thì cũng hết cách rồi.</w:t>
      </w:r>
    </w:p>
    <w:p w:rsidR="00523257" w:rsidRPr="0001061A" w:rsidRDefault="00511662" w:rsidP="0001634D">
      <w:pPr>
        <w:ind w:firstLine="547"/>
        <w:jc w:val="both"/>
        <w:rPr>
          <w:rFonts w:ascii="Times New Roman" w:hAnsi="Times New Roman"/>
          <w:sz w:val="26"/>
        </w:rPr>
      </w:pPr>
      <w:r w:rsidRPr="0001061A">
        <w:rPr>
          <w:rFonts w:ascii="Times New Roman" w:hAnsi="Times New Roman"/>
          <w:sz w:val="26"/>
        </w:rPr>
        <w:t xml:space="preserve">Niệm Phật vãng sanh tất nhiên phải nhờ vào thiện căn trong đời quá khứ. Vì sao vậy? Vì đời này thiện căn của chúng ta ít ỏi quá, nhất định phải nhờ </w:t>
      </w:r>
      <w:r w:rsidR="0071736B" w:rsidRPr="0001061A">
        <w:rPr>
          <w:rFonts w:ascii="Times New Roman" w:hAnsi="Times New Roman"/>
          <w:sz w:val="26"/>
        </w:rPr>
        <w:t>thiện căn phước đức của những kiếp trước. Trong đời này, gặp duyên thành thục, như vậy mới được vãng sanh. Đó chính là trong thời đại này, người niệm Phật rất nhiều, người vãng sanh rất ít. Nguyên nhân ở đây vậy, không thể không biết. Ở trước hai điều, ở sau điều thứ ba là gốc rễ của Đại thừa – “phát Bồ đề tâm, thâm tín nhân quả”. Nhân quả này không phải là nhân quả bình thường, thiện có thiện quả, ác có ác báo, đó là nhân quả bình thường. Người người đều biết. Vậy nhân quả trong Bồ Tát là gì? Thực sự nói điều này là xuất phát từ Kinh Quán Vô Lượng Thọ Phật</w:t>
      </w:r>
      <w:r w:rsidR="00B26E80" w:rsidRPr="0001061A">
        <w:rPr>
          <w:rFonts w:ascii="Times New Roman" w:hAnsi="Times New Roman"/>
          <w:sz w:val="26"/>
        </w:rPr>
        <w:t>,</w:t>
      </w:r>
      <w:r w:rsidR="0071736B" w:rsidRPr="0001061A">
        <w:rPr>
          <w:rFonts w:ascii="Times New Roman" w:hAnsi="Times New Roman"/>
          <w:sz w:val="26"/>
        </w:rPr>
        <w:t xml:space="preserve"> là kinh luận của Tị</w:t>
      </w:r>
      <w:r w:rsidR="00B26E80" w:rsidRPr="0001061A">
        <w:rPr>
          <w:rFonts w:ascii="Times New Roman" w:hAnsi="Times New Roman"/>
          <w:sz w:val="26"/>
        </w:rPr>
        <w:t>nh Tông</w:t>
      </w:r>
      <w:r w:rsidR="0071736B" w:rsidRPr="0001061A">
        <w:rPr>
          <w:rFonts w:ascii="Times New Roman" w:hAnsi="Times New Roman"/>
          <w:sz w:val="26"/>
        </w:rPr>
        <w:t>. “Niệm Phật là nhân, thành Phật là quả”. Điều này rất nhiều Phật tử không biết.</w:t>
      </w:r>
      <w:r w:rsidR="00B26E80" w:rsidRPr="0001061A">
        <w:rPr>
          <w:rFonts w:ascii="Times New Roman" w:hAnsi="Times New Roman"/>
          <w:sz w:val="26"/>
        </w:rPr>
        <w:t xml:space="preserve"> Nếu Phật tử biết, họ lập tức trở về với pháp môn Tịnh độ. Họ một đời liền thành tựu, vậy thì nhanh quá. Không cần đi lòng vòng nữa. Bất luận tu học pháp môn nào, tông phái nào, chỉ cần đem công đức hồi hướng Tịnh Độ, chẳng có ai không thể vãng sanh. Điều này chúng ta sẽ nói đến trong đoạn sau của kinh này. Pháp môn Tịnh Tông lớn lắm, lớn lắm. Bao gồm tất cả, không phải người tu Tị</w:t>
      </w:r>
      <w:r w:rsidR="00D57ACA" w:rsidRPr="0001061A">
        <w:rPr>
          <w:rFonts w:ascii="Times New Roman" w:hAnsi="Times New Roman"/>
          <w:sz w:val="26"/>
        </w:rPr>
        <w:t>nh Tông</w:t>
      </w:r>
      <w:r w:rsidR="00B26E80" w:rsidRPr="0001061A">
        <w:rPr>
          <w:rFonts w:ascii="Times New Roman" w:hAnsi="Times New Roman"/>
          <w:sz w:val="26"/>
        </w:rPr>
        <w:t>, chỉ</w:t>
      </w:r>
      <w:r w:rsidR="006F0622" w:rsidRPr="0001061A">
        <w:rPr>
          <w:rFonts w:ascii="Times New Roman" w:hAnsi="Times New Roman"/>
          <w:sz w:val="26"/>
        </w:rPr>
        <w:t xml:space="preserve"> cần</w:t>
      </w:r>
      <w:r w:rsidR="00B26E80" w:rsidRPr="0001061A">
        <w:rPr>
          <w:rFonts w:ascii="Times New Roman" w:hAnsi="Times New Roman"/>
          <w:sz w:val="26"/>
        </w:rPr>
        <w:t xml:space="preserve"> là</w:t>
      </w:r>
      <w:r w:rsidR="006F0622" w:rsidRPr="0001061A">
        <w:rPr>
          <w:rFonts w:ascii="Times New Roman" w:hAnsi="Times New Roman"/>
          <w:sz w:val="26"/>
        </w:rPr>
        <w:t xml:space="preserve"> người</w:t>
      </w:r>
      <w:r w:rsidR="00B26E80" w:rsidRPr="0001061A">
        <w:rPr>
          <w:rFonts w:ascii="Times New Roman" w:hAnsi="Times New Roman"/>
          <w:sz w:val="26"/>
        </w:rPr>
        <w:t xml:space="preserve"> tu học Đại Thừa bởi vì nó là pháp Đại Thừa. </w:t>
      </w:r>
      <w:r w:rsidR="006F0622" w:rsidRPr="0001061A">
        <w:rPr>
          <w:rFonts w:ascii="Times New Roman" w:hAnsi="Times New Roman"/>
          <w:sz w:val="26"/>
        </w:rPr>
        <w:t xml:space="preserve">Chỉ </w:t>
      </w:r>
      <w:r w:rsidR="00B26E80" w:rsidRPr="0001061A">
        <w:rPr>
          <w:rFonts w:ascii="Times New Roman" w:hAnsi="Times New Roman"/>
          <w:sz w:val="26"/>
        </w:rPr>
        <w:t>cần tu học Đại Thừa, bất luận pháp môn nào hồi hướng đều có thể được Phậ</w:t>
      </w:r>
      <w:r w:rsidR="00D57ACA" w:rsidRPr="0001061A">
        <w:rPr>
          <w:rFonts w:ascii="Times New Roman" w:hAnsi="Times New Roman"/>
          <w:sz w:val="26"/>
        </w:rPr>
        <w:t xml:space="preserve">t A Di Đà gia trì, lâm chung </w:t>
      </w:r>
      <w:r w:rsidR="00B26E80" w:rsidRPr="0001061A">
        <w:rPr>
          <w:rFonts w:ascii="Times New Roman" w:hAnsi="Times New Roman"/>
          <w:sz w:val="26"/>
        </w:rPr>
        <w:t>Phậ</w:t>
      </w:r>
      <w:r w:rsidR="00D57ACA" w:rsidRPr="0001061A">
        <w:rPr>
          <w:rFonts w:ascii="Times New Roman" w:hAnsi="Times New Roman"/>
          <w:sz w:val="26"/>
        </w:rPr>
        <w:t xml:space="preserve">t A Di Đà </w:t>
      </w:r>
      <w:r w:rsidR="00B26E80" w:rsidRPr="0001061A">
        <w:rPr>
          <w:rFonts w:ascii="Times New Roman" w:hAnsi="Times New Roman"/>
          <w:sz w:val="26"/>
        </w:rPr>
        <w:t xml:space="preserve">đến tiếp dẫn. </w:t>
      </w:r>
      <w:r w:rsidR="006F0622" w:rsidRPr="0001061A">
        <w:rPr>
          <w:rFonts w:ascii="Times New Roman" w:hAnsi="Times New Roman"/>
          <w:sz w:val="26"/>
        </w:rPr>
        <w:t xml:space="preserve">Đây </w:t>
      </w:r>
      <w:r w:rsidR="00597CDB" w:rsidRPr="0001061A">
        <w:rPr>
          <w:rFonts w:ascii="Times New Roman" w:hAnsi="Times New Roman"/>
          <w:sz w:val="26"/>
        </w:rPr>
        <w:t>là khoa mục đầu tiên trong Tịnh nghiệp tam phước, nhất định phải học.</w:t>
      </w:r>
    </w:p>
    <w:p w:rsidR="00F56DC2" w:rsidRPr="0001061A" w:rsidRDefault="00597CDB" w:rsidP="0001634D">
      <w:pPr>
        <w:ind w:firstLine="547"/>
        <w:jc w:val="both"/>
        <w:rPr>
          <w:rFonts w:ascii="Times New Roman" w:hAnsi="Times New Roman"/>
          <w:sz w:val="26"/>
        </w:rPr>
      </w:pPr>
      <w:r w:rsidRPr="0001061A">
        <w:rPr>
          <w:rFonts w:ascii="Times New Roman" w:hAnsi="Times New Roman"/>
          <w:sz w:val="26"/>
        </w:rPr>
        <w:t xml:space="preserve">Thứ hai là </w:t>
      </w:r>
      <w:r w:rsidR="006F0622" w:rsidRPr="0001061A">
        <w:rPr>
          <w:rFonts w:ascii="Times New Roman" w:hAnsi="Times New Roman"/>
          <w:sz w:val="26"/>
        </w:rPr>
        <w:t xml:space="preserve">“Lục </w:t>
      </w:r>
      <w:r w:rsidRPr="0001061A">
        <w:rPr>
          <w:rFonts w:ascii="Times New Roman" w:hAnsi="Times New Roman"/>
          <w:sz w:val="26"/>
        </w:rPr>
        <w:t>hòa kính</w:t>
      </w:r>
      <w:r w:rsidR="006F0622" w:rsidRPr="0001061A">
        <w:rPr>
          <w:rFonts w:ascii="Times New Roman" w:hAnsi="Times New Roman"/>
          <w:sz w:val="26"/>
        </w:rPr>
        <w:t>”</w:t>
      </w:r>
      <w:r w:rsidRPr="0001061A">
        <w:rPr>
          <w:rFonts w:ascii="Times New Roman" w:hAnsi="Times New Roman"/>
          <w:sz w:val="26"/>
        </w:rPr>
        <w:t xml:space="preserve">. Bất luận là đoàn thể cư sĩ, đoàn thể người xuất gia, một đạo tràng nhỏ luôn có một số người, chúng ta nhất định phải đối xử hòa hợp. </w:t>
      </w:r>
      <w:r w:rsidR="006F0622" w:rsidRPr="0001061A">
        <w:rPr>
          <w:rFonts w:ascii="Times New Roman" w:hAnsi="Times New Roman"/>
          <w:sz w:val="26"/>
        </w:rPr>
        <w:t xml:space="preserve">Một </w:t>
      </w:r>
      <w:r w:rsidRPr="0001061A">
        <w:rPr>
          <w:rFonts w:ascii="Times New Roman" w:hAnsi="Times New Roman"/>
          <w:sz w:val="26"/>
        </w:rPr>
        <w:t xml:space="preserve">tăng đoàn hòa kính thực sự xuất hiện, trong kinh Phật nói hay lắm: chư Phật hộ niệm, </w:t>
      </w:r>
      <w:r w:rsidR="005F55E0" w:rsidRPr="0001061A">
        <w:rPr>
          <w:rFonts w:ascii="Times New Roman" w:hAnsi="Times New Roman"/>
          <w:sz w:val="26"/>
        </w:rPr>
        <w:t>l</w:t>
      </w:r>
      <w:r w:rsidR="006F0622" w:rsidRPr="0001061A">
        <w:rPr>
          <w:rFonts w:ascii="Times New Roman" w:hAnsi="Times New Roman"/>
          <w:sz w:val="26"/>
        </w:rPr>
        <w:t xml:space="preserve">ong </w:t>
      </w:r>
      <w:r w:rsidRPr="0001061A">
        <w:rPr>
          <w:rFonts w:ascii="Times New Roman" w:hAnsi="Times New Roman"/>
          <w:sz w:val="26"/>
        </w:rPr>
        <w:t>thiên thiện thần bảo hộ. Đạo tràng chúng ta ở đây đã 10 năm rồi, nhìn bề ngoài rất tốt, trên thực tế thì sao?</w:t>
      </w:r>
      <w:r w:rsidR="00BD387B" w:rsidRPr="0001061A">
        <w:rPr>
          <w:rFonts w:ascii="Times New Roman" w:hAnsi="Times New Roman"/>
          <w:sz w:val="26"/>
        </w:rPr>
        <w:t xml:space="preserve"> </w:t>
      </w:r>
      <w:r w:rsidRPr="0001061A">
        <w:rPr>
          <w:rFonts w:ascii="Times New Roman" w:hAnsi="Times New Roman"/>
          <w:sz w:val="26"/>
        </w:rPr>
        <w:t xml:space="preserve">Đạo tràng chúng ta </w:t>
      </w:r>
      <w:r w:rsidR="006F0622" w:rsidRPr="0001061A">
        <w:rPr>
          <w:rFonts w:ascii="Times New Roman" w:hAnsi="Times New Roman"/>
          <w:sz w:val="26"/>
        </w:rPr>
        <w:t xml:space="preserve">chưa </w:t>
      </w:r>
      <w:r w:rsidRPr="0001061A">
        <w:rPr>
          <w:rFonts w:ascii="Times New Roman" w:hAnsi="Times New Roman"/>
          <w:sz w:val="26"/>
        </w:rPr>
        <w:t xml:space="preserve">thực hành được </w:t>
      </w:r>
      <w:r w:rsidR="00AC54E3" w:rsidRPr="0001061A">
        <w:rPr>
          <w:rFonts w:ascii="Times New Roman" w:hAnsi="Times New Roman"/>
          <w:sz w:val="26"/>
        </w:rPr>
        <w:t>sáu</w:t>
      </w:r>
      <w:r w:rsidRPr="0001061A">
        <w:rPr>
          <w:rFonts w:ascii="Times New Roman" w:hAnsi="Times New Roman"/>
          <w:sz w:val="26"/>
        </w:rPr>
        <w:t xml:space="preserve"> hòa kính. Mỗi người đều có cách nghĩ của riêng mình, cách làm riêng của mình, không hợp tác. Đạo tràng này tứ chúng đồ</w:t>
      </w:r>
      <w:r w:rsidR="00CC4ED4" w:rsidRPr="0001061A">
        <w:rPr>
          <w:rFonts w:ascii="Times New Roman" w:hAnsi="Times New Roman"/>
          <w:sz w:val="26"/>
        </w:rPr>
        <w:t>ng học</w:t>
      </w:r>
      <w:r w:rsidRPr="0001061A">
        <w:rPr>
          <w:rFonts w:ascii="Times New Roman" w:hAnsi="Times New Roman"/>
          <w:sz w:val="26"/>
        </w:rPr>
        <w:t xml:space="preserve">, </w:t>
      </w:r>
      <w:r w:rsidR="00AC54E3" w:rsidRPr="0001061A">
        <w:rPr>
          <w:rFonts w:ascii="Times New Roman" w:hAnsi="Times New Roman"/>
          <w:sz w:val="26"/>
        </w:rPr>
        <w:t xml:space="preserve">nếu như có thể thực tu sáu hòa kính, đạo tràng này sẽ rất thù thắng, rất như pháp. Tu sáu hòa kính, nhất định phải quên mình vì người. Nếu mỗi mỗi đều tự tư tự lợi, xem mình là số một, người khác là thứ hai thứ ba, sáu hòa kính sẽ không bao giờ làm được. </w:t>
      </w:r>
      <w:r w:rsidR="006F0622" w:rsidRPr="0001061A">
        <w:rPr>
          <w:rFonts w:ascii="Times New Roman" w:hAnsi="Times New Roman"/>
          <w:sz w:val="26"/>
        </w:rPr>
        <w:t xml:space="preserve">Tôi </w:t>
      </w:r>
      <w:r w:rsidR="00AC54E3" w:rsidRPr="0001061A">
        <w:rPr>
          <w:rFonts w:ascii="Times New Roman" w:hAnsi="Times New Roman"/>
          <w:sz w:val="26"/>
        </w:rPr>
        <w:t>mỗi ngày đều giả</w:t>
      </w:r>
      <w:r w:rsidR="006F0622" w:rsidRPr="0001061A">
        <w:rPr>
          <w:rFonts w:ascii="Times New Roman" w:hAnsi="Times New Roman"/>
          <w:sz w:val="26"/>
        </w:rPr>
        <w:t>ng kinh, giả</w:t>
      </w:r>
      <w:r w:rsidR="00AC54E3" w:rsidRPr="0001061A">
        <w:rPr>
          <w:rFonts w:ascii="Times New Roman" w:hAnsi="Times New Roman"/>
          <w:sz w:val="26"/>
        </w:rPr>
        <w:t xml:space="preserve">ng nhiều năm như vậy. </w:t>
      </w:r>
      <w:r w:rsidR="00B503C5" w:rsidRPr="0001061A">
        <w:rPr>
          <w:rFonts w:ascii="Times New Roman" w:hAnsi="Times New Roman"/>
          <w:sz w:val="26"/>
        </w:rPr>
        <w:t xml:space="preserve">Đĩa, băng ghi hình </w:t>
      </w:r>
      <w:r w:rsidR="00AC54E3" w:rsidRPr="0001061A">
        <w:rPr>
          <w:rFonts w:ascii="Times New Roman" w:hAnsi="Times New Roman"/>
          <w:sz w:val="26"/>
        </w:rPr>
        <w:t>đều</w:t>
      </w:r>
      <w:r w:rsidR="006F0622" w:rsidRPr="0001061A">
        <w:rPr>
          <w:rFonts w:ascii="Times New Roman" w:hAnsi="Times New Roman"/>
          <w:sz w:val="26"/>
        </w:rPr>
        <w:t xml:space="preserve"> ghi</w:t>
      </w:r>
      <w:r w:rsidR="00AC54E3" w:rsidRPr="0001061A">
        <w:rPr>
          <w:rFonts w:ascii="Times New Roman" w:hAnsi="Times New Roman"/>
          <w:sz w:val="26"/>
        </w:rPr>
        <w:t xml:space="preserve"> tại chỗ này, nghe </w:t>
      </w:r>
      <w:r w:rsidR="005F55E0" w:rsidRPr="0001061A">
        <w:rPr>
          <w:rFonts w:ascii="Times New Roman" w:hAnsi="Times New Roman"/>
          <w:sz w:val="26"/>
        </w:rPr>
        <w:t xml:space="preserve">không </w:t>
      </w:r>
      <w:r w:rsidR="00AC54E3" w:rsidRPr="0001061A">
        <w:rPr>
          <w:rFonts w:ascii="Times New Roman" w:hAnsi="Times New Roman"/>
          <w:sz w:val="26"/>
        </w:rPr>
        <w:t xml:space="preserve">hiểu. Vì sao nghe không hiểu? Vì họ không buông xả. Cho nên tôi học Phật, kinh nghiệm của tôi, tôi cũng thường nói cho mọi người nghe, có thể để mọi người tham khảo. Tôi gặp người xuất gia lần đầu, lần đầu tiên gặp Đại Sư Chương Gia, tôi thỉnh giáo Đại Sư Chương Gia: tôi nói tôi biết Phật </w:t>
      </w:r>
      <w:r w:rsidR="005F55E0" w:rsidRPr="0001061A">
        <w:rPr>
          <w:rFonts w:ascii="Times New Roman" w:hAnsi="Times New Roman"/>
          <w:sz w:val="26"/>
        </w:rPr>
        <w:t>giáo</w:t>
      </w:r>
      <w:r w:rsidR="00AC54E3" w:rsidRPr="0001061A">
        <w:rPr>
          <w:rFonts w:ascii="Times New Roman" w:hAnsi="Times New Roman"/>
          <w:sz w:val="26"/>
        </w:rPr>
        <w:t xml:space="preserve"> thù thắng, Phật </w:t>
      </w:r>
      <w:r w:rsidR="005F55E0" w:rsidRPr="0001061A">
        <w:rPr>
          <w:rFonts w:ascii="Times New Roman" w:hAnsi="Times New Roman"/>
          <w:sz w:val="26"/>
        </w:rPr>
        <w:t>giáo</w:t>
      </w:r>
      <w:r w:rsidR="00AC54E3" w:rsidRPr="0001061A">
        <w:rPr>
          <w:rFonts w:ascii="Times New Roman" w:hAnsi="Times New Roman"/>
          <w:sz w:val="26"/>
        </w:rPr>
        <w:t xml:space="preserve"> có phương pháp nào cho tôi nhanh chóng có thể khế nhập? Ngài dạy tôi sáu chữ: </w:t>
      </w:r>
      <w:r w:rsidR="006F0622" w:rsidRPr="0001061A">
        <w:rPr>
          <w:rFonts w:ascii="Times New Roman" w:hAnsi="Times New Roman"/>
          <w:sz w:val="26"/>
        </w:rPr>
        <w:t>“</w:t>
      </w:r>
      <w:r w:rsidR="005F55E0" w:rsidRPr="0001061A">
        <w:rPr>
          <w:rFonts w:ascii="Times New Roman" w:hAnsi="Times New Roman"/>
          <w:sz w:val="26"/>
        </w:rPr>
        <w:t>nhìn</w:t>
      </w:r>
      <w:r w:rsidR="007A7F4F" w:rsidRPr="0001061A">
        <w:rPr>
          <w:rFonts w:ascii="Times New Roman" w:hAnsi="Times New Roman"/>
          <w:sz w:val="26"/>
        </w:rPr>
        <w:t xml:space="preserve"> </w:t>
      </w:r>
      <w:r w:rsidR="005F55E0" w:rsidRPr="0001061A">
        <w:rPr>
          <w:rFonts w:ascii="Times New Roman" w:hAnsi="Times New Roman"/>
          <w:sz w:val="26"/>
        </w:rPr>
        <w:t xml:space="preserve">được </w:t>
      </w:r>
      <w:r w:rsidR="007A7F4F" w:rsidRPr="0001061A">
        <w:rPr>
          <w:rFonts w:ascii="Times New Roman" w:hAnsi="Times New Roman"/>
          <w:sz w:val="26"/>
        </w:rPr>
        <w:t>thấu, buông xuống được</w:t>
      </w:r>
      <w:r w:rsidR="006F0622" w:rsidRPr="0001061A">
        <w:rPr>
          <w:rFonts w:ascii="Times New Roman" w:hAnsi="Times New Roman"/>
          <w:sz w:val="26"/>
        </w:rPr>
        <w:t>”</w:t>
      </w:r>
      <w:r w:rsidR="007A7F4F" w:rsidRPr="0001061A">
        <w:rPr>
          <w:rFonts w:ascii="Times New Roman" w:hAnsi="Times New Roman"/>
          <w:sz w:val="26"/>
        </w:rPr>
        <w:t xml:space="preserve">, thì sẽ khế nhập. Tôi thưa hỏi Ngài, phải bắt tay từ đâu? Ngài bảo tôi: Bố thí, ba loại bố thí – tài thí, pháp thí, vô úy thí. Quả báo </w:t>
      </w:r>
      <w:r w:rsidR="005F55E0" w:rsidRPr="0001061A">
        <w:rPr>
          <w:rFonts w:ascii="Times New Roman" w:hAnsi="Times New Roman"/>
          <w:sz w:val="26"/>
        </w:rPr>
        <w:t xml:space="preserve">quí vị </w:t>
      </w:r>
      <w:r w:rsidR="007A7F4F" w:rsidRPr="0001061A">
        <w:rPr>
          <w:rFonts w:ascii="Times New Roman" w:hAnsi="Times New Roman"/>
          <w:sz w:val="26"/>
        </w:rPr>
        <w:t>có được là của cải dùng không thiế</w:t>
      </w:r>
      <w:r w:rsidR="005F55E0" w:rsidRPr="0001061A">
        <w:rPr>
          <w:rFonts w:ascii="Times New Roman" w:hAnsi="Times New Roman"/>
          <w:sz w:val="26"/>
        </w:rPr>
        <w:t>u, thông minh trí h</w:t>
      </w:r>
      <w:r w:rsidR="007A7F4F" w:rsidRPr="0001061A">
        <w:rPr>
          <w:rFonts w:ascii="Times New Roman" w:hAnsi="Times New Roman"/>
          <w:sz w:val="26"/>
        </w:rPr>
        <w:t xml:space="preserve">uệ, mạnh khỏe sống lâu. Đó là tôi tiếp xúc với người xuất gia ngày đầu tiên, </w:t>
      </w:r>
      <w:r w:rsidR="005F55E0" w:rsidRPr="0001061A">
        <w:rPr>
          <w:rFonts w:ascii="Times New Roman" w:hAnsi="Times New Roman"/>
          <w:sz w:val="26"/>
        </w:rPr>
        <w:t>ngài</w:t>
      </w:r>
      <w:r w:rsidR="007A7F4F" w:rsidRPr="0001061A">
        <w:rPr>
          <w:rFonts w:ascii="Times New Roman" w:hAnsi="Times New Roman"/>
          <w:sz w:val="26"/>
        </w:rPr>
        <w:t xml:space="preserve"> truyền cho tôi, tôi thật làm. Học đượ</w:t>
      </w:r>
      <w:r w:rsidR="006F0622" w:rsidRPr="0001061A">
        <w:rPr>
          <w:rFonts w:ascii="Times New Roman" w:hAnsi="Times New Roman"/>
          <w:sz w:val="26"/>
        </w:rPr>
        <w:t>c</w:t>
      </w:r>
      <w:r w:rsidR="007A7F4F" w:rsidRPr="0001061A">
        <w:rPr>
          <w:rFonts w:ascii="Times New Roman" w:hAnsi="Times New Roman"/>
          <w:sz w:val="26"/>
        </w:rPr>
        <w:t xml:space="preserve"> gì? Học buông bỏ thành kiến củ</w:t>
      </w:r>
      <w:r w:rsidR="005F55E0" w:rsidRPr="0001061A">
        <w:rPr>
          <w:rFonts w:ascii="Times New Roman" w:hAnsi="Times New Roman"/>
          <w:sz w:val="26"/>
        </w:rPr>
        <w:t xml:space="preserve">a </w:t>
      </w:r>
      <w:r w:rsidR="007A7F4F" w:rsidRPr="0001061A">
        <w:rPr>
          <w:rFonts w:ascii="Times New Roman" w:hAnsi="Times New Roman"/>
          <w:sz w:val="26"/>
        </w:rPr>
        <w:t xml:space="preserve">bản thân. Con người tôi từ nhỏ đã có thành kiến sâu nặng. Quan niệm chủ quan rất mạnh. Thông thường người ta biện luận với tôi, ít khi họ thắng được tôi. Tôi học Phật dần dần mới sửa đổi được cái tật này. Có thể nghe người khác, không còn kiếm chuyện với người, </w:t>
      </w:r>
      <w:r w:rsidR="00B64009" w:rsidRPr="0001061A">
        <w:rPr>
          <w:rFonts w:ascii="Times New Roman" w:hAnsi="Times New Roman"/>
          <w:sz w:val="26"/>
        </w:rPr>
        <w:t>không tranh luận với người khác. Mới hiểu được hành vi trướ</w:t>
      </w:r>
      <w:r w:rsidR="00906F36" w:rsidRPr="0001061A">
        <w:rPr>
          <w:rFonts w:ascii="Times New Roman" w:hAnsi="Times New Roman"/>
          <w:sz w:val="26"/>
        </w:rPr>
        <w:t>c đây là sai trái;</w:t>
      </w:r>
      <w:r w:rsidR="00B64009" w:rsidRPr="0001061A">
        <w:rPr>
          <w:rFonts w:ascii="Times New Roman" w:hAnsi="Times New Roman"/>
          <w:sz w:val="26"/>
        </w:rPr>
        <w:t xml:space="preserve"> trong ngôn ngữ, trong thái độ,</w:t>
      </w:r>
      <w:r w:rsidR="00BD387B" w:rsidRPr="0001061A">
        <w:rPr>
          <w:rFonts w:ascii="Times New Roman" w:hAnsi="Times New Roman"/>
          <w:sz w:val="26"/>
        </w:rPr>
        <w:t xml:space="preserve"> </w:t>
      </w:r>
      <w:r w:rsidR="00B64009" w:rsidRPr="0001061A">
        <w:rPr>
          <w:rFonts w:ascii="Times New Roman" w:hAnsi="Times New Roman"/>
          <w:sz w:val="26"/>
        </w:rPr>
        <w:t xml:space="preserve">đắc tội với rất nhiều người, bản thân không biết. Nếu học Phật mà những tật này không sửa, thì pháp duyên của </w:t>
      </w:r>
      <w:r w:rsidR="005F55E0" w:rsidRPr="0001061A">
        <w:rPr>
          <w:rFonts w:ascii="Times New Roman" w:hAnsi="Times New Roman"/>
          <w:sz w:val="26"/>
        </w:rPr>
        <w:t>quí vị</w:t>
      </w:r>
      <w:r w:rsidR="00B64009" w:rsidRPr="0001061A">
        <w:rPr>
          <w:rFonts w:ascii="Times New Roman" w:hAnsi="Times New Roman"/>
          <w:sz w:val="26"/>
        </w:rPr>
        <w:t xml:space="preserve"> đã bị đoạn tuyệt, chướng ngại thiện pháp của </w:t>
      </w:r>
      <w:r w:rsidR="005F55E0" w:rsidRPr="0001061A">
        <w:rPr>
          <w:rFonts w:ascii="Times New Roman" w:hAnsi="Times New Roman"/>
          <w:sz w:val="26"/>
        </w:rPr>
        <w:t>quí vị</w:t>
      </w:r>
      <w:r w:rsidR="00B64009" w:rsidRPr="0001061A">
        <w:rPr>
          <w:rFonts w:ascii="Times New Roman" w:hAnsi="Times New Roman"/>
          <w:sz w:val="26"/>
        </w:rPr>
        <w:t>, chướng ngạ</w:t>
      </w:r>
      <w:r w:rsidR="005F55E0" w:rsidRPr="0001061A">
        <w:rPr>
          <w:rFonts w:ascii="Times New Roman" w:hAnsi="Times New Roman"/>
          <w:sz w:val="26"/>
        </w:rPr>
        <w:t>i trí h</w:t>
      </w:r>
      <w:r w:rsidR="00B64009" w:rsidRPr="0001061A">
        <w:rPr>
          <w:rFonts w:ascii="Times New Roman" w:hAnsi="Times New Roman"/>
          <w:sz w:val="26"/>
        </w:rPr>
        <w:t xml:space="preserve">uệ của </w:t>
      </w:r>
      <w:r w:rsidR="005F55E0" w:rsidRPr="0001061A">
        <w:rPr>
          <w:rFonts w:ascii="Times New Roman" w:hAnsi="Times New Roman"/>
          <w:sz w:val="26"/>
        </w:rPr>
        <w:t>quí vị</w:t>
      </w:r>
      <w:r w:rsidR="00B64009" w:rsidRPr="0001061A">
        <w:rPr>
          <w:rFonts w:ascii="Times New Roman" w:hAnsi="Times New Roman"/>
          <w:sz w:val="26"/>
        </w:rPr>
        <w:t xml:space="preserve">, chướng ngại thành tựu tu học của </w:t>
      </w:r>
      <w:r w:rsidR="00DE718E" w:rsidRPr="0001061A">
        <w:rPr>
          <w:rFonts w:ascii="Times New Roman" w:hAnsi="Times New Roman"/>
          <w:sz w:val="26"/>
        </w:rPr>
        <w:t>quí vị</w:t>
      </w:r>
      <w:r w:rsidR="00B64009" w:rsidRPr="0001061A">
        <w:rPr>
          <w:rFonts w:ascii="Times New Roman" w:hAnsi="Times New Roman"/>
          <w:sz w:val="26"/>
        </w:rPr>
        <w:t xml:space="preserve">. </w:t>
      </w:r>
      <w:r w:rsidR="00906F36" w:rsidRPr="0001061A">
        <w:rPr>
          <w:rFonts w:ascii="Times New Roman" w:hAnsi="Times New Roman"/>
          <w:sz w:val="26"/>
        </w:rPr>
        <w:t xml:space="preserve">Nói </w:t>
      </w:r>
      <w:r w:rsidR="00B64009" w:rsidRPr="0001061A">
        <w:rPr>
          <w:rFonts w:ascii="Times New Roman" w:hAnsi="Times New Roman"/>
          <w:sz w:val="26"/>
        </w:rPr>
        <w:t xml:space="preserve">cách khác, những tật này không sửa được, kết quả đời này </w:t>
      </w:r>
      <w:r w:rsidR="00DE718E" w:rsidRPr="0001061A">
        <w:rPr>
          <w:rFonts w:ascii="Times New Roman" w:hAnsi="Times New Roman"/>
          <w:sz w:val="26"/>
        </w:rPr>
        <w:t>quí vị</w:t>
      </w:r>
      <w:r w:rsidR="00B64009" w:rsidRPr="0001061A">
        <w:rPr>
          <w:rFonts w:ascii="Times New Roman" w:hAnsi="Times New Roman"/>
          <w:sz w:val="26"/>
        </w:rPr>
        <w:t xml:space="preserve"> vẫn làm lục đạo phàm phu, không thể ra khỏi lục đạo luân hồi. Đây là một việc bi thảm biết nhường nào. Vì sao nghe kinh nghe không hiểu? Vì tâm thành kính không có. Ấn Quang Đại sư nói như vậy, tôi cũng thường nhắc nhở mọi người, nhưng mọi người không giác ngộ, không </w:t>
      </w:r>
      <w:r w:rsidR="00906F36" w:rsidRPr="0001061A">
        <w:rPr>
          <w:rFonts w:ascii="Times New Roman" w:hAnsi="Times New Roman"/>
          <w:sz w:val="26"/>
        </w:rPr>
        <w:t>tự nhắc nhở</w:t>
      </w:r>
      <w:r w:rsidR="00B64009" w:rsidRPr="0001061A">
        <w:rPr>
          <w:rFonts w:ascii="Times New Roman" w:hAnsi="Times New Roman"/>
          <w:sz w:val="26"/>
        </w:rPr>
        <w:t xml:space="preserve">. Ấn Quang Đại sư thường nói, </w:t>
      </w:r>
      <w:r w:rsidR="00D305BB" w:rsidRPr="0001061A">
        <w:rPr>
          <w:rFonts w:ascii="Times New Roman" w:hAnsi="Times New Roman"/>
          <w:sz w:val="26"/>
        </w:rPr>
        <w:t>một phầ</w:t>
      </w:r>
      <w:r w:rsidR="00DE718E" w:rsidRPr="0001061A">
        <w:rPr>
          <w:rFonts w:ascii="Times New Roman" w:hAnsi="Times New Roman"/>
          <w:sz w:val="26"/>
        </w:rPr>
        <w:t>n thành kính</w:t>
      </w:r>
      <w:r w:rsidR="00D305BB" w:rsidRPr="0001061A">
        <w:rPr>
          <w:rFonts w:ascii="Times New Roman" w:hAnsi="Times New Roman"/>
          <w:sz w:val="26"/>
        </w:rPr>
        <w:t xml:space="preserve"> được một phần lợi ích; mười phần thành kính, được mười phần lợi ích. Ngày nay chúng ta tâm thành kính đối với kinh giáo không sinh khởi được, vậy tâm thành kính đối với cái gì mới khởi được? đó là danh lợi. </w:t>
      </w:r>
      <w:r w:rsidR="00823F03" w:rsidRPr="0001061A">
        <w:rPr>
          <w:rFonts w:ascii="Times New Roman" w:hAnsi="Times New Roman"/>
          <w:sz w:val="26"/>
        </w:rPr>
        <w:t xml:space="preserve">Trong </w:t>
      </w:r>
      <w:r w:rsidR="00D305BB" w:rsidRPr="0001061A">
        <w:rPr>
          <w:rFonts w:ascii="Times New Roman" w:hAnsi="Times New Roman"/>
          <w:sz w:val="26"/>
        </w:rPr>
        <w:t>tâm chỉ có danh lợi, danh văn lợi dưỡng. Đối với kinh giáo không thành kính. Đối với đạo đức không thành kính, đối vớ</w:t>
      </w:r>
      <w:r w:rsidR="00DE718E" w:rsidRPr="0001061A">
        <w:rPr>
          <w:rFonts w:ascii="Times New Roman" w:hAnsi="Times New Roman"/>
          <w:sz w:val="26"/>
        </w:rPr>
        <w:t>i luân lý không</w:t>
      </w:r>
      <w:r w:rsidR="00BD387B" w:rsidRPr="0001061A">
        <w:rPr>
          <w:rFonts w:ascii="Times New Roman" w:hAnsi="Times New Roman"/>
          <w:sz w:val="26"/>
        </w:rPr>
        <w:t xml:space="preserve"> </w:t>
      </w:r>
      <w:r w:rsidR="00D305BB" w:rsidRPr="0001061A">
        <w:rPr>
          <w:rFonts w:ascii="Times New Roman" w:hAnsi="Times New Roman"/>
          <w:sz w:val="26"/>
        </w:rPr>
        <w:t xml:space="preserve">thành kính, đối với tất cả không thành kính. Chỉ đối với danh văn lợi dưỡng, vậy thì tiêu rồi. </w:t>
      </w:r>
      <w:r w:rsidR="00823F03" w:rsidRPr="0001061A">
        <w:rPr>
          <w:rFonts w:ascii="Times New Roman" w:hAnsi="Times New Roman"/>
          <w:sz w:val="26"/>
        </w:rPr>
        <w:t xml:space="preserve">Danh </w:t>
      </w:r>
      <w:r w:rsidR="00D305BB" w:rsidRPr="0001061A">
        <w:rPr>
          <w:rFonts w:ascii="Times New Roman" w:hAnsi="Times New Roman"/>
          <w:sz w:val="26"/>
        </w:rPr>
        <w:t>văn lợi dưỡng không buông xuống được, học Phật cũng đọa vào ba đường ác, đọa địa ngục. Điều này không thể không biết.</w:t>
      </w:r>
    </w:p>
    <w:p w:rsidR="00597CDB" w:rsidRPr="0001061A" w:rsidRDefault="00D305BB" w:rsidP="0001634D">
      <w:pPr>
        <w:ind w:firstLine="547"/>
        <w:jc w:val="both"/>
        <w:rPr>
          <w:rFonts w:ascii="Times New Roman" w:hAnsi="Times New Roman"/>
          <w:sz w:val="26"/>
        </w:rPr>
      </w:pPr>
      <w:r w:rsidRPr="0001061A">
        <w:rPr>
          <w:rFonts w:ascii="Times New Roman" w:hAnsi="Times New Roman"/>
          <w:sz w:val="26"/>
        </w:rPr>
        <w:t>Bản thân buổi tối trước khi ngủ cẩn thận nghĩ xem, đời này tôi đi là đi trên con đường nào? Phật nói 10 pháp giới, tôi đi là Phật Pháp giới, là Bồ Tát giới, nhân thiên pháp giới, hay là địa ngục, ngạ quỷ pháp giới?</w:t>
      </w:r>
    </w:p>
    <w:p w:rsidR="00EE4346" w:rsidRPr="0001061A" w:rsidRDefault="00D305BB" w:rsidP="0001634D">
      <w:pPr>
        <w:ind w:firstLine="547"/>
        <w:jc w:val="both"/>
        <w:rPr>
          <w:rFonts w:ascii="Times New Roman" w:hAnsi="Times New Roman"/>
          <w:sz w:val="26"/>
        </w:rPr>
      </w:pPr>
      <w:r w:rsidRPr="0001061A">
        <w:rPr>
          <w:rFonts w:ascii="Times New Roman" w:hAnsi="Times New Roman"/>
          <w:sz w:val="26"/>
        </w:rPr>
        <w:t xml:space="preserve">Kinh điển không quen thuộc, </w:t>
      </w:r>
      <w:r w:rsidR="00A1001F" w:rsidRPr="0001061A">
        <w:rPr>
          <w:rFonts w:ascii="Times New Roman" w:hAnsi="Times New Roman"/>
          <w:sz w:val="26"/>
        </w:rPr>
        <w:t>thứ vị chúng ta học ở trước không rõ ràng, bản thân thật sự không biết mình đang học gì, tự cho rằng học Phật, kỳ thực toàn là sai trái. Thực sự tôi học Phật với Đại Sư Chương Gia ba năm, không uổng phí, nếu tôi không theo Ngài ba năm, vấn đề sẽ nhiều lắm. Nền tảng Phật học của tôi, đều do Ngài khai mở</w:t>
      </w:r>
      <w:r w:rsidR="00EE4346" w:rsidRPr="0001061A">
        <w:rPr>
          <w:rFonts w:ascii="Times New Roman" w:hAnsi="Times New Roman"/>
          <w:sz w:val="26"/>
        </w:rPr>
        <w:t>. Ngài bả</w:t>
      </w:r>
      <w:r w:rsidR="00A1001F" w:rsidRPr="0001061A">
        <w:rPr>
          <w:rFonts w:ascii="Times New Roman" w:hAnsi="Times New Roman"/>
          <w:sz w:val="26"/>
        </w:rPr>
        <w:t xml:space="preserve">o tôi học </w:t>
      </w:r>
      <w:r w:rsidR="00DE718E" w:rsidRPr="0001061A">
        <w:rPr>
          <w:rFonts w:ascii="Times New Roman" w:hAnsi="Times New Roman"/>
          <w:sz w:val="26"/>
        </w:rPr>
        <w:t xml:space="preserve">theo đức Phật </w:t>
      </w:r>
      <w:r w:rsidR="00A1001F" w:rsidRPr="0001061A">
        <w:rPr>
          <w:rFonts w:ascii="Times New Roman" w:hAnsi="Times New Roman"/>
          <w:sz w:val="26"/>
        </w:rPr>
        <w:t xml:space="preserve">Thích Ca Mâu Ni. </w:t>
      </w:r>
      <w:r w:rsidR="00EE4346" w:rsidRPr="0001061A">
        <w:rPr>
          <w:rFonts w:ascii="Times New Roman" w:hAnsi="Times New Roman"/>
          <w:sz w:val="26"/>
        </w:rPr>
        <w:t xml:space="preserve">Dạy </w:t>
      </w:r>
      <w:r w:rsidR="00A1001F" w:rsidRPr="0001061A">
        <w:rPr>
          <w:rFonts w:ascii="Times New Roman" w:hAnsi="Times New Roman"/>
          <w:sz w:val="26"/>
        </w:rPr>
        <w:t>tôi không thể xa rời kinh giáo. Gặp Thầy Lý, thầy Lý thêm bước nữa, trong kinh giáo nhất định phải “nhất môn thâm nhập, trường thời huân tu”. Không thể học quá nhiều, không thể học quá hỗn tạp, học quá nhiều quá tạp, tâm an nhẫn không còn. Cho nên người tu hành đầu tiên phải</w:t>
      </w:r>
      <w:r w:rsidR="002E31C2" w:rsidRPr="0001061A">
        <w:rPr>
          <w:rFonts w:ascii="Times New Roman" w:hAnsi="Times New Roman"/>
          <w:sz w:val="26"/>
        </w:rPr>
        <w:t xml:space="preserve"> tâm thanh tịnh. Bất luận ở trong hoàn cảnh nào, cũng không bị ngoại cảnh ảnh hưở</w:t>
      </w:r>
      <w:r w:rsidR="00EE4346" w:rsidRPr="0001061A">
        <w:rPr>
          <w:rFonts w:ascii="Times New Roman" w:hAnsi="Times New Roman"/>
          <w:sz w:val="26"/>
        </w:rPr>
        <w:t>ng,</w:t>
      </w:r>
      <w:r w:rsidR="002E31C2" w:rsidRPr="0001061A">
        <w:rPr>
          <w:rFonts w:ascii="Times New Roman" w:hAnsi="Times New Roman"/>
          <w:sz w:val="26"/>
        </w:rPr>
        <w:t xml:space="preserve"> không bị bên ngoài mê hoặc, đó gọi là an nhẫn.</w:t>
      </w:r>
      <w:r w:rsidR="00826939" w:rsidRPr="0001061A">
        <w:rPr>
          <w:rFonts w:ascii="Times New Roman" w:hAnsi="Times New Roman"/>
          <w:sz w:val="26"/>
        </w:rPr>
        <w:t xml:space="preserve"> Không ngăn được mê hoặc, sẽ bị cảnh giới bên ngoài ảnh hưở</w:t>
      </w:r>
      <w:r w:rsidR="00EE4346" w:rsidRPr="0001061A">
        <w:rPr>
          <w:rFonts w:ascii="Times New Roman" w:hAnsi="Times New Roman"/>
          <w:sz w:val="26"/>
        </w:rPr>
        <w:t>ng</w:t>
      </w:r>
      <w:r w:rsidR="00826939" w:rsidRPr="0001061A">
        <w:rPr>
          <w:rFonts w:ascii="Times New Roman" w:hAnsi="Times New Roman"/>
          <w:sz w:val="26"/>
        </w:rPr>
        <w:t>,</w:t>
      </w:r>
      <w:r w:rsidR="00BD387B" w:rsidRPr="0001061A">
        <w:rPr>
          <w:rFonts w:ascii="Times New Roman" w:hAnsi="Times New Roman"/>
          <w:sz w:val="26"/>
        </w:rPr>
        <w:t xml:space="preserve"> </w:t>
      </w:r>
      <w:r w:rsidR="00826939" w:rsidRPr="0001061A">
        <w:rPr>
          <w:rFonts w:ascii="Times New Roman" w:hAnsi="Times New Roman"/>
          <w:sz w:val="26"/>
        </w:rPr>
        <w:t>sẽ</w:t>
      </w:r>
      <w:r w:rsidR="00EE4346" w:rsidRPr="0001061A">
        <w:rPr>
          <w:rFonts w:ascii="Times New Roman" w:hAnsi="Times New Roman"/>
          <w:sz w:val="26"/>
        </w:rPr>
        <w:t xml:space="preserve"> không thành công.</w:t>
      </w:r>
    </w:p>
    <w:p w:rsidR="00D305BB" w:rsidRPr="0001061A" w:rsidRDefault="00826939" w:rsidP="0001634D">
      <w:pPr>
        <w:ind w:firstLine="547"/>
        <w:jc w:val="both"/>
        <w:rPr>
          <w:rFonts w:ascii="Times New Roman" w:hAnsi="Times New Roman"/>
          <w:sz w:val="26"/>
        </w:rPr>
      </w:pPr>
      <w:r w:rsidRPr="0001061A">
        <w:rPr>
          <w:rFonts w:ascii="Times New Roman" w:hAnsi="Times New Roman"/>
          <w:sz w:val="26"/>
        </w:rPr>
        <w:t xml:space="preserve">Trong 5 khoa mục chúng ta tu học, đầu tiên là Tịnh nghiệp tam phước. Thứ hai là </w:t>
      </w:r>
      <w:r w:rsidR="00EE4346" w:rsidRPr="0001061A">
        <w:rPr>
          <w:rFonts w:ascii="Times New Roman" w:hAnsi="Times New Roman"/>
          <w:sz w:val="26"/>
        </w:rPr>
        <w:t xml:space="preserve">Sáu </w:t>
      </w:r>
      <w:r w:rsidRPr="0001061A">
        <w:rPr>
          <w:rFonts w:ascii="Times New Roman" w:hAnsi="Times New Roman"/>
          <w:sz w:val="26"/>
        </w:rPr>
        <w:t>hòa kính. Chúng ta ở trong đoàn thể đối xử tốt với mọi người,</w:t>
      </w:r>
      <w:r w:rsidR="002E0BB6" w:rsidRPr="0001061A">
        <w:rPr>
          <w:rFonts w:ascii="Times New Roman" w:hAnsi="Times New Roman"/>
          <w:sz w:val="26"/>
        </w:rPr>
        <w:t xml:space="preserve"> </w:t>
      </w:r>
      <w:r w:rsidRPr="0001061A">
        <w:rPr>
          <w:rFonts w:ascii="Times New Roman" w:hAnsi="Times New Roman"/>
          <w:sz w:val="26"/>
        </w:rPr>
        <w:t>hi vọng đoàn thể này là tăng đoàn hòa hợp, thanh tị</w:t>
      </w:r>
      <w:r w:rsidR="002E0BB6" w:rsidRPr="0001061A">
        <w:rPr>
          <w:rFonts w:ascii="Times New Roman" w:hAnsi="Times New Roman"/>
          <w:sz w:val="26"/>
        </w:rPr>
        <w:t>nh, không phá hoạ</w:t>
      </w:r>
      <w:r w:rsidR="00DE718E" w:rsidRPr="0001061A">
        <w:rPr>
          <w:rFonts w:ascii="Times New Roman" w:hAnsi="Times New Roman"/>
          <w:sz w:val="26"/>
        </w:rPr>
        <w:t xml:space="preserve">i tăng đoàn, </w:t>
      </w:r>
      <w:r w:rsidR="002E0BB6" w:rsidRPr="0001061A">
        <w:rPr>
          <w:rFonts w:ascii="Times New Roman" w:hAnsi="Times New Roman"/>
          <w:sz w:val="26"/>
        </w:rPr>
        <w:t xml:space="preserve">chúng ta nếu không hợp tác, chúng ta ở trong tăng đoàn phá hòa hợp Tăng. Tội phá hòa hợp Tăng _ </w:t>
      </w:r>
      <w:r w:rsidR="00DE718E" w:rsidRPr="0001061A">
        <w:rPr>
          <w:rFonts w:ascii="Times New Roman" w:hAnsi="Times New Roman"/>
          <w:sz w:val="26"/>
        </w:rPr>
        <w:t>quí vị</w:t>
      </w:r>
      <w:r w:rsidR="002E0BB6" w:rsidRPr="0001061A">
        <w:rPr>
          <w:rFonts w:ascii="Times New Roman" w:hAnsi="Times New Roman"/>
          <w:sz w:val="26"/>
        </w:rPr>
        <w:t xml:space="preserve"> tra xem trong giới luật_ A Tỳ Địa Ngục. Đây là điều thứ nhất trong tội ngũ nghịch. Tội ngũ nghị</w:t>
      </w:r>
      <w:r w:rsidR="00EE4346" w:rsidRPr="0001061A">
        <w:rPr>
          <w:rFonts w:ascii="Times New Roman" w:hAnsi="Times New Roman"/>
          <w:sz w:val="26"/>
        </w:rPr>
        <w:t xml:space="preserve">ch có năm </w:t>
      </w:r>
      <w:r w:rsidR="002E0BB6" w:rsidRPr="0001061A">
        <w:rPr>
          <w:rFonts w:ascii="Times New Roman" w:hAnsi="Times New Roman"/>
          <w:sz w:val="26"/>
        </w:rPr>
        <w:t xml:space="preserve">loại: giết cha, giết mẹ, </w:t>
      </w:r>
      <w:r w:rsidR="00C835BE" w:rsidRPr="0001061A">
        <w:rPr>
          <w:rFonts w:ascii="Times New Roman" w:hAnsi="Times New Roman"/>
          <w:sz w:val="26"/>
        </w:rPr>
        <w:t>giết A La Hán, làm thân Phật chảy máu, phá hòa hợp Tăng. Tôi ở trong Tăng đoàn này, không tu sáu hòa kính, chính là phá hoại Tăng đoàn. Hòa hợp không có gì khác, đó là luôn luôn nhẫn nhường, tu nhẫn nhục Ba la mật. Luôn luôn tôn trọng người khác, bản thân học khiêm cung, thật hữu dụng.</w:t>
      </w:r>
    </w:p>
    <w:p w:rsidR="00C835BE" w:rsidRPr="0001061A" w:rsidRDefault="00C835BE" w:rsidP="0001634D">
      <w:pPr>
        <w:ind w:firstLine="547"/>
        <w:jc w:val="both"/>
        <w:rPr>
          <w:rFonts w:ascii="Times New Roman" w:hAnsi="Times New Roman"/>
          <w:sz w:val="26"/>
        </w:rPr>
      </w:pPr>
      <w:r w:rsidRPr="0001061A">
        <w:rPr>
          <w:rFonts w:ascii="Times New Roman" w:hAnsi="Times New Roman"/>
          <w:sz w:val="26"/>
        </w:rPr>
        <w:t xml:space="preserve">Trong Ảnh Trần Hồi Ức Lục kể cho chúng ta một câu chuyện nhỏ, Pháp sư Tu Vô, tại chùa Cực Lạc ở Cáp Nhĩ Tân Hắc Long Giang, lúc chùa Cực Lạc vừa mới thành lập, chùa Cực Lạc do Pháp Sư Đàm Hư xây dựng. Pháp Sư Đàm Hư rất hiếm có, những chùa lớn ở vùng Đông Bắc này toàn là do Ngài xây dựng. </w:t>
      </w:r>
      <w:r w:rsidR="0061263B" w:rsidRPr="0001061A">
        <w:rPr>
          <w:rFonts w:ascii="Times New Roman" w:hAnsi="Times New Roman"/>
          <w:sz w:val="26"/>
        </w:rPr>
        <w:t xml:space="preserve">Vùng </w:t>
      </w:r>
      <w:r w:rsidRPr="0001061A">
        <w:rPr>
          <w:rFonts w:ascii="Times New Roman" w:hAnsi="Times New Roman"/>
          <w:sz w:val="26"/>
        </w:rPr>
        <w:t>Đông Bắc này rất có duyên, chùa xây xong rồi, ngài là phương trượ</w:t>
      </w:r>
      <w:r w:rsidR="0061263B" w:rsidRPr="0001061A">
        <w:rPr>
          <w:rFonts w:ascii="Times New Roman" w:hAnsi="Times New Roman"/>
          <w:sz w:val="26"/>
        </w:rPr>
        <w:t>ng, ngài thỉ</w:t>
      </w:r>
      <w:r w:rsidRPr="0001061A">
        <w:rPr>
          <w:rFonts w:ascii="Times New Roman" w:hAnsi="Times New Roman"/>
          <w:sz w:val="26"/>
        </w:rPr>
        <w:t>nh thầy của Ngài là lão hòa thượng Đế</w:t>
      </w:r>
      <w:r w:rsidR="00DE718E" w:rsidRPr="0001061A">
        <w:rPr>
          <w:rFonts w:ascii="Times New Roman" w:hAnsi="Times New Roman"/>
          <w:sz w:val="26"/>
        </w:rPr>
        <w:t xml:space="preserve"> Nhàn</w:t>
      </w:r>
      <w:r w:rsidR="002F0DE4" w:rsidRPr="0001061A">
        <w:rPr>
          <w:rFonts w:ascii="Times New Roman" w:hAnsi="Times New Roman"/>
          <w:sz w:val="26"/>
        </w:rPr>
        <w:t xml:space="preserve">, truyền một </w:t>
      </w:r>
      <w:r w:rsidR="0061263B" w:rsidRPr="0001061A">
        <w:rPr>
          <w:rFonts w:ascii="Times New Roman" w:hAnsi="Times New Roman"/>
          <w:sz w:val="26"/>
        </w:rPr>
        <w:t xml:space="preserve">Đàn </w:t>
      </w:r>
      <w:r w:rsidR="002F0DE4" w:rsidRPr="0001061A">
        <w:rPr>
          <w:rFonts w:ascii="Times New Roman" w:hAnsi="Times New Roman"/>
          <w:sz w:val="26"/>
        </w:rPr>
        <w:t xml:space="preserve">giới, tổ chức </w:t>
      </w:r>
      <w:r w:rsidR="0061263B" w:rsidRPr="0001061A">
        <w:rPr>
          <w:rFonts w:ascii="Times New Roman" w:hAnsi="Times New Roman"/>
          <w:sz w:val="26"/>
        </w:rPr>
        <w:t xml:space="preserve">Đại </w:t>
      </w:r>
      <w:r w:rsidR="002F0DE4" w:rsidRPr="0001061A">
        <w:rPr>
          <w:rFonts w:ascii="Times New Roman" w:hAnsi="Times New Roman"/>
          <w:sz w:val="26"/>
        </w:rPr>
        <w:t xml:space="preserve">pháp hội truyền giới, truyền giới cần rất nhiều người làm công quả, lúc đó Sư Tu Vô đến ghi danh, tham gia làm công quả cho giới đàn, chức vụ của </w:t>
      </w:r>
      <w:r w:rsidR="00DE718E" w:rsidRPr="0001061A">
        <w:rPr>
          <w:rFonts w:ascii="Times New Roman" w:hAnsi="Times New Roman"/>
          <w:sz w:val="26"/>
        </w:rPr>
        <w:t>thầy</w:t>
      </w:r>
      <w:r w:rsidR="002F0DE4" w:rsidRPr="0001061A">
        <w:rPr>
          <w:rFonts w:ascii="Times New Roman" w:hAnsi="Times New Roman"/>
          <w:sz w:val="26"/>
        </w:rPr>
        <w:t>, chức vụ phân công là chăm sóc người b</w:t>
      </w:r>
      <w:r w:rsidR="00DE718E" w:rsidRPr="0001061A">
        <w:rPr>
          <w:rFonts w:ascii="Times New Roman" w:hAnsi="Times New Roman"/>
          <w:sz w:val="26"/>
        </w:rPr>
        <w:t>ệ</w:t>
      </w:r>
      <w:r w:rsidR="002F0DE4" w:rsidRPr="0001061A">
        <w:rPr>
          <w:rFonts w:ascii="Times New Roman" w:hAnsi="Times New Roman"/>
          <w:sz w:val="26"/>
        </w:rPr>
        <w:t xml:space="preserve">nh. Trong thời gian thọ giới, những bệnh nhỏ như trúng gió, cảm cúm, </w:t>
      </w:r>
      <w:r w:rsidR="00DE718E" w:rsidRPr="0001061A">
        <w:rPr>
          <w:rFonts w:ascii="Times New Roman" w:hAnsi="Times New Roman"/>
          <w:sz w:val="26"/>
        </w:rPr>
        <w:t>thầy</w:t>
      </w:r>
      <w:r w:rsidR="002F0DE4" w:rsidRPr="0001061A">
        <w:rPr>
          <w:rFonts w:ascii="Times New Roman" w:hAnsi="Times New Roman"/>
          <w:sz w:val="26"/>
        </w:rPr>
        <w:t xml:space="preserve"> chuyên lo chăm sóc những người này. Đến được vài ngày, </w:t>
      </w:r>
      <w:r w:rsidR="00DE718E" w:rsidRPr="0001061A">
        <w:rPr>
          <w:rFonts w:ascii="Times New Roman" w:hAnsi="Times New Roman"/>
          <w:sz w:val="26"/>
        </w:rPr>
        <w:t>thầy</w:t>
      </w:r>
      <w:r w:rsidR="002F0DE4" w:rsidRPr="0001061A">
        <w:rPr>
          <w:rFonts w:ascii="Times New Roman" w:hAnsi="Times New Roman"/>
          <w:sz w:val="26"/>
        </w:rPr>
        <w:t xml:space="preserve"> xin nghỉ. Lão hòa thượ</w:t>
      </w:r>
      <w:r w:rsidR="00DE718E" w:rsidRPr="0001061A">
        <w:rPr>
          <w:rFonts w:ascii="Times New Roman" w:hAnsi="Times New Roman"/>
          <w:sz w:val="26"/>
        </w:rPr>
        <w:t>ng có tu</w:t>
      </w:r>
      <w:r w:rsidR="00BD387B" w:rsidRPr="0001061A">
        <w:rPr>
          <w:rFonts w:ascii="Times New Roman" w:hAnsi="Times New Roman"/>
          <w:sz w:val="26"/>
        </w:rPr>
        <w:t xml:space="preserve"> </w:t>
      </w:r>
      <w:r w:rsidR="002F0DE4" w:rsidRPr="0001061A">
        <w:rPr>
          <w:rFonts w:ascii="Times New Roman" w:hAnsi="Times New Roman"/>
          <w:sz w:val="26"/>
        </w:rPr>
        <w:t xml:space="preserve">nên tùy hỉ, nhưng sư </w:t>
      </w:r>
      <w:r w:rsidR="00DE718E" w:rsidRPr="0001061A">
        <w:rPr>
          <w:rFonts w:ascii="Times New Roman" w:hAnsi="Times New Roman"/>
          <w:sz w:val="26"/>
        </w:rPr>
        <w:t>quản chúng</w:t>
      </w:r>
      <w:r w:rsidR="0061263B" w:rsidRPr="0001061A">
        <w:rPr>
          <w:rFonts w:ascii="Times New Roman" w:hAnsi="Times New Roman"/>
          <w:sz w:val="26"/>
        </w:rPr>
        <w:t xml:space="preserve"> </w:t>
      </w:r>
      <w:r w:rsidR="002F0DE4" w:rsidRPr="0001061A">
        <w:rPr>
          <w:rFonts w:ascii="Times New Roman" w:hAnsi="Times New Roman"/>
          <w:sz w:val="26"/>
        </w:rPr>
        <w:t>là Pháp Sư Định Tây, thì không có tu như Lão Hòa Thượng, nên trách mắ</w:t>
      </w:r>
      <w:r w:rsidR="0061263B" w:rsidRPr="0001061A">
        <w:rPr>
          <w:rFonts w:ascii="Times New Roman" w:hAnsi="Times New Roman"/>
          <w:sz w:val="26"/>
        </w:rPr>
        <w:t xml:space="preserve">ng </w:t>
      </w:r>
      <w:r w:rsidR="00DE718E" w:rsidRPr="0001061A">
        <w:rPr>
          <w:rFonts w:ascii="Times New Roman" w:hAnsi="Times New Roman"/>
          <w:sz w:val="26"/>
        </w:rPr>
        <w:t>rằng</w:t>
      </w:r>
      <w:r w:rsidR="0061263B" w:rsidRPr="0001061A">
        <w:rPr>
          <w:rFonts w:ascii="Times New Roman" w:hAnsi="Times New Roman"/>
          <w:sz w:val="26"/>
        </w:rPr>
        <w:t xml:space="preserve">: </w:t>
      </w:r>
      <w:r w:rsidR="00DE718E" w:rsidRPr="0001061A">
        <w:rPr>
          <w:rFonts w:ascii="Times New Roman" w:hAnsi="Times New Roman"/>
          <w:sz w:val="26"/>
        </w:rPr>
        <w:t>thầy</w:t>
      </w:r>
      <w:r w:rsidR="0061263B" w:rsidRPr="0001061A">
        <w:rPr>
          <w:rFonts w:ascii="Times New Roman" w:hAnsi="Times New Roman"/>
          <w:sz w:val="26"/>
        </w:rPr>
        <w:t xml:space="preserve"> xem, </w:t>
      </w:r>
      <w:r w:rsidR="00DE718E" w:rsidRPr="0001061A">
        <w:rPr>
          <w:rFonts w:ascii="Times New Roman" w:hAnsi="Times New Roman"/>
          <w:sz w:val="26"/>
        </w:rPr>
        <w:t xml:space="preserve">thầy </w:t>
      </w:r>
      <w:r w:rsidR="0061263B" w:rsidRPr="0001061A">
        <w:rPr>
          <w:rFonts w:ascii="Times New Roman" w:hAnsi="Times New Roman"/>
          <w:sz w:val="26"/>
        </w:rPr>
        <w:t>phát tâm</w:t>
      </w:r>
      <w:r w:rsidR="002F0DE4" w:rsidRPr="0001061A">
        <w:rPr>
          <w:rFonts w:ascii="Times New Roman" w:hAnsi="Times New Roman"/>
          <w:sz w:val="26"/>
        </w:rPr>
        <w:t xml:space="preserve">, người xuất gia sao lại không có tâm kiên định, đến vài ngày rồi đi, </w:t>
      </w:r>
      <w:r w:rsidR="0061263B" w:rsidRPr="0001061A">
        <w:rPr>
          <w:rFonts w:ascii="Times New Roman" w:hAnsi="Times New Roman"/>
          <w:sz w:val="26"/>
        </w:rPr>
        <w:t>mắng</w:t>
      </w:r>
      <w:r w:rsidR="002F0DE4" w:rsidRPr="0001061A">
        <w:rPr>
          <w:rFonts w:ascii="Times New Roman" w:hAnsi="Times New Roman"/>
          <w:sz w:val="26"/>
        </w:rPr>
        <w:t xml:space="preserve"> cho </w:t>
      </w:r>
      <w:r w:rsidR="00DE718E" w:rsidRPr="0001061A">
        <w:rPr>
          <w:rFonts w:ascii="Times New Roman" w:hAnsi="Times New Roman"/>
          <w:sz w:val="26"/>
        </w:rPr>
        <w:t>thầy ấy</w:t>
      </w:r>
      <w:r w:rsidR="002F0DE4" w:rsidRPr="0001061A">
        <w:rPr>
          <w:rFonts w:ascii="Times New Roman" w:hAnsi="Times New Roman"/>
          <w:sz w:val="26"/>
        </w:rPr>
        <w:t xml:space="preserve"> </w:t>
      </w:r>
      <w:r w:rsidR="0061263B" w:rsidRPr="0001061A">
        <w:rPr>
          <w:rFonts w:ascii="Times New Roman" w:hAnsi="Times New Roman"/>
          <w:sz w:val="26"/>
        </w:rPr>
        <w:t>một trận</w:t>
      </w:r>
      <w:r w:rsidR="002F0DE4" w:rsidRPr="0001061A">
        <w:rPr>
          <w:rFonts w:ascii="Times New Roman" w:hAnsi="Times New Roman"/>
          <w:sz w:val="26"/>
        </w:rPr>
        <w:t>.</w:t>
      </w:r>
      <w:r w:rsidR="00C33928" w:rsidRPr="0001061A">
        <w:rPr>
          <w:rFonts w:ascii="Times New Roman" w:hAnsi="Times New Roman"/>
          <w:sz w:val="26"/>
        </w:rPr>
        <w:t xml:space="preserve"> </w:t>
      </w:r>
      <w:r w:rsidR="00DE718E" w:rsidRPr="0001061A">
        <w:rPr>
          <w:rFonts w:ascii="Times New Roman" w:hAnsi="Times New Roman"/>
          <w:sz w:val="26"/>
        </w:rPr>
        <w:t>Thầy</w:t>
      </w:r>
      <w:r w:rsidR="00C33928" w:rsidRPr="0001061A">
        <w:rPr>
          <w:rFonts w:ascii="Times New Roman" w:hAnsi="Times New Roman"/>
          <w:sz w:val="26"/>
        </w:rPr>
        <w:t xml:space="preserve"> </w:t>
      </w:r>
      <w:r w:rsidR="00DE718E" w:rsidRPr="0001061A">
        <w:rPr>
          <w:rFonts w:ascii="Times New Roman" w:hAnsi="Times New Roman"/>
          <w:sz w:val="26"/>
        </w:rPr>
        <w:t>ấy bèn</w:t>
      </w:r>
      <w:r w:rsidR="00C33928" w:rsidRPr="0001061A">
        <w:rPr>
          <w:rFonts w:ascii="Times New Roman" w:hAnsi="Times New Roman"/>
          <w:sz w:val="26"/>
        </w:rPr>
        <w:t xml:space="preserve"> nói, nói cho hai vị pháp sư</w:t>
      </w:r>
      <w:r w:rsidR="0061263B" w:rsidRPr="0001061A">
        <w:rPr>
          <w:rFonts w:ascii="Times New Roman" w:hAnsi="Times New Roman"/>
          <w:sz w:val="26"/>
        </w:rPr>
        <w:t xml:space="preserve"> biết</w:t>
      </w:r>
      <w:r w:rsidR="00DE718E" w:rsidRPr="0001061A">
        <w:rPr>
          <w:rFonts w:ascii="Times New Roman" w:hAnsi="Times New Roman"/>
          <w:sz w:val="26"/>
        </w:rPr>
        <w:t xml:space="preserve">, con </w:t>
      </w:r>
      <w:r w:rsidR="00C33928" w:rsidRPr="0001061A">
        <w:rPr>
          <w:rFonts w:ascii="Times New Roman" w:hAnsi="Times New Roman"/>
          <w:sz w:val="26"/>
        </w:rPr>
        <w:t xml:space="preserve">không phải đi nơi khác, </w:t>
      </w:r>
      <w:r w:rsidR="00DE718E" w:rsidRPr="0001061A">
        <w:rPr>
          <w:rFonts w:ascii="Times New Roman" w:hAnsi="Times New Roman"/>
          <w:sz w:val="26"/>
        </w:rPr>
        <w:t>mà con</w:t>
      </w:r>
      <w:r w:rsidR="00C33928" w:rsidRPr="0001061A">
        <w:rPr>
          <w:rFonts w:ascii="Times New Roman" w:hAnsi="Times New Roman"/>
          <w:sz w:val="26"/>
        </w:rPr>
        <w:t xml:space="preserve"> vãng sanh đến thế giới Cực lạc đây. Hai vị lão hòa thượng vừa nghe, người này thật không dễ, hiếm lắm.</w:t>
      </w:r>
      <w:r w:rsidR="00DE718E" w:rsidRPr="0001061A">
        <w:rPr>
          <w:rFonts w:ascii="Times New Roman" w:hAnsi="Times New Roman"/>
          <w:sz w:val="26"/>
        </w:rPr>
        <w:t xml:space="preserve"> </w:t>
      </w:r>
      <w:r w:rsidR="00C33928" w:rsidRPr="0001061A">
        <w:rPr>
          <w:rFonts w:ascii="Times New Roman" w:hAnsi="Times New Roman"/>
          <w:sz w:val="26"/>
        </w:rPr>
        <w:t xml:space="preserve">Biết trước giờ đi, thật sao? Lúc nào? Không quá 10 ngày. Nhờ thường trụ chuẩn bị cho </w:t>
      </w:r>
      <w:r w:rsidR="00DE718E" w:rsidRPr="0001061A">
        <w:rPr>
          <w:rFonts w:ascii="Times New Roman" w:hAnsi="Times New Roman"/>
          <w:sz w:val="26"/>
        </w:rPr>
        <w:t>con</w:t>
      </w:r>
      <w:r w:rsidR="00C33928" w:rsidRPr="0001061A">
        <w:rPr>
          <w:rFonts w:ascii="Times New Roman" w:hAnsi="Times New Roman"/>
          <w:sz w:val="26"/>
        </w:rPr>
        <w:t xml:space="preserve"> 200 cân củi, chuẩn bị hỏa táng. Đều đồng ý chuẩn bị cho </w:t>
      </w:r>
      <w:r w:rsidR="00DE718E" w:rsidRPr="0001061A">
        <w:rPr>
          <w:rFonts w:ascii="Times New Roman" w:hAnsi="Times New Roman"/>
          <w:sz w:val="26"/>
        </w:rPr>
        <w:t>thầy</w:t>
      </w:r>
      <w:r w:rsidR="00C33928" w:rsidRPr="0001061A">
        <w:rPr>
          <w:rFonts w:ascii="Times New Roman" w:hAnsi="Times New Roman"/>
          <w:sz w:val="26"/>
        </w:rPr>
        <w:t>. Đến ngày thứ hai lại gặp lão hòa thượ</w:t>
      </w:r>
      <w:r w:rsidR="0061263B" w:rsidRPr="0001061A">
        <w:rPr>
          <w:rFonts w:ascii="Times New Roman" w:hAnsi="Times New Roman"/>
          <w:sz w:val="26"/>
        </w:rPr>
        <w:t>ng:</w:t>
      </w:r>
      <w:r w:rsidR="00C33928" w:rsidRPr="0001061A">
        <w:rPr>
          <w:rFonts w:ascii="Times New Roman" w:hAnsi="Times New Roman"/>
          <w:sz w:val="26"/>
        </w:rPr>
        <w:t xml:space="preserve"> </w:t>
      </w:r>
      <w:r w:rsidR="0061263B" w:rsidRPr="0001061A">
        <w:rPr>
          <w:rFonts w:ascii="Times New Roman" w:hAnsi="Times New Roman"/>
          <w:sz w:val="26"/>
        </w:rPr>
        <w:t xml:space="preserve">Lão </w:t>
      </w:r>
      <w:r w:rsidR="00C33928" w:rsidRPr="0001061A">
        <w:rPr>
          <w:rFonts w:ascii="Times New Roman" w:hAnsi="Times New Roman"/>
          <w:sz w:val="26"/>
        </w:rPr>
        <w:t xml:space="preserve">hòa thượng ngày mai </w:t>
      </w:r>
      <w:r w:rsidR="00DE718E" w:rsidRPr="0001061A">
        <w:rPr>
          <w:rFonts w:ascii="Times New Roman" w:hAnsi="Times New Roman"/>
          <w:sz w:val="26"/>
        </w:rPr>
        <w:t>con</w:t>
      </w:r>
      <w:r w:rsidR="00C33928" w:rsidRPr="0001061A">
        <w:rPr>
          <w:rFonts w:ascii="Times New Roman" w:hAnsi="Times New Roman"/>
          <w:sz w:val="26"/>
        </w:rPr>
        <w:t xml:space="preserve"> phải đi rồ</w:t>
      </w:r>
      <w:r w:rsidR="00DE718E" w:rsidRPr="0001061A">
        <w:rPr>
          <w:rFonts w:ascii="Times New Roman" w:hAnsi="Times New Roman"/>
          <w:sz w:val="26"/>
        </w:rPr>
        <w:t>i, nhờ hòa thượng n</w:t>
      </w:r>
      <w:r w:rsidR="0061263B" w:rsidRPr="0001061A">
        <w:rPr>
          <w:rFonts w:ascii="Times New Roman" w:hAnsi="Times New Roman"/>
          <w:sz w:val="26"/>
        </w:rPr>
        <w:t xml:space="preserve">hanh </w:t>
      </w:r>
      <w:r w:rsidR="00C33928" w:rsidRPr="0001061A">
        <w:rPr>
          <w:rFonts w:ascii="Times New Roman" w:hAnsi="Times New Roman"/>
          <w:sz w:val="26"/>
        </w:rPr>
        <w:t>chóng chuẩn bị cho</w:t>
      </w:r>
      <w:r w:rsidR="00DE718E" w:rsidRPr="0001061A">
        <w:rPr>
          <w:rFonts w:ascii="Times New Roman" w:hAnsi="Times New Roman"/>
          <w:sz w:val="26"/>
        </w:rPr>
        <w:t>.</w:t>
      </w:r>
      <w:r w:rsidR="00C33928" w:rsidRPr="0001061A">
        <w:rPr>
          <w:rFonts w:ascii="Times New Roman" w:hAnsi="Times New Roman"/>
          <w:sz w:val="26"/>
        </w:rPr>
        <w:t xml:space="preserve"> </w:t>
      </w:r>
      <w:r w:rsidR="00DE718E" w:rsidRPr="0001061A">
        <w:rPr>
          <w:rFonts w:ascii="Times New Roman" w:hAnsi="Times New Roman"/>
          <w:sz w:val="26"/>
        </w:rPr>
        <w:t>Thầy ấy</w:t>
      </w:r>
      <w:r w:rsidR="00C33928" w:rsidRPr="0001061A">
        <w:rPr>
          <w:rFonts w:ascii="Times New Roman" w:hAnsi="Times New Roman"/>
          <w:sz w:val="26"/>
        </w:rPr>
        <w:t xml:space="preserve"> đi thật. Pháp sư Tu Vô không biết chữ, lúc chưa xuất gia là thợ hồ, người này thật thà, tùy hỉ, rất tùy hòa. Trong đại chúng mọi người đề</w:t>
      </w:r>
      <w:r w:rsidR="00DE718E" w:rsidRPr="0001061A">
        <w:rPr>
          <w:rFonts w:ascii="Times New Roman" w:hAnsi="Times New Roman"/>
          <w:sz w:val="26"/>
        </w:rPr>
        <w:t>u thích, b</w:t>
      </w:r>
      <w:r w:rsidR="00C33928" w:rsidRPr="0001061A">
        <w:rPr>
          <w:rFonts w:ascii="Times New Roman" w:hAnsi="Times New Roman"/>
          <w:sz w:val="26"/>
        </w:rPr>
        <w:t>ả</w:t>
      </w:r>
      <w:r w:rsidR="00DE718E" w:rsidRPr="0001061A">
        <w:rPr>
          <w:rFonts w:ascii="Times New Roman" w:hAnsi="Times New Roman"/>
          <w:sz w:val="26"/>
        </w:rPr>
        <w:t>o thầy</w:t>
      </w:r>
      <w:r w:rsidR="00C33928" w:rsidRPr="0001061A">
        <w:rPr>
          <w:rFonts w:ascii="Times New Roman" w:hAnsi="Times New Roman"/>
          <w:sz w:val="26"/>
        </w:rPr>
        <w:t xml:space="preserve"> làm gì, </w:t>
      </w:r>
      <w:r w:rsidR="00DE718E" w:rsidRPr="0001061A">
        <w:rPr>
          <w:rFonts w:ascii="Times New Roman" w:hAnsi="Times New Roman"/>
          <w:sz w:val="26"/>
        </w:rPr>
        <w:t>thầy</w:t>
      </w:r>
      <w:r w:rsidR="00C33928" w:rsidRPr="0001061A">
        <w:rPr>
          <w:rFonts w:ascii="Times New Roman" w:hAnsi="Times New Roman"/>
          <w:sz w:val="26"/>
        </w:rPr>
        <w:t xml:space="preserve"> liền làm việc đó. Chưa bao giờ từ chối. Việc người khác không muốn làm,</w:t>
      </w:r>
      <w:r w:rsidR="00716414" w:rsidRPr="0001061A">
        <w:rPr>
          <w:rFonts w:ascii="Times New Roman" w:hAnsi="Times New Roman"/>
          <w:sz w:val="26"/>
        </w:rPr>
        <w:t xml:space="preserve"> đều do </w:t>
      </w:r>
      <w:r w:rsidR="00DE718E" w:rsidRPr="0001061A">
        <w:rPr>
          <w:rFonts w:ascii="Times New Roman" w:hAnsi="Times New Roman"/>
          <w:sz w:val="26"/>
        </w:rPr>
        <w:t>thầy</w:t>
      </w:r>
      <w:r w:rsidR="00716414" w:rsidRPr="0001061A">
        <w:rPr>
          <w:rFonts w:ascii="Times New Roman" w:hAnsi="Times New Roman"/>
          <w:sz w:val="26"/>
        </w:rPr>
        <w:t xml:space="preserve"> làm. Không oán không giậ</w:t>
      </w:r>
      <w:r w:rsidR="00DE718E" w:rsidRPr="0001061A">
        <w:rPr>
          <w:rFonts w:ascii="Times New Roman" w:hAnsi="Times New Roman"/>
          <w:sz w:val="26"/>
        </w:rPr>
        <w:t xml:space="preserve">n, </w:t>
      </w:r>
      <w:r w:rsidR="00716414" w:rsidRPr="0001061A">
        <w:rPr>
          <w:rFonts w:ascii="Times New Roman" w:hAnsi="Times New Roman"/>
          <w:sz w:val="26"/>
        </w:rPr>
        <w:t>cũng không hiểu tu hành là gì, tụng kinh cũng không biết, chỉ niệm A Di Đà</w:t>
      </w:r>
      <w:r w:rsidR="00BD387B" w:rsidRPr="0001061A">
        <w:rPr>
          <w:rFonts w:ascii="Times New Roman" w:hAnsi="Times New Roman"/>
          <w:sz w:val="26"/>
        </w:rPr>
        <w:t xml:space="preserve"> </w:t>
      </w:r>
      <w:r w:rsidR="00716414" w:rsidRPr="0001061A">
        <w:rPr>
          <w:rFonts w:ascii="Times New Roman" w:hAnsi="Times New Roman"/>
          <w:sz w:val="26"/>
        </w:rPr>
        <w:t xml:space="preserve">Phật. </w:t>
      </w:r>
      <w:r w:rsidR="00DE718E" w:rsidRPr="0001061A">
        <w:rPr>
          <w:rFonts w:ascii="Times New Roman" w:hAnsi="Times New Roman"/>
          <w:sz w:val="26"/>
        </w:rPr>
        <w:t>Quí vị nghĩ</w:t>
      </w:r>
      <w:r w:rsidR="00716414" w:rsidRPr="0001061A">
        <w:rPr>
          <w:rFonts w:ascii="Times New Roman" w:hAnsi="Times New Roman"/>
          <w:sz w:val="26"/>
        </w:rPr>
        <w:t xml:space="preserve"> xem, lúc đi đi nhẹ nhàng đến như vậy. Biết trước giờ đi.</w:t>
      </w:r>
      <w:r w:rsidR="00BD387B" w:rsidRPr="0001061A">
        <w:rPr>
          <w:rFonts w:ascii="Times New Roman" w:hAnsi="Times New Roman"/>
          <w:sz w:val="26"/>
        </w:rPr>
        <w:t xml:space="preserve"> </w:t>
      </w:r>
      <w:r w:rsidR="003B3021" w:rsidRPr="0001061A">
        <w:rPr>
          <w:rFonts w:ascii="Times New Roman" w:hAnsi="Times New Roman"/>
          <w:sz w:val="26"/>
        </w:rPr>
        <w:t xml:space="preserve">Chỉ </w:t>
      </w:r>
      <w:r w:rsidR="00716414" w:rsidRPr="0001061A">
        <w:rPr>
          <w:rFonts w:ascii="Times New Roman" w:hAnsi="Times New Roman"/>
          <w:sz w:val="26"/>
        </w:rPr>
        <w:t xml:space="preserve">cần thường trú cho vài người tiễn </w:t>
      </w:r>
      <w:r w:rsidR="00DE718E" w:rsidRPr="0001061A">
        <w:rPr>
          <w:rFonts w:ascii="Times New Roman" w:hAnsi="Times New Roman"/>
          <w:sz w:val="26"/>
        </w:rPr>
        <w:t>thầy ấy</w:t>
      </w:r>
      <w:r w:rsidR="00716414" w:rsidRPr="0001061A">
        <w:rPr>
          <w:rFonts w:ascii="Times New Roman" w:hAnsi="Times New Roman"/>
          <w:sz w:val="26"/>
        </w:rPr>
        <w:t xml:space="preserve"> vãng sanh. Đến ngày hôm sau, </w:t>
      </w:r>
      <w:r w:rsidR="00DE718E" w:rsidRPr="0001061A">
        <w:rPr>
          <w:rFonts w:ascii="Times New Roman" w:hAnsi="Times New Roman"/>
          <w:sz w:val="26"/>
        </w:rPr>
        <w:t>thầy</w:t>
      </w:r>
      <w:r w:rsidR="003B3021" w:rsidRPr="0001061A">
        <w:rPr>
          <w:rFonts w:ascii="Times New Roman" w:hAnsi="Times New Roman"/>
          <w:sz w:val="26"/>
        </w:rPr>
        <w:t xml:space="preserve"> </w:t>
      </w:r>
      <w:r w:rsidR="00716414" w:rsidRPr="0001061A">
        <w:rPr>
          <w:rFonts w:ascii="Times New Roman" w:hAnsi="Times New Roman"/>
          <w:sz w:val="26"/>
        </w:rPr>
        <w:t xml:space="preserve">thực sự ngồi xếp bằng trên giường, mọi người niệm Phật, niệm một lúc, </w:t>
      </w:r>
      <w:r w:rsidR="00DE718E" w:rsidRPr="0001061A">
        <w:rPr>
          <w:rFonts w:ascii="Times New Roman" w:hAnsi="Times New Roman"/>
          <w:sz w:val="26"/>
        </w:rPr>
        <w:t xml:space="preserve">thầy </w:t>
      </w:r>
      <w:r w:rsidR="00716414" w:rsidRPr="0001061A">
        <w:rPr>
          <w:rFonts w:ascii="Times New Roman" w:hAnsi="Times New Roman"/>
          <w:sz w:val="26"/>
        </w:rPr>
        <w:t>nói với mọi người: Phật đến tiếp dẫn tôi rồ</w:t>
      </w:r>
      <w:r w:rsidR="003B3021" w:rsidRPr="0001061A">
        <w:rPr>
          <w:rFonts w:ascii="Times New Roman" w:hAnsi="Times New Roman"/>
          <w:sz w:val="26"/>
        </w:rPr>
        <w:t>i.</w:t>
      </w:r>
      <w:r w:rsidR="00716414" w:rsidRPr="0001061A">
        <w:rPr>
          <w:rFonts w:ascii="Times New Roman" w:hAnsi="Times New Roman"/>
          <w:sz w:val="26"/>
        </w:rPr>
        <w:t xml:space="preserve"> </w:t>
      </w:r>
      <w:r w:rsidR="003B3021" w:rsidRPr="0001061A">
        <w:rPr>
          <w:rFonts w:ascii="Times New Roman" w:hAnsi="Times New Roman"/>
          <w:sz w:val="26"/>
        </w:rPr>
        <w:t xml:space="preserve">Những </w:t>
      </w:r>
      <w:r w:rsidR="00716414" w:rsidRPr="0001061A">
        <w:rPr>
          <w:rFonts w:ascii="Times New Roman" w:hAnsi="Times New Roman"/>
          <w:sz w:val="26"/>
        </w:rPr>
        <w:t xml:space="preserve">người này còn kiếm </w:t>
      </w:r>
      <w:r w:rsidR="00DE718E" w:rsidRPr="0001061A">
        <w:rPr>
          <w:rFonts w:ascii="Times New Roman" w:hAnsi="Times New Roman"/>
          <w:sz w:val="26"/>
        </w:rPr>
        <w:t>thầy</w:t>
      </w:r>
      <w:r w:rsidR="00716414" w:rsidRPr="0001061A">
        <w:rPr>
          <w:rFonts w:ascii="Times New Roman" w:hAnsi="Times New Roman"/>
          <w:sz w:val="26"/>
        </w:rPr>
        <w:t xml:space="preserve">, nói </w:t>
      </w:r>
      <w:r w:rsidR="00DE718E" w:rsidRPr="0001061A">
        <w:rPr>
          <w:rFonts w:ascii="Times New Roman" w:hAnsi="Times New Roman"/>
          <w:sz w:val="26"/>
        </w:rPr>
        <w:t>thầy</w:t>
      </w:r>
      <w:r w:rsidR="00716414" w:rsidRPr="0001061A">
        <w:rPr>
          <w:rFonts w:ascii="Times New Roman" w:hAnsi="Times New Roman"/>
          <w:sz w:val="26"/>
        </w:rPr>
        <w:t xml:space="preserve"> để lại cho họ bài kệ, để lại vài</w:t>
      </w:r>
      <w:r w:rsidR="00BD387B" w:rsidRPr="0001061A">
        <w:rPr>
          <w:rFonts w:ascii="Times New Roman" w:hAnsi="Times New Roman"/>
          <w:sz w:val="26"/>
        </w:rPr>
        <w:t xml:space="preserve"> </w:t>
      </w:r>
      <w:r w:rsidR="00716414" w:rsidRPr="0001061A">
        <w:rPr>
          <w:rFonts w:ascii="Times New Roman" w:hAnsi="Times New Roman"/>
          <w:sz w:val="26"/>
        </w:rPr>
        <w:t xml:space="preserve">bài thơ cho chúng tôi làm kỷ niệm. </w:t>
      </w:r>
      <w:r w:rsidR="00DE718E" w:rsidRPr="0001061A">
        <w:rPr>
          <w:rFonts w:ascii="Times New Roman" w:hAnsi="Times New Roman"/>
          <w:sz w:val="26"/>
        </w:rPr>
        <w:t>Thầy</w:t>
      </w:r>
      <w:r w:rsidR="00716414" w:rsidRPr="0001061A">
        <w:rPr>
          <w:rFonts w:ascii="Times New Roman" w:hAnsi="Times New Roman"/>
          <w:sz w:val="26"/>
        </w:rPr>
        <w:t xml:space="preserve"> nói tôi xuất thân thô thiển, cũng không biết làm kệ, cũng không biết làm thơ, nhưng tôi có một câu, để lại cho các ông làm kỉ niệm: “Bất thuyết bất năng hành, bất thị</w:t>
      </w:r>
      <w:r w:rsidR="00DE718E" w:rsidRPr="0001061A">
        <w:rPr>
          <w:rFonts w:ascii="Times New Roman" w:hAnsi="Times New Roman"/>
          <w:sz w:val="26"/>
        </w:rPr>
        <w:t xml:space="preserve"> chân trí h</w:t>
      </w:r>
      <w:r w:rsidR="00716414" w:rsidRPr="0001061A">
        <w:rPr>
          <w:rFonts w:ascii="Times New Roman" w:hAnsi="Times New Roman"/>
          <w:sz w:val="26"/>
        </w:rPr>
        <w:t>uệ”. Chỉ để lại câu nói đó. Đó là người đầu tiên vãng sanh tại Chùa Cực Lạc. Lão hòa thượng Đế Nhàn rất tán thán.</w:t>
      </w:r>
      <w:r w:rsidR="001315D3" w:rsidRPr="0001061A">
        <w:rPr>
          <w:rFonts w:ascii="Times New Roman" w:hAnsi="Times New Roman"/>
          <w:sz w:val="26"/>
        </w:rPr>
        <w:t xml:space="preserve"> Cho rằng </w:t>
      </w:r>
      <w:r w:rsidR="00DE718E" w:rsidRPr="0001061A">
        <w:rPr>
          <w:rFonts w:ascii="Times New Roman" w:hAnsi="Times New Roman"/>
          <w:sz w:val="26"/>
        </w:rPr>
        <w:t xml:space="preserve">thầy </w:t>
      </w:r>
      <w:r w:rsidR="001315D3" w:rsidRPr="0001061A">
        <w:rPr>
          <w:rFonts w:ascii="Times New Roman" w:hAnsi="Times New Roman"/>
          <w:sz w:val="26"/>
        </w:rPr>
        <w:t xml:space="preserve">là tấm gương tốt nhất cho người xuất gia. </w:t>
      </w:r>
      <w:r w:rsidR="005878AB" w:rsidRPr="0001061A">
        <w:rPr>
          <w:rFonts w:ascii="Times New Roman" w:hAnsi="Times New Roman"/>
          <w:sz w:val="26"/>
        </w:rPr>
        <w:t>Thầy</w:t>
      </w:r>
      <w:r w:rsidR="001315D3" w:rsidRPr="0001061A">
        <w:rPr>
          <w:rFonts w:ascii="Times New Roman" w:hAnsi="Times New Roman"/>
          <w:sz w:val="26"/>
        </w:rPr>
        <w:t xml:space="preserve"> làm được việc gì? Trì giới, chịu khổ.</w:t>
      </w:r>
      <w:r w:rsidR="002F76B6" w:rsidRPr="0001061A">
        <w:rPr>
          <w:rFonts w:ascii="Times New Roman" w:hAnsi="Times New Roman"/>
          <w:sz w:val="26"/>
        </w:rPr>
        <w:t xml:space="preserve"> Thích Ca Mâu Ni Phật </w:t>
      </w:r>
      <w:r w:rsidR="00B1787C" w:rsidRPr="0001061A">
        <w:rPr>
          <w:rFonts w:ascii="Times New Roman" w:hAnsi="Times New Roman"/>
          <w:sz w:val="26"/>
        </w:rPr>
        <w:t>nói: “lấy giới làm Thầy, lấy khổ làm Thầ</w:t>
      </w:r>
      <w:r w:rsidR="005878AB" w:rsidRPr="0001061A">
        <w:rPr>
          <w:rFonts w:ascii="Times New Roman" w:hAnsi="Times New Roman"/>
          <w:sz w:val="26"/>
        </w:rPr>
        <w:t>y”, thầy</w:t>
      </w:r>
      <w:r w:rsidR="007419A5" w:rsidRPr="0001061A">
        <w:rPr>
          <w:rFonts w:ascii="Times New Roman" w:hAnsi="Times New Roman"/>
          <w:sz w:val="26"/>
        </w:rPr>
        <w:t xml:space="preserve"> </w:t>
      </w:r>
      <w:r w:rsidR="00B1787C" w:rsidRPr="0001061A">
        <w:rPr>
          <w:rFonts w:ascii="Times New Roman" w:hAnsi="Times New Roman"/>
          <w:sz w:val="26"/>
        </w:rPr>
        <w:t>đã làm được, trun</w:t>
      </w:r>
      <w:r w:rsidR="00350E70" w:rsidRPr="0001061A">
        <w:rPr>
          <w:rFonts w:ascii="Times New Roman" w:hAnsi="Times New Roman"/>
          <w:sz w:val="26"/>
        </w:rPr>
        <w:t>g</w:t>
      </w:r>
      <w:r w:rsidR="00B1787C" w:rsidRPr="0001061A">
        <w:rPr>
          <w:rFonts w:ascii="Times New Roman" w:hAnsi="Times New Roman"/>
          <w:sz w:val="26"/>
        </w:rPr>
        <w:t xml:space="preserve"> thành niệm Phật. </w:t>
      </w:r>
      <w:r w:rsidR="003B3021" w:rsidRPr="0001061A">
        <w:rPr>
          <w:rFonts w:ascii="Times New Roman" w:hAnsi="Times New Roman"/>
          <w:sz w:val="26"/>
        </w:rPr>
        <w:t xml:space="preserve">Ngoài </w:t>
      </w:r>
      <w:r w:rsidR="00B1787C" w:rsidRPr="0001061A">
        <w:rPr>
          <w:rFonts w:ascii="Times New Roman" w:hAnsi="Times New Roman"/>
          <w:sz w:val="26"/>
        </w:rPr>
        <w:t>niệm Phật</w:t>
      </w:r>
      <w:r w:rsidR="007419A5" w:rsidRPr="0001061A">
        <w:rPr>
          <w:rFonts w:ascii="Times New Roman" w:hAnsi="Times New Roman"/>
          <w:sz w:val="26"/>
        </w:rPr>
        <w:t xml:space="preserve">, </w:t>
      </w:r>
      <w:r w:rsidR="00B1787C" w:rsidRPr="0001061A">
        <w:rPr>
          <w:rFonts w:ascii="Times New Roman" w:hAnsi="Times New Roman"/>
          <w:sz w:val="26"/>
        </w:rPr>
        <w:t>phục vụ thườ</w:t>
      </w:r>
      <w:r w:rsidR="007419A5" w:rsidRPr="0001061A">
        <w:rPr>
          <w:rFonts w:ascii="Times New Roman" w:hAnsi="Times New Roman"/>
          <w:sz w:val="26"/>
        </w:rPr>
        <w:t>ng trụ ra chẳng suy nghĩ gì, tâm thanh tịnh.</w:t>
      </w:r>
    </w:p>
    <w:p w:rsidR="007419A5" w:rsidRPr="0001061A" w:rsidRDefault="007419A5" w:rsidP="0001634D">
      <w:pPr>
        <w:ind w:firstLine="547"/>
        <w:jc w:val="both"/>
        <w:rPr>
          <w:rFonts w:ascii="Times New Roman" w:hAnsi="Times New Roman"/>
          <w:sz w:val="26"/>
        </w:rPr>
      </w:pPr>
      <w:r w:rsidRPr="0001061A">
        <w:rPr>
          <w:rFonts w:ascii="Times New Roman" w:hAnsi="Times New Roman"/>
          <w:sz w:val="26"/>
        </w:rPr>
        <w:t>Thứ hai, sáu hòa kính. Thứ ba là tam học giới đị</w:t>
      </w:r>
      <w:r w:rsidR="005878AB" w:rsidRPr="0001061A">
        <w:rPr>
          <w:rFonts w:ascii="Times New Roman" w:hAnsi="Times New Roman"/>
          <w:sz w:val="26"/>
        </w:rPr>
        <w:t>nh h</w:t>
      </w:r>
      <w:r w:rsidRPr="0001061A">
        <w:rPr>
          <w:rFonts w:ascii="Times New Roman" w:hAnsi="Times New Roman"/>
          <w:sz w:val="26"/>
        </w:rPr>
        <w:t>uệ, khoa mục thứ tư là lục độ, khoa mục thứ năm là Phổ Hiền Bồ Tát Thập đại nguyện vương. Những điều này rất dễ nhớ. Chúng tôi nêu ra, hi vọng các bạn đồng tu Tịnh độ, đạo tràng Tịnh Tông</w:t>
      </w:r>
      <w:r w:rsidR="00BD387B" w:rsidRPr="0001061A">
        <w:rPr>
          <w:rFonts w:ascii="Times New Roman" w:hAnsi="Times New Roman"/>
          <w:sz w:val="26"/>
        </w:rPr>
        <w:t xml:space="preserve"> </w:t>
      </w:r>
      <w:r w:rsidRPr="0001061A">
        <w:rPr>
          <w:rFonts w:ascii="Times New Roman" w:hAnsi="Times New Roman"/>
          <w:sz w:val="26"/>
        </w:rPr>
        <w:t xml:space="preserve">của chúng ta bất luận là tại gia hay xuất gia, khởi tâm động niệm, nói năng tạo tác, đều phải tương ứng với năm khoa mục này, thực sự là người học Tịnh Tông. Nếu như nói chỉ ghi danh thôi, </w:t>
      </w:r>
      <w:r w:rsidR="00D708A7" w:rsidRPr="0001061A">
        <w:rPr>
          <w:rFonts w:ascii="Times New Roman" w:hAnsi="Times New Roman"/>
          <w:sz w:val="26"/>
        </w:rPr>
        <w:t xml:space="preserve">năm khoa mục này đều không làm được, vậy thì nhân quả ai nấy tự nhận. </w:t>
      </w:r>
      <w:r w:rsidR="003B3021" w:rsidRPr="0001061A">
        <w:rPr>
          <w:rFonts w:ascii="Times New Roman" w:hAnsi="Times New Roman"/>
          <w:sz w:val="26"/>
        </w:rPr>
        <w:t xml:space="preserve">Người </w:t>
      </w:r>
      <w:r w:rsidR="00D708A7" w:rsidRPr="0001061A">
        <w:rPr>
          <w:rFonts w:ascii="Times New Roman" w:hAnsi="Times New Roman"/>
          <w:sz w:val="26"/>
        </w:rPr>
        <w:t xml:space="preserve">thực sự tu hành tốt xấu đều không phê bình, chỉ một mặt chân thành cung kính. Nhân quả của ai người đó tự chịu. </w:t>
      </w:r>
      <w:r w:rsidR="003B3021" w:rsidRPr="0001061A">
        <w:rPr>
          <w:rFonts w:ascii="Times New Roman" w:hAnsi="Times New Roman"/>
          <w:sz w:val="26"/>
        </w:rPr>
        <w:t xml:space="preserve">Vậy </w:t>
      </w:r>
      <w:r w:rsidR="00D708A7" w:rsidRPr="0001061A">
        <w:rPr>
          <w:rFonts w:ascii="Times New Roman" w:hAnsi="Times New Roman"/>
          <w:sz w:val="26"/>
        </w:rPr>
        <w:t xml:space="preserve">kinh này chúng ta ngày ngày đều giảng, giảng hăng say đến vậy, không ai học </w:t>
      </w:r>
      <w:r w:rsidR="00B879D8" w:rsidRPr="0001061A">
        <w:rPr>
          <w:rFonts w:ascii="Times New Roman" w:hAnsi="Times New Roman"/>
          <w:sz w:val="26"/>
        </w:rPr>
        <w:t xml:space="preserve">thì </w:t>
      </w:r>
      <w:r w:rsidR="00D708A7" w:rsidRPr="0001061A">
        <w:rPr>
          <w:rFonts w:ascii="Times New Roman" w:hAnsi="Times New Roman"/>
          <w:sz w:val="26"/>
        </w:rPr>
        <w:t xml:space="preserve">giảng </w:t>
      </w:r>
      <w:r w:rsidR="00B879D8" w:rsidRPr="0001061A">
        <w:rPr>
          <w:rFonts w:ascii="Times New Roman" w:hAnsi="Times New Roman"/>
          <w:sz w:val="26"/>
        </w:rPr>
        <w:t>làm gì</w:t>
      </w:r>
      <w:r w:rsidR="00D708A7" w:rsidRPr="0001061A">
        <w:rPr>
          <w:rFonts w:ascii="Times New Roman" w:hAnsi="Times New Roman"/>
          <w:sz w:val="26"/>
        </w:rPr>
        <w:t>? Có</w:t>
      </w:r>
      <w:r w:rsidR="00B879D8" w:rsidRPr="0001061A">
        <w:rPr>
          <w:rFonts w:ascii="Times New Roman" w:hAnsi="Times New Roman"/>
          <w:sz w:val="26"/>
        </w:rPr>
        <w:t xml:space="preserve"> đấy, q</w:t>
      </w:r>
      <w:r w:rsidR="00D708A7" w:rsidRPr="0001061A">
        <w:rPr>
          <w:rFonts w:ascii="Times New Roman" w:hAnsi="Times New Roman"/>
          <w:sz w:val="26"/>
        </w:rPr>
        <w:t>uỷ thần đang học, tôi biết quỷ thầ</w:t>
      </w:r>
      <w:r w:rsidR="00B879D8" w:rsidRPr="0001061A">
        <w:rPr>
          <w:rFonts w:ascii="Times New Roman" w:hAnsi="Times New Roman"/>
          <w:sz w:val="26"/>
        </w:rPr>
        <w:t>n đang nghe, h</w:t>
      </w:r>
      <w:r w:rsidR="00D708A7" w:rsidRPr="0001061A">
        <w:rPr>
          <w:rFonts w:ascii="Times New Roman" w:hAnsi="Times New Roman"/>
          <w:sz w:val="26"/>
        </w:rPr>
        <w:t xml:space="preserve">ọ nghe rất chăm chỉ, họ thật </w:t>
      </w:r>
      <w:r w:rsidR="00B879D8" w:rsidRPr="0001061A">
        <w:rPr>
          <w:rFonts w:ascii="Times New Roman" w:hAnsi="Times New Roman"/>
          <w:sz w:val="26"/>
        </w:rPr>
        <w:t>sự nghe. Vãng sanh không ít, sa</w:t>
      </w:r>
      <w:r w:rsidR="00614EE3" w:rsidRPr="0001061A">
        <w:rPr>
          <w:rFonts w:ascii="Times New Roman" w:hAnsi="Times New Roman"/>
          <w:sz w:val="26"/>
        </w:rPr>
        <w:t xml:space="preserve">nh </w:t>
      </w:r>
      <w:r w:rsidR="00B879D8" w:rsidRPr="0001061A">
        <w:rPr>
          <w:rFonts w:ascii="Times New Roman" w:hAnsi="Times New Roman"/>
          <w:sz w:val="26"/>
        </w:rPr>
        <w:t>lên cõi trời</w:t>
      </w:r>
      <w:r w:rsidR="00614EE3" w:rsidRPr="0001061A">
        <w:rPr>
          <w:rFonts w:ascii="Times New Roman" w:hAnsi="Times New Roman"/>
          <w:sz w:val="26"/>
        </w:rPr>
        <w:t xml:space="preserve"> cũng rất nhiều. </w:t>
      </w:r>
      <w:r w:rsidR="003B3021" w:rsidRPr="0001061A">
        <w:rPr>
          <w:rFonts w:ascii="Times New Roman" w:hAnsi="Times New Roman"/>
          <w:sz w:val="26"/>
        </w:rPr>
        <w:t xml:space="preserve">Kinh </w:t>
      </w:r>
      <w:r w:rsidR="00614EE3" w:rsidRPr="0001061A">
        <w:rPr>
          <w:rFonts w:ascii="Times New Roman" w:hAnsi="Times New Roman"/>
          <w:sz w:val="26"/>
        </w:rPr>
        <w:t xml:space="preserve">giáo Đại Thừa âm dương hai đường đều lợi. Những bài vị thờ bên cạnh giảng đường của chúng ta, những thính chúng này đông đúc lắm. Tôi không thể không giảng, đây cũng là </w:t>
      </w:r>
      <w:r w:rsidR="00A17CCD" w:rsidRPr="0001061A">
        <w:rPr>
          <w:rFonts w:ascii="Times New Roman" w:hAnsi="Times New Roman"/>
          <w:sz w:val="26"/>
        </w:rPr>
        <w:t xml:space="preserve">niềm vui để tôi giảng kinh nhiều năm như vậy, nguyên nhân làm hứng thú giảng kinh của tôi không </w:t>
      </w:r>
      <w:r w:rsidR="00B879D8" w:rsidRPr="0001061A">
        <w:rPr>
          <w:rFonts w:ascii="Times New Roman" w:hAnsi="Times New Roman"/>
          <w:sz w:val="26"/>
        </w:rPr>
        <w:t xml:space="preserve">bị </w:t>
      </w:r>
      <w:r w:rsidR="00A17CCD" w:rsidRPr="0001061A">
        <w:rPr>
          <w:rFonts w:ascii="Times New Roman" w:hAnsi="Times New Roman"/>
          <w:sz w:val="26"/>
        </w:rPr>
        <w:t>mai một cũng chính là điểm này. Đôi lúc họ cũng đế</w:t>
      </w:r>
      <w:r w:rsidR="003B3021" w:rsidRPr="0001061A">
        <w:rPr>
          <w:rFonts w:ascii="Times New Roman" w:hAnsi="Times New Roman"/>
          <w:sz w:val="26"/>
        </w:rPr>
        <w:t xml:space="preserve">n tìm tôi, </w:t>
      </w:r>
      <w:r w:rsidR="00A17CCD" w:rsidRPr="0001061A">
        <w:rPr>
          <w:rFonts w:ascii="Times New Roman" w:hAnsi="Times New Roman"/>
          <w:sz w:val="26"/>
        </w:rPr>
        <w:t xml:space="preserve">nên tôi hiểu họ, </w:t>
      </w:r>
      <w:r w:rsidR="00513CEA" w:rsidRPr="0001061A">
        <w:rPr>
          <w:rFonts w:ascii="Times New Roman" w:hAnsi="Times New Roman"/>
          <w:sz w:val="26"/>
        </w:rPr>
        <w:t xml:space="preserve">đây chính là kiêm hạnh. Chánh hạnh thì đặt vào khóa trình, mọi người cùng nhau đến học tập. Xem hoàn cảnh trước mắt của chúng ta, cái nào là cần nhất, chúng ta trong thời gian này, một tuần lễ, nhà Phật gọi là bảy ngày, một thất, hai thất, ba thất hoặc thất thất, thất thất này chuyên chú trọng tu bố thí, bởi vì chúng ta không thể buông xả, thời gian thất thất tiếp theo, chúng ta chuyên tu trì giới. </w:t>
      </w:r>
      <w:r w:rsidR="0076591A" w:rsidRPr="0001061A">
        <w:rPr>
          <w:rFonts w:ascii="Times New Roman" w:hAnsi="Times New Roman"/>
          <w:sz w:val="26"/>
        </w:rPr>
        <w:t xml:space="preserve">Đặc </w:t>
      </w:r>
      <w:r w:rsidR="00513CEA" w:rsidRPr="0001061A">
        <w:rPr>
          <w:rFonts w:ascii="Times New Roman" w:hAnsi="Times New Roman"/>
          <w:sz w:val="26"/>
        </w:rPr>
        <w:t>biệt nhắc nhở</w:t>
      </w:r>
      <w:r w:rsidR="0076591A" w:rsidRPr="0001061A">
        <w:rPr>
          <w:rFonts w:ascii="Times New Roman" w:hAnsi="Times New Roman"/>
          <w:sz w:val="26"/>
        </w:rPr>
        <w:t>, đặc biệt siêng năng. Đây là thuộc về chánh hạnh. Chánh trợ song tu.</w:t>
      </w:r>
    </w:p>
    <w:p w:rsidR="00F56DC2" w:rsidRPr="0001061A" w:rsidRDefault="0076591A" w:rsidP="0001634D">
      <w:pPr>
        <w:ind w:firstLine="547"/>
        <w:jc w:val="both"/>
        <w:rPr>
          <w:rFonts w:ascii="Times New Roman" w:hAnsi="Times New Roman"/>
          <w:sz w:val="26"/>
        </w:rPr>
      </w:pPr>
      <w:r w:rsidRPr="0001061A">
        <w:rPr>
          <w:rFonts w:ascii="Times New Roman" w:hAnsi="Times New Roman"/>
          <w:sz w:val="26"/>
        </w:rPr>
        <w:t>“</w:t>
      </w:r>
      <w:r w:rsidRPr="0001061A">
        <w:rPr>
          <w:rFonts w:ascii="Times New Roman" w:hAnsi="Times New Roman"/>
          <w:i/>
          <w:sz w:val="26"/>
        </w:rPr>
        <w:t>Chướng chuyển huệ khai</w:t>
      </w:r>
      <w:r w:rsidRPr="0001061A">
        <w:rPr>
          <w:rFonts w:ascii="Times New Roman" w:hAnsi="Times New Roman"/>
          <w:sz w:val="26"/>
        </w:rPr>
        <w:t>”, chướng là chướng ngại, chính là vọng tưởng, phân biệt chấp trước, vô minh phiền não, trần sa phiền não, kiến tư phiền não, đều chuyển trở lại. “</w:t>
      </w:r>
      <w:r w:rsidRPr="0001061A">
        <w:rPr>
          <w:rFonts w:ascii="Times New Roman" w:hAnsi="Times New Roman"/>
          <w:i/>
          <w:sz w:val="26"/>
        </w:rPr>
        <w:t>Hoặc nghiệp chi chướng, chuyển thành giải thoát</w:t>
      </w:r>
      <w:r w:rsidRPr="0001061A">
        <w:rPr>
          <w:rFonts w:ascii="Times New Roman" w:hAnsi="Times New Roman"/>
          <w:sz w:val="26"/>
        </w:rPr>
        <w:t xml:space="preserve">”, gọi là đoạn phiền não, khai </w:t>
      </w:r>
      <w:r w:rsidR="00B879D8" w:rsidRPr="0001061A">
        <w:rPr>
          <w:rFonts w:ascii="Times New Roman" w:hAnsi="Times New Roman"/>
          <w:sz w:val="26"/>
        </w:rPr>
        <w:t>trí h</w:t>
      </w:r>
      <w:r w:rsidRPr="0001061A">
        <w:rPr>
          <w:rFonts w:ascii="Times New Roman" w:hAnsi="Times New Roman"/>
          <w:sz w:val="26"/>
        </w:rPr>
        <w:t>uệ. Chướng này chuyển rồ</w:t>
      </w:r>
      <w:r w:rsidR="00B879D8" w:rsidRPr="0001061A">
        <w:rPr>
          <w:rFonts w:ascii="Times New Roman" w:hAnsi="Times New Roman"/>
          <w:sz w:val="26"/>
        </w:rPr>
        <w:t>i, trí h</w:t>
      </w:r>
      <w:r w:rsidRPr="0001061A">
        <w:rPr>
          <w:rFonts w:ascii="Times New Roman" w:hAnsi="Times New Roman"/>
          <w:sz w:val="26"/>
        </w:rPr>
        <w:t>uệ liền khai mở. “</w:t>
      </w:r>
      <w:r w:rsidRPr="0001061A">
        <w:rPr>
          <w:rFonts w:ascii="Times New Roman" w:hAnsi="Times New Roman"/>
          <w:i/>
          <w:sz w:val="26"/>
        </w:rPr>
        <w:t>Vị quán lý chi trí khai minh</w:t>
      </w:r>
      <w:r w:rsidR="00B879D8" w:rsidRPr="0001061A">
        <w:rPr>
          <w:rFonts w:ascii="Times New Roman" w:hAnsi="Times New Roman"/>
          <w:sz w:val="26"/>
        </w:rPr>
        <w:t>”, trí h</w:t>
      </w:r>
      <w:r w:rsidRPr="0001061A">
        <w:rPr>
          <w:rFonts w:ascii="Times New Roman" w:hAnsi="Times New Roman"/>
          <w:sz w:val="26"/>
        </w:rPr>
        <w:t xml:space="preserve">uệ khai mở rồi. Đây là quả báo mà người tu học nên đạt được. </w:t>
      </w:r>
      <w:r w:rsidR="00B879D8" w:rsidRPr="0001061A">
        <w:rPr>
          <w:rFonts w:ascii="Times New Roman" w:hAnsi="Times New Roman"/>
          <w:sz w:val="26"/>
        </w:rPr>
        <w:t>N</w:t>
      </w:r>
      <w:r w:rsidR="00A55911" w:rsidRPr="0001061A">
        <w:rPr>
          <w:rFonts w:ascii="Times New Roman" w:hAnsi="Times New Roman"/>
          <w:sz w:val="26"/>
        </w:rPr>
        <w:t>ghiệp chướng nhẹ rồi,</w:t>
      </w:r>
      <w:r w:rsidR="00B879D8" w:rsidRPr="0001061A">
        <w:rPr>
          <w:rFonts w:ascii="Times New Roman" w:hAnsi="Times New Roman"/>
          <w:sz w:val="26"/>
        </w:rPr>
        <w:t xml:space="preserve"> thì</w:t>
      </w:r>
      <w:r w:rsidR="00A55911" w:rsidRPr="0001061A">
        <w:rPr>
          <w:rFonts w:ascii="Times New Roman" w:hAnsi="Times New Roman"/>
          <w:sz w:val="26"/>
        </w:rPr>
        <w:t xml:space="preserve"> bệnh hoạn không còn nữa. </w:t>
      </w:r>
      <w:r w:rsidR="003B3021" w:rsidRPr="0001061A">
        <w:rPr>
          <w:rFonts w:ascii="Times New Roman" w:hAnsi="Times New Roman"/>
          <w:sz w:val="26"/>
        </w:rPr>
        <w:t xml:space="preserve">Trí </w:t>
      </w:r>
      <w:r w:rsidR="00B879D8" w:rsidRPr="0001061A">
        <w:rPr>
          <w:rFonts w:ascii="Times New Roman" w:hAnsi="Times New Roman"/>
          <w:sz w:val="26"/>
        </w:rPr>
        <w:t>h</w:t>
      </w:r>
      <w:r w:rsidR="00A55911" w:rsidRPr="0001061A">
        <w:rPr>
          <w:rFonts w:ascii="Times New Roman" w:hAnsi="Times New Roman"/>
          <w:sz w:val="26"/>
        </w:rPr>
        <w:t xml:space="preserve">uệ mở rồi, pháp hỉ sung mãn, thường sanh tâm hoan hỷ. Pháp vị Đại Thừa </w:t>
      </w:r>
      <w:r w:rsidR="00B879D8" w:rsidRPr="0001061A">
        <w:rPr>
          <w:rFonts w:ascii="Times New Roman" w:hAnsi="Times New Roman"/>
          <w:sz w:val="26"/>
        </w:rPr>
        <w:t>quí vị</w:t>
      </w:r>
      <w:r w:rsidR="00A55911" w:rsidRPr="0001061A">
        <w:rPr>
          <w:rFonts w:ascii="Times New Roman" w:hAnsi="Times New Roman"/>
          <w:sz w:val="26"/>
        </w:rPr>
        <w:t xml:space="preserve"> đã nếm được. </w:t>
      </w:r>
      <w:r w:rsidR="003B3021" w:rsidRPr="0001061A">
        <w:rPr>
          <w:rFonts w:ascii="Times New Roman" w:hAnsi="Times New Roman"/>
          <w:sz w:val="26"/>
        </w:rPr>
        <w:t>C</w:t>
      </w:r>
      <w:r w:rsidR="00A55911" w:rsidRPr="0001061A">
        <w:rPr>
          <w:rFonts w:ascii="Times New Roman" w:hAnsi="Times New Roman"/>
          <w:sz w:val="26"/>
        </w:rPr>
        <w:t>ho nên, thần trí nhẹ</w:t>
      </w:r>
      <w:r w:rsidR="004967C2" w:rsidRPr="0001061A">
        <w:rPr>
          <w:rFonts w:ascii="Times New Roman" w:hAnsi="Times New Roman"/>
          <w:sz w:val="26"/>
        </w:rPr>
        <w:t xml:space="preserve"> nhàng.</w:t>
      </w:r>
      <w:r w:rsidR="00A55911" w:rsidRPr="0001061A">
        <w:rPr>
          <w:rFonts w:ascii="Times New Roman" w:hAnsi="Times New Roman"/>
          <w:sz w:val="26"/>
        </w:rPr>
        <w:t xml:space="preserve"> </w:t>
      </w:r>
      <w:r w:rsidR="004967C2" w:rsidRPr="0001061A">
        <w:rPr>
          <w:rFonts w:ascii="Times New Roman" w:hAnsi="Times New Roman"/>
          <w:sz w:val="26"/>
        </w:rPr>
        <w:t xml:space="preserve">Thần </w:t>
      </w:r>
      <w:r w:rsidR="00A55911" w:rsidRPr="0001061A">
        <w:rPr>
          <w:rFonts w:ascii="Times New Roman" w:hAnsi="Times New Roman"/>
          <w:sz w:val="26"/>
        </w:rPr>
        <w:t xml:space="preserve">là tinh thần. </w:t>
      </w:r>
      <w:r w:rsidR="003B3021" w:rsidRPr="0001061A">
        <w:rPr>
          <w:rFonts w:ascii="Times New Roman" w:hAnsi="Times New Roman"/>
          <w:sz w:val="26"/>
        </w:rPr>
        <w:t xml:space="preserve">Tinh </w:t>
      </w:r>
      <w:r w:rsidR="00A55911" w:rsidRPr="0001061A">
        <w:rPr>
          <w:rFonts w:ascii="Times New Roman" w:hAnsi="Times New Roman"/>
          <w:sz w:val="26"/>
        </w:rPr>
        <w:t>thầ</w:t>
      </w:r>
      <w:r w:rsidR="00B879D8" w:rsidRPr="0001061A">
        <w:rPr>
          <w:rFonts w:ascii="Times New Roman" w:hAnsi="Times New Roman"/>
          <w:sz w:val="26"/>
        </w:rPr>
        <w:t>n trí h</w:t>
      </w:r>
      <w:r w:rsidR="00A55911" w:rsidRPr="0001061A">
        <w:rPr>
          <w:rFonts w:ascii="Times New Roman" w:hAnsi="Times New Roman"/>
          <w:sz w:val="26"/>
        </w:rPr>
        <w:t>uệ khoan khoái.</w:t>
      </w:r>
    </w:p>
    <w:p w:rsidR="00F56DC2" w:rsidRPr="0001061A" w:rsidRDefault="00A55911" w:rsidP="0001634D">
      <w:pPr>
        <w:ind w:firstLine="547"/>
        <w:jc w:val="both"/>
        <w:rPr>
          <w:rFonts w:ascii="Times New Roman" w:hAnsi="Times New Roman"/>
          <w:sz w:val="26"/>
        </w:rPr>
      </w:pPr>
      <w:r w:rsidRPr="0001061A">
        <w:rPr>
          <w:rFonts w:ascii="Times New Roman" w:hAnsi="Times New Roman"/>
          <w:sz w:val="26"/>
        </w:rPr>
        <w:t>“</w:t>
      </w:r>
      <w:r w:rsidR="00C32DFC" w:rsidRPr="0001061A">
        <w:rPr>
          <w:rFonts w:ascii="Times New Roman" w:hAnsi="Times New Roman"/>
          <w:i/>
          <w:sz w:val="26"/>
        </w:rPr>
        <w:t xml:space="preserve">Bổn </w:t>
      </w:r>
      <w:r w:rsidRPr="0001061A">
        <w:rPr>
          <w:rFonts w:ascii="Times New Roman" w:hAnsi="Times New Roman"/>
          <w:i/>
          <w:sz w:val="26"/>
        </w:rPr>
        <w:t>bất thính học, năng giải kinh luận</w:t>
      </w:r>
      <w:r w:rsidRPr="0001061A">
        <w:rPr>
          <w:rFonts w:ascii="Times New Roman" w:hAnsi="Times New Roman"/>
          <w:sz w:val="26"/>
        </w:rPr>
        <w:t xml:space="preserve">”, những kinh luận </w:t>
      </w:r>
      <w:r w:rsidR="00B879D8" w:rsidRPr="0001061A">
        <w:rPr>
          <w:rFonts w:ascii="Times New Roman" w:hAnsi="Times New Roman"/>
          <w:sz w:val="26"/>
        </w:rPr>
        <w:t>quí vị</w:t>
      </w:r>
      <w:r w:rsidRPr="0001061A">
        <w:rPr>
          <w:rFonts w:ascii="Times New Roman" w:hAnsi="Times New Roman"/>
          <w:sz w:val="26"/>
        </w:rPr>
        <w:t xml:space="preserve"> vốn chưa từng nghe, nghe qua </w:t>
      </w:r>
      <w:r w:rsidR="00B879D8" w:rsidRPr="0001061A">
        <w:rPr>
          <w:rFonts w:ascii="Times New Roman" w:hAnsi="Times New Roman"/>
          <w:sz w:val="26"/>
        </w:rPr>
        <w:t>quí vị</w:t>
      </w:r>
      <w:r w:rsidRPr="0001061A">
        <w:rPr>
          <w:rFonts w:ascii="Times New Roman" w:hAnsi="Times New Roman"/>
          <w:sz w:val="26"/>
        </w:rPr>
        <w:t xml:space="preserve"> có thể hiểu, khai ngộ giống như Đại Sư Huệ Năng vậy.</w:t>
      </w:r>
      <w:r w:rsidR="00BD387B" w:rsidRPr="0001061A">
        <w:rPr>
          <w:rFonts w:ascii="Times New Roman" w:hAnsi="Times New Roman"/>
          <w:sz w:val="26"/>
        </w:rPr>
        <w:t xml:space="preserve"> </w:t>
      </w:r>
      <w:r w:rsidRPr="0001061A">
        <w:rPr>
          <w:rFonts w:ascii="Times New Roman" w:hAnsi="Times New Roman"/>
          <w:sz w:val="26"/>
        </w:rPr>
        <w:t xml:space="preserve">Một kinh thông tất cả các kinh đều thông. Cho nên bí quyết học hành là </w:t>
      </w:r>
      <w:r w:rsidR="00460257" w:rsidRPr="0001061A">
        <w:rPr>
          <w:rFonts w:ascii="Times New Roman" w:hAnsi="Times New Roman"/>
          <w:sz w:val="26"/>
        </w:rPr>
        <w:t>nhất</w:t>
      </w:r>
      <w:r w:rsidRPr="0001061A">
        <w:rPr>
          <w:rFonts w:ascii="Times New Roman" w:hAnsi="Times New Roman"/>
          <w:sz w:val="26"/>
        </w:rPr>
        <w:t xml:space="preserve"> môn</w:t>
      </w:r>
      <w:r w:rsidR="00B879D8" w:rsidRPr="0001061A">
        <w:rPr>
          <w:rFonts w:ascii="Times New Roman" w:hAnsi="Times New Roman"/>
          <w:sz w:val="26"/>
        </w:rPr>
        <w:t>. Qúi vị</w:t>
      </w:r>
      <w:r w:rsidR="00460257" w:rsidRPr="0001061A">
        <w:rPr>
          <w:rFonts w:ascii="Times New Roman" w:hAnsi="Times New Roman"/>
          <w:sz w:val="26"/>
        </w:rPr>
        <w:t xml:space="preserve"> không nên làm khác. Tiêu chuẩn trong nhất môn là gì? Tiêu chuẩn là đắc tam muội. Chúng ta học kinh Vô Lượng Thọ đắc Vô Lượng Thọ Tam Muội. Vô Lượng Thọ Tam Muội cũng gọi là niệm Phật tam muội. Tam Muội là định, tâm định ở trên đây. Định lâu rồi tự nhiên khai huệ, trí huệ vừa khai, tất cả kinh </w:t>
      </w:r>
      <w:r w:rsidR="00BE79F3" w:rsidRPr="0001061A">
        <w:rPr>
          <w:rFonts w:ascii="Times New Roman" w:hAnsi="Times New Roman"/>
          <w:sz w:val="26"/>
        </w:rPr>
        <w:t xml:space="preserve">khác </w:t>
      </w:r>
      <w:r w:rsidR="00B879D8" w:rsidRPr="0001061A">
        <w:rPr>
          <w:rFonts w:ascii="Times New Roman" w:hAnsi="Times New Roman"/>
          <w:sz w:val="26"/>
        </w:rPr>
        <w:t xml:space="preserve">quí vị </w:t>
      </w:r>
      <w:r w:rsidR="00460257" w:rsidRPr="0001061A">
        <w:rPr>
          <w:rFonts w:ascii="Times New Roman" w:hAnsi="Times New Roman"/>
          <w:sz w:val="26"/>
        </w:rPr>
        <w:t>vừa tiếp xúc liền thông</w:t>
      </w:r>
      <w:r w:rsidR="00BE79F3" w:rsidRPr="0001061A">
        <w:rPr>
          <w:rFonts w:ascii="Times New Roman" w:hAnsi="Times New Roman"/>
          <w:sz w:val="26"/>
        </w:rPr>
        <w:t xml:space="preserve">. Nghe người khác đọc, </w:t>
      </w:r>
      <w:r w:rsidR="00B879D8" w:rsidRPr="0001061A">
        <w:rPr>
          <w:rFonts w:ascii="Times New Roman" w:hAnsi="Times New Roman"/>
          <w:sz w:val="26"/>
        </w:rPr>
        <w:t>quí vị</w:t>
      </w:r>
      <w:r w:rsidR="00BE79F3" w:rsidRPr="0001061A">
        <w:rPr>
          <w:rFonts w:ascii="Times New Roman" w:hAnsi="Times New Roman"/>
          <w:sz w:val="26"/>
        </w:rPr>
        <w:t xml:space="preserve"> liền hiểu được hết. </w:t>
      </w:r>
      <w:r w:rsidR="00D621AB" w:rsidRPr="0001061A">
        <w:rPr>
          <w:rFonts w:ascii="Times New Roman" w:hAnsi="Times New Roman"/>
          <w:sz w:val="26"/>
        </w:rPr>
        <w:t>Quí</w:t>
      </w:r>
      <w:r w:rsidR="00B879D8" w:rsidRPr="0001061A">
        <w:rPr>
          <w:rFonts w:ascii="Times New Roman" w:hAnsi="Times New Roman"/>
          <w:sz w:val="26"/>
        </w:rPr>
        <w:t xml:space="preserve"> vị </w:t>
      </w:r>
      <w:r w:rsidR="00BE79F3" w:rsidRPr="0001061A">
        <w:rPr>
          <w:rFonts w:ascii="Times New Roman" w:hAnsi="Times New Roman"/>
          <w:sz w:val="26"/>
        </w:rPr>
        <w:t>không cần cố ý học cũng đều thông hết.</w:t>
      </w:r>
    </w:p>
    <w:p w:rsidR="00F56DC2" w:rsidRPr="0001061A" w:rsidRDefault="00BE79F3" w:rsidP="0001634D">
      <w:pPr>
        <w:ind w:firstLine="547"/>
        <w:jc w:val="both"/>
        <w:rPr>
          <w:rFonts w:ascii="Times New Roman" w:hAnsi="Times New Roman"/>
          <w:sz w:val="26"/>
        </w:rPr>
      </w:pPr>
      <w:r w:rsidRPr="0001061A">
        <w:rPr>
          <w:rFonts w:ascii="Times New Roman" w:hAnsi="Times New Roman"/>
          <w:sz w:val="26"/>
        </w:rPr>
        <w:t>“</w:t>
      </w:r>
      <w:r w:rsidRPr="0001061A">
        <w:rPr>
          <w:rFonts w:ascii="Times New Roman" w:hAnsi="Times New Roman"/>
          <w:i/>
          <w:sz w:val="26"/>
        </w:rPr>
        <w:t>Dục thích nhất nghĩa, biện bất khả tận</w:t>
      </w:r>
      <w:r w:rsidRPr="0001061A">
        <w:rPr>
          <w:rFonts w:ascii="Times New Roman" w:hAnsi="Times New Roman"/>
          <w:sz w:val="26"/>
        </w:rPr>
        <w:t xml:space="preserve">”. Trong kinh mỗi câu mỗi chữ, </w:t>
      </w:r>
      <w:r w:rsidR="00B879D8" w:rsidRPr="0001061A">
        <w:rPr>
          <w:rFonts w:ascii="Times New Roman" w:hAnsi="Times New Roman"/>
          <w:sz w:val="26"/>
        </w:rPr>
        <w:t>quí vị</w:t>
      </w:r>
      <w:r w:rsidRPr="0001061A">
        <w:rPr>
          <w:rFonts w:ascii="Times New Roman" w:hAnsi="Times New Roman"/>
          <w:sz w:val="26"/>
        </w:rPr>
        <w:t xml:space="preserve"> giảng giải cho người khác, giảng hoài không hết. Biện tài sinh khởi, biện bất khả tận. Biện tài vô ngại, trí huệ xuất hiện. Pháp sư Vô Tu vãng sanh, trước</w:t>
      </w:r>
      <w:r w:rsidR="00B879D8" w:rsidRPr="0001061A">
        <w:rPr>
          <w:rFonts w:ascii="Times New Roman" w:hAnsi="Times New Roman"/>
          <w:sz w:val="26"/>
        </w:rPr>
        <w:t xml:space="preserve"> đó</w:t>
      </w:r>
      <w:r w:rsidRPr="0001061A">
        <w:rPr>
          <w:rFonts w:ascii="Times New Roman" w:hAnsi="Times New Roman"/>
          <w:sz w:val="26"/>
        </w:rPr>
        <w:t xml:space="preserve"> có nói một câu, câu nói này nghĩa lý sâu rộng vô tận. “Năng thuyết bất năng hành, bất thị</w:t>
      </w:r>
      <w:r w:rsidR="00B879D8" w:rsidRPr="0001061A">
        <w:rPr>
          <w:rFonts w:ascii="Times New Roman" w:hAnsi="Times New Roman"/>
          <w:sz w:val="26"/>
        </w:rPr>
        <w:t xml:space="preserve"> chân trí h</w:t>
      </w:r>
      <w:r w:rsidRPr="0001061A">
        <w:rPr>
          <w:rFonts w:ascii="Times New Roman" w:hAnsi="Times New Roman"/>
          <w:sz w:val="26"/>
        </w:rPr>
        <w:t>uệ”. Là giả</w:t>
      </w:r>
      <w:r w:rsidR="00B879D8" w:rsidRPr="0001061A">
        <w:rPr>
          <w:rFonts w:ascii="Times New Roman" w:hAnsi="Times New Roman"/>
          <w:sz w:val="26"/>
        </w:rPr>
        <w:t>. Nho giáo</w:t>
      </w:r>
      <w:r w:rsidRPr="0001061A">
        <w:rPr>
          <w:rFonts w:ascii="Times New Roman" w:hAnsi="Times New Roman"/>
          <w:sz w:val="26"/>
        </w:rPr>
        <w:t xml:space="preserve"> cũng </w:t>
      </w:r>
      <w:r w:rsidR="00B879D8" w:rsidRPr="0001061A">
        <w:rPr>
          <w:rFonts w:ascii="Times New Roman" w:hAnsi="Times New Roman"/>
          <w:sz w:val="26"/>
        </w:rPr>
        <w:t>có câu</w:t>
      </w:r>
      <w:r w:rsidRPr="0001061A">
        <w:rPr>
          <w:rFonts w:ascii="Times New Roman" w:hAnsi="Times New Roman"/>
          <w:sz w:val="26"/>
        </w:rPr>
        <w:t xml:space="preserve">: </w:t>
      </w:r>
      <w:r w:rsidR="00B879D8" w:rsidRPr="0001061A">
        <w:rPr>
          <w:rFonts w:ascii="Times New Roman" w:hAnsi="Times New Roman"/>
          <w:sz w:val="26"/>
        </w:rPr>
        <w:t>“</w:t>
      </w:r>
      <w:r w:rsidRPr="0001061A">
        <w:rPr>
          <w:rFonts w:ascii="Times New Roman" w:hAnsi="Times New Roman"/>
          <w:sz w:val="26"/>
        </w:rPr>
        <w:t>ký v</w:t>
      </w:r>
      <w:r w:rsidR="00FE2314" w:rsidRPr="0001061A">
        <w:rPr>
          <w:rFonts w:ascii="Times New Roman" w:hAnsi="Times New Roman"/>
          <w:sz w:val="26"/>
        </w:rPr>
        <w:t>ấ</w:t>
      </w:r>
      <w:r w:rsidRPr="0001061A">
        <w:rPr>
          <w:rFonts w:ascii="Times New Roman" w:hAnsi="Times New Roman"/>
          <w:sz w:val="26"/>
        </w:rPr>
        <w:t>n chi học, bất túc dĩ vi nhân sư giả</w:t>
      </w:r>
      <w:r w:rsidR="00B879D8" w:rsidRPr="0001061A">
        <w:rPr>
          <w:rFonts w:ascii="Times New Roman" w:hAnsi="Times New Roman"/>
          <w:sz w:val="26"/>
        </w:rPr>
        <w:t>”</w:t>
      </w:r>
      <w:r w:rsidRPr="0001061A">
        <w:rPr>
          <w:rFonts w:ascii="Times New Roman" w:hAnsi="Times New Roman"/>
          <w:sz w:val="26"/>
        </w:rPr>
        <w:t>.</w:t>
      </w:r>
      <w:r w:rsidR="00FE2314" w:rsidRPr="0001061A">
        <w:rPr>
          <w:rFonts w:ascii="Times New Roman" w:hAnsi="Times New Roman"/>
          <w:sz w:val="26"/>
        </w:rPr>
        <w:t xml:space="preserve"> </w:t>
      </w:r>
      <w:r w:rsidR="00B879D8" w:rsidRPr="0001061A">
        <w:rPr>
          <w:rFonts w:ascii="Times New Roman" w:hAnsi="Times New Roman"/>
          <w:sz w:val="26"/>
        </w:rPr>
        <w:t>Quí vị</w:t>
      </w:r>
      <w:r w:rsidR="00FE2314" w:rsidRPr="0001061A">
        <w:rPr>
          <w:rFonts w:ascii="Times New Roman" w:hAnsi="Times New Roman"/>
          <w:sz w:val="26"/>
        </w:rPr>
        <w:t xml:space="preserve"> nghe nhiều, nhớ nhiều, </w:t>
      </w:r>
      <w:r w:rsidR="00B879D8" w:rsidRPr="0001061A">
        <w:rPr>
          <w:rFonts w:ascii="Times New Roman" w:hAnsi="Times New Roman"/>
          <w:sz w:val="26"/>
        </w:rPr>
        <w:t xml:space="preserve">nhưng </w:t>
      </w:r>
      <w:r w:rsidR="00FE2314" w:rsidRPr="0001061A">
        <w:rPr>
          <w:rFonts w:ascii="Times New Roman" w:hAnsi="Times New Roman"/>
          <w:sz w:val="26"/>
        </w:rPr>
        <w:t>vẫ</w:t>
      </w:r>
      <w:r w:rsidR="00B879D8" w:rsidRPr="0001061A">
        <w:rPr>
          <w:rFonts w:ascii="Times New Roman" w:hAnsi="Times New Roman"/>
          <w:sz w:val="26"/>
        </w:rPr>
        <w:t xml:space="preserve">n chưa </w:t>
      </w:r>
      <w:r w:rsidR="00FE2314" w:rsidRPr="0001061A">
        <w:rPr>
          <w:rFonts w:ascii="Times New Roman" w:hAnsi="Times New Roman"/>
          <w:sz w:val="26"/>
        </w:rPr>
        <w:t xml:space="preserve">khai ngộ, ngày nay chúng ta nói tri thức không phải là trí </w:t>
      </w:r>
      <w:r w:rsidR="00B879D8" w:rsidRPr="0001061A">
        <w:rPr>
          <w:rFonts w:ascii="Times New Roman" w:hAnsi="Times New Roman"/>
          <w:sz w:val="26"/>
        </w:rPr>
        <w:t>h</w:t>
      </w:r>
      <w:r w:rsidR="00FE2314" w:rsidRPr="0001061A">
        <w:rPr>
          <w:rFonts w:ascii="Times New Roman" w:hAnsi="Times New Roman"/>
          <w:sz w:val="26"/>
        </w:rPr>
        <w:t xml:space="preserve">uệ. </w:t>
      </w:r>
      <w:r w:rsidR="00B879D8" w:rsidRPr="0001061A">
        <w:rPr>
          <w:rFonts w:ascii="Times New Roman" w:hAnsi="Times New Roman"/>
          <w:sz w:val="26"/>
        </w:rPr>
        <w:t>Nền văn hóa</w:t>
      </w:r>
      <w:r w:rsidR="00FE2314" w:rsidRPr="0001061A">
        <w:rPr>
          <w:rFonts w:ascii="Times New Roman" w:hAnsi="Times New Roman"/>
          <w:sz w:val="26"/>
        </w:rPr>
        <w:t xml:space="preserve"> truyền thống </w:t>
      </w:r>
      <w:r w:rsidR="00B879D8" w:rsidRPr="0001061A">
        <w:rPr>
          <w:rFonts w:ascii="Times New Roman" w:hAnsi="Times New Roman"/>
          <w:sz w:val="26"/>
        </w:rPr>
        <w:t>xưa</w:t>
      </w:r>
      <w:r w:rsidR="00FE2314" w:rsidRPr="0001061A">
        <w:rPr>
          <w:rFonts w:ascii="Times New Roman" w:hAnsi="Times New Roman"/>
          <w:sz w:val="26"/>
        </w:rPr>
        <w:t>,</w:t>
      </w:r>
      <w:r w:rsidR="00B879D8" w:rsidRPr="0001061A">
        <w:rPr>
          <w:rFonts w:ascii="Times New Roman" w:hAnsi="Times New Roman"/>
          <w:sz w:val="26"/>
        </w:rPr>
        <w:t xml:space="preserve"> và</w:t>
      </w:r>
      <w:r w:rsidR="00FE2314" w:rsidRPr="0001061A">
        <w:rPr>
          <w:rFonts w:ascii="Times New Roman" w:hAnsi="Times New Roman"/>
          <w:sz w:val="26"/>
        </w:rPr>
        <w:t xml:space="preserve"> Phật Pháp Đại Thừ</w:t>
      </w:r>
      <w:r w:rsidR="00B879D8" w:rsidRPr="0001061A">
        <w:rPr>
          <w:rFonts w:ascii="Times New Roman" w:hAnsi="Times New Roman"/>
          <w:sz w:val="26"/>
        </w:rPr>
        <w:t>a</w:t>
      </w:r>
      <w:r w:rsidR="00FE2314" w:rsidRPr="0001061A">
        <w:rPr>
          <w:rFonts w:ascii="Times New Roman" w:hAnsi="Times New Roman"/>
          <w:sz w:val="26"/>
        </w:rPr>
        <w:t xml:space="preserve"> đều lấ</w:t>
      </w:r>
      <w:r w:rsidR="00B879D8" w:rsidRPr="0001061A">
        <w:rPr>
          <w:rFonts w:ascii="Times New Roman" w:hAnsi="Times New Roman"/>
          <w:sz w:val="26"/>
        </w:rPr>
        <w:t>y khai trí h</w:t>
      </w:r>
      <w:r w:rsidR="00FE2314" w:rsidRPr="0001061A">
        <w:rPr>
          <w:rFonts w:ascii="Times New Roman" w:hAnsi="Times New Roman"/>
          <w:sz w:val="26"/>
        </w:rPr>
        <w:t xml:space="preserve">uệ làm mục tiêu. Trí tuệ chưa khai, sự tu học của chúng ta sẽ thất bại. Có nhiều người hỏi tôi, </w:t>
      </w:r>
      <w:r w:rsidR="005273F5" w:rsidRPr="0001061A">
        <w:rPr>
          <w:rFonts w:ascii="Times New Roman" w:hAnsi="Times New Roman"/>
          <w:sz w:val="26"/>
        </w:rPr>
        <w:t xml:space="preserve">vì sao không siêng năng, </w:t>
      </w:r>
      <w:r w:rsidR="00FE2314" w:rsidRPr="0001061A">
        <w:rPr>
          <w:rFonts w:ascii="Times New Roman" w:hAnsi="Times New Roman"/>
          <w:sz w:val="26"/>
        </w:rPr>
        <w:t>xây một ngôi trường</w:t>
      </w:r>
      <w:r w:rsidR="005273F5" w:rsidRPr="0001061A">
        <w:rPr>
          <w:rFonts w:ascii="Times New Roman" w:hAnsi="Times New Roman"/>
          <w:sz w:val="26"/>
        </w:rPr>
        <w:t xml:space="preserve"> cho đàng hoàng</w:t>
      </w:r>
      <w:r w:rsidR="00FE2314" w:rsidRPr="0001061A">
        <w:rPr>
          <w:rFonts w:ascii="Times New Roman" w:hAnsi="Times New Roman"/>
          <w:sz w:val="26"/>
        </w:rPr>
        <w:t xml:space="preserve">? Vì không có ai học. Không phải không xây trường mà do không có người học. </w:t>
      </w:r>
      <w:r w:rsidR="00B879D8" w:rsidRPr="0001061A">
        <w:rPr>
          <w:rFonts w:ascii="Times New Roman" w:hAnsi="Times New Roman"/>
          <w:sz w:val="26"/>
        </w:rPr>
        <w:t>Quí vị</w:t>
      </w:r>
      <w:r w:rsidR="005273F5" w:rsidRPr="0001061A">
        <w:rPr>
          <w:rFonts w:ascii="Times New Roman" w:hAnsi="Times New Roman"/>
          <w:sz w:val="26"/>
        </w:rPr>
        <w:t xml:space="preserve"> </w:t>
      </w:r>
      <w:r w:rsidR="00FE2314" w:rsidRPr="0001061A">
        <w:rPr>
          <w:rFonts w:ascii="Times New Roman" w:hAnsi="Times New Roman"/>
          <w:sz w:val="26"/>
        </w:rPr>
        <w:t xml:space="preserve">có thể chiêu sinh một học sinh đến học, nhưng học sinh không chịu học. </w:t>
      </w:r>
      <w:r w:rsidR="005273F5" w:rsidRPr="0001061A">
        <w:rPr>
          <w:rFonts w:ascii="Times New Roman" w:hAnsi="Times New Roman"/>
          <w:sz w:val="26"/>
        </w:rPr>
        <w:t xml:space="preserve">Nếu </w:t>
      </w:r>
      <w:r w:rsidR="00FE2314" w:rsidRPr="0001061A">
        <w:rPr>
          <w:rFonts w:ascii="Times New Roman" w:hAnsi="Times New Roman"/>
          <w:sz w:val="26"/>
        </w:rPr>
        <w:t xml:space="preserve">họ thật sự muốn học, tôi ngày ngày dạy học nơi đó, nhiều năm như vậy, </w:t>
      </w:r>
      <w:r w:rsidR="00EB7877" w:rsidRPr="0001061A">
        <w:rPr>
          <w:rFonts w:ascii="Times New Roman" w:hAnsi="Times New Roman"/>
          <w:sz w:val="26"/>
        </w:rPr>
        <w:t>53 năm rồi giảng mấy mươi bộ kinh, bất luận bộ kinh nào chúng tôi cũng đều lưu lại</w:t>
      </w:r>
      <w:r w:rsidR="00B879D8" w:rsidRPr="0001061A">
        <w:rPr>
          <w:rFonts w:ascii="Times New Roman" w:hAnsi="Times New Roman"/>
          <w:sz w:val="26"/>
        </w:rPr>
        <w:t xml:space="preserve"> băng</w:t>
      </w:r>
      <w:r w:rsidR="00EB7877" w:rsidRPr="0001061A">
        <w:rPr>
          <w:rFonts w:ascii="Times New Roman" w:hAnsi="Times New Roman"/>
          <w:sz w:val="26"/>
        </w:rPr>
        <w:t xml:space="preserve"> đĩa</w:t>
      </w:r>
      <w:r w:rsidR="00AA4C96" w:rsidRPr="0001061A">
        <w:rPr>
          <w:rFonts w:ascii="Times New Roman" w:hAnsi="Times New Roman"/>
          <w:sz w:val="26"/>
        </w:rPr>
        <w:t xml:space="preserve">, hiện nay cũng có lưu. </w:t>
      </w:r>
      <w:r w:rsidR="00B879D8" w:rsidRPr="0001061A">
        <w:rPr>
          <w:rFonts w:ascii="Times New Roman" w:hAnsi="Times New Roman"/>
          <w:sz w:val="26"/>
        </w:rPr>
        <w:t>Quí vị</w:t>
      </w:r>
      <w:r w:rsidR="00AA4C96" w:rsidRPr="0001061A">
        <w:rPr>
          <w:rFonts w:ascii="Times New Roman" w:hAnsi="Times New Roman"/>
          <w:sz w:val="26"/>
        </w:rPr>
        <w:t xml:space="preserve"> học ở đó, giống như Lưu Tố Vân vậy, nhất môn thâm nhập, mười năm đều chuyên chú như vậy, sau mười năm đại triệt đại ngộ. Thật là y giáo phụng hành. Đầu tiên phải cắm chắc ba gốc rễ, phát tâm tương lai </w:t>
      </w:r>
      <w:r w:rsidR="00EA28F3" w:rsidRPr="0001061A">
        <w:rPr>
          <w:rFonts w:ascii="Times New Roman" w:hAnsi="Times New Roman"/>
          <w:sz w:val="26"/>
        </w:rPr>
        <w:t>hoằng pháp</w:t>
      </w:r>
      <w:r w:rsidR="00AA4C96" w:rsidRPr="0001061A">
        <w:rPr>
          <w:rFonts w:ascii="Times New Roman" w:hAnsi="Times New Roman"/>
          <w:sz w:val="26"/>
        </w:rPr>
        <w:t xml:space="preserve"> lợi sanh, vậ</w:t>
      </w:r>
      <w:r w:rsidR="00B879D8" w:rsidRPr="0001061A">
        <w:rPr>
          <w:rFonts w:ascii="Times New Roman" w:hAnsi="Times New Roman"/>
          <w:sz w:val="26"/>
        </w:rPr>
        <w:t>y thì</w:t>
      </w:r>
      <w:r w:rsidR="00BD387B" w:rsidRPr="0001061A">
        <w:rPr>
          <w:rFonts w:ascii="Times New Roman" w:hAnsi="Times New Roman"/>
          <w:sz w:val="26"/>
        </w:rPr>
        <w:t xml:space="preserve"> </w:t>
      </w:r>
      <w:r w:rsidR="00B879D8" w:rsidRPr="0001061A">
        <w:rPr>
          <w:rFonts w:ascii="Times New Roman" w:hAnsi="Times New Roman"/>
          <w:sz w:val="26"/>
        </w:rPr>
        <w:t>quí vị</w:t>
      </w:r>
      <w:r w:rsidR="00AA4C96" w:rsidRPr="0001061A">
        <w:rPr>
          <w:rFonts w:ascii="Times New Roman" w:hAnsi="Times New Roman"/>
          <w:sz w:val="26"/>
        </w:rPr>
        <w:t xml:space="preserve"> dùng thời gian một năm, nắm vững nền tảng của văn ngôn, văn ngôn phải học thuộc 100 </w:t>
      </w:r>
      <w:r w:rsidR="00B879D8" w:rsidRPr="0001061A">
        <w:rPr>
          <w:rFonts w:ascii="Times New Roman" w:hAnsi="Times New Roman"/>
          <w:sz w:val="26"/>
        </w:rPr>
        <w:t>bài</w:t>
      </w:r>
      <w:r w:rsidR="00AA4C96" w:rsidRPr="0001061A">
        <w:rPr>
          <w:rFonts w:ascii="Times New Roman" w:hAnsi="Times New Roman"/>
          <w:sz w:val="26"/>
        </w:rPr>
        <w:t xml:space="preserve"> cổ văn, có cần đi tìm cổ văn thế gian, không cầ</w:t>
      </w:r>
      <w:r w:rsidR="002B45A5" w:rsidRPr="0001061A">
        <w:rPr>
          <w:rFonts w:ascii="Times New Roman" w:hAnsi="Times New Roman"/>
          <w:sz w:val="26"/>
        </w:rPr>
        <w:t xml:space="preserve">n, Kinh </w:t>
      </w:r>
      <w:r w:rsidR="00AA4C96" w:rsidRPr="0001061A">
        <w:rPr>
          <w:rFonts w:ascii="Times New Roman" w:hAnsi="Times New Roman"/>
          <w:sz w:val="26"/>
        </w:rPr>
        <w:t>Vô Lượng Thọ</w:t>
      </w:r>
      <w:r w:rsidR="00BD387B" w:rsidRPr="0001061A">
        <w:rPr>
          <w:rFonts w:ascii="Times New Roman" w:hAnsi="Times New Roman"/>
          <w:sz w:val="26"/>
        </w:rPr>
        <w:t xml:space="preserve"> </w:t>
      </w:r>
      <w:r w:rsidR="00AA4C96" w:rsidRPr="0001061A">
        <w:rPr>
          <w:rFonts w:ascii="Times New Roman" w:hAnsi="Times New Roman"/>
          <w:sz w:val="26"/>
        </w:rPr>
        <w:t xml:space="preserve">là được. 48 phẩm </w:t>
      </w:r>
      <w:r w:rsidR="002B45A5" w:rsidRPr="0001061A">
        <w:rPr>
          <w:rFonts w:ascii="Times New Roman" w:hAnsi="Times New Roman"/>
          <w:sz w:val="26"/>
        </w:rPr>
        <w:t xml:space="preserve">Kinh </w:t>
      </w:r>
      <w:r w:rsidR="005273F5" w:rsidRPr="0001061A">
        <w:rPr>
          <w:rFonts w:ascii="Times New Roman" w:hAnsi="Times New Roman"/>
          <w:sz w:val="26"/>
        </w:rPr>
        <w:t>Vô Lượng Thọ</w:t>
      </w:r>
      <w:r w:rsidR="00BD387B" w:rsidRPr="0001061A">
        <w:rPr>
          <w:rFonts w:ascii="Times New Roman" w:hAnsi="Times New Roman"/>
          <w:sz w:val="26"/>
        </w:rPr>
        <w:t>,</w:t>
      </w:r>
      <w:r w:rsidR="00AA4C96" w:rsidRPr="0001061A">
        <w:rPr>
          <w:rFonts w:ascii="Times New Roman" w:hAnsi="Times New Roman"/>
          <w:sz w:val="26"/>
        </w:rPr>
        <w:t xml:space="preserve"> </w:t>
      </w:r>
      <w:r w:rsidR="007B47C7" w:rsidRPr="0001061A">
        <w:rPr>
          <w:rFonts w:ascii="Times New Roman" w:hAnsi="Times New Roman"/>
          <w:sz w:val="26"/>
        </w:rPr>
        <w:t xml:space="preserve">tương đương với 48 </w:t>
      </w:r>
      <w:r w:rsidR="002B45A5" w:rsidRPr="0001061A">
        <w:rPr>
          <w:rFonts w:ascii="Times New Roman" w:hAnsi="Times New Roman"/>
          <w:sz w:val="26"/>
        </w:rPr>
        <w:t>bài</w:t>
      </w:r>
      <w:r w:rsidR="007B47C7" w:rsidRPr="0001061A">
        <w:rPr>
          <w:rFonts w:ascii="Times New Roman" w:hAnsi="Times New Roman"/>
          <w:sz w:val="26"/>
        </w:rPr>
        <w:t xml:space="preserve">, gần 50 </w:t>
      </w:r>
      <w:r w:rsidR="002B45A5" w:rsidRPr="0001061A">
        <w:rPr>
          <w:rFonts w:ascii="Times New Roman" w:hAnsi="Times New Roman"/>
          <w:sz w:val="26"/>
        </w:rPr>
        <w:t>bài</w:t>
      </w:r>
      <w:r w:rsidR="007B47C7" w:rsidRPr="0001061A">
        <w:rPr>
          <w:rFonts w:ascii="Times New Roman" w:hAnsi="Times New Roman"/>
          <w:sz w:val="26"/>
        </w:rPr>
        <w:t xml:space="preserve"> rồi. Thầy Lý quy định 50 </w:t>
      </w:r>
      <w:r w:rsidR="002B45A5" w:rsidRPr="0001061A">
        <w:rPr>
          <w:rFonts w:ascii="Times New Roman" w:hAnsi="Times New Roman"/>
          <w:sz w:val="26"/>
        </w:rPr>
        <w:t>bài</w:t>
      </w:r>
      <w:r w:rsidR="007B47C7" w:rsidRPr="0001061A">
        <w:rPr>
          <w:rFonts w:ascii="Times New Roman" w:hAnsi="Times New Roman"/>
          <w:sz w:val="26"/>
        </w:rPr>
        <w:t xml:space="preserve">, một bộ này là được rồi. Đây chính là cổ văn. </w:t>
      </w:r>
      <w:r w:rsidR="002B45A5" w:rsidRPr="0001061A">
        <w:rPr>
          <w:rFonts w:ascii="Times New Roman" w:hAnsi="Times New Roman"/>
          <w:sz w:val="26"/>
        </w:rPr>
        <w:t>Quí vị</w:t>
      </w:r>
      <w:r w:rsidR="007B47C7" w:rsidRPr="0001061A">
        <w:rPr>
          <w:rFonts w:ascii="Times New Roman" w:hAnsi="Times New Roman"/>
          <w:sz w:val="26"/>
        </w:rPr>
        <w:t xml:space="preserve"> học thuộc nó, dùng thời gian một năm, mỗi tuần học một phẩm, thời gian một năm đọc thuộc lòng cả bộ kinh này. Thuộc lòng như cháo, văn tự cũng học được. </w:t>
      </w:r>
      <w:r w:rsidR="005273F5" w:rsidRPr="0001061A">
        <w:rPr>
          <w:rFonts w:ascii="Times New Roman" w:hAnsi="Times New Roman"/>
          <w:sz w:val="26"/>
        </w:rPr>
        <w:t xml:space="preserve">Kinh </w:t>
      </w:r>
      <w:r w:rsidR="007B47C7" w:rsidRPr="0001061A">
        <w:rPr>
          <w:rFonts w:ascii="Times New Roman" w:hAnsi="Times New Roman"/>
          <w:sz w:val="26"/>
        </w:rPr>
        <w:t xml:space="preserve">nghĩa Đại Thừa cũng học được, nhất cử lưỡng tiện. Hoặc </w:t>
      </w:r>
      <w:r w:rsidR="002B45A5" w:rsidRPr="0001061A">
        <w:rPr>
          <w:rFonts w:ascii="Times New Roman" w:hAnsi="Times New Roman"/>
          <w:sz w:val="26"/>
        </w:rPr>
        <w:t>quí vị</w:t>
      </w:r>
      <w:r w:rsidR="007B47C7" w:rsidRPr="0001061A">
        <w:rPr>
          <w:rFonts w:ascii="Times New Roman" w:hAnsi="Times New Roman"/>
          <w:sz w:val="26"/>
        </w:rPr>
        <w:t xml:space="preserve"> đọc </w:t>
      </w:r>
      <w:r w:rsidR="005A5FEA" w:rsidRPr="0001061A">
        <w:rPr>
          <w:rFonts w:ascii="Times New Roman" w:hAnsi="Times New Roman"/>
          <w:sz w:val="26"/>
        </w:rPr>
        <w:t xml:space="preserve">Văn </w:t>
      </w:r>
      <w:r w:rsidR="002B45A5" w:rsidRPr="0001061A">
        <w:rPr>
          <w:rFonts w:ascii="Times New Roman" w:hAnsi="Times New Roman"/>
          <w:sz w:val="26"/>
        </w:rPr>
        <w:t>S</w:t>
      </w:r>
      <w:r w:rsidR="007B47C7" w:rsidRPr="0001061A">
        <w:rPr>
          <w:rFonts w:ascii="Times New Roman" w:hAnsi="Times New Roman"/>
          <w:sz w:val="26"/>
        </w:rPr>
        <w:t>ao của Đại Sư Ấ</w:t>
      </w:r>
      <w:r w:rsidR="005273F5" w:rsidRPr="0001061A">
        <w:rPr>
          <w:rFonts w:ascii="Times New Roman" w:hAnsi="Times New Roman"/>
          <w:sz w:val="26"/>
        </w:rPr>
        <w:t>n Quang</w:t>
      </w:r>
      <w:r w:rsidR="007B47C7" w:rsidRPr="0001061A">
        <w:rPr>
          <w:rFonts w:ascii="Times New Roman" w:hAnsi="Times New Roman"/>
          <w:sz w:val="26"/>
        </w:rPr>
        <w:t xml:space="preserve">. Văn </w:t>
      </w:r>
      <w:r w:rsidR="002B45A5" w:rsidRPr="0001061A">
        <w:rPr>
          <w:rFonts w:ascii="Times New Roman" w:hAnsi="Times New Roman"/>
          <w:sz w:val="26"/>
        </w:rPr>
        <w:t>S</w:t>
      </w:r>
      <w:r w:rsidR="007B47C7" w:rsidRPr="0001061A">
        <w:rPr>
          <w:rFonts w:ascii="Times New Roman" w:hAnsi="Times New Roman"/>
          <w:sz w:val="26"/>
        </w:rPr>
        <w:t>ao</w:t>
      </w:r>
      <w:r w:rsidR="005A5FEA" w:rsidRPr="0001061A">
        <w:rPr>
          <w:rFonts w:ascii="Times New Roman" w:hAnsi="Times New Roman"/>
          <w:sz w:val="26"/>
        </w:rPr>
        <w:t xml:space="preserve"> cũng </w:t>
      </w:r>
      <w:r w:rsidR="007B47C7" w:rsidRPr="0001061A">
        <w:rPr>
          <w:rFonts w:ascii="Times New Roman" w:hAnsi="Times New Roman"/>
          <w:sz w:val="26"/>
        </w:rPr>
        <w:t>viết bằ</w:t>
      </w:r>
      <w:r w:rsidR="002B45A5" w:rsidRPr="0001061A">
        <w:rPr>
          <w:rFonts w:ascii="Times New Roman" w:hAnsi="Times New Roman"/>
          <w:sz w:val="26"/>
        </w:rPr>
        <w:t xml:space="preserve">ng văn ngôn, </w:t>
      </w:r>
      <w:r w:rsidR="007B47C7" w:rsidRPr="0001061A">
        <w:rPr>
          <w:rFonts w:ascii="Times New Roman" w:hAnsi="Times New Roman"/>
          <w:sz w:val="26"/>
        </w:rPr>
        <w:t>Tông Luận của Đại Sư Ngẫu Ích, Đại Sư Liên T</w:t>
      </w:r>
      <w:r w:rsidR="004A3299" w:rsidRPr="0001061A">
        <w:rPr>
          <w:rFonts w:ascii="Times New Roman" w:hAnsi="Times New Roman"/>
          <w:sz w:val="26"/>
        </w:rPr>
        <w:t>r</w:t>
      </w:r>
      <w:r w:rsidR="007B47C7" w:rsidRPr="0001061A">
        <w:rPr>
          <w:rFonts w:ascii="Times New Roman" w:hAnsi="Times New Roman"/>
          <w:sz w:val="26"/>
        </w:rPr>
        <w:t>ì cũng có một bản nhỏ</w:t>
      </w:r>
      <w:r w:rsidR="004A3299" w:rsidRPr="0001061A">
        <w:rPr>
          <w:rFonts w:ascii="Times New Roman" w:hAnsi="Times New Roman"/>
          <w:sz w:val="26"/>
        </w:rPr>
        <w:t xml:space="preserve"> - </w:t>
      </w:r>
      <w:r w:rsidR="007B47C7" w:rsidRPr="0001061A">
        <w:rPr>
          <w:rFonts w:ascii="Times New Roman" w:hAnsi="Times New Roman"/>
          <w:sz w:val="26"/>
        </w:rPr>
        <w:t xml:space="preserve">là </w:t>
      </w:r>
      <w:r w:rsidR="004A3299" w:rsidRPr="0001061A">
        <w:rPr>
          <w:rFonts w:ascii="Times New Roman" w:hAnsi="Times New Roman"/>
          <w:sz w:val="26"/>
        </w:rPr>
        <w:t xml:space="preserve">một tác phẩm hay </w:t>
      </w:r>
      <w:r w:rsidR="007B47C7" w:rsidRPr="0001061A">
        <w:rPr>
          <w:rFonts w:ascii="Times New Roman" w:hAnsi="Times New Roman"/>
          <w:sz w:val="26"/>
        </w:rPr>
        <w:t>Trúc Song Tùy Bút</w:t>
      </w:r>
      <w:r w:rsidR="005273F5" w:rsidRPr="0001061A">
        <w:rPr>
          <w:rFonts w:ascii="Times New Roman" w:hAnsi="Times New Roman"/>
          <w:sz w:val="26"/>
        </w:rPr>
        <w:t>.</w:t>
      </w:r>
      <w:r w:rsidR="004A3299" w:rsidRPr="0001061A">
        <w:rPr>
          <w:rFonts w:ascii="Times New Roman" w:hAnsi="Times New Roman"/>
          <w:sz w:val="26"/>
        </w:rPr>
        <w:t xml:space="preserve"> Chúng ta không phải người chuyên nghiên cứu văn học, những thứ này đủ dùng rồi. Điển tịch thế gian có hai bộ là Tinh Phẩm và Tinh Yếu, yếu lĩnh của quốc học là gì? </w:t>
      </w:r>
      <w:r w:rsidR="00EF1145" w:rsidRPr="0001061A">
        <w:rPr>
          <w:rFonts w:ascii="Times New Roman" w:hAnsi="Times New Roman"/>
          <w:sz w:val="26"/>
        </w:rPr>
        <w:t xml:space="preserve">Là tinh hoa của Tứ Khố Toàn Thư. Tổng cộng chỉ có 8 tập. </w:t>
      </w:r>
      <w:r w:rsidR="005273F5" w:rsidRPr="0001061A">
        <w:rPr>
          <w:rFonts w:ascii="Times New Roman" w:hAnsi="Times New Roman"/>
          <w:sz w:val="26"/>
        </w:rPr>
        <w:t xml:space="preserve">Trong </w:t>
      </w:r>
      <w:r w:rsidR="00EF1145" w:rsidRPr="0001061A">
        <w:rPr>
          <w:rFonts w:ascii="Times New Roman" w:hAnsi="Times New Roman"/>
          <w:sz w:val="26"/>
        </w:rPr>
        <w:t>8 tập có một tập là mục lục, trên thực tế chỉ có 7 tập. Tinh hoa củ</w:t>
      </w:r>
      <w:r w:rsidR="002B45A5" w:rsidRPr="0001061A">
        <w:rPr>
          <w:rFonts w:ascii="Times New Roman" w:hAnsi="Times New Roman"/>
          <w:sz w:val="26"/>
        </w:rPr>
        <w:t xml:space="preserve">a </w:t>
      </w:r>
      <w:r w:rsidR="00EF1145" w:rsidRPr="0001061A">
        <w:rPr>
          <w:rFonts w:ascii="Times New Roman" w:hAnsi="Times New Roman"/>
          <w:sz w:val="26"/>
        </w:rPr>
        <w:t>Tứ Khố</w:t>
      </w:r>
      <w:r w:rsidR="002B45A5" w:rsidRPr="0001061A">
        <w:rPr>
          <w:rFonts w:ascii="Times New Roman" w:hAnsi="Times New Roman"/>
          <w:sz w:val="26"/>
        </w:rPr>
        <w:t xml:space="preserve">! </w:t>
      </w:r>
      <w:r w:rsidR="00EF1145" w:rsidRPr="0001061A">
        <w:rPr>
          <w:rFonts w:ascii="Times New Roman" w:hAnsi="Times New Roman"/>
          <w:sz w:val="26"/>
        </w:rPr>
        <w:t xml:space="preserve">Quần Thư Trị Yếu đã in ra rồi. </w:t>
      </w:r>
      <w:r w:rsidR="005273F5" w:rsidRPr="0001061A">
        <w:rPr>
          <w:rFonts w:ascii="Times New Roman" w:hAnsi="Times New Roman"/>
          <w:sz w:val="26"/>
        </w:rPr>
        <w:t xml:space="preserve">Đó </w:t>
      </w:r>
      <w:r w:rsidR="00EF1145" w:rsidRPr="0001061A">
        <w:rPr>
          <w:rFonts w:ascii="Times New Roman" w:hAnsi="Times New Roman"/>
          <w:sz w:val="26"/>
        </w:rPr>
        <w:t>là tinh tuyển của Đườ</w:t>
      </w:r>
      <w:r w:rsidR="005A5FEA" w:rsidRPr="0001061A">
        <w:rPr>
          <w:rFonts w:ascii="Times New Roman" w:hAnsi="Times New Roman"/>
          <w:sz w:val="26"/>
        </w:rPr>
        <w:t xml:space="preserve">ng Thái Tông, </w:t>
      </w:r>
      <w:r w:rsidR="00EF1145" w:rsidRPr="0001061A">
        <w:rPr>
          <w:rFonts w:ascii="Times New Roman" w:hAnsi="Times New Roman"/>
          <w:sz w:val="26"/>
        </w:rPr>
        <w:t>Ngụ</w:t>
      </w:r>
      <w:r w:rsidR="005365C5" w:rsidRPr="0001061A">
        <w:rPr>
          <w:rFonts w:ascii="Times New Roman" w:hAnsi="Times New Roman"/>
          <w:sz w:val="26"/>
        </w:rPr>
        <w:t>y Trưng</w:t>
      </w:r>
      <w:r w:rsidR="00EF1145" w:rsidRPr="0001061A">
        <w:rPr>
          <w:rFonts w:ascii="Times New Roman" w:hAnsi="Times New Roman"/>
          <w:sz w:val="26"/>
        </w:rPr>
        <w:t xml:space="preserve">. </w:t>
      </w:r>
      <w:r w:rsidR="005365C5" w:rsidRPr="0001061A">
        <w:rPr>
          <w:rFonts w:ascii="Times New Roman" w:hAnsi="Times New Roman"/>
          <w:sz w:val="26"/>
        </w:rPr>
        <w:t xml:space="preserve">Từ </w:t>
      </w:r>
      <w:r w:rsidR="00EF1145" w:rsidRPr="0001061A">
        <w:rPr>
          <w:rFonts w:ascii="Times New Roman" w:hAnsi="Times New Roman"/>
          <w:sz w:val="26"/>
        </w:rPr>
        <w:t xml:space="preserve">trong Kinh, </w:t>
      </w:r>
      <w:r w:rsidR="002B45A5" w:rsidRPr="0001061A">
        <w:rPr>
          <w:rFonts w:ascii="Times New Roman" w:hAnsi="Times New Roman"/>
          <w:sz w:val="26"/>
        </w:rPr>
        <w:t xml:space="preserve">Sử, Tử </w:t>
      </w:r>
      <w:r w:rsidR="00EF1145" w:rsidRPr="0001061A">
        <w:rPr>
          <w:rFonts w:ascii="Times New Roman" w:hAnsi="Times New Roman"/>
          <w:sz w:val="26"/>
        </w:rPr>
        <w:t xml:space="preserve">mà chọn ra 65 bộ. Tinh hoa trong 65 bộ, đó là tài </w:t>
      </w:r>
      <w:r w:rsidR="002B45A5" w:rsidRPr="0001061A">
        <w:rPr>
          <w:rFonts w:ascii="Times New Roman" w:hAnsi="Times New Roman"/>
          <w:sz w:val="26"/>
        </w:rPr>
        <w:t xml:space="preserve">liệu </w:t>
      </w:r>
      <w:r w:rsidR="00EF1145" w:rsidRPr="0001061A">
        <w:rPr>
          <w:rFonts w:ascii="Times New Roman" w:hAnsi="Times New Roman"/>
          <w:sz w:val="26"/>
        </w:rPr>
        <w:t>tốt.</w:t>
      </w:r>
      <w:r w:rsidR="00C8513E" w:rsidRPr="0001061A">
        <w:rPr>
          <w:rFonts w:ascii="Times New Roman" w:hAnsi="Times New Roman"/>
          <w:sz w:val="26"/>
        </w:rPr>
        <w:t xml:space="preserve"> Bộ sách này tổng cộng chỉ có 500.000 chữ, nhưng chúng ta dùng cả đời không hết</w:t>
      </w:r>
      <w:r w:rsidR="009673CC" w:rsidRPr="0001061A">
        <w:rPr>
          <w:rFonts w:ascii="Times New Roman" w:hAnsi="Times New Roman"/>
          <w:sz w:val="26"/>
        </w:rPr>
        <w:t xml:space="preserve">, tinh hoa chọn lọc. </w:t>
      </w:r>
      <w:r w:rsidR="002B45A5" w:rsidRPr="0001061A">
        <w:rPr>
          <w:rFonts w:ascii="Times New Roman" w:hAnsi="Times New Roman"/>
          <w:sz w:val="26"/>
        </w:rPr>
        <w:t>Quí vị</w:t>
      </w:r>
      <w:r w:rsidR="005A5FEA" w:rsidRPr="0001061A">
        <w:rPr>
          <w:rFonts w:ascii="Times New Roman" w:hAnsi="Times New Roman"/>
          <w:sz w:val="26"/>
        </w:rPr>
        <w:t xml:space="preserve"> </w:t>
      </w:r>
      <w:r w:rsidR="009673CC" w:rsidRPr="0001061A">
        <w:rPr>
          <w:rFonts w:ascii="Times New Roman" w:hAnsi="Times New Roman"/>
          <w:sz w:val="26"/>
        </w:rPr>
        <w:t xml:space="preserve">còn trẻ, nay mới 20, 30 tuổi, cũng được. Sau khi cắm chặt gốc rễ, 10 năm nữa sau khi căn cơ vững chắc, sau đó </w:t>
      </w:r>
      <w:r w:rsidR="002B45A5" w:rsidRPr="0001061A">
        <w:rPr>
          <w:rFonts w:ascii="Times New Roman" w:hAnsi="Times New Roman"/>
          <w:sz w:val="26"/>
        </w:rPr>
        <w:t xml:space="preserve">xem </w:t>
      </w:r>
      <w:r w:rsidR="009673CC" w:rsidRPr="0001061A">
        <w:rPr>
          <w:rFonts w:ascii="Times New Roman" w:hAnsi="Times New Roman"/>
          <w:sz w:val="26"/>
        </w:rPr>
        <w:t xml:space="preserve">lại Tứ Khố, </w:t>
      </w:r>
      <w:r w:rsidR="002B45A5" w:rsidRPr="0001061A">
        <w:rPr>
          <w:rFonts w:ascii="Times New Roman" w:hAnsi="Times New Roman"/>
          <w:sz w:val="26"/>
        </w:rPr>
        <w:t xml:space="preserve">xem </w:t>
      </w:r>
      <w:r w:rsidR="009673CC" w:rsidRPr="0001061A">
        <w:rPr>
          <w:rFonts w:ascii="Times New Roman" w:hAnsi="Times New Roman"/>
          <w:sz w:val="26"/>
        </w:rPr>
        <w:t xml:space="preserve">lại Đại Tạng Kinh, </w:t>
      </w:r>
      <w:r w:rsidR="002B45A5" w:rsidRPr="0001061A">
        <w:rPr>
          <w:rFonts w:ascii="Times New Roman" w:hAnsi="Times New Roman"/>
          <w:sz w:val="26"/>
        </w:rPr>
        <w:t>quí vị</w:t>
      </w:r>
      <w:r w:rsidR="009673CC" w:rsidRPr="0001061A">
        <w:rPr>
          <w:rFonts w:ascii="Times New Roman" w:hAnsi="Times New Roman"/>
          <w:sz w:val="26"/>
        </w:rPr>
        <w:t xml:space="preserve"> sẽ là thầy của trời người. Làm sao không thể thành công!</w:t>
      </w:r>
    </w:p>
    <w:p w:rsidR="0060153A" w:rsidRPr="0001061A" w:rsidRDefault="009673CC" w:rsidP="0001634D">
      <w:pPr>
        <w:ind w:firstLine="547"/>
        <w:jc w:val="both"/>
        <w:rPr>
          <w:rFonts w:ascii="Times New Roman" w:hAnsi="Times New Roman"/>
          <w:sz w:val="26"/>
        </w:rPr>
      </w:pPr>
      <w:r w:rsidRPr="0001061A">
        <w:rPr>
          <w:rFonts w:ascii="Times New Roman" w:hAnsi="Times New Roman"/>
          <w:sz w:val="26"/>
        </w:rPr>
        <w:t>Thật sự muốn học, tham gia Viện Hán học của Malaysia</w:t>
      </w:r>
      <w:r w:rsidR="005E28A7" w:rsidRPr="0001061A">
        <w:rPr>
          <w:rFonts w:ascii="Times New Roman" w:hAnsi="Times New Roman"/>
          <w:sz w:val="26"/>
        </w:rPr>
        <w:t xml:space="preserve">. Viện Hán học hiện nay đang trong quá trình chuẩn bị. Dự định xây dựng trong hai năm. Sau hai năm sẽ chính thức khai giảng. </w:t>
      </w:r>
      <w:r w:rsidR="005A5FEA" w:rsidRPr="0001061A">
        <w:rPr>
          <w:rFonts w:ascii="Times New Roman" w:hAnsi="Times New Roman"/>
          <w:sz w:val="26"/>
        </w:rPr>
        <w:t xml:space="preserve">Hiện </w:t>
      </w:r>
      <w:r w:rsidR="005E28A7" w:rsidRPr="0001061A">
        <w:rPr>
          <w:rFonts w:ascii="Times New Roman" w:hAnsi="Times New Roman"/>
          <w:sz w:val="26"/>
        </w:rPr>
        <w:t>nay họ đang bồi dưỡng đào tạo giáo viên. Trong Viện Hán học Nho</w:t>
      </w:r>
      <w:r w:rsidR="00B12412" w:rsidRPr="0001061A">
        <w:rPr>
          <w:rFonts w:ascii="Times New Roman" w:hAnsi="Times New Roman"/>
          <w:sz w:val="26"/>
        </w:rPr>
        <w:t>,</w:t>
      </w:r>
      <w:r w:rsidR="005E28A7" w:rsidRPr="0001061A">
        <w:rPr>
          <w:rFonts w:ascii="Times New Roman" w:hAnsi="Times New Roman"/>
          <w:sz w:val="26"/>
        </w:rPr>
        <w:t xml:space="preserve"> Thích</w:t>
      </w:r>
      <w:r w:rsidR="00B12412" w:rsidRPr="0001061A">
        <w:rPr>
          <w:rFonts w:ascii="Times New Roman" w:hAnsi="Times New Roman"/>
          <w:sz w:val="26"/>
        </w:rPr>
        <w:t>,</w:t>
      </w:r>
      <w:r w:rsidR="005E28A7" w:rsidRPr="0001061A">
        <w:rPr>
          <w:rFonts w:ascii="Times New Roman" w:hAnsi="Times New Roman"/>
          <w:sz w:val="26"/>
        </w:rPr>
        <w:t xml:space="preserve"> Đạo đều có. Đây là một nơi tu học tốt. Ở Trung Quốc còn xem </w:t>
      </w:r>
      <w:r w:rsidR="002B45A5" w:rsidRPr="0001061A">
        <w:rPr>
          <w:rFonts w:ascii="Times New Roman" w:hAnsi="Times New Roman"/>
          <w:sz w:val="26"/>
        </w:rPr>
        <w:t xml:space="preserve">nhân </w:t>
      </w:r>
      <w:r w:rsidR="005E28A7" w:rsidRPr="0001061A">
        <w:rPr>
          <w:rFonts w:ascii="Times New Roman" w:hAnsi="Times New Roman"/>
          <w:sz w:val="26"/>
        </w:rPr>
        <w:t>duyên trong tương lai. Lúc đủ duyên, Trung Quốc cũng có thể mở Viện Hán học</w:t>
      </w:r>
      <w:r w:rsidR="00B12412" w:rsidRPr="0001061A">
        <w:rPr>
          <w:rFonts w:ascii="Times New Roman" w:hAnsi="Times New Roman"/>
          <w:sz w:val="26"/>
        </w:rPr>
        <w:t>, bồi dưỡng giáo viên Nho, Thích, Đạo.</w:t>
      </w:r>
    </w:p>
    <w:p w:rsidR="00B12412" w:rsidRPr="0001061A" w:rsidRDefault="00B12412" w:rsidP="0001634D">
      <w:pPr>
        <w:ind w:firstLine="547"/>
        <w:jc w:val="both"/>
        <w:rPr>
          <w:rFonts w:ascii="Times New Roman" w:hAnsi="Times New Roman"/>
          <w:sz w:val="26"/>
        </w:rPr>
      </w:pPr>
      <w:r w:rsidRPr="0001061A">
        <w:rPr>
          <w:rFonts w:ascii="Times New Roman" w:hAnsi="Times New Roman"/>
          <w:sz w:val="26"/>
        </w:rPr>
        <w:t>Dưới đây chúng ta xem tiếp: “</w:t>
      </w:r>
      <w:r w:rsidRPr="0001061A">
        <w:rPr>
          <w:rFonts w:ascii="Times New Roman" w:hAnsi="Times New Roman"/>
          <w:i/>
          <w:sz w:val="26"/>
        </w:rPr>
        <w:t>hoặc thuyết nhất lưỡng cú pháp, hoặc thuyết nhất lưỡng tắc thiền, sơ đối nhất nhân, truyền tụng tiệm quảng</w:t>
      </w:r>
      <w:r w:rsidRPr="0001061A">
        <w:rPr>
          <w:rFonts w:ascii="Times New Roman" w:hAnsi="Times New Roman"/>
          <w:sz w:val="26"/>
        </w:rPr>
        <w:t xml:space="preserve">.” </w:t>
      </w:r>
      <w:r w:rsidR="005A5FEA" w:rsidRPr="0001061A">
        <w:rPr>
          <w:rFonts w:ascii="Times New Roman" w:hAnsi="Times New Roman"/>
          <w:sz w:val="26"/>
        </w:rPr>
        <w:t xml:space="preserve">Lúc </w:t>
      </w:r>
      <w:r w:rsidRPr="0001061A">
        <w:rPr>
          <w:rFonts w:ascii="Times New Roman" w:hAnsi="Times New Roman"/>
          <w:sz w:val="26"/>
        </w:rPr>
        <w:t xml:space="preserve">bắt đầu học tập, dạy cho một người, dạy cho hai người. </w:t>
      </w:r>
      <w:r w:rsidR="005A5FEA" w:rsidRPr="0001061A">
        <w:rPr>
          <w:rFonts w:ascii="Times New Roman" w:hAnsi="Times New Roman"/>
          <w:sz w:val="26"/>
        </w:rPr>
        <w:t xml:space="preserve">Chúng </w:t>
      </w:r>
      <w:r w:rsidRPr="0001061A">
        <w:rPr>
          <w:rFonts w:ascii="Times New Roman" w:hAnsi="Times New Roman"/>
          <w:sz w:val="26"/>
        </w:rPr>
        <w:t xml:space="preserve">tôi học giảng kinh cũng như vậy. Học giảng kinh tại Đài Trung, giảng kinh phải luyện tập giảng. </w:t>
      </w:r>
      <w:r w:rsidR="005365C5" w:rsidRPr="0001061A">
        <w:rPr>
          <w:rFonts w:ascii="Times New Roman" w:hAnsi="Times New Roman"/>
          <w:sz w:val="26"/>
        </w:rPr>
        <w:t xml:space="preserve">Luyện </w:t>
      </w:r>
      <w:r w:rsidRPr="0001061A">
        <w:rPr>
          <w:rFonts w:ascii="Times New Roman" w:hAnsi="Times New Roman"/>
          <w:sz w:val="26"/>
        </w:rPr>
        <w:t xml:space="preserve">tập ở đâu? Đến nhà cư sĩ luyện tập. Thính chúng trong nhà chỉ hai ba người, có lúc gọi những người hàng xóm đến được năm sáu người. Thuyết pháp như vậy. </w:t>
      </w:r>
      <w:r w:rsidR="005A5FEA" w:rsidRPr="0001061A">
        <w:rPr>
          <w:rFonts w:ascii="Times New Roman" w:hAnsi="Times New Roman"/>
          <w:sz w:val="26"/>
        </w:rPr>
        <w:t xml:space="preserve">Mỗi </w:t>
      </w:r>
      <w:r w:rsidRPr="0001061A">
        <w:rPr>
          <w:rFonts w:ascii="Times New Roman" w:hAnsi="Times New Roman"/>
          <w:sz w:val="26"/>
        </w:rPr>
        <w:t xml:space="preserve">tuần định một ngày, thí dụ ngày thứ hai, thứ hai hàng tuần đều đến nhà họ giảng, nếu duyên </w:t>
      </w:r>
      <w:r w:rsidR="007103CC" w:rsidRPr="0001061A">
        <w:rPr>
          <w:rFonts w:ascii="Times New Roman" w:hAnsi="Times New Roman"/>
          <w:sz w:val="26"/>
        </w:rPr>
        <w:t>may mắn</w:t>
      </w:r>
      <w:r w:rsidRPr="0001061A">
        <w:rPr>
          <w:rFonts w:ascii="Times New Roman" w:hAnsi="Times New Roman"/>
          <w:sz w:val="26"/>
        </w:rPr>
        <w:t xml:space="preserve"> </w:t>
      </w:r>
      <w:r w:rsidR="00F65ECA" w:rsidRPr="0001061A">
        <w:rPr>
          <w:rFonts w:ascii="Times New Roman" w:hAnsi="Times New Roman"/>
          <w:sz w:val="26"/>
        </w:rPr>
        <w:t>thì ngày thứ ba đến nhà khác giảng, giảng giống nhau, nhưng số lần càng nhiề</w:t>
      </w:r>
      <w:r w:rsidR="00237CD3" w:rsidRPr="0001061A">
        <w:rPr>
          <w:rFonts w:ascii="Times New Roman" w:hAnsi="Times New Roman"/>
          <w:sz w:val="26"/>
        </w:rPr>
        <w:t>u càng quen.</w:t>
      </w:r>
      <w:r w:rsidR="00F65ECA" w:rsidRPr="0001061A">
        <w:rPr>
          <w:rFonts w:ascii="Times New Roman" w:hAnsi="Times New Roman"/>
          <w:sz w:val="26"/>
        </w:rPr>
        <w:t xml:space="preserve"> </w:t>
      </w:r>
      <w:r w:rsidR="00237CD3" w:rsidRPr="0001061A">
        <w:rPr>
          <w:rFonts w:ascii="Times New Roman" w:hAnsi="Times New Roman"/>
          <w:sz w:val="26"/>
        </w:rPr>
        <w:t xml:space="preserve">Ở </w:t>
      </w:r>
      <w:r w:rsidR="00F65ECA" w:rsidRPr="0001061A">
        <w:rPr>
          <w:rFonts w:ascii="Times New Roman" w:hAnsi="Times New Roman"/>
          <w:sz w:val="26"/>
        </w:rPr>
        <w:t xml:space="preserve">Đài Trung tôi học tập với Thầy Lý, cách của tôi không phải do thầy Lý quy định. Tôi học một bộ kinh tôi phải giảng 10 lần, không phải đọc 10 lần, từ đầu đến cuối giảng 10 lần ấn tượng mới sâu sắc. Giảng một lần không nhớ được, giảng 10 lần. Tôi dùng cách này. Duyên của tôi rất tốt, rất nhiều nhà thích mời tôi đến giảng kinh, chúng tôi không có giảng đường chính thức, phòng khách nhỏ trong nhà có bàn ghế salon, vài người ngồi đó nghe, tôi liền giảng. </w:t>
      </w:r>
      <w:r w:rsidR="00237CD3" w:rsidRPr="0001061A">
        <w:rPr>
          <w:rFonts w:ascii="Times New Roman" w:hAnsi="Times New Roman"/>
          <w:sz w:val="26"/>
        </w:rPr>
        <w:t xml:space="preserve">Rất </w:t>
      </w:r>
      <w:r w:rsidR="00F65ECA" w:rsidRPr="0001061A">
        <w:rPr>
          <w:rFonts w:ascii="Times New Roman" w:hAnsi="Times New Roman"/>
          <w:sz w:val="26"/>
        </w:rPr>
        <w:t>hoạt bát, lúc giảng còn có hỏi có đáp. Cho nên giảng như vậy, giảng học, một mặt thì giảng một mặt thì tự học, không thể gián đoạn, tiến bộ rất nhanh.</w:t>
      </w:r>
      <w:r w:rsidR="00BD387B" w:rsidRPr="0001061A">
        <w:rPr>
          <w:rFonts w:ascii="Times New Roman" w:hAnsi="Times New Roman"/>
          <w:sz w:val="26"/>
        </w:rPr>
        <w:t xml:space="preserve"> </w:t>
      </w:r>
      <w:r w:rsidR="0042451A" w:rsidRPr="0001061A">
        <w:rPr>
          <w:rFonts w:ascii="Times New Roman" w:hAnsi="Times New Roman"/>
          <w:sz w:val="26"/>
        </w:rPr>
        <w:t>Lúc tôi giảng kinh tại Đài Loan, bốn mươi mấy tuổi đã nổi tiếng rồi, giới Phật Giáo Đài Loan mọi người đều biết, 53 năm không gián đoạn. Đọc tụng không gián đoạn, diễn giảng không gián đoạ</w:t>
      </w:r>
      <w:r w:rsidR="00B910D2" w:rsidRPr="0001061A">
        <w:rPr>
          <w:rFonts w:ascii="Times New Roman" w:hAnsi="Times New Roman"/>
          <w:sz w:val="26"/>
        </w:rPr>
        <w:t>n.</w:t>
      </w:r>
      <w:r w:rsidR="0042451A" w:rsidRPr="0001061A">
        <w:rPr>
          <w:rFonts w:ascii="Times New Roman" w:hAnsi="Times New Roman"/>
          <w:sz w:val="26"/>
        </w:rPr>
        <w:t xml:space="preserve"> </w:t>
      </w:r>
      <w:r w:rsidR="00B910D2" w:rsidRPr="0001061A">
        <w:rPr>
          <w:rFonts w:ascii="Times New Roman" w:hAnsi="Times New Roman"/>
          <w:sz w:val="26"/>
        </w:rPr>
        <w:t xml:space="preserve">Nhưng </w:t>
      </w:r>
      <w:r w:rsidR="0042451A" w:rsidRPr="0001061A">
        <w:rPr>
          <w:rFonts w:ascii="Times New Roman" w:hAnsi="Times New Roman"/>
          <w:sz w:val="26"/>
        </w:rPr>
        <w:t>“truyền tụng tiệm quảng”, sau đó vấn đề này đến rồi “tức ngoại chiêu danh lợi, nội động túc chướng”</w:t>
      </w:r>
      <w:r w:rsidR="00D47B78" w:rsidRPr="0001061A">
        <w:rPr>
          <w:rFonts w:ascii="Times New Roman" w:hAnsi="Times New Roman"/>
          <w:sz w:val="26"/>
        </w:rPr>
        <w:t>. Những điều này bản thân tôi đều đã trải qua. Danh văn lợi dưỡng đến rồi, nổi tiếng rồi, được cúng dường cũng nhiều. “Nội động túc chướng” chính là phiền não tập khí của mình từ trướ</w:t>
      </w:r>
      <w:r w:rsidR="00B910D2" w:rsidRPr="0001061A">
        <w:rPr>
          <w:rFonts w:ascii="Times New Roman" w:hAnsi="Times New Roman"/>
          <w:sz w:val="26"/>
        </w:rPr>
        <w:t>c;</w:t>
      </w:r>
      <w:r w:rsidR="00D47B78" w:rsidRPr="0001061A">
        <w:rPr>
          <w:rFonts w:ascii="Times New Roman" w:hAnsi="Times New Roman"/>
          <w:sz w:val="26"/>
        </w:rPr>
        <w:t xml:space="preserve"> tham</w:t>
      </w:r>
      <w:r w:rsidR="00B910D2" w:rsidRPr="0001061A">
        <w:rPr>
          <w:rFonts w:ascii="Times New Roman" w:hAnsi="Times New Roman"/>
          <w:sz w:val="26"/>
        </w:rPr>
        <w:t>,</w:t>
      </w:r>
      <w:r w:rsidR="00D47B78" w:rsidRPr="0001061A">
        <w:rPr>
          <w:rFonts w:ascii="Times New Roman" w:hAnsi="Times New Roman"/>
          <w:sz w:val="26"/>
        </w:rPr>
        <w:t xml:space="preserve"> sân</w:t>
      </w:r>
      <w:r w:rsidR="00B910D2" w:rsidRPr="0001061A">
        <w:rPr>
          <w:rFonts w:ascii="Times New Roman" w:hAnsi="Times New Roman"/>
          <w:sz w:val="26"/>
        </w:rPr>
        <w:t>,</w:t>
      </w:r>
      <w:r w:rsidR="00D47B78" w:rsidRPr="0001061A">
        <w:rPr>
          <w:rFonts w:ascii="Times New Roman" w:hAnsi="Times New Roman"/>
          <w:sz w:val="26"/>
        </w:rPr>
        <w:t xml:space="preserve"> si</w:t>
      </w:r>
      <w:r w:rsidR="00B910D2" w:rsidRPr="0001061A">
        <w:rPr>
          <w:rFonts w:ascii="Times New Roman" w:hAnsi="Times New Roman"/>
          <w:sz w:val="26"/>
        </w:rPr>
        <w:t>,</w:t>
      </w:r>
      <w:r w:rsidR="00D47B78" w:rsidRPr="0001061A">
        <w:rPr>
          <w:rFonts w:ascii="Times New Roman" w:hAnsi="Times New Roman"/>
          <w:sz w:val="26"/>
        </w:rPr>
        <w:t xml:space="preserve"> mạn</w:t>
      </w:r>
      <w:r w:rsidR="00B910D2" w:rsidRPr="0001061A">
        <w:rPr>
          <w:rFonts w:ascii="Times New Roman" w:hAnsi="Times New Roman"/>
          <w:sz w:val="26"/>
        </w:rPr>
        <w:t>,</w:t>
      </w:r>
      <w:r w:rsidR="00D47B78" w:rsidRPr="0001061A">
        <w:rPr>
          <w:rFonts w:ascii="Times New Roman" w:hAnsi="Times New Roman"/>
          <w:sz w:val="26"/>
        </w:rPr>
        <w:t xml:space="preserve"> tài</w:t>
      </w:r>
      <w:r w:rsidR="00B910D2" w:rsidRPr="0001061A">
        <w:rPr>
          <w:rFonts w:ascii="Times New Roman" w:hAnsi="Times New Roman"/>
          <w:sz w:val="26"/>
        </w:rPr>
        <w:t>,</w:t>
      </w:r>
      <w:r w:rsidR="00D47B78" w:rsidRPr="0001061A">
        <w:rPr>
          <w:rFonts w:ascii="Times New Roman" w:hAnsi="Times New Roman"/>
          <w:sz w:val="26"/>
        </w:rPr>
        <w:t xml:space="preserve"> sắc</w:t>
      </w:r>
      <w:r w:rsidR="00B910D2" w:rsidRPr="0001061A">
        <w:rPr>
          <w:rFonts w:ascii="Times New Roman" w:hAnsi="Times New Roman"/>
          <w:sz w:val="26"/>
        </w:rPr>
        <w:t>,</w:t>
      </w:r>
      <w:r w:rsidR="00D47B78" w:rsidRPr="0001061A">
        <w:rPr>
          <w:rFonts w:ascii="Times New Roman" w:hAnsi="Times New Roman"/>
          <w:sz w:val="26"/>
        </w:rPr>
        <w:t xml:space="preserve"> danh</w:t>
      </w:r>
      <w:r w:rsidR="00B910D2" w:rsidRPr="0001061A">
        <w:rPr>
          <w:rFonts w:ascii="Times New Roman" w:hAnsi="Times New Roman"/>
          <w:sz w:val="26"/>
        </w:rPr>
        <w:t>,</w:t>
      </w:r>
      <w:r w:rsidR="00D47B78" w:rsidRPr="0001061A">
        <w:rPr>
          <w:rFonts w:ascii="Times New Roman" w:hAnsi="Times New Roman"/>
          <w:sz w:val="26"/>
        </w:rPr>
        <w:t xml:space="preserve"> thực</w:t>
      </w:r>
      <w:r w:rsidR="00B910D2" w:rsidRPr="0001061A">
        <w:rPr>
          <w:rFonts w:ascii="Times New Roman" w:hAnsi="Times New Roman"/>
          <w:sz w:val="26"/>
        </w:rPr>
        <w:t>,</w:t>
      </w:r>
      <w:r w:rsidR="00D47B78" w:rsidRPr="0001061A">
        <w:rPr>
          <w:rFonts w:ascii="Times New Roman" w:hAnsi="Times New Roman"/>
          <w:sz w:val="26"/>
        </w:rPr>
        <w:t xml:space="preserve"> thùy đều đến. Chắc chắn có. Lúc này chống đỡ không nổi thì tiêu rồi</w:t>
      </w:r>
      <w:r w:rsidR="00723E88" w:rsidRPr="0001061A">
        <w:rPr>
          <w:rFonts w:ascii="Times New Roman" w:hAnsi="Times New Roman"/>
          <w:sz w:val="26"/>
        </w:rPr>
        <w:t>,</w:t>
      </w:r>
      <w:r w:rsidR="00D47B78" w:rsidRPr="0001061A">
        <w:rPr>
          <w:rFonts w:ascii="Times New Roman" w:hAnsi="Times New Roman"/>
          <w:sz w:val="26"/>
        </w:rPr>
        <w:t xml:space="preserve"> </w:t>
      </w:r>
      <w:r w:rsidR="00723E88" w:rsidRPr="0001061A">
        <w:rPr>
          <w:rFonts w:ascii="Times New Roman" w:hAnsi="Times New Roman"/>
          <w:sz w:val="26"/>
        </w:rPr>
        <w:t xml:space="preserve">sẽ đọa lạc, đọa vào hầm danh lợi. Hầm danh lợi thông với địa ngục A Tỳ. </w:t>
      </w:r>
      <w:r w:rsidR="00B910D2" w:rsidRPr="0001061A">
        <w:rPr>
          <w:rFonts w:ascii="Times New Roman" w:hAnsi="Times New Roman"/>
          <w:sz w:val="26"/>
        </w:rPr>
        <w:t xml:space="preserve">Giới </w:t>
      </w:r>
      <w:r w:rsidR="00723E88" w:rsidRPr="0001061A">
        <w:rPr>
          <w:rFonts w:ascii="Times New Roman" w:hAnsi="Times New Roman"/>
          <w:sz w:val="26"/>
        </w:rPr>
        <w:t>đị</w:t>
      </w:r>
      <w:r w:rsidR="007103CC" w:rsidRPr="0001061A">
        <w:rPr>
          <w:rFonts w:ascii="Times New Roman" w:hAnsi="Times New Roman"/>
          <w:sz w:val="26"/>
        </w:rPr>
        <w:t>nh h</w:t>
      </w:r>
      <w:r w:rsidR="00723E88" w:rsidRPr="0001061A">
        <w:rPr>
          <w:rFonts w:ascii="Times New Roman" w:hAnsi="Times New Roman"/>
          <w:sz w:val="26"/>
        </w:rPr>
        <w:t>uệ,</w:t>
      </w:r>
      <w:r w:rsidR="00BD387B" w:rsidRPr="0001061A">
        <w:rPr>
          <w:rFonts w:ascii="Times New Roman" w:hAnsi="Times New Roman"/>
          <w:sz w:val="26"/>
        </w:rPr>
        <w:t xml:space="preserve"> </w:t>
      </w:r>
      <w:r w:rsidR="0047403D" w:rsidRPr="0001061A">
        <w:rPr>
          <w:rFonts w:ascii="Times New Roman" w:hAnsi="Times New Roman"/>
          <w:sz w:val="26"/>
        </w:rPr>
        <w:t>thông</w:t>
      </w:r>
      <w:r w:rsidR="007103CC" w:rsidRPr="0001061A">
        <w:rPr>
          <w:rFonts w:ascii="Times New Roman" w:hAnsi="Times New Roman"/>
          <w:sz w:val="26"/>
        </w:rPr>
        <w:t xml:space="preserve"> với </w:t>
      </w:r>
      <w:r w:rsidR="00723E88" w:rsidRPr="0001061A">
        <w:rPr>
          <w:rFonts w:ascii="Times New Roman" w:hAnsi="Times New Roman"/>
          <w:sz w:val="26"/>
        </w:rPr>
        <w:t>Phậ</w:t>
      </w:r>
      <w:r w:rsidR="007103CC" w:rsidRPr="0001061A">
        <w:rPr>
          <w:rFonts w:ascii="Times New Roman" w:hAnsi="Times New Roman"/>
          <w:sz w:val="26"/>
        </w:rPr>
        <w:t xml:space="preserve">t A Di Đà </w:t>
      </w:r>
      <w:r w:rsidR="00723E88" w:rsidRPr="0001061A">
        <w:rPr>
          <w:rFonts w:ascii="Times New Roman" w:hAnsi="Times New Roman"/>
          <w:sz w:val="26"/>
        </w:rPr>
        <w:t xml:space="preserve">thông với thế giới Cực lạc, thông Đại Bát Niết Bàn, thông </w:t>
      </w:r>
      <w:r w:rsidR="007103CC" w:rsidRPr="0001061A">
        <w:rPr>
          <w:rFonts w:ascii="Times New Roman" w:hAnsi="Times New Roman"/>
          <w:sz w:val="26"/>
        </w:rPr>
        <w:t xml:space="preserve">với cõi </w:t>
      </w:r>
      <w:r w:rsidR="00723E88" w:rsidRPr="0001061A">
        <w:rPr>
          <w:rFonts w:ascii="Times New Roman" w:hAnsi="Times New Roman"/>
          <w:sz w:val="26"/>
        </w:rPr>
        <w:t>Thường Tịch Quang Tị</w:t>
      </w:r>
      <w:r w:rsidR="007103CC" w:rsidRPr="0001061A">
        <w:rPr>
          <w:rFonts w:ascii="Times New Roman" w:hAnsi="Times New Roman"/>
          <w:sz w:val="26"/>
        </w:rPr>
        <w:t>nh</w:t>
      </w:r>
      <w:r w:rsidR="00723E88" w:rsidRPr="0001061A">
        <w:rPr>
          <w:rFonts w:ascii="Times New Roman" w:hAnsi="Times New Roman"/>
          <w:sz w:val="26"/>
        </w:rPr>
        <w:t>. Điều này không thể không cẩn thận, chắc chắn có!</w:t>
      </w:r>
    </w:p>
    <w:p w:rsidR="00723E88" w:rsidRPr="0001061A" w:rsidRDefault="00723E88" w:rsidP="0001634D">
      <w:pPr>
        <w:ind w:firstLine="547"/>
        <w:jc w:val="both"/>
        <w:rPr>
          <w:rFonts w:ascii="Times New Roman" w:hAnsi="Times New Roman"/>
          <w:sz w:val="26"/>
        </w:rPr>
      </w:pPr>
      <w:r w:rsidRPr="0001061A">
        <w:rPr>
          <w:rFonts w:ascii="Times New Roman" w:hAnsi="Times New Roman"/>
          <w:sz w:val="26"/>
        </w:rPr>
        <w:t>“</w:t>
      </w:r>
      <w:r w:rsidRPr="0001061A">
        <w:rPr>
          <w:rFonts w:ascii="Times New Roman" w:hAnsi="Times New Roman"/>
          <w:i/>
          <w:sz w:val="26"/>
        </w:rPr>
        <w:t>Túc chướng túng thiểu, danh lợi di chí, vị chúng vi nhiễu, phế tổn tự hạnh. Phi duy chánh hạnh bất tiến, chướng đạo hoàn hưng</w:t>
      </w:r>
      <w:r w:rsidRPr="0001061A">
        <w:rPr>
          <w:rFonts w:ascii="Times New Roman" w:hAnsi="Times New Roman"/>
          <w:sz w:val="26"/>
        </w:rPr>
        <w:t xml:space="preserve">.” Mấy câu này </w:t>
      </w:r>
      <w:r w:rsidR="005E4784" w:rsidRPr="0001061A">
        <w:rPr>
          <w:rFonts w:ascii="Times New Roman" w:hAnsi="Times New Roman"/>
          <w:sz w:val="26"/>
        </w:rPr>
        <w:t xml:space="preserve">lợi hại lắm. </w:t>
      </w:r>
      <w:r w:rsidR="00B910D2" w:rsidRPr="0001061A">
        <w:rPr>
          <w:rFonts w:ascii="Times New Roman" w:hAnsi="Times New Roman"/>
          <w:sz w:val="26"/>
        </w:rPr>
        <w:t>Không sai</w:t>
      </w:r>
      <w:r w:rsidR="005E4784" w:rsidRPr="0001061A">
        <w:rPr>
          <w:rFonts w:ascii="Times New Roman" w:hAnsi="Times New Roman"/>
          <w:sz w:val="26"/>
        </w:rPr>
        <w:t xml:space="preserve"> tí nào. Tuy thiện căn của </w:t>
      </w:r>
      <w:r w:rsidR="007103CC" w:rsidRPr="0001061A">
        <w:rPr>
          <w:rFonts w:ascii="Times New Roman" w:hAnsi="Times New Roman"/>
          <w:sz w:val="26"/>
        </w:rPr>
        <w:t>quí vị</w:t>
      </w:r>
      <w:r w:rsidR="005E4784" w:rsidRPr="0001061A">
        <w:rPr>
          <w:rFonts w:ascii="Times New Roman" w:hAnsi="Times New Roman"/>
          <w:sz w:val="26"/>
        </w:rPr>
        <w:t xml:space="preserve"> sâu dày, phiền não bên trong ít, nhưng danh lợi bên ngoài đều đến, chỉ e rằng </w:t>
      </w:r>
      <w:r w:rsidR="007103CC" w:rsidRPr="0001061A">
        <w:rPr>
          <w:rFonts w:ascii="Times New Roman" w:hAnsi="Times New Roman"/>
          <w:sz w:val="26"/>
        </w:rPr>
        <w:t>quí vị</w:t>
      </w:r>
      <w:r w:rsidR="005E4784" w:rsidRPr="0001061A">
        <w:rPr>
          <w:rFonts w:ascii="Times New Roman" w:hAnsi="Times New Roman"/>
          <w:sz w:val="26"/>
        </w:rPr>
        <w:t xml:space="preserve"> không chống đỡ nổi. </w:t>
      </w:r>
      <w:r w:rsidR="007103CC" w:rsidRPr="0001061A">
        <w:rPr>
          <w:rFonts w:ascii="Times New Roman" w:hAnsi="Times New Roman"/>
          <w:sz w:val="26"/>
        </w:rPr>
        <w:t>Quí vị</w:t>
      </w:r>
      <w:r w:rsidR="00B910D2" w:rsidRPr="0001061A">
        <w:rPr>
          <w:rFonts w:ascii="Times New Roman" w:hAnsi="Times New Roman"/>
          <w:sz w:val="26"/>
        </w:rPr>
        <w:t xml:space="preserve"> </w:t>
      </w:r>
      <w:r w:rsidR="005E4784" w:rsidRPr="0001061A">
        <w:rPr>
          <w:rFonts w:ascii="Times New Roman" w:hAnsi="Times New Roman"/>
          <w:sz w:val="26"/>
        </w:rPr>
        <w:t>giảng kinh nổi tiếng rồi, đại chúng vây quanh, càng ngày càng đông, đông đến n</w:t>
      </w:r>
      <w:r w:rsidR="007103CC" w:rsidRPr="0001061A">
        <w:rPr>
          <w:rFonts w:ascii="Times New Roman" w:hAnsi="Times New Roman"/>
          <w:sz w:val="26"/>
        </w:rPr>
        <w:t>ỗ</w:t>
      </w:r>
      <w:r w:rsidR="005E4784" w:rsidRPr="0001061A">
        <w:rPr>
          <w:rFonts w:ascii="Times New Roman" w:hAnsi="Times New Roman"/>
          <w:sz w:val="26"/>
        </w:rPr>
        <w:t>i bản thân cũng lo sợ</w:t>
      </w:r>
      <w:r w:rsidR="00B910D2" w:rsidRPr="0001061A">
        <w:rPr>
          <w:rFonts w:ascii="Times New Roman" w:hAnsi="Times New Roman"/>
          <w:sz w:val="26"/>
        </w:rPr>
        <w:t>. Ngày xưa</w:t>
      </w:r>
      <w:r w:rsidR="005E4784" w:rsidRPr="0001061A">
        <w:rPr>
          <w:rFonts w:ascii="Times New Roman" w:hAnsi="Times New Roman"/>
          <w:sz w:val="26"/>
        </w:rPr>
        <w:t xml:space="preserve">, có một năm tôi đến Thượng Hải, lúc đó sân bay mới ở Thượng Hải vẫn chưa có, sân bay cũ – sân bay Hồng Kiều. </w:t>
      </w:r>
      <w:r w:rsidR="00B910D2" w:rsidRPr="0001061A">
        <w:rPr>
          <w:rFonts w:ascii="Times New Roman" w:hAnsi="Times New Roman"/>
          <w:sz w:val="26"/>
        </w:rPr>
        <w:t xml:space="preserve">Lần </w:t>
      </w:r>
      <w:r w:rsidR="005E4784" w:rsidRPr="0001061A">
        <w:rPr>
          <w:rFonts w:ascii="Times New Roman" w:hAnsi="Times New Roman"/>
          <w:sz w:val="26"/>
        </w:rPr>
        <w:t xml:space="preserve">đầu tiên hay lần thứ hai gì đó tôi đến Thượng Hải, xuống </w:t>
      </w:r>
      <w:r w:rsidR="007103CC" w:rsidRPr="0001061A">
        <w:rPr>
          <w:rFonts w:ascii="Times New Roman" w:hAnsi="Times New Roman"/>
          <w:sz w:val="26"/>
        </w:rPr>
        <w:t xml:space="preserve">máy bay, </w:t>
      </w:r>
      <w:r w:rsidR="005E4784" w:rsidRPr="0001061A">
        <w:rPr>
          <w:rFonts w:ascii="Times New Roman" w:hAnsi="Times New Roman"/>
          <w:sz w:val="26"/>
        </w:rPr>
        <w:t>tại sân bay có hơn 3000 người đang nghênh đón tôi, còn kéo cả băng rôn, tôi thất kinh. Sau đó, hễ đến Đại Lục là cố gắng giữ bí mật, không dám để cho người ta biết, vừa bị phát hiện phiền phức liền đế</w:t>
      </w:r>
      <w:r w:rsidR="004F685E" w:rsidRPr="0001061A">
        <w:rPr>
          <w:rFonts w:ascii="Times New Roman" w:hAnsi="Times New Roman"/>
          <w:sz w:val="26"/>
        </w:rPr>
        <w:t>n.</w:t>
      </w:r>
      <w:r w:rsidR="005E4784" w:rsidRPr="0001061A">
        <w:rPr>
          <w:rFonts w:ascii="Times New Roman" w:hAnsi="Times New Roman"/>
          <w:sz w:val="26"/>
        </w:rPr>
        <w:t xml:space="preserve"> </w:t>
      </w:r>
      <w:r w:rsidR="004F685E" w:rsidRPr="0001061A">
        <w:rPr>
          <w:rFonts w:ascii="Times New Roman" w:hAnsi="Times New Roman"/>
          <w:sz w:val="26"/>
        </w:rPr>
        <w:t xml:space="preserve">Cho </w:t>
      </w:r>
      <w:r w:rsidR="005E4784" w:rsidRPr="0001061A">
        <w:rPr>
          <w:rFonts w:ascii="Times New Roman" w:hAnsi="Times New Roman"/>
          <w:sz w:val="26"/>
        </w:rPr>
        <w:t>nên</w:t>
      </w:r>
      <w:r w:rsidR="004F685E" w:rsidRPr="0001061A">
        <w:rPr>
          <w:rFonts w:ascii="Times New Roman" w:hAnsi="Times New Roman"/>
          <w:sz w:val="26"/>
        </w:rPr>
        <w:t>,</w:t>
      </w:r>
      <w:r w:rsidR="005E4784" w:rsidRPr="0001061A">
        <w:rPr>
          <w:rFonts w:ascii="Times New Roman" w:hAnsi="Times New Roman"/>
          <w:sz w:val="26"/>
        </w:rPr>
        <w:t xml:space="preserve"> mấy lần ở Bắc Kinh không dám ở khách sạn, </w:t>
      </w:r>
      <w:r w:rsidR="004F685E" w:rsidRPr="0001061A">
        <w:rPr>
          <w:rFonts w:ascii="Times New Roman" w:hAnsi="Times New Roman"/>
          <w:sz w:val="26"/>
        </w:rPr>
        <w:t xml:space="preserve">người ta phát hiện, phòng khách khách sạn người ngồi đầy, có phiền phức không? Bất đắc dĩ phải ngủ lại nơi cái đài câu cá. Đài câu cá có bảo vệ, bình thường người ta không vào được. </w:t>
      </w:r>
      <w:r w:rsidR="00B910D2" w:rsidRPr="0001061A">
        <w:rPr>
          <w:rFonts w:ascii="Times New Roman" w:hAnsi="Times New Roman"/>
          <w:sz w:val="26"/>
        </w:rPr>
        <w:t xml:space="preserve">Tôi </w:t>
      </w:r>
      <w:r w:rsidR="004F685E" w:rsidRPr="0001061A">
        <w:rPr>
          <w:rFonts w:ascii="Times New Roman" w:hAnsi="Times New Roman"/>
          <w:sz w:val="26"/>
        </w:rPr>
        <w:t>còn nhớ tôi ở lại đài câu cá bốn lần. Không phải là việc tố</w:t>
      </w:r>
      <w:r w:rsidR="007103CC" w:rsidRPr="0001061A">
        <w:rPr>
          <w:rFonts w:ascii="Times New Roman" w:hAnsi="Times New Roman"/>
          <w:sz w:val="26"/>
        </w:rPr>
        <w:t>t,</w:t>
      </w:r>
      <w:r w:rsidR="004F685E" w:rsidRPr="0001061A">
        <w:rPr>
          <w:rFonts w:ascii="Times New Roman" w:hAnsi="Times New Roman"/>
          <w:sz w:val="26"/>
        </w:rPr>
        <w:t xml:space="preserve"> mọi người nhiệt tình như vậy, thịnh tình khó từ chối, biết làm sao? Tôi giảng kinh ở Hồng Kông, thiện hữu trong nước nườm nượp không ngớt. </w:t>
      </w:r>
      <w:r w:rsidR="00B910D2" w:rsidRPr="0001061A">
        <w:rPr>
          <w:rFonts w:ascii="Times New Roman" w:hAnsi="Times New Roman"/>
          <w:sz w:val="26"/>
        </w:rPr>
        <w:t xml:space="preserve">Đến </w:t>
      </w:r>
      <w:r w:rsidR="004F685E" w:rsidRPr="0001061A">
        <w:rPr>
          <w:rFonts w:ascii="Times New Roman" w:hAnsi="Times New Roman"/>
          <w:sz w:val="26"/>
        </w:rPr>
        <w:t xml:space="preserve">nơi này tốt hơn, nơi này thanh tịnh, không ai tìm tôi nữa. </w:t>
      </w:r>
      <w:r w:rsidR="00B910D2" w:rsidRPr="0001061A">
        <w:rPr>
          <w:rFonts w:ascii="Times New Roman" w:hAnsi="Times New Roman"/>
          <w:sz w:val="26"/>
        </w:rPr>
        <w:t xml:space="preserve">Vì </w:t>
      </w:r>
      <w:r w:rsidR="004F685E" w:rsidRPr="0001061A">
        <w:rPr>
          <w:rFonts w:ascii="Times New Roman" w:hAnsi="Times New Roman"/>
          <w:sz w:val="26"/>
        </w:rPr>
        <w:t xml:space="preserve">thế, chư vị đồng học nếu thật sự </w:t>
      </w:r>
      <w:r w:rsidR="00B910D2" w:rsidRPr="0001061A">
        <w:rPr>
          <w:rFonts w:ascii="Times New Roman" w:hAnsi="Times New Roman"/>
          <w:sz w:val="26"/>
        </w:rPr>
        <w:t>yêu mến tôi</w:t>
      </w:r>
      <w:r w:rsidR="004F685E" w:rsidRPr="0001061A">
        <w:rPr>
          <w:rFonts w:ascii="Times New Roman" w:hAnsi="Times New Roman"/>
          <w:sz w:val="26"/>
        </w:rPr>
        <w:t xml:space="preserve">, phải giữ trật tự. </w:t>
      </w:r>
      <w:r w:rsidR="00B910D2" w:rsidRPr="0001061A">
        <w:rPr>
          <w:rFonts w:ascii="Times New Roman" w:hAnsi="Times New Roman"/>
          <w:sz w:val="26"/>
        </w:rPr>
        <w:t xml:space="preserve">Hi </w:t>
      </w:r>
      <w:r w:rsidR="009C7211" w:rsidRPr="0001061A">
        <w:rPr>
          <w:rFonts w:ascii="Times New Roman" w:hAnsi="Times New Roman"/>
          <w:sz w:val="26"/>
        </w:rPr>
        <w:t xml:space="preserve">vọng mỗi ngày chúng ta gặp nhau trên mạng, gặp nhau trên truyền hình vệ tinh, chúng ta dùng mạng internet gần 20 năm rồi, dùng vệ tinh năm nay là năm thứ chín rồi, hiện nay có sáu trạm vệ tinh, toàn thế giới đều có thể thu xem được. </w:t>
      </w:r>
      <w:r w:rsidR="00B910D2" w:rsidRPr="0001061A">
        <w:rPr>
          <w:rFonts w:ascii="Times New Roman" w:hAnsi="Times New Roman"/>
          <w:sz w:val="26"/>
        </w:rPr>
        <w:t>Ở</w:t>
      </w:r>
      <w:r w:rsidR="009C7211" w:rsidRPr="0001061A">
        <w:rPr>
          <w:rFonts w:ascii="Times New Roman" w:hAnsi="Times New Roman"/>
          <w:sz w:val="26"/>
        </w:rPr>
        <w:t xml:space="preserve"> Trung Quốc chỉ cần lắp đặt một đĩa nhỏ là có thể thu được. </w:t>
      </w:r>
      <w:r w:rsidR="00B910D2" w:rsidRPr="0001061A">
        <w:rPr>
          <w:rFonts w:ascii="Times New Roman" w:hAnsi="Times New Roman"/>
          <w:sz w:val="26"/>
        </w:rPr>
        <w:t xml:space="preserve">Ngày </w:t>
      </w:r>
      <w:r w:rsidR="009C7211" w:rsidRPr="0001061A">
        <w:rPr>
          <w:rFonts w:ascii="Times New Roman" w:hAnsi="Times New Roman"/>
          <w:sz w:val="26"/>
        </w:rPr>
        <w:t xml:space="preserve">nay tiến bộ rồi, càng ngày càng thuận tiện, chúng ta thường thường gặp mặt, ngày ngày gặp nhau, chẳng ngày nào gián đoạn. </w:t>
      </w:r>
      <w:r w:rsidR="00B910D2" w:rsidRPr="0001061A">
        <w:rPr>
          <w:rFonts w:ascii="Times New Roman" w:hAnsi="Times New Roman"/>
          <w:sz w:val="26"/>
        </w:rPr>
        <w:t xml:space="preserve">Không </w:t>
      </w:r>
      <w:r w:rsidR="009C7211" w:rsidRPr="0001061A">
        <w:rPr>
          <w:rFonts w:ascii="Times New Roman" w:hAnsi="Times New Roman"/>
          <w:sz w:val="26"/>
        </w:rPr>
        <w:t xml:space="preserve">cần đích thân đến gặp một lần, không nên có kiểu chấp trước này, càng không nên cúng dường tôi, tôi chẳng cần xu nào, </w:t>
      </w:r>
      <w:r w:rsidR="00765CC0" w:rsidRPr="0001061A">
        <w:rPr>
          <w:rFonts w:ascii="Times New Roman" w:hAnsi="Times New Roman"/>
          <w:sz w:val="26"/>
        </w:rPr>
        <w:t>hiện nay tôi không</w:t>
      </w:r>
      <w:r w:rsidR="009C7211" w:rsidRPr="0001061A">
        <w:rPr>
          <w:rFonts w:ascii="Times New Roman" w:hAnsi="Times New Roman"/>
          <w:sz w:val="26"/>
        </w:rPr>
        <w:t xml:space="preserve"> làm gì nữa, trước đây còn cần ít tiền để làm việc từ thiện, nay tuổi lớn rồi làm không nổi nữa, chớ đưa tiền cho tôi. Tôi không còn sức lực để làm nữa. Mọi người nhất định phải thông cảm cho tôi. Có tiền thì sao? Làm nhiều việc tốt, ủng hộ giáo dục. </w:t>
      </w:r>
      <w:r w:rsidR="00D453ED" w:rsidRPr="0001061A">
        <w:rPr>
          <w:rFonts w:ascii="Times New Roman" w:hAnsi="Times New Roman"/>
          <w:sz w:val="26"/>
        </w:rPr>
        <w:t xml:space="preserve">Đặc </w:t>
      </w:r>
      <w:r w:rsidR="009C7211" w:rsidRPr="0001061A">
        <w:rPr>
          <w:rFonts w:ascii="Times New Roman" w:hAnsi="Times New Roman"/>
          <w:sz w:val="26"/>
        </w:rPr>
        <w:t xml:space="preserve">biệt là ủng hộ giáo dục truyền thống, </w:t>
      </w:r>
      <w:r w:rsidR="00D453ED" w:rsidRPr="0001061A">
        <w:rPr>
          <w:rFonts w:ascii="Times New Roman" w:hAnsi="Times New Roman"/>
          <w:sz w:val="26"/>
        </w:rPr>
        <w:t>điều này quan trọng hơn gì hết.</w:t>
      </w:r>
    </w:p>
    <w:p w:rsidR="00F56DC2" w:rsidRPr="0001061A" w:rsidRDefault="00D453ED" w:rsidP="0001634D">
      <w:pPr>
        <w:ind w:firstLine="547"/>
        <w:jc w:val="both"/>
        <w:rPr>
          <w:rFonts w:ascii="Times New Roman" w:hAnsi="Times New Roman"/>
          <w:sz w:val="26"/>
        </w:rPr>
      </w:pPr>
      <w:r w:rsidRPr="0001061A">
        <w:rPr>
          <w:rFonts w:ascii="Times New Roman" w:hAnsi="Times New Roman"/>
          <w:sz w:val="26"/>
        </w:rPr>
        <w:t>Giống như hiện nay, Viện Hán học củ</w:t>
      </w:r>
      <w:r w:rsidR="00B910D2" w:rsidRPr="0001061A">
        <w:rPr>
          <w:rFonts w:ascii="Times New Roman" w:hAnsi="Times New Roman"/>
          <w:sz w:val="26"/>
        </w:rPr>
        <w:t>a Malaysia do chúng ta</w:t>
      </w:r>
      <w:r w:rsidRPr="0001061A">
        <w:rPr>
          <w:rFonts w:ascii="Times New Roman" w:hAnsi="Times New Roman"/>
          <w:sz w:val="26"/>
        </w:rPr>
        <w:t xml:space="preserve"> phát động, người lãnh đạo Malaysia ủng hộ. Viện Hán học này đào tạo người nào? Đào tạo học sinh. Học sinh là thầy giáo, có hơn 20 thầy giáo, mục đích của chúng tôi là đào tạo hai mươi mấy vị giáo viên này, hai mươi mấy vị này dạy và học cùng tiến bộ. </w:t>
      </w:r>
      <w:r w:rsidR="00B910D2" w:rsidRPr="0001061A">
        <w:rPr>
          <w:rFonts w:ascii="Times New Roman" w:hAnsi="Times New Roman"/>
          <w:sz w:val="26"/>
        </w:rPr>
        <w:t xml:space="preserve">Một </w:t>
      </w:r>
      <w:r w:rsidRPr="0001061A">
        <w:rPr>
          <w:rFonts w:ascii="Times New Roman" w:hAnsi="Times New Roman"/>
          <w:sz w:val="26"/>
        </w:rPr>
        <w:t>mặt học tập, một mặt dạy học, kỳ hạn là 10 năm. Hi vọng họ 10 năm không r</w:t>
      </w:r>
      <w:r w:rsidR="002C1847" w:rsidRPr="0001061A">
        <w:rPr>
          <w:rFonts w:ascii="Times New Roman" w:hAnsi="Times New Roman"/>
          <w:sz w:val="26"/>
        </w:rPr>
        <w:t>a khỏi</w:t>
      </w:r>
      <w:r w:rsidRPr="0001061A">
        <w:rPr>
          <w:rFonts w:ascii="Times New Roman" w:hAnsi="Times New Roman"/>
          <w:sz w:val="26"/>
        </w:rPr>
        <w:t xml:space="preserve"> trường. </w:t>
      </w:r>
      <w:r w:rsidR="00B910D2" w:rsidRPr="0001061A">
        <w:rPr>
          <w:rFonts w:ascii="Times New Roman" w:hAnsi="Times New Roman"/>
          <w:sz w:val="26"/>
        </w:rPr>
        <w:t xml:space="preserve">Diện </w:t>
      </w:r>
      <w:r w:rsidRPr="0001061A">
        <w:rPr>
          <w:rFonts w:ascii="Times New Roman" w:hAnsi="Times New Roman"/>
          <w:sz w:val="26"/>
        </w:rPr>
        <w:t>tích vườn trường – do chư vị đồng tu Malaysia quyên góp – 16 mẫu tây. Một mẫu tây bằng sáu mẫu Trung Quốc</w:t>
      </w:r>
      <w:r w:rsidR="002C1847" w:rsidRPr="0001061A">
        <w:rPr>
          <w:rFonts w:ascii="Times New Roman" w:hAnsi="Times New Roman"/>
          <w:sz w:val="26"/>
        </w:rPr>
        <w:t>. Khoảng hơn 70 mẫu Trung Quốc, đủ rồi. Đây là phạm vi để họ sinh sống hoạt độ</w:t>
      </w:r>
      <w:r w:rsidR="00B910D2" w:rsidRPr="0001061A">
        <w:rPr>
          <w:rFonts w:ascii="Times New Roman" w:hAnsi="Times New Roman"/>
          <w:sz w:val="26"/>
        </w:rPr>
        <w:t>ng</w:t>
      </w:r>
      <w:r w:rsidR="002C1847" w:rsidRPr="0001061A">
        <w:rPr>
          <w:rFonts w:ascii="Times New Roman" w:hAnsi="Times New Roman"/>
          <w:sz w:val="26"/>
        </w:rPr>
        <w:t>. Mười năm không xuống núi, mười năm không ra khỏi cửa. Tâm liền định, an nhẫn ở một nơi. Tôi kỳ vọng những giáo viên này mỗi người chuyên nghiên cứu một môn, tương lai ai ai cũng là chuyên gia hàng đầu - nhà Hán học.</w:t>
      </w:r>
      <w:r w:rsidR="00BD387B" w:rsidRPr="0001061A">
        <w:rPr>
          <w:rFonts w:ascii="Times New Roman" w:hAnsi="Times New Roman"/>
          <w:sz w:val="26"/>
        </w:rPr>
        <w:t xml:space="preserve"> </w:t>
      </w:r>
      <w:r w:rsidR="002C1847" w:rsidRPr="0001061A">
        <w:rPr>
          <w:rFonts w:ascii="Times New Roman" w:hAnsi="Times New Roman"/>
          <w:sz w:val="26"/>
        </w:rPr>
        <w:t>Trong kinh điển Nho</w:t>
      </w:r>
      <w:r w:rsidR="00D475C6" w:rsidRPr="0001061A">
        <w:rPr>
          <w:rFonts w:ascii="Times New Roman" w:hAnsi="Times New Roman"/>
          <w:sz w:val="26"/>
        </w:rPr>
        <w:t>,</w:t>
      </w:r>
      <w:r w:rsidR="002C1847" w:rsidRPr="0001061A">
        <w:rPr>
          <w:rFonts w:ascii="Times New Roman" w:hAnsi="Times New Roman"/>
          <w:sz w:val="26"/>
        </w:rPr>
        <w:t xml:space="preserve"> Thích</w:t>
      </w:r>
      <w:r w:rsidR="00D475C6" w:rsidRPr="0001061A">
        <w:rPr>
          <w:rFonts w:ascii="Times New Roman" w:hAnsi="Times New Roman"/>
          <w:sz w:val="26"/>
        </w:rPr>
        <w:t>,</w:t>
      </w:r>
      <w:r w:rsidR="002C1847" w:rsidRPr="0001061A">
        <w:rPr>
          <w:rFonts w:ascii="Times New Roman" w:hAnsi="Times New Roman"/>
          <w:sz w:val="26"/>
        </w:rPr>
        <w:t xml:space="preserve"> Đạo chọn một loại, mười năm chuyên nghiên cứu một loạ</w:t>
      </w:r>
      <w:r w:rsidR="00D475C6" w:rsidRPr="0001061A">
        <w:rPr>
          <w:rFonts w:ascii="Times New Roman" w:hAnsi="Times New Roman"/>
          <w:sz w:val="26"/>
        </w:rPr>
        <w:t>i,</w:t>
      </w:r>
      <w:r w:rsidR="002C1847" w:rsidRPr="0001061A">
        <w:rPr>
          <w:rFonts w:ascii="Times New Roman" w:hAnsi="Times New Roman"/>
          <w:sz w:val="26"/>
        </w:rPr>
        <w:t xml:space="preserve"> nền tảng chính là ba gốc rễ: Đệ tử Quy, Cảm Ứng Thiên, Thập Thiện nghiệp. Đó là điều bắt buộc phải làm được. Họ đã làm được rồi, thật hiếm có. Họ đã làm được rồi. </w:t>
      </w:r>
      <w:r w:rsidR="00D475C6" w:rsidRPr="0001061A">
        <w:rPr>
          <w:rFonts w:ascii="Times New Roman" w:hAnsi="Times New Roman"/>
          <w:sz w:val="26"/>
        </w:rPr>
        <w:t xml:space="preserve">Từ </w:t>
      </w:r>
      <w:r w:rsidR="002C1847" w:rsidRPr="0001061A">
        <w:rPr>
          <w:rFonts w:ascii="Times New Roman" w:hAnsi="Times New Roman"/>
          <w:sz w:val="26"/>
        </w:rPr>
        <w:t xml:space="preserve">lâu đã làm được, bởi vì trước đây họ là giáo viên ở </w:t>
      </w:r>
      <w:r w:rsidR="00E43044" w:rsidRPr="0001061A">
        <w:rPr>
          <w:rFonts w:ascii="Times New Roman" w:hAnsi="Times New Roman"/>
          <w:sz w:val="26"/>
        </w:rPr>
        <w:t xml:space="preserve">Thang Trì, cho nên gốc rễ họ đều đã làm được. </w:t>
      </w:r>
      <w:r w:rsidR="00D475C6" w:rsidRPr="0001061A">
        <w:rPr>
          <w:rFonts w:ascii="Times New Roman" w:hAnsi="Times New Roman"/>
          <w:sz w:val="26"/>
        </w:rPr>
        <w:t xml:space="preserve">Hiện </w:t>
      </w:r>
      <w:r w:rsidR="00E43044" w:rsidRPr="0001061A">
        <w:rPr>
          <w:rFonts w:ascii="Times New Roman" w:hAnsi="Times New Roman"/>
          <w:sz w:val="26"/>
        </w:rPr>
        <w:t>nay chỉ chuyên nghiên cứu một môn, mười năm huân tu. Mười năm sau, chắc chắn họ sẽ là nhà Hán học hàng đầu trên thế giới. Tôi tin đến lúc đó, một vài trường đại học có khoa Hán học trên toàn thế giới đều sẽ mời họ đến làm giáo thọ. Hán học sẽ không bị gián đoạn trên thế giớ</w:t>
      </w:r>
      <w:r w:rsidR="007103CC" w:rsidRPr="0001061A">
        <w:rPr>
          <w:rFonts w:ascii="Times New Roman" w:hAnsi="Times New Roman"/>
          <w:sz w:val="26"/>
        </w:rPr>
        <w:t>i</w:t>
      </w:r>
      <w:r w:rsidR="00E43044" w:rsidRPr="0001061A">
        <w:rPr>
          <w:rFonts w:ascii="Times New Roman" w:hAnsi="Times New Roman"/>
          <w:sz w:val="26"/>
        </w:rPr>
        <w:t xml:space="preserve">. Điều này chúng ta phải toàn tâm toàn ý ủng hộ. Chư vị có thể ủng hộ Hán học, ủng hộ Đại Thừa, chính là cúng dường cho tôi. Tôi tuổi tác lớn rồi, hiện nay chỉ có thể nói làm một ít công việc có ảnh hưởng. Trên thực tế sự việc tôi không thể </w:t>
      </w:r>
      <w:r w:rsidR="00D11E71" w:rsidRPr="0001061A">
        <w:rPr>
          <w:rFonts w:ascii="Times New Roman" w:hAnsi="Times New Roman"/>
          <w:sz w:val="26"/>
        </w:rPr>
        <w:t>can thiệp nhiều. Mong chư vị đồng học đặc biệt thông cảm cho tôi. Hiện nay ngoài giảng kinh</w:t>
      </w:r>
      <w:r w:rsidR="00D475C6" w:rsidRPr="0001061A">
        <w:rPr>
          <w:rFonts w:ascii="Times New Roman" w:hAnsi="Times New Roman"/>
          <w:sz w:val="26"/>
        </w:rPr>
        <w:t>,</w:t>
      </w:r>
      <w:r w:rsidR="00D11E71" w:rsidRPr="0001061A">
        <w:rPr>
          <w:rFonts w:ascii="Times New Roman" w:hAnsi="Times New Roman"/>
          <w:sz w:val="26"/>
        </w:rPr>
        <w:t xml:space="preserve"> niệm Phật ra tôi toàn tâm toàn ý cầu sanh Tịnh độ. Thế gian này tốt đẹp ở chỗ có người tiếp nối rồi, tôi rất yên lòng. Chưa có người tiếp nối, tâm lý này rất khó chịu. Hiện nay có không ít người kế nhiệm rồi, cho nên nhiệm vụ đời này của tôi đã hoàn thành.</w:t>
      </w:r>
    </w:p>
    <w:p w:rsidR="002004DF" w:rsidRPr="0001061A" w:rsidRDefault="00D11E71" w:rsidP="0001634D">
      <w:pPr>
        <w:ind w:firstLine="547"/>
        <w:jc w:val="both"/>
        <w:rPr>
          <w:rFonts w:ascii="Times New Roman" w:hAnsi="Times New Roman"/>
          <w:sz w:val="26"/>
        </w:rPr>
      </w:pPr>
      <w:r w:rsidRPr="0001061A">
        <w:rPr>
          <w:rFonts w:ascii="Times New Roman" w:hAnsi="Times New Roman"/>
          <w:sz w:val="26"/>
        </w:rPr>
        <w:t>Lần này Đại Kinh Giải Diễn Nghĩa cung cấp cho chư vị đồng tu Tịnh Tông</w:t>
      </w:r>
      <w:r w:rsidR="00BD387B" w:rsidRPr="0001061A">
        <w:rPr>
          <w:rFonts w:ascii="Times New Roman" w:hAnsi="Times New Roman"/>
          <w:sz w:val="26"/>
        </w:rPr>
        <w:t xml:space="preserve"> </w:t>
      </w:r>
      <w:r w:rsidRPr="0001061A">
        <w:rPr>
          <w:rFonts w:ascii="Times New Roman" w:hAnsi="Times New Roman"/>
          <w:sz w:val="26"/>
        </w:rPr>
        <w:t>làm tham khả</w:t>
      </w:r>
      <w:r w:rsidR="007103CC" w:rsidRPr="0001061A">
        <w:rPr>
          <w:rFonts w:ascii="Times New Roman" w:hAnsi="Times New Roman"/>
          <w:sz w:val="26"/>
        </w:rPr>
        <w:t xml:space="preserve">o, sau khi </w:t>
      </w:r>
      <w:r w:rsidRPr="0001061A">
        <w:rPr>
          <w:rFonts w:ascii="Times New Roman" w:hAnsi="Times New Roman"/>
          <w:sz w:val="26"/>
        </w:rPr>
        <w:t>Diễ</w:t>
      </w:r>
      <w:r w:rsidR="007103CC" w:rsidRPr="0001061A">
        <w:rPr>
          <w:rFonts w:ascii="Times New Roman" w:hAnsi="Times New Roman"/>
          <w:sz w:val="26"/>
        </w:rPr>
        <w:t>n Nghĩa</w:t>
      </w:r>
      <w:r w:rsidRPr="0001061A">
        <w:rPr>
          <w:rFonts w:ascii="Times New Roman" w:hAnsi="Times New Roman"/>
          <w:sz w:val="26"/>
        </w:rPr>
        <w:t xml:space="preserve"> hoàn thành, nếu như</w:t>
      </w:r>
      <w:r w:rsidR="00BD387B" w:rsidRPr="0001061A">
        <w:rPr>
          <w:rFonts w:ascii="Times New Roman" w:hAnsi="Times New Roman"/>
          <w:sz w:val="26"/>
        </w:rPr>
        <w:t xml:space="preserve"> </w:t>
      </w:r>
      <w:r w:rsidRPr="0001061A">
        <w:rPr>
          <w:rFonts w:ascii="Times New Roman" w:hAnsi="Times New Roman"/>
          <w:sz w:val="26"/>
        </w:rPr>
        <w:t>Phậ</w:t>
      </w:r>
      <w:r w:rsidR="00D475C6" w:rsidRPr="0001061A">
        <w:rPr>
          <w:rFonts w:ascii="Times New Roman" w:hAnsi="Times New Roman"/>
          <w:sz w:val="26"/>
        </w:rPr>
        <w:t xml:space="preserve">t A Di Đà </w:t>
      </w:r>
      <w:r w:rsidRPr="0001061A">
        <w:rPr>
          <w:rFonts w:ascii="Times New Roman" w:hAnsi="Times New Roman"/>
          <w:sz w:val="26"/>
        </w:rPr>
        <w:t>vẫn chưa đến tiếp dẫn tôi, tôi sẽ tiếp tục giảng Kinh Hoa Nghiêm. Cách giảng Kinh Hoa Nghiêm không giống với cách giảng hiện nay, tôi phải chọn từng đoạn, và giảng kỹ</w:t>
      </w:r>
      <w:r w:rsidR="002004DF" w:rsidRPr="0001061A">
        <w:rPr>
          <w:rFonts w:ascii="Times New Roman" w:hAnsi="Times New Roman"/>
          <w:sz w:val="26"/>
        </w:rPr>
        <w:t>,</w:t>
      </w:r>
      <w:r w:rsidRPr="0001061A">
        <w:rPr>
          <w:rFonts w:ascii="Times New Roman" w:hAnsi="Times New Roman"/>
          <w:sz w:val="26"/>
        </w:rPr>
        <w:t xml:space="preserve"> không giảng toàn kinh. </w:t>
      </w:r>
      <w:r w:rsidR="002004DF" w:rsidRPr="0001061A">
        <w:rPr>
          <w:rFonts w:ascii="Times New Roman" w:hAnsi="Times New Roman"/>
          <w:sz w:val="26"/>
        </w:rPr>
        <w:t xml:space="preserve">Giảng những bộ phận quan trọng trong kinh này. Tôi sẽ dùng phương pháp này để giảng, giảng những đoạn đặc sắc. </w:t>
      </w:r>
      <w:r w:rsidR="00D475C6" w:rsidRPr="0001061A">
        <w:rPr>
          <w:rFonts w:ascii="Times New Roman" w:hAnsi="Times New Roman"/>
          <w:sz w:val="26"/>
        </w:rPr>
        <w:t xml:space="preserve">Không </w:t>
      </w:r>
      <w:r w:rsidR="002004DF" w:rsidRPr="0001061A">
        <w:rPr>
          <w:rFonts w:ascii="Times New Roman" w:hAnsi="Times New Roman"/>
          <w:sz w:val="26"/>
        </w:rPr>
        <w:t xml:space="preserve">hạn chế thời gian sẽ rất tự tại, ở trước giảng tỉ mỉ, giảng hết hơn 4000 tiếng đồng hồ. </w:t>
      </w:r>
      <w:r w:rsidR="00D475C6" w:rsidRPr="0001061A">
        <w:rPr>
          <w:rFonts w:ascii="Times New Roman" w:hAnsi="Times New Roman"/>
          <w:sz w:val="26"/>
        </w:rPr>
        <w:t xml:space="preserve">Giảng </w:t>
      </w:r>
      <w:r w:rsidR="002004DF" w:rsidRPr="0001061A">
        <w:rPr>
          <w:rFonts w:ascii="Times New Roman" w:hAnsi="Times New Roman"/>
          <w:sz w:val="26"/>
        </w:rPr>
        <w:t>đế</w:t>
      </w:r>
      <w:r w:rsidR="007103CC" w:rsidRPr="0001061A">
        <w:rPr>
          <w:rFonts w:ascii="Times New Roman" w:hAnsi="Times New Roman"/>
          <w:sz w:val="26"/>
        </w:rPr>
        <w:t xml:space="preserve">n </w:t>
      </w:r>
      <w:r w:rsidR="002004DF" w:rsidRPr="0001061A">
        <w:rPr>
          <w:rFonts w:ascii="Times New Roman" w:hAnsi="Times New Roman"/>
          <w:sz w:val="26"/>
        </w:rPr>
        <w:t>phẩm Thập Trụ, khoảng một phần ba</w:t>
      </w:r>
      <w:r w:rsidR="00BD387B" w:rsidRPr="0001061A">
        <w:rPr>
          <w:rFonts w:ascii="Times New Roman" w:hAnsi="Times New Roman"/>
          <w:sz w:val="26"/>
        </w:rPr>
        <w:t xml:space="preserve"> </w:t>
      </w:r>
      <w:r w:rsidR="002004DF" w:rsidRPr="0001061A">
        <w:rPr>
          <w:rFonts w:ascii="Times New Roman" w:hAnsi="Times New Roman"/>
          <w:sz w:val="26"/>
        </w:rPr>
        <w:t>Bát Thập Hoa Nghiêm.</w:t>
      </w:r>
    </w:p>
    <w:p w:rsidR="002004DF" w:rsidRPr="0001061A" w:rsidRDefault="002004DF" w:rsidP="0001634D">
      <w:pPr>
        <w:ind w:firstLine="547"/>
        <w:jc w:val="both"/>
        <w:rPr>
          <w:rFonts w:ascii="Times New Roman" w:hAnsi="Times New Roman"/>
          <w:sz w:val="26"/>
        </w:rPr>
      </w:pPr>
      <w:r w:rsidRPr="0001061A">
        <w:rPr>
          <w:rFonts w:ascii="Times New Roman" w:hAnsi="Times New Roman"/>
          <w:sz w:val="26"/>
        </w:rPr>
        <w:t>Những điều này phải thường ghi nhớ trong tâm, tốt nhất là học thuộc nó.</w:t>
      </w:r>
    </w:p>
    <w:p w:rsidR="00D11E71" w:rsidRPr="0001061A" w:rsidRDefault="002004DF" w:rsidP="0001634D">
      <w:pPr>
        <w:ind w:firstLine="547"/>
        <w:jc w:val="both"/>
        <w:rPr>
          <w:rFonts w:ascii="Times New Roman" w:hAnsi="Times New Roman"/>
          <w:sz w:val="26"/>
        </w:rPr>
      </w:pPr>
      <w:r w:rsidRPr="0001061A">
        <w:rPr>
          <w:rFonts w:ascii="Times New Roman" w:hAnsi="Times New Roman"/>
          <w:sz w:val="26"/>
        </w:rPr>
        <w:t>Dưới đây nói rất hay “</w:t>
      </w:r>
      <w:r w:rsidRPr="0001061A">
        <w:rPr>
          <w:rFonts w:ascii="Times New Roman" w:hAnsi="Times New Roman"/>
          <w:i/>
          <w:sz w:val="26"/>
        </w:rPr>
        <w:t>duy đương tự miễn</w:t>
      </w:r>
      <w:r w:rsidRPr="0001061A">
        <w:rPr>
          <w:rFonts w:ascii="Times New Roman" w:hAnsi="Times New Roman"/>
          <w:sz w:val="26"/>
        </w:rPr>
        <w:t>”</w:t>
      </w:r>
      <w:r w:rsidR="00B772A2" w:rsidRPr="0001061A">
        <w:rPr>
          <w:rFonts w:ascii="Times New Roman" w:hAnsi="Times New Roman"/>
          <w:sz w:val="26"/>
        </w:rPr>
        <w:t>. Ở đây hoàn toàn dựa vào chính mình.</w:t>
      </w:r>
      <w:r w:rsidR="00BD387B" w:rsidRPr="0001061A">
        <w:rPr>
          <w:rFonts w:ascii="Times New Roman" w:hAnsi="Times New Roman"/>
          <w:sz w:val="26"/>
        </w:rPr>
        <w:t xml:space="preserve"> </w:t>
      </w:r>
      <w:r w:rsidR="00CD42E6" w:rsidRPr="0001061A">
        <w:rPr>
          <w:rFonts w:ascii="Times New Roman" w:hAnsi="Times New Roman"/>
          <w:sz w:val="26"/>
        </w:rPr>
        <w:t>“</w:t>
      </w:r>
      <w:r w:rsidR="00CD42E6" w:rsidRPr="0001061A">
        <w:rPr>
          <w:rFonts w:ascii="Times New Roman" w:hAnsi="Times New Roman"/>
          <w:i/>
          <w:sz w:val="26"/>
        </w:rPr>
        <w:t>Ư danh lợi tâm, an nhiên bất động</w:t>
      </w:r>
      <w:r w:rsidR="00CD42E6" w:rsidRPr="0001061A">
        <w:rPr>
          <w:rFonts w:ascii="Times New Roman" w:hAnsi="Times New Roman"/>
          <w:sz w:val="26"/>
        </w:rPr>
        <w:t>.”</w:t>
      </w:r>
      <w:r w:rsidR="00BD387B" w:rsidRPr="0001061A">
        <w:rPr>
          <w:rFonts w:ascii="Times New Roman" w:hAnsi="Times New Roman"/>
          <w:sz w:val="26"/>
        </w:rPr>
        <w:t xml:space="preserve"> </w:t>
      </w:r>
      <w:r w:rsidR="00D475C6" w:rsidRPr="0001061A">
        <w:rPr>
          <w:rFonts w:ascii="Times New Roman" w:hAnsi="Times New Roman"/>
          <w:sz w:val="26"/>
        </w:rPr>
        <w:t xml:space="preserve">Một </w:t>
      </w:r>
      <w:r w:rsidR="00CD42E6" w:rsidRPr="0001061A">
        <w:rPr>
          <w:rFonts w:ascii="Times New Roman" w:hAnsi="Times New Roman"/>
          <w:sz w:val="26"/>
        </w:rPr>
        <w:t>trường ở</w:t>
      </w:r>
      <w:r w:rsidR="00BD387B" w:rsidRPr="0001061A">
        <w:rPr>
          <w:rFonts w:ascii="Times New Roman" w:hAnsi="Times New Roman"/>
          <w:sz w:val="26"/>
        </w:rPr>
        <w:t xml:space="preserve"> </w:t>
      </w:r>
      <w:r w:rsidR="00CD42E6" w:rsidRPr="0001061A">
        <w:rPr>
          <w:rFonts w:ascii="Times New Roman" w:hAnsi="Times New Roman"/>
          <w:sz w:val="26"/>
        </w:rPr>
        <w:t xml:space="preserve">Úc, tặng cho tôi học vị tiến sĩ, tặng tôi </w:t>
      </w:r>
      <w:r w:rsidR="007103CC" w:rsidRPr="0001061A">
        <w:rPr>
          <w:rFonts w:ascii="Times New Roman" w:hAnsi="Times New Roman"/>
          <w:sz w:val="26"/>
        </w:rPr>
        <w:t>Địa vị</w:t>
      </w:r>
      <w:r w:rsidR="00CD42E6" w:rsidRPr="0001061A">
        <w:rPr>
          <w:rFonts w:ascii="Times New Roman" w:hAnsi="Times New Roman"/>
          <w:sz w:val="26"/>
        </w:rPr>
        <w:t xml:space="preserve"> giáo sư, tôi đều từ chối. Tôi cần những thứ này làm gì? Hoằng pháp lợi sanh tùy duyên, tôi chưa thành Phậ</w:t>
      </w:r>
      <w:r w:rsidR="00DA6F26" w:rsidRPr="0001061A">
        <w:rPr>
          <w:rFonts w:ascii="Times New Roman" w:hAnsi="Times New Roman"/>
          <w:sz w:val="26"/>
        </w:rPr>
        <w:t xml:space="preserve">t. Thành </w:t>
      </w:r>
      <w:r w:rsidR="00CD42E6" w:rsidRPr="0001061A">
        <w:rPr>
          <w:rFonts w:ascii="Times New Roman" w:hAnsi="Times New Roman"/>
          <w:sz w:val="26"/>
        </w:rPr>
        <w:t xml:space="preserve">Phật rồi chuyên môn </w:t>
      </w:r>
      <w:r w:rsidR="00EA28F3" w:rsidRPr="0001061A">
        <w:rPr>
          <w:rFonts w:ascii="Times New Roman" w:hAnsi="Times New Roman"/>
          <w:sz w:val="26"/>
        </w:rPr>
        <w:t>hoằng pháp</w:t>
      </w:r>
      <w:r w:rsidR="00CD42E6" w:rsidRPr="0001061A">
        <w:rPr>
          <w:rFonts w:ascii="Times New Roman" w:hAnsi="Times New Roman"/>
          <w:sz w:val="26"/>
        </w:rPr>
        <w:t xml:space="preserve"> lợi sanh, chưa thành Phật điều này là phụ. Thế mà có hai vị hiệu trưởng đến nói với tôi. Hi vọng tôi thay mặt trường, tham gia hội nghị hòa bình liên hiệp quốc. Liên hiệp quốc mời những ngườ</w:t>
      </w:r>
      <w:r w:rsidR="00D475C6" w:rsidRPr="0001061A">
        <w:rPr>
          <w:rFonts w:ascii="Times New Roman" w:hAnsi="Times New Roman"/>
          <w:sz w:val="26"/>
        </w:rPr>
        <w:t>i</w:t>
      </w:r>
      <w:r w:rsidR="00CD42E6" w:rsidRPr="0001061A">
        <w:rPr>
          <w:rFonts w:ascii="Times New Roman" w:hAnsi="Times New Roman"/>
          <w:sz w:val="26"/>
        </w:rPr>
        <w:t xml:space="preserve"> đều là học vị tiến sĩ, đều là </w:t>
      </w:r>
      <w:r w:rsidR="007103CC" w:rsidRPr="0001061A">
        <w:rPr>
          <w:rFonts w:ascii="Times New Roman" w:hAnsi="Times New Roman"/>
          <w:sz w:val="26"/>
        </w:rPr>
        <w:t>địa vị</w:t>
      </w:r>
      <w:r w:rsidR="00CD42E6" w:rsidRPr="0001061A">
        <w:rPr>
          <w:rFonts w:ascii="Times New Roman" w:hAnsi="Times New Roman"/>
          <w:sz w:val="26"/>
        </w:rPr>
        <w:t xml:space="preserve"> giáo sư. Học cho rằng </w:t>
      </w:r>
      <w:r w:rsidR="00A421C2" w:rsidRPr="0001061A">
        <w:rPr>
          <w:rFonts w:ascii="Times New Roman" w:hAnsi="Times New Roman"/>
          <w:sz w:val="26"/>
        </w:rPr>
        <w:t>văn hóa truyền thống Trung Quốc sẽ giúp ích cho hòa bình thế giớ</w:t>
      </w:r>
      <w:r w:rsidR="00D475C6" w:rsidRPr="0001061A">
        <w:rPr>
          <w:rFonts w:ascii="Times New Roman" w:hAnsi="Times New Roman"/>
          <w:sz w:val="26"/>
        </w:rPr>
        <w:t>i</w:t>
      </w:r>
      <w:r w:rsidR="00A421C2" w:rsidRPr="0001061A">
        <w:rPr>
          <w:rFonts w:ascii="Times New Roman" w:hAnsi="Times New Roman"/>
          <w:sz w:val="26"/>
        </w:rPr>
        <w:t>. Muốn tôi tại đại hội Liên hiệp quốc giới thiệu</w:t>
      </w:r>
      <w:r w:rsidR="00DA6F26" w:rsidRPr="0001061A">
        <w:rPr>
          <w:rFonts w:ascii="Times New Roman" w:hAnsi="Times New Roman"/>
          <w:sz w:val="26"/>
        </w:rPr>
        <w:t xml:space="preserve"> </w:t>
      </w:r>
      <w:r w:rsidR="00D475C6" w:rsidRPr="0001061A">
        <w:rPr>
          <w:rFonts w:ascii="Times New Roman" w:hAnsi="Times New Roman"/>
          <w:sz w:val="26"/>
        </w:rPr>
        <w:t>những điều này,</w:t>
      </w:r>
      <w:r w:rsidR="00A421C2" w:rsidRPr="0001061A">
        <w:rPr>
          <w:rFonts w:ascii="Times New Roman" w:hAnsi="Times New Roman"/>
          <w:sz w:val="26"/>
        </w:rPr>
        <w:t xml:space="preserve"> như thế </w:t>
      </w:r>
      <w:r w:rsidR="00DA6F26" w:rsidRPr="0001061A">
        <w:rPr>
          <w:rFonts w:ascii="Times New Roman" w:hAnsi="Times New Roman"/>
          <w:sz w:val="26"/>
        </w:rPr>
        <w:t xml:space="preserve">tôi </w:t>
      </w:r>
      <w:r w:rsidR="00A421C2" w:rsidRPr="0001061A">
        <w:rPr>
          <w:rFonts w:ascii="Times New Roman" w:hAnsi="Times New Roman"/>
          <w:sz w:val="26"/>
        </w:rPr>
        <w:t>mới tiếp nhận.</w:t>
      </w:r>
      <w:r w:rsidR="00572FFE" w:rsidRPr="0001061A">
        <w:rPr>
          <w:rFonts w:ascii="Times New Roman" w:hAnsi="Times New Roman"/>
          <w:sz w:val="26"/>
        </w:rPr>
        <w:t xml:space="preserve"> Nếu không</w:t>
      </w:r>
      <w:r w:rsidR="00DA6F26" w:rsidRPr="0001061A">
        <w:rPr>
          <w:rFonts w:ascii="Times New Roman" w:hAnsi="Times New Roman"/>
          <w:sz w:val="26"/>
        </w:rPr>
        <w:t>,</w:t>
      </w:r>
      <w:r w:rsidR="00572FFE" w:rsidRPr="0001061A">
        <w:rPr>
          <w:rFonts w:ascii="Times New Roman" w:hAnsi="Times New Roman"/>
          <w:sz w:val="26"/>
        </w:rPr>
        <w:t xml:space="preserve"> tặng cho tôi tôi sẽ không chấp nhận. Nếu như có tâm muốn lấy những học vị này, sai rồi. </w:t>
      </w:r>
      <w:r w:rsidR="00D475C6" w:rsidRPr="0001061A">
        <w:rPr>
          <w:rFonts w:ascii="Times New Roman" w:hAnsi="Times New Roman"/>
          <w:sz w:val="26"/>
        </w:rPr>
        <w:t xml:space="preserve">Hiện </w:t>
      </w:r>
      <w:r w:rsidR="00572FFE" w:rsidRPr="0001061A">
        <w:rPr>
          <w:rFonts w:ascii="Times New Roman" w:hAnsi="Times New Roman"/>
          <w:sz w:val="26"/>
        </w:rPr>
        <w:t>nay chúng ta có lòng đến thế giới Cực lạc, không thể đi làm những chuyện này, những thứ này không ra khỏi sáu nẻo luân hồi.</w:t>
      </w:r>
      <w:r w:rsidR="007103CC" w:rsidRPr="0001061A">
        <w:rPr>
          <w:rFonts w:ascii="Times New Roman" w:hAnsi="Times New Roman"/>
          <w:sz w:val="26"/>
        </w:rPr>
        <w:t xml:space="preserve"> </w:t>
      </w:r>
      <w:r w:rsidR="00D475C6" w:rsidRPr="0001061A">
        <w:rPr>
          <w:rFonts w:ascii="Times New Roman" w:hAnsi="Times New Roman"/>
          <w:sz w:val="26"/>
        </w:rPr>
        <w:t xml:space="preserve">Nhất </w:t>
      </w:r>
      <w:r w:rsidR="004F4771" w:rsidRPr="0001061A">
        <w:rPr>
          <w:rFonts w:ascii="Times New Roman" w:hAnsi="Times New Roman"/>
          <w:sz w:val="26"/>
        </w:rPr>
        <w:t>định phải an nhiên bất động.</w:t>
      </w:r>
    </w:p>
    <w:p w:rsidR="00F56DC2" w:rsidRPr="0001061A" w:rsidRDefault="004F4771" w:rsidP="0001634D">
      <w:pPr>
        <w:ind w:firstLine="547"/>
        <w:jc w:val="both"/>
        <w:rPr>
          <w:rFonts w:ascii="Times New Roman" w:hAnsi="Times New Roman"/>
          <w:sz w:val="26"/>
        </w:rPr>
      </w:pPr>
      <w:r w:rsidRPr="0001061A">
        <w:rPr>
          <w:rFonts w:ascii="Times New Roman" w:hAnsi="Times New Roman"/>
          <w:sz w:val="26"/>
        </w:rPr>
        <w:t>“</w:t>
      </w:r>
      <w:r w:rsidRPr="0001061A">
        <w:rPr>
          <w:rFonts w:ascii="Times New Roman" w:hAnsi="Times New Roman"/>
          <w:i/>
          <w:sz w:val="26"/>
        </w:rPr>
        <w:t>Phục tu nhẫn nại nội ngoại vinh nhục</w:t>
      </w:r>
      <w:r w:rsidRPr="0001061A">
        <w:rPr>
          <w:rFonts w:ascii="Times New Roman" w:hAnsi="Times New Roman"/>
          <w:sz w:val="26"/>
        </w:rPr>
        <w:t xml:space="preserve">”. </w:t>
      </w:r>
      <w:r w:rsidR="00DA6F26" w:rsidRPr="0001061A">
        <w:rPr>
          <w:rFonts w:ascii="Times New Roman" w:hAnsi="Times New Roman"/>
          <w:sz w:val="26"/>
        </w:rPr>
        <w:t xml:space="preserve">Vinh </w:t>
      </w:r>
      <w:r w:rsidRPr="0001061A">
        <w:rPr>
          <w:rFonts w:ascii="Times New Roman" w:hAnsi="Times New Roman"/>
          <w:sz w:val="26"/>
        </w:rPr>
        <w:t xml:space="preserve">là gì? Là người ta </w:t>
      </w:r>
      <w:r w:rsidR="007B3F47" w:rsidRPr="0001061A">
        <w:rPr>
          <w:rFonts w:ascii="Times New Roman" w:hAnsi="Times New Roman"/>
          <w:sz w:val="26"/>
        </w:rPr>
        <w:t>tán thán</w:t>
      </w:r>
      <w:r w:rsidR="007103CC" w:rsidRPr="0001061A">
        <w:rPr>
          <w:rFonts w:ascii="Times New Roman" w:hAnsi="Times New Roman"/>
          <w:sz w:val="26"/>
        </w:rPr>
        <w:t xml:space="preserve">, quí vị </w:t>
      </w:r>
      <w:r w:rsidRPr="0001061A">
        <w:rPr>
          <w:rFonts w:ascii="Times New Roman" w:hAnsi="Times New Roman"/>
          <w:sz w:val="26"/>
        </w:rPr>
        <w:t xml:space="preserve">không nên sinh tâm ưa thích, tâm ưa thích làm </w:t>
      </w:r>
      <w:r w:rsidR="007103CC" w:rsidRPr="0001061A">
        <w:rPr>
          <w:rFonts w:ascii="Times New Roman" w:hAnsi="Times New Roman"/>
          <w:sz w:val="26"/>
        </w:rPr>
        <w:t>quí vị</w:t>
      </w:r>
      <w:r w:rsidRPr="0001061A">
        <w:rPr>
          <w:rFonts w:ascii="Times New Roman" w:hAnsi="Times New Roman"/>
          <w:sz w:val="26"/>
        </w:rPr>
        <w:t xml:space="preserve"> mê mờ, </w:t>
      </w:r>
      <w:r w:rsidR="00E45442" w:rsidRPr="0001061A">
        <w:rPr>
          <w:rFonts w:ascii="Times New Roman" w:hAnsi="Times New Roman"/>
          <w:sz w:val="26"/>
        </w:rPr>
        <w:t>và</w:t>
      </w:r>
      <w:r w:rsidRPr="0001061A">
        <w:rPr>
          <w:rFonts w:ascii="Times New Roman" w:hAnsi="Times New Roman"/>
          <w:sz w:val="26"/>
        </w:rPr>
        <w:t xml:space="preserve"> liền bị hại. </w:t>
      </w:r>
      <w:r w:rsidR="00D475C6" w:rsidRPr="0001061A">
        <w:rPr>
          <w:rFonts w:ascii="Times New Roman" w:hAnsi="Times New Roman"/>
          <w:sz w:val="26"/>
        </w:rPr>
        <w:t xml:space="preserve">Người </w:t>
      </w:r>
      <w:r w:rsidRPr="0001061A">
        <w:rPr>
          <w:rFonts w:ascii="Times New Roman" w:hAnsi="Times New Roman"/>
          <w:sz w:val="26"/>
        </w:rPr>
        <w:t>khác tán thán bản thân phải hiểu: bản thân chúng ta đem so với Phật với Tổ thì còn kém xa, không đáng được tán thán. Người khác lăng nhục chúng ta thì phải nhẫn nạ</w:t>
      </w:r>
      <w:r w:rsidR="00DA6F26" w:rsidRPr="0001061A">
        <w:rPr>
          <w:rFonts w:ascii="Times New Roman" w:hAnsi="Times New Roman"/>
          <w:sz w:val="26"/>
        </w:rPr>
        <w:t>i,</w:t>
      </w:r>
      <w:r w:rsidRPr="0001061A">
        <w:rPr>
          <w:rFonts w:ascii="Times New Roman" w:hAnsi="Times New Roman"/>
          <w:sz w:val="26"/>
        </w:rPr>
        <w:t xml:space="preserve"> không thể sinh tâm oán hận, họ tiêu trừ nghiệp chướng giúp ta. </w:t>
      </w:r>
      <w:r w:rsidR="00D4785F" w:rsidRPr="0001061A">
        <w:rPr>
          <w:rFonts w:ascii="Times New Roman" w:hAnsi="Times New Roman"/>
          <w:sz w:val="26"/>
        </w:rPr>
        <w:t xml:space="preserve">Kiếp </w:t>
      </w:r>
      <w:r w:rsidRPr="0001061A">
        <w:rPr>
          <w:rFonts w:ascii="Times New Roman" w:hAnsi="Times New Roman"/>
          <w:sz w:val="26"/>
        </w:rPr>
        <w:t xml:space="preserve">này </w:t>
      </w:r>
      <w:r w:rsidR="00D4785F" w:rsidRPr="0001061A">
        <w:rPr>
          <w:rFonts w:ascii="Times New Roman" w:hAnsi="Times New Roman"/>
          <w:sz w:val="26"/>
        </w:rPr>
        <w:t xml:space="preserve">tôi </w:t>
      </w:r>
      <w:r w:rsidRPr="0001061A">
        <w:rPr>
          <w:rFonts w:ascii="Times New Roman" w:hAnsi="Times New Roman"/>
          <w:sz w:val="26"/>
        </w:rPr>
        <w:t xml:space="preserve">không tạo nghiệp chướng, kiếp trước có tạo nghiệp chướng, vô lượng đời đời kiếp kiếp đến nay, làm sao có thể không tạo nghiệp chướng? </w:t>
      </w:r>
      <w:r w:rsidR="00D4785F" w:rsidRPr="0001061A">
        <w:rPr>
          <w:rFonts w:ascii="Times New Roman" w:hAnsi="Times New Roman"/>
          <w:sz w:val="26"/>
        </w:rPr>
        <w:t xml:space="preserve">Những </w:t>
      </w:r>
      <w:r w:rsidRPr="0001061A">
        <w:rPr>
          <w:rFonts w:ascii="Times New Roman" w:hAnsi="Times New Roman"/>
          <w:sz w:val="26"/>
        </w:rPr>
        <w:t>nghiệp chướng này làm sao tiêu trừ? Người khác chử</w:t>
      </w:r>
      <w:r w:rsidR="00D4785F" w:rsidRPr="0001061A">
        <w:rPr>
          <w:rFonts w:ascii="Times New Roman" w:hAnsi="Times New Roman"/>
          <w:sz w:val="26"/>
        </w:rPr>
        <w:t xml:space="preserve">i tôi, hủy báng tôi, hủy nhục tôi, chẳng phải là tiêu trừ nghiệp chướng giúp tôi sao? </w:t>
      </w:r>
      <w:r w:rsidR="00E45442" w:rsidRPr="0001061A">
        <w:rPr>
          <w:rFonts w:ascii="Times New Roman" w:hAnsi="Times New Roman"/>
          <w:sz w:val="26"/>
        </w:rPr>
        <w:t>Chẳng</w:t>
      </w:r>
      <w:r w:rsidR="00D4785F" w:rsidRPr="0001061A">
        <w:rPr>
          <w:rFonts w:ascii="Times New Roman" w:hAnsi="Times New Roman"/>
          <w:sz w:val="26"/>
        </w:rPr>
        <w:t xml:space="preserve"> những không có oán hận, mà còn cám ơn </w:t>
      </w:r>
      <w:r w:rsidR="00E45442" w:rsidRPr="0001061A">
        <w:rPr>
          <w:rFonts w:ascii="Times New Roman" w:hAnsi="Times New Roman"/>
          <w:sz w:val="26"/>
        </w:rPr>
        <w:t>họ</w:t>
      </w:r>
      <w:r w:rsidR="00D4785F" w:rsidRPr="0001061A">
        <w:rPr>
          <w:rFonts w:ascii="Times New Roman" w:hAnsi="Times New Roman"/>
          <w:sz w:val="26"/>
        </w:rPr>
        <w:t>. Như vậy là đúng rồi. Cho nên bất luận là vinh hay nhục, đều có thể an nhẫn.</w:t>
      </w:r>
    </w:p>
    <w:p w:rsidR="00D4785F" w:rsidRPr="0001061A" w:rsidRDefault="00D4785F" w:rsidP="0001634D">
      <w:pPr>
        <w:ind w:firstLine="547"/>
        <w:jc w:val="both"/>
        <w:rPr>
          <w:rFonts w:ascii="Times New Roman" w:hAnsi="Times New Roman"/>
          <w:sz w:val="26"/>
        </w:rPr>
      </w:pPr>
      <w:r w:rsidRPr="0001061A">
        <w:rPr>
          <w:rFonts w:ascii="Times New Roman" w:hAnsi="Times New Roman"/>
          <w:sz w:val="26"/>
        </w:rPr>
        <w:t>“</w:t>
      </w:r>
      <w:r w:rsidR="00DA6F26" w:rsidRPr="0001061A">
        <w:rPr>
          <w:rFonts w:ascii="Times New Roman" w:hAnsi="Times New Roman"/>
          <w:i/>
          <w:sz w:val="26"/>
        </w:rPr>
        <w:t xml:space="preserve">Sách </w:t>
      </w:r>
      <w:r w:rsidRPr="0001061A">
        <w:rPr>
          <w:rFonts w:ascii="Times New Roman" w:hAnsi="Times New Roman"/>
          <w:i/>
          <w:sz w:val="26"/>
        </w:rPr>
        <w:t>lệ kỳ tâm</w:t>
      </w:r>
      <w:r w:rsidRPr="0001061A">
        <w:rPr>
          <w:rFonts w:ascii="Times New Roman" w:hAnsi="Times New Roman"/>
          <w:sz w:val="26"/>
        </w:rPr>
        <w:t>”, khích lệ bản thân mới không đến nỗi đọa lạ</w:t>
      </w:r>
      <w:r w:rsidR="00DA6F26" w:rsidRPr="0001061A">
        <w:rPr>
          <w:rFonts w:ascii="Times New Roman" w:hAnsi="Times New Roman"/>
          <w:sz w:val="26"/>
        </w:rPr>
        <w:t>c,</w:t>
      </w:r>
      <w:r w:rsidR="004955B1" w:rsidRPr="0001061A">
        <w:rPr>
          <w:rFonts w:ascii="Times New Roman" w:hAnsi="Times New Roman"/>
          <w:sz w:val="26"/>
        </w:rPr>
        <w:t xml:space="preserve"> nên gọi là an nhẫn.</w:t>
      </w:r>
    </w:p>
    <w:p w:rsidR="004955B1" w:rsidRPr="0001061A" w:rsidRDefault="004955B1" w:rsidP="0001634D">
      <w:pPr>
        <w:ind w:firstLine="547"/>
        <w:jc w:val="both"/>
        <w:rPr>
          <w:rFonts w:ascii="Times New Roman" w:hAnsi="Times New Roman"/>
          <w:sz w:val="26"/>
        </w:rPr>
      </w:pPr>
      <w:r w:rsidRPr="0001061A">
        <w:rPr>
          <w:rFonts w:ascii="Times New Roman" w:hAnsi="Times New Roman"/>
          <w:sz w:val="26"/>
        </w:rPr>
        <w:t>Đoạn cuối cùng: ly pháp ái. Điều này vô cùng quan trọng. Trong đoạn văn này, “</w:t>
      </w:r>
      <w:r w:rsidRPr="0001061A">
        <w:rPr>
          <w:rFonts w:ascii="Times New Roman" w:hAnsi="Times New Roman"/>
          <w:i/>
          <w:sz w:val="26"/>
        </w:rPr>
        <w:t>thập thừa chi lí quán, năng phát cửu cảnh chi ma sự</w:t>
      </w:r>
      <w:r w:rsidRPr="0001061A">
        <w:rPr>
          <w:rFonts w:ascii="Times New Roman" w:hAnsi="Times New Roman"/>
          <w:sz w:val="26"/>
        </w:rPr>
        <w:t xml:space="preserve">” chính là do vì </w:t>
      </w:r>
      <w:r w:rsidR="00DA6F26" w:rsidRPr="0001061A">
        <w:rPr>
          <w:rFonts w:ascii="Times New Roman" w:hAnsi="Times New Roman"/>
          <w:sz w:val="26"/>
        </w:rPr>
        <w:t>“</w:t>
      </w:r>
      <w:r w:rsidRPr="0001061A">
        <w:rPr>
          <w:rFonts w:ascii="Times New Roman" w:hAnsi="Times New Roman"/>
          <w:sz w:val="26"/>
        </w:rPr>
        <w:t>pháp ái</w:t>
      </w:r>
      <w:r w:rsidR="00DA6F26" w:rsidRPr="0001061A">
        <w:rPr>
          <w:rFonts w:ascii="Times New Roman" w:hAnsi="Times New Roman"/>
          <w:sz w:val="26"/>
        </w:rPr>
        <w:t>”</w:t>
      </w:r>
      <w:r w:rsidRPr="0001061A">
        <w:rPr>
          <w:rFonts w:ascii="Times New Roman" w:hAnsi="Times New Roman"/>
          <w:sz w:val="26"/>
        </w:rPr>
        <w:t xml:space="preserve">. Pháp ái là gì? Là </w:t>
      </w:r>
      <w:r w:rsidR="00E45442" w:rsidRPr="0001061A">
        <w:rPr>
          <w:rFonts w:ascii="Times New Roman" w:hAnsi="Times New Roman"/>
          <w:sz w:val="26"/>
        </w:rPr>
        <w:t>sanh tâm tham luyến</w:t>
      </w:r>
      <w:r w:rsidRPr="0001061A">
        <w:rPr>
          <w:rFonts w:ascii="Times New Roman" w:hAnsi="Times New Roman"/>
          <w:sz w:val="26"/>
        </w:rPr>
        <w:t xml:space="preserve"> đối với Phật Pháp. Như vậy phiền phức lắm! Ái là phiền não trong thất tình ngũ dục. Trong thất tình có </w:t>
      </w:r>
      <w:r w:rsidR="0027222A" w:rsidRPr="0001061A">
        <w:rPr>
          <w:rFonts w:ascii="Times New Roman" w:hAnsi="Times New Roman"/>
          <w:sz w:val="26"/>
        </w:rPr>
        <w:t>hỷ nộ ai lạc tiếp theo là ái, đó là làm việc theo tình cảm</w:t>
      </w:r>
      <w:r w:rsidR="00DA6F26" w:rsidRPr="0001061A">
        <w:rPr>
          <w:rFonts w:ascii="Times New Roman" w:hAnsi="Times New Roman"/>
          <w:sz w:val="26"/>
        </w:rPr>
        <w:t>,</w:t>
      </w:r>
      <w:r w:rsidR="0027222A" w:rsidRPr="0001061A">
        <w:rPr>
          <w:rFonts w:ascii="Times New Roman" w:hAnsi="Times New Roman"/>
          <w:sz w:val="26"/>
        </w:rPr>
        <w:t xml:space="preserve"> không phải là việc tốt. </w:t>
      </w:r>
      <w:r w:rsidR="00DA6F26" w:rsidRPr="0001061A">
        <w:rPr>
          <w:rFonts w:ascii="Times New Roman" w:hAnsi="Times New Roman"/>
          <w:sz w:val="26"/>
        </w:rPr>
        <w:t xml:space="preserve">Cho </w:t>
      </w:r>
      <w:r w:rsidR="0027222A" w:rsidRPr="0001061A">
        <w:rPr>
          <w:rFonts w:ascii="Times New Roman" w:hAnsi="Times New Roman"/>
          <w:sz w:val="26"/>
        </w:rPr>
        <w:t>nên “</w:t>
      </w:r>
      <w:r w:rsidR="0027222A" w:rsidRPr="0001061A">
        <w:rPr>
          <w:rFonts w:ascii="Times New Roman" w:hAnsi="Times New Roman"/>
          <w:i/>
          <w:sz w:val="26"/>
        </w:rPr>
        <w:t>ly pháp ái giả, vị ư trung đạo chi pháp, viễn ly ái trước chi tâm</w:t>
      </w:r>
      <w:r w:rsidR="0027222A" w:rsidRPr="0001061A">
        <w:rPr>
          <w:rFonts w:ascii="Times New Roman" w:hAnsi="Times New Roman"/>
          <w:sz w:val="26"/>
        </w:rPr>
        <w:t xml:space="preserve">.” </w:t>
      </w:r>
      <w:r w:rsidR="00E45442" w:rsidRPr="0001061A">
        <w:rPr>
          <w:rFonts w:ascii="Times New Roman" w:hAnsi="Times New Roman"/>
          <w:sz w:val="26"/>
        </w:rPr>
        <w:t xml:space="preserve">Quí vị </w:t>
      </w:r>
      <w:r w:rsidR="0027222A" w:rsidRPr="0001061A">
        <w:rPr>
          <w:rFonts w:ascii="Times New Roman" w:hAnsi="Times New Roman"/>
          <w:sz w:val="26"/>
        </w:rPr>
        <w:t xml:space="preserve">không </w:t>
      </w:r>
      <w:r w:rsidR="00DA6F26" w:rsidRPr="0001061A">
        <w:rPr>
          <w:rFonts w:ascii="Times New Roman" w:hAnsi="Times New Roman"/>
          <w:sz w:val="26"/>
        </w:rPr>
        <w:t>nên</w:t>
      </w:r>
      <w:r w:rsidR="0027222A" w:rsidRPr="0001061A">
        <w:rPr>
          <w:rFonts w:ascii="Times New Roman" w:hAnsi="Times New Roman"/>
          <w:sz w:val="26"/>
        </w:rPr>
        <w:t xml:space="preserve"> sanh khởi tâm tham ái đối với Phật Pháp. Có một số người </w:t>
      </w:r>
      <w:r w:rsidR="00E41C72" w:rsidRPr="0001061A">
        <w:rPr>
          <w:rFonts w:ascii="Times New Roman" w:hAnsi="Times New Roman"/>
          <w:sz w:val="26"/>
        </w:rPr>
        <w:t xml:space="preserve">giỏi Phật Pháp, cổ nhân nói: “thế vị làm sao đậm bằng pháp vị”, nếu tham trước pháp vị thì tiêu rồi. </w:t>
      </w:r>
      <w:r w:rsidR="00E45442" w:rsidRPr="0001061A">
        <w:rPr>
          <w:rFonts w:ascii="Times New Roman" w:hAnsi="Times New Roman"/>
          <w:sz w:val="26"/>
        </w:rPr>
        <w:t>Quí vị bị</w:t>
      </w:r>
      <w:r w:rsidR="00E41C72" w:rsidRPr="0001061A">
        <w:rPr>
          <w:rFonts w:ascii="Times New Roman" w:hAnsi="Times New Roman"/>
          <w:sz w:val="26"/>
        </w:rPr>
        <w:t xml:space="preserve"> mê muội rồi. Phật Pháp bả</w:t>
      </w:r>
      <w:r w:rsidR="00E45442" w:rsidRPr="0001061A">
        <w:rPr>
          <w:rFonts w:ascii="Times New Roman" w:hAnsi="Times New Roman"/>
          <w:sz w:val="26"/>
        </w:rPr>
        <w:t>o quí vị</w:t>
      </w:r>
      <w:r w:rsidR="00E41C72" w:rsidRPr="0001061A">
        <w:rPr>
          <w:rFonts w:ascii="Times New Roman" w:hAnsi="Times New Roman"/>
          <w:sz w:val="26"/>
        </w:rPr>
        <w:t xml:space="preserve"> </w:t>
      </w:r>
      <w:r w:rsidR="005134C1" w:rsidRPr="0001061A">
        <w:rPr>
          <w:rFonts w:ascii="Times New Roman" w:hAnsi="Times New Roman"/>
          <w:sz w:val="26"/>
        </w:rPr>
        <w:t>dứt</w:t>
      </w:r>
      <w:r w:rsidR="00E41C72" w:rsidRPr="0001061A">
        <w:rPr>
          <w:rFonts w:ascii="Times New Roman" w:hAnsi="Times New Roman"/>
          <w:sz w:val="26"/>
        </w:rPr>
        <w:t xml:space="preserve"> trừ những thứ này, sao </w:t>
      </w:r>
      <w:r w:rsidR="00E45442" w:rsidRPr="0001061A">
        <w:rPr>
          <w:rFonts w:ascii="Times New Roman" w:hAnsi="Times New Roman"/>
          <w:sz w:val="26"/>
        </w:rPr>
        <w:t xml:space="preserve">quí vị </w:t>
      </w:r>
      <w:r w:rsidR="00E41C72" w:rsidRPr="0001061A">
        <w:rPr>
          <w:rFonts w:ascii="Times New Roman" w:hAnsi="Times New Roman"/>
          <w:sz w:val="26"/>
        </w:rPr>
        <w:t xml:space="preserve">lại khởi </w:t>
      </w:r>
      <w:r w:rsidR="00E45442" w:rsidRPr="0001061A">
        <w:rPr>
          <w:rFonts w:ascii="Times New Roman" w:hAnsi="Times New Roman"/>
          <w:sz w:val="26"/>
        </w:rPr>
        <w:t>lên nữa</w:t>
      </w:r>
      <w:r w:rsidR="00E41C72" w:rsidRPr="0001061A">
        <w:rPr>
          <w:rFonts w:ascii="Times New Roman" w:hAnsi="Times New Roman"/>
          <w:sz w:val="26"/>
        </w:rPr>
        <w:t xml:space="preserve">? </w:t>
      </w:r>
      <w:r w:rsidR="00E45442" w:rsidRPr="0001061A">
        <w:rPr>
          <w:rFonts w:ascii="Times New Roman" w:hAnsi="Times New Roman"/>
          <w:sz w:val="26"/>
        </w:rPr>
        <w:t>Quí vị</w:t>
      </w:r>
      <w:r w:rsidR="005134C1" w:rsidRPr="0001061A">
        <w:rPr>
          <w:rFonts w:ascii="Times New Roman" w:hAnsi="Times New Roman"/>
          <w:sz w:val="26"/>
        </w:rPr>
        <w:t xml:space="preserve"> </w:t>
      </w:r>
      <w:r w:rsidR="00E41C72" w:rsidRPr="0001061A">
        <w:rPr>
          <w:rFonts w:ascii="Times New Roman" w:hAnsi="Times New Roman"/>
          <w:sz w:val="26"/>
        </w:rPr>
        <w:t xml:space="preserve">còn chưa rời bỏ tham sân si, đối với pháp thế gian không khởi tham sân si, đối với Phật Pháp lại tham sân si. </w:t>
      </w:r>
      <w:r w:rsidR="005134C1" w:rsidRPr="0001061A">
        <w:rPr>
          <w:rFonts w:ascii="Times New Roman" w:hAnsi="Times New Roman"/>
          <w:sz w:val="26"/>
        </w:rPr>
        <w:t xml:space="preserve">Phật bảo </w:t>
      </w:r>
      <w:r w:rsidR="003A598A" w:rsidRPr="0001061A">
        <w:rPr>
          <w:rFonts w:ascii="Times New Roman" w:hAnsi="Times New Roman"/>
          <w:sz w:val="26"/>
        </w:rPr>
        <w:t>quí vị</w:t>
      </w:r>
      <w:r w:rsidR="005134C1" w:rsidRPr="0001061A">
        <w:rPr>
          <w:rFonts w:ascii="Times New Roman" w:hAnsi="Times New Roman"/>
          <w:sz w:val="26"/>
        </w:rPr>
        <w:t xml:space="preserve"> đoạn trừ tham sân si, chứ không phải bảo </w:t>
      </w:r>
      <w:r w:rsidR="003A598A" w:rsidRPr="0001061A">
        <w:rPr>
          <w:rFonts w:ascii="Times New Roman" w:hAnsi="Times New Roman"/>
          <w:sz w:val="26"/>
        </w:rPr>
        <w:t>quí vị</w:t>
      </w:r>
      <w:r w:rsidR="005134C1" w:rsidRPr="0001061A">
        <w:rPr>
          <w:rFonts w:ascii="Times New Roman" w:hAnsi="Times New Roman"/>
          <w:sz w:val="26"/>
        </w:rPr>
        <w:t xml:space="preserve"> đổi đối tượng. Đổi đối tượng cũng đọa địa ngục như vậy. Tham đọa vào ngạ quỷ, sân nhuế đọa địa ngục, ngu si đọa làm súc sanh. Tham ái Đại Thừa cũng đọa lạc. Chẳng qua đọa lạc vào đó phước báo vẫn lớn, bất luận trong cõi nào phước báo cũng đều rất lớn. </w:t>
      </w:r>
      <w:r w:rsidR="00DA6F26" w:rsidRPr="0001061A">
        <w:rPr>
          <w:rFonts w:ascii="Times New Roman" w:hAnsi="Times New Roman"/>
          <w:sz w:val="26"/>
        </w:rPr>
        <w:t xml:space="preserve">Bởi </w:t>
      </w:r>
      <w:r w:rsidR="005134C1" w:rsidRPr="0001061A">
        <w:rPr>
          <w:rFonts w:ascii="Times New Roman" w:hAnsi="Times New Roman"/>
          <w:sz w:val="26"/>
        </w:rPr>
        <w:t xml:space="preserve">vì tham sân si của </w:t>
      </w:r>
      <w:r w:rsidR="003A598A" w:rsidRPr="0001061A">
        <w:rPr>
          <w:rFonts w:ascii="Times New Roman" w:hAnsi="Times New Roman"/>
          <w:sz w:val="26"/>
        </w:rPr>
        <w:t>quí vị</w:t>
      </w:r>
      <w:r w:rsidR="005134C1" w:rsidRPr="0001061A">
        <w:rPr>
          <w:rFonts w:ascii="Times New Roman" w:hAnsi="Times New Roman"/>
          <w:sz w:val="26"/>
        </w:rPr>
        <w:t xml:space="preserve"> là thiện, không phải ác. Trong cõi súc sanh biến thành vật cưng nhà người ta. Kiểu hưởng thọ này còn siêu việt hơn cả con người, ai thấy cũng</w:t>
      </w:r>
      <w:r w:rsidR="003A598A" w:rsidRPr="0001061A">
        <w:rPr>
          <w:rFonts w:ascii="Times New Roman" w:hAnsi="Times New Roman"/>
          <w:sz w:val="26"/>
        </w:rPr>
        <w:t xml:space="preserve"> thích, cũng thương. Đó là gì? Là đ</w:t>
      </w:r>
      <w:r w:rsidR="005134C1" w:rsidRPr="0001061A">
        <w:rPr>
          <w:rFonts w:ascii="Times New Roman" w:hAnsi="Times New Roman"/>
          <w:sz w:val="26"/>
        </w:rPr>
        <w:t>ọa lạc</w:t>
      </w:r>
      <w:r w:rsidR="003A598A" w:rsidRPr="0001061A">
        <w:rPr>
          <w:rFonts w:ascii="Times New Roman" w:hAnsi="Times New Roman"/>
          <w:sz w:val="26"/>
        </w:rPr>
        <w:t xml:space="preserve"> đấy</w:t>
      </w:r>
      <w:r w:rsidR="005134C1" w:rsidRPr="0001061A">
        <w:rPr>
          <w:rFonts w:ascii="Times New Roman" w:hAnsi="Times New Roman"/>
          <w:sz w:val="26"/>
        </w:rPr>
        <w:t>. Trong loài quỷ thì làm quỷ vương</w:t>
      </w:r>
      <w:r w:rsidR="00B154ED" w:rsidRPr="0001061A">
        <w:rPr>
          <w:rFonts w:ascii="Times New Roman" w:hAnsi="Times New Roman"/>
          <w:sz w:val="26"/>
        </w:rPr>
        <w:t>, l</w:t>
      </w:r>
      <w:r w:rsidR="005134C1" w:rsidRPr="0001061A">
        <w:rPr>
          <w:rFonts w:ascii="Times New Roman" w:hAnsi="Times New Roman"/>
          <w:sz w:val="26"/>
        </w:rPr>
        <w:t>àm thổ địa, làm thành hoàng</w:t>
      </w:r>
      <w:r w:rsidR="00B154ED" w:rsidRPr="0001061A">
        <w:rPr>
          <w:rFonts w:ascii="Times New Roman" w:hAnsi="Times New Roman"/>
          <w:sz w:val="26"/>
        </w:rPr>
        <w:t>, đều là những người này, do khởi tham ái nơi pháp. Trong địa ngục thì thọ khổ nhẹ hơn người khác. Toàn làm những trò này, không thể không biết.</w:t>
      </w:r>
    </w:p>
    <w:p w:rsidR="00B3199B" w:rsidRPr="0001061A" w:rsidRDefault="00B3199B" w:rsidP="0001634D">
      <w:pPr>
        <w:ind w:firstLine="547"/>
        <w:jc w:val="both"/>
        <w:rPr>
          <w:rFonts w:ascii="Times New Roman" w:hAnsi="Times New Roman"/>
          <w:sz w:val="26"/>
        </w:rPr>
      </w:pPr>
      <w:r w:rsidRPr="0001061A">
        <w:rPr>
          <w:rFonts w:ascii="Times New Roman" w:hAnsi="Times New Roman"/>
          <w:sz w:val="26"/>
        </w:rPr>
        <w:t>“</w:t>
      </w:r>
      <w:r w:rsidRPr="0001061A">
        <w:rPr>
          <w:rFonts w:ascii="Times New Roman" w:hAnsi="Times New Roman"/>
          <w:i/>
          <w:sz w:val="26"/>
        </w:rPr>
        <w:t>Cái ngôn tu hành chi nhân, tu tiền cửu chủng quán pháp</w:t>
      </w:r>
      <w:r w:rsidRPr="0001061A">
        <w:rPr>
          <w:rFonts w:ascii="Times New Roman" w:hAnsi="Times New Roman"/>
          <w:sz w:val="26"/>
        </w:rPr>
        <w:t xml:space="preserve">.” </w:t>
      </w:r>
      <w:r w:rsidR="007E04C7" w:rsidRPr="0001061A">
        <w:rPr>
          <w:rFonts w:ascii="Times New Roman" w:hAnsi="Times New Roman"/>
          <w:sz w:val="26"/>
        </w:rPr>
        <w:t xml:space="preserve">- </w:t>
      </w:r>
      <w:r w:rsidRPr="0001061A">
        <w:rPr>
          <w:rFonts w:ascii="Times New Roman" w:hAnsi="Times New Roman"/>
          <w:sz w:val="26"/>
        </w:rPr>
        <w:t>Chín pháp ở trước</w:t>
      </w:r>
      <w:r w:rsidR="007E04C7" w:rsidRPr="0001061A">
        <w:rPr>
          <w:rFonts w:ascii="Times New Roman" w:hAnsi="Times New Roman"/>
          <w:sz w:val="26"/>
        </w:rPr>
        <w:t xml:space="preserve"> -</w:t>
      </w:r>
      <w:r w:rsidR="00BD387B" w:rsidRPr="0001061A">
        <w:rPr>
          <w:rFonts w:ascii="Times New Roman" w:hAnsi="Times New Roman"/>
          <w:sz w:val="26"/>
        </w:rPr>
        <w:t>,</w:t>
      </w:r>
      <w:r w:rsidRPr="0001061A">
        <w:rPr>
          <w:rFonts w:ascii="Times New Roman" w:hAnsi="Times New Roman"/>
          <w:sz w:val="26"/>
        </w:rPr>
        <w:t xml:space="preserve"> </w:t>
      </w:r>
      <w:r w:rsidR="007E04C7" w:rsidRPr="0001061A">
        <w:rPr>
          <w:rFonts w:ascii="Times New Roman" w:hAnsi="Times New Roman"/>
          <w:sz w:val="26"/>
        </w:rPr>
        <w:t>“</w:t>
      </w:r>
      <w:r w:rsidRPr="0001061A">
        <w:rPr>
          <w:rFonts w:ascii="Times New Roman" w:hAnsi="Times New Roman"/>
          <w:i/>
          <w:sz w:val="26"/>
        </w:rPr>
        <w:t>dĩ quá nội ngoại nhị chướng, ứng nhập sơ trú</w:t>
      </w:r>
      <w:r w:rsidRPr="0001061A">
        <w:rPr>
          <w:rFonts w:ascii="Times New Roman" w:hAnsi="Times New Roman"/>
          <w:sz w:val="26"/>
        </w:rPr>
        <w:t>.</w:t>
      </w:r>
      <w:r w:rsidR="00A6111D" w:rsidRPr="0001061A">
        <w:rPr>
          <w:rFonts w:ascii="Times New Roman" w:hAnsi="Times New Roman"/>
          <w:sz w:val="26"/>
        </w:rPr>
        <w:t xml:space="preserve">” Quí vị </w:t>
      </w:r>
      <w:r w:rsidR="007E04C7" w:rsidRPr="0001061A">
        <w:rPr>
          <w:rFonts w:ascii="Times New Roman" w:hAnsi="Times New Roman"/>
          <w:sz w:val="26"/>
        </w:rPr>
        <w:t xml:space="preserve">nương theo pháp này mà tu hành, thật sự công phu lợi ích, lẽ ra </w:t>
      </w:r>
      <w:r w:rsidR="00A6111D" w:rsidRPr="0001061A">
        <w:rPr>
          <w:rFonts w:ascii="Times New Roman" w:hAnsi="Times New Roman"/>
          <w:sz w:val="26"/>
        </w:rPr>
        <w:t xml:space="preserve">quí vị </w:t>
      </w:r>
      <w:r w:rsidR="007E04C7" w:rsidRPr="0001061A">
        <w:rPr>
          <w:rFonts w:ascii="Times New Roman" w:hAnsi="Times New Roman"/>
          <w:sz w:val="26"/>
        </w:rPr>
        <w:t xml:space="preserve">phải đạt được </w:t>
      </w:r>
      <w:r w:rsidR="00A6111D" w:rsidRPr="0001061A">
        <w:rPr>
          <w:rFonts w:ascii="Times New Roman" w:hAnsi="Times New Roman"/>
          <w:sz w:val="26"/>
        </w:rPr>
        <w:t xml:space="preserve">Sơ Trụ của </w:t>
      </w:r>
      <w:r w:rsidR="007E04C7" w:rsidRPr="0001061A">
        <w:rPr>
          <w:rFonts w:ascii="Times New Roman" w:hAnsi="Times New Roman"/>
          <w:sz w:val="26"/>
        </w:rPr>
        <w:t xml:space="preserve">Viên Giáo, </w:t>
      </w:r>
      <w:r w:rsidR="00A6111D" w:rsidRPr="0001061A">
        <w:rPr>
          <w:rFonts w:ascii="Times New Roman" w:hAnsi="Times New Roman"/>
          <w:sz w:val="26"/>
        </w:rPr>
        <w:t xml:space="preserve">phải </w:t>
      </w:r>
      <w:r w:rsidR="007E04C7" w:rsidRPr="0001061A">
        <w:rPr>
          <w:rFonts w:ascii="Times New Roman" w:hAnsi="Times New Roman"/>
          <w:sz w:val="26"/>
        </w:rPr>
        <w:t xml:space="preserve">thành Phật. </w:t>
      </w:r>
      <w:r w:rsidR="00DF307A" w:rsidRPr="0001061A">
        <w:rPr>
          <w:rFonts w:ascii="Times New Roman" w:hAnsi="Times New Roman"/>
          <w:sz w:val="26"/>
        </w:rPr>
        <w:t xml:space="preserve">Nhưng </w:t>
      </w:r>
      <w:r w:rsidR="007E04C7" w:rsidRPr="0001061A">
        <w:rPr>
          <w:rFonts w:ascii="Times New Roman" w:hAnsi="Times New Roman"/>
          <w:sz w:val="26"/>
        </w:rPr>
        <w:t xml:space="preserve">như thế nào? </w:t>
      </w:r>
      <w:r w:rsidR="00A6111D" w:rsidRPr="0001061A">
        <w:rPr>
          <w:rFonts w:ascii="Times New Roman" w:hAnsi="Times New Roman"/>
          <w:sz w:val="26"/>
        </w:rPr>
        <w:t>Quí vị</w:t>
      </w:r>
      <w:r w:rsidR="007E04C7" w:rsidRPr="0001061A">
        <w:rPr>
          <w:rFonts w:ascii="Times New Roman" w:hAnsi="Times New Roman"/>
          <w:sz w:val="26"/>
        </w:rPr>
        <w:t xml:space="preserve"> chưa vào được. “</w:t>
      </w:r>
      <w:r w:rsidR="007E04C7" w:rsidRPr="0001061A">
        <w:rPr>
          <w:rFonts w:ascii="Times New Roman" w:hAnsi="Times New Roman"/>
          <w:i/>
          <w:sz w:val="26"/>
        </w:rPr>
        <w:t>nhi bất nhập giả</w:t>
      </w:r>
      <w:r w:rsidR="007E04C7" w:rsidRPr="0001061A">
        <w:rPr>
          <w:rFonts w:ascii="Times New Roman" w:hAnsi="Times New Roman"/>
          <w:sz w:val="26"/>
        </w:rPr>
        <w:t xml:space="preserve">”, </w:t>
      </w:r>
      <w:r w:rsidR="00A6111D" w:rsidRPr="0001061A">
        <w:rPr>
          <w:rFonts w:ascii="Times New Roman" w:hAnsi="Times New Roman"/>
          <w:sz w:val="26"/>
        </w:rPr>
        <w:t>quí vị</w:t>
      </w:r>
      <w:r w:rsidR="007E04C7" w:rsidRPr="0001061A">
        <w:rPr>
          <w:rFonts w:ascii="Times New Roman" w:hAnsi="Times New Roman"/>
          <w:sz w:val="26"/>
        </w:rPr>
        <w:t xml:space="preserve"> chưa thể nhập. Vì sao chưa thể nhập? “</w:t>
      </w:r>
      <w:r w:rsidR="007E04C7" w:rsidRPr="0001061A">
        <w:rPr>
          <w:rFonts w:ascii="Times New Roman" w:hAnsi="Times New Roman"/>
          <w:i/>
          <w:sz w:val="26"/>
        </w:rPr>
        <w:t>Do trụ lục căn thanh tịnh chi vụ, ái trước trung đạo tương tợ chi pháp, sở sĩ bất năng tiến nhập giả</w:t>
      </w:r>
      <w:r w:rsidR="007E04C7" w:rsidRPr="0001061A">
        <w:rPr>
          <w:rFonts w:ascii="Times New Roman" w:hAnsi="Times New Roman"/>
          <w:sz w:val="26"/>
        </w:rPr>
        <w:t xml:space="preserve">.” Phiền phức chính là ở đây vậy. </w:t>
      </w:r>
      <w:r w:rsidR="00A6111D" w:rsidRPr="0001061A">
        <w:rPr>
          <w:rFonts w:ascii="Times New Roman" w:hAnsi="Times New Roman"/>
          <w:sz w:val="26"/>
        </w:rPr>
        <w:t>Quí vị</w:t>
      </w:r>
      <w:r w:rsidR="000B10E7" w:rsidRPr="0001061A">
        <w:rPr>
          <w:rFonts w:ascii="Times New Roman" w:hAnsi="Times New Roman"/>
          <w:sz w:val="26"/>
        </w:rPr>
        <w:t xml:space="preserve"> </w:t>
      </w:r>
      <w:r w:rsidR="007E04C7" w:rsidRPr="0001061A">
        <w:rPr>
          <w:rFonts w:ascii="Times New Roman" w:hAnsi="Times New Roman"/>
          <w:sz w:val="26"/>
        </w:rPr>
        <w:t xml:space="preserve">chấp trước đối với pháp môn </w:t>
      </w:r>
      <w:r w:rsidR="00A6111D" w:rsidRPr="0001061A">
        <w:rPr>
          <w:rFonts w:ascii="Times New Roman" w:hAnsi="Times New Roman"/>
          <w:sz w:val="26"/>
        </w:rPr>
        <w:t>mình</w:t>
      </w:r>
      <w:r w:rsidR="007E04C7" w:rsidRPr="0001061A">
        <w:rPr>
          <w:rFonts w:ascii="Times New Roman" w:hAnsi="Times New Roman"/>
          <w:sz w:val="26"/>
        </w:rPr>
        <w:t xml:space="preserve"> tu học, </w:t>
      </w:r>
      <w:r w:rsidR="00A6111D" w:rsidRPr="0001061A">
        <w:rPr>
          <w:rFonts w:ascii="Times New Roman" w:hAnsi="Times New Roman"/>
          <w:sz w:val="26"/>
        </w:rPr>
        <w:t>quí vị</w:t>
      </w:r>
      <w:r w:rsidR="007E04C7" w:rsidRPr="0001061A">
        <w:rPr>
          <w:rFonts w:ascii="Times New Roman" w:hAnsi="Times New Roman"/>
          <w:sz w:val="26"/>
        </w:rPr>
        <w:t xml:space="preserve"> khởi tham ái đối với pháp môn. Ngày ngày lạy Phật</w:t>
      </w:r>
      <w:r w:rsidR="00DF307A" w:rsidRPr="0001061A">
        <w:rPr>
          <w:rFonts w:ascii="Times New Roman" w:hAnsi="Times New Roman"/>
          <w:sz w:val="26"/>
        </w:rPr>
        <w:t xml:space="preserve"> – </w:t>
      </w:r>
      <w:r w:rsidR="007E04C7" w:rsidRPr="0001061A">
        <w:rPr>
          <w:rFonts w:ascii="Times New Roman" w:hAnsi="Times New Roman"/>
          <w:sz w:val="26"/>
        </w:rPr>
        <w:t>điều này tôi đã gặp qua</w:t>
      </w:r>
      <w:r w:rsidR="000B10E7" w:rsidRPr="0001061A">
        <w:rPr>
          <w:rFonts w:ascii="Times New Roman" w:hAnsi="Times New Roman"/>
          <w:sz w:val="26"/>
        </w:rPr>
        <w:t xml:space="preserve"> – những pháp thế gian đều không tham ái,</w:t>
      </w:r>
      <w:r w:rsidR="00BD387B" w:rsidRPr="0001061A">
        <w:rPr>
          <w:rFonts w:ascii="Times New Roman" w:hAnsi="Times New Roman"/>
          <w:sz w:val="26"/>
        </w:rPr>
        <w:t xml:space="preserve"> </w:t>
      </w:r>
      <w:r w:rsidR="00A6111D" w:rsidRPr="0001061A">
        <w:rPr>
          <w:rFonts w:ascii="Times New Roman" w:hAnsi="Times New Roman"/>
          <w:sz w:val="26"/>
        </w:rPr>
        <w:t xml:space="preserve">mà tham </w:t>
      </w:r>
      <w:r w:rsidR="000B10E7" w:rsidRPr="0001061A">
        <w:rPr>
          <w:rFonts w:ascii="Times New Roman" w:hAnsi="Times New Roman"/>
          <w:sz w:val="26"/>
        </w:rPr>
        <w:t xml:space="preserve">ái tượng Phật. Tôi từng gặp một pháp sư tại Mỹ, sưu tầm rất nhiều tượng Phật cổ, </w:t>
      </w:r>
      <w:r w:rsidR="00A26C6D" w:rsidRPr="0001061A">
        <w:rPr>
          <w:rFonts w:ascii="Times New Roman" w:hAnsi="Times New Roman"/>
          <w:sz w:val="26"/>
        </w:rPr>
        <w:t xml:space="preserve">một tượng Phật đến mấy ngàn Mỹ kim, coi như trân bảo. Phật đường của ông bình thường luôn khóa cửa. </w:t>
      </w:r>
      <w:r w:rsidR="001A2D90" w:rsidRPr="0001061A">
        <w:rPr>
          <w:rFonts w:ascii="Times New Roman" w:hAnsi="Times New Roman"/>
          <w:sz w:val="26"/>
        </w:rPr>
        <w:t xml:space="preserve">Chỉ </w:t>
      </w:r>
      <w:r w:rsidR="00A26C6D" w:rsidRPr="0001061A">
        <w:rPr>
          <w:rFonts w:ascii="Times New Roman" w:hAnsi="Times New Roman"/>
          <w:sz w:val="26"/>
        </w:rPr>
        <w:t>có hai thời công phu sáng tối, một mình ông ta vào, người khác đều không thể vào. Tôi đến thăm mới đặc biệt mở cửa để tôi vào tham quan. Tôi thấy vô số tuyệt phẩm. Trong lòng tôi cũng nghĩ, nếu như tham ái vào đó, sau khi chết sẽ không rời chỗ này được, vì lưu luyến trong căn phòng để tượng Phật này</w:t>
      </w:r>
      <w:r w:rsidR="00D311CC" w:rsidRPr="0001061A">
        <w:rPr>
          <w:rFonts w:ascii="Times New Roman" w:hAnsi="Times New Roman"/>
          <w:sz w:val="26"/>
        </w:rPr>
        <w:t>. Đầu thai đến đâu?</w:t>
      </w:r>
      <w:r w:rsidR="00BD387B" w:rsidRPr="0001061A">
        <w:rPr>
          <w:rFonts w:ascii="Times New Roman" w:hAnsi="Times New Roman"/>
          <w:sz w:val="26"/>
        </w:rPr>
        <w:t xml:space="preserve"> </w:t>
      </w:r>
      <w:r w:rsidR="00D311CC" w:rsidRPr="0001061A">
        <w:rPr>
          <w:rFonts w:ascii="Times New Roman" w:hAnsi="Times New Roman"/>
          <w:sz w:val="26"/>
        </w:rPr>
        <w:t xml:space="preserve">Trong đó có chuột, có gián, có kiến. </w:t>
      </w:r>
      <w:r w:rsidR="001A2D90" w:rsidRPr="0001061A">
        <w:rPr>
          <w:rFonts w:ascii="Times New Roman" w:hAnsi="Times New Roman"/>
          <w:sz w:val="26"/>
        </w:rPr>
        <w:t>Ô</w:t>
      </w:r>
      <w:r w:rsidR="00D311CC" w:rsidRPr="0001061A">
        <w:rPr>
          <w:rFonts w:ascii="Times New Roman" w:hAnsi="Times New Roman"/>
          <w:sz w:val="26"/>
        </w:rPr>
        <w:t>ng ta sẽ đầu thai vào đó, không rời xa được.</w:t>
      </w:r>
    </w:p>
    <w:p w:rsidR="006B4CEF" w:rsidRPr="0001061A" w:rsidRDefault="006B4CEF" w:rsidP="0001634D">
      <w:pPr>
        <w:ind w:firstLine="547"/>
        <w:jc w:val="both"/>
        <w:rPr>
          <w:rFonts w:ascii="Times New Roman" w:hAnsi="Times New Roman"/>
          <w:sz w:val="26"/>
        </w:rPr>
      </w:pPr>
      <w:r w:rsidRPr="0001061A">
        <w:rPr>
          <w:rFonts w:ascii="Times New Roman" w:hAnsi="Times New Roman"/>
          <w:sz w:val="26"/>
        </w:rPr>
        <w:t xml:space="preserve">Trước đây tôi yêu thích kinh sách, sau đó không thích nữa, </w:t>
      </w:r>
      <w:r w:rsidR="00C133F6" w:rsidRPr="0001061A">
        <w:rPr>
          <w:rFonts w:ascii="Times New Roman" w:hAnsi="Times New Roman"/>
          <w:sz w:val="26"/>
        </w:rPr>
        <w:t xml:space="preserve">Vì </w:t>
      </w:r>
      <w:r w:rsidRPr="0001061A">
        <w:rPr>
          <w:rFonts w:ascii="Times New Roman" w:hAnsi="Times New Roman"/>
          <w:sz w:val="26"/>
        </w:rPr>
        <w:t xml:space="preserve">sao vậy? </w:t>
      </w:r>
      <w:r w:rsidR="00C133F6" w:rsidRPr="0001061A">
        <w:rPr>
          <w:rFonts w:ascii="Times New Roman" w:hAnsi="Times New Roman"/>
          <w:sz w:val="26"/>
        </w:rPr>
        <w:t xml:space="preserve">Vì </w:t>
      </w:r>
      <w:r w:rsidRPr="0001061A">
        <w:rPr>
          <w:rFonts w:ascii="Times New Roman" w:hAnsi="Times New Roman"/>
          <w:sz w:val="26"/>
        </w:rPr>
        <w:t xml:space="preserve">thích kinh sách, </w:t>
      </w:r>
      <w:r w:rsidR="00D44871" w:rsidRPr="0001061A">
        <w:rPr>
          <w:rFonts w:ascii="Times New Roman" w:hAnsi="Times New Roman"/>
          <w:sz w:val="26"/>
        </w:rPr>
        <w:t>không nỡ bỏ</w:t>
      </w:r>
      <w:r w:rsidRPr="0001061A">
        <w:rPr>
          <w:rFonts w:ascii="Times New Roman" w:hAnsi="Times New Roman"/>
          <w:sz w:val="26"/>
        </w:rPr>
        <w:t xml:space="preserve"> kinh sách, tương lai sẽ đầu thai </w:t>
      </w:r>
      <w:r w:rsidR="00C133F6" w:rsidRPr="0001061A">
        <w:rPr>
          <w:rFonts w:ascii="Times New Roman" w:hAnsi="Times New Roman"/>
          <w:sz w:val="26"/>
        </w:rPr>
        <w:t xml:space="preserve">làm con mọt sách. </w:t>
      </w:r>
      <w:r w:rsidR="00A6111D" w:rsidRPr="0001061A">
        <w:rPr>
          <w:rFonts w:ascii="Times New Roman" w:hAnsi="Times New Roman"/>
          <w:sz w:val="26"/>
        </w:rPr>
        <w:t>Quí vị</w:t>
      </w:r>
      <w:r w:rsidR="00C133F6" w:rsidRPr="0001061A">
        <w:rPr>
          <w:rFonts w:ascii="Times New Roman" w:hAnsi="Times New Roman"/>
          <w:sz w:val="26"/>
        </w:rPr>
        <w:t xml:space="preserve"> không rời được sách! Nghĩ đến đây thì lo sợ. </w:t>
      </w:r>
      <w:r w:rsidR="00154739" w:rsidRPr="0001061A">
        <w:rPr>
          <w:rFonts w:ascii="Times New Roman" w:hAnsi="Times New Roman"/>
          <w:sz w:val="26"/>
        </w:rPr>
        <w:t xml:space="preserve">Tôi </w:t>
      </w:r>
      <w:r w:rsidR="00C133F6" w:rsidRPr="0001061A">
        <w:rPr>
          <w:rFonts w:ascii="Times New Roman" w:hAnsi="Times New Roman"/>
          <w:sz w:val="26"/>
        </w:rPr>
        <w:t xml:space="preserve">tương lai đi về đâu? Tương lai sẽ thành mọt sách ở trong sách. Đó đều là thật, không giả dối tí nào. Không nên tham ái đối với bất cứ pháp nào cả. </w:t>
      </w:r>
      <w:r w:rsidR="00154739" w:rsidRPr="0001061A">
        <w:rPr>
          <w:rFonts w:ascii="Times New Roman" w:hAnsi="Times New Roman"/>
          <w:sz w:val="26"/>
        </w:rPr>
        <w:t xml:space="preserve">Người </w:t>
      </w:r>
      <w:r w:rsidR="00C133F6" w:rsidRPr="0001061A">
        <w:rPr>
          <w:rFonts w:ascii="Times New Roman" w:hAnsi="Times New Roman"/>
          <w:sz w:val="26"/>
        </w:rPr>
        <w:t>của Tị</w:t>
      </w:r>
      <w:r w:rsidR="00A6111D" w:rsidRPr="0001061A">
        <w:rPr>
          <w:rFonts w:ascii="Times New Roman" w:hAnsi="Times New Roman"/>
          <w:sz w:val="26"/>
        </w:rPr>
        <w:t xml:space="preserve">nh Tông </w:t>
      </w:r>
      <w:r w:rsidR="00C133F6" w:rsidRPr="0001061A">
        <w:rPr>
          <w:rFonts w:ascii="Times New Roman" w:hAnsi="Times New Roman"/>
          <w:sz w:val="26"/>
        </w:rPr>
        <w:t xml:space="preserve">chúng ta giống như </w:t>
      </w:r>
      <w:r w:rsidR="00A6111D" w:rsidRPr="0001061A">
        <w:rPr>
          <w:rFonts w:ascii="Times New Roman" w:hAnsi="Times New Roman"/>
          <w:sz w:val="26"/>
        </w:rPr>
        <w:t>địa vị</w:t>
      </w:r>
      <w:r w:rsidR="00C133F6" w:rsidRPr="0001061A">
        <w:rPr>
          <w:rFonts w:ascii="Times New Roman" w:hAnsi="Times New Roman"/>
          <w:sz w:val="26"/>
        </w:rPr>
        <w:t xml:space="preserve"> hiện nay của chúng ta, nếu tham ái chỉ tham ái Phật A Di Đà ở thế giới </w:t>
      </w:r>
      <w:r w:rsidR="00154739" w:rsidRPr="0001061A">
        <w:rPr>
          <w:rFonts w:ascii="Times New Roman" w:hAnsi="Times New Roman"/>
          <w:sz w:val="26"/>
        </w:rPr>
        <w:t xml:space="preserve">Tây </w:t>
      </w:r>
      <w:r w:rsidR="00C133F6" w:rsidRPr="0001061A">
        <w:rPr>
          <w:rFonts w:ascii="Times New Roman" w:hAnsi="Times New Roman"/>
          <w:sz w:val="26"/>
        </w:rPr>
        <w:t>Phương Cực lạc. Tượng, tên củ</w:t>
      </w:r>
      <w:r w:rsidR="00A6111D" w:rsidRPr="0001061A">
        <w:rPr>
          <w:rFonts w:ascii="Times New Roman" w:hAnsi="Times New Roman"/>
          <w:sz w:val="26"/>
        </w:rPr>
        <w:t xml:space="preserve">a </w:t>
      </w:r>
      <w:r w:rsidR="00C133F6" w:rsidRPr="0001061A">
        <w:rPr>
          <w:rFonts w:ascii="Times New Roman" w:hAnsi="Times New Roman"/>
          <w:sz w:val="26"/>
        </w:rPr>
        <w:t>Phậ</w:t>
      </w:r>
      <w:r w:rsidR="008F3003" w:rsidRPr="0001061A">
        <w:rPr>
          <w:rFonts w:ascii="Times New Roman" w:hAnsi="Times New Roman"/>
          <w:sz w:val="26"/>
        </w:rPr>
        <w:t xml:space="preserve">t A </w:t>
      </w:r>
      <w:r w:rsidR="00C133F6" w:rsidRPr="0001061A">
        <w:rPr>
          <w:rFonts w:ascii="Times New Roman" w:hAnsi="Times New Roman"/>
          <w:sz w:val="26"/>
        </w:rPr>
        <w:t xml:space="preserve">Di Đà đều không tham ái. Tâm tôi chỉ chấp trước thế giới </w:t>
      </w:r>
      <w:r w:rsidR="008F3003" w:rsidRPr="0001061A">
        <w:rPr>
          <w:rFonts w:ascii="Times New Roman" w:hAnsi="Times New Roman"/>
          <w:sz w:val="26"/>
        </w:rPr>
        <w:t xml:space="preserve">Tây phương </w:t>
      </w:r>
      <w:r w:rsidR="00C133F6" w:rsidRPr="0001061A">
        <w:rPr>
          <w:rFonts w:ascii="Times New Roman" w:hAnsi="Times New Roman"/>
          <w:sz w:val="26"/>
        </w:rPr>
        <w:t>Cực lạc</w:t>
      </w:r>
      <w:r w:rsidR="008F3003" w:rsidRPr="0001061A">
        <w:rPr>
          <w:rFonts w:ascii="Times New Roman" w:hAnsi="Times New Roman"/>
          <w:sz w:val="26"/>
        </w:rPr>
        <w:t xml:space="preserve">, vậy </w:t>
      </w:r>
      <w:r w:rsidR="00A6111D" w:rsidRPr="0001061A">
        <w:rPr>
          <w:rFonts w:ascii="Times New Roman" w:hAnsi="Times New Roman"/>
          <w:sz w:val="26"/>
        </w:rPr>
        <w:t>quí vị</w:t>
      </w:r>
      <w:r w:rsidR="008F3003" w:rsidRPr="0001061A">
        <w:rPr>
          <w:rFonts w:ascii="Times New Roman" w:hAnsi="Times New Roman"/>
          <w:sz w:val="26"/>
        </w:rPr>
        <w:t xml:space="preserve"> niệm A Di Đà Phật, được! </w:t>
      </w:r>
      <w:r w:rsidR="00154739" w:rsidRPr="0001061A">
        <w:rPr>
          <w:rFonts w:ascii="Times New Roman" w:hAnsi="Times New Roman"/>
          <w:sz w:val="26"/>
        </w:rPr>
        <w:t>Sẽ</w:t>
      </w:r>
      <w:r w:rsidR="00BD387B" w:rsidRPr="0001061A">
        <w:rPr>
          <w:rFonts w:ascii="Times New Roman" w:hAnsi="Times New Roman"/>
          <w:sz w:val="26"/>
        </w:rPr>
        <w:t xml:space="preserve"> </w:t>
      </w:r>
      <w:r w:rsidR="008F3003" w:rsidRPr="0001061A">
        <w:rPr>
          <w:rFonts w:ascii="Times New Roman" w:hAnsi="Times New Roman"/>
          <w:sz w:val="26"/>
        </w:rPr>
        <w:t xml:space="preserve">vãng sanh đến đó. Sau khi sinh đến đó thì đoạn trừ tham ái này. Đó là điều trong kinh điển cho phép. Chấp trì </w:t>
      </w:r>
      <w:r w:rsidR="008B5749" w:rsidRPr="0001061A">
        <w:rPr>
          <w:rFonts w:ascii="Times New Roman" w:hAnsi="Times New Roman"/>
          <w:sz w:val="26"/>
        </w:rPr>
        <w:t xml:space="preserve">danh hiệu </w:t>
      </w:r>
      <w:r w:rsidR="008F3003" w:rsidRPr="0001061A">
        <w:rPr>
          <w:rFonts w:ascii="Times New Roman" w:hAnsi="Times New Roman"/>
          <w:sz w:val="26"/>
        </w:rPr>
        <w:t>trong kinh</w:t>
      </w:r>
      <w:r w:rsidR="00BD387B" w:rsidRPr="0001061A">
        <w:rPr>
          <w:rFonts w:ascii="Times New Roman" w:hAnsi="Times New Roman"/>
          <w:sz w:val="26"/>
        </w:rPr>
        <w:t xml:space="preserve"> </w:t>
      </w:r>
      <w:r w:rsidR="008F3003" w:rsidRPr="0001061A">
        <w:rPr>
          <w:rFonts w:ascii="Times New Roman" w:hAnsi="Times New Roman"/>
          <w:sz w:val="26"/>
        </w:rPr>
        <w:t xml:space="preserve">A Di Đà, “chấp” chính là chấp trước. Bảo </w:t>
      </w:r>
      <w:r w:rsidR="00A6111D" w:rsidRPr="0001061A">
        <w:rPr>
          <w:rFonts w:ascii="Times New Roman" w:hAnsi="Times New Roman"/>
          <w:sz w:val="26"/>
        </w:rPr>
        <w:t>quí vị</w:t>
      </w:r>
      <w:r w:rsidR="008F3003" w:rsidRPr="0001061A">
        <w:rPr>
          <w:rFonts w:ascii="Times New Roman" w:hAnsi="Times New Roman"/>
          <w:sz w:val="26"/>
        </w:rPr>
        <w:t xml:space="preserve"> không chấp trước cái gì cả</w:t>
      </w:r>
      <w:r w:rsidR="00A6111D" w:rsidRPr="0001061A">
        <w:rPr>
          <w:rFonts w:ascii="Times New Roman" w:hAnsi="Times New Roman"/>
          <w:sz w:val="26"/>
        </w:rPr>
        <w:t xml:space="preserve">, mà </w:t>
      </w:r>
      <w:r w:rsidR="008F3003" w:rsidRPr="0001061A">
        <w:rPr>
          <w:rFonts w:ascii="Times New Roman" w:hAnsi="Times New Roman"/>
          <w:sz w:val="26"/>
        </w:rPr>
        <w:t>chỉ chấp trước kinh Vô Lượng Thọ, chấp trướ</w:t>
      </w:r>
      <w:r w:rsidR="00A6111D" w:rsidRPr="0001061A">
        <w:rPr>
          <w:rFonts w:ascii="Times New Roman" w:hAnsi="Times New Roman"/>
          <w:sz w:val="26"/>
        </w:rPr>
        <w:t xml:space="preserve">c </w:t>
      </w:r>
      <w:r w:rsidR="008F3003" w:rsidRPr="0001061A">
        <w:rPr>
          <w:rFonts w:ascii="Times New Roman" w:hAnsi="Times New Roman"/>
          <w:sz w:val="26"/>
        </w:rPr>
        <w:t>kinh</w:t>
      </w:r>
      <w:r w:rsidR="00BD387B" w:rsidRPr="0001061A">
        <w:rPr>
          <w:rFonts w:ascii="Times New Roman" w:hAnsi="Times New Roman"/>
          <w:sz w:val="26"/>
        </w:rPr>
        <w:t xml:space="preserve"> </w:t>
      </w:r>
      <w:r w:rsidR="008F3003" w:rsidRPr="0001061A">
        <w:rPr>
          <w:rFonts w:ascii="Times New Roman" w:hAnsi="Times New Roman"/>
          <w:sz w:val="26"/>
        </w:rPr>
        <w:t>A Di Đà</w:t>
      </w:r>
      <w:r w:rsidR="00BD387B" w:rsidRPr="0001061A">
        <w:rPr>
          <w:rFonts w:ascii="Times New Roman" w:hAnsi="Times New Roman"/>
          <w:sz w:val="26"/>
        </w:rPr>
        <w:t>,</w:t>
      </w:r>
      <w:r w:rsidR="008F3003" w:rsidRPr="0001061A">
        <w:rPr>
          <w:rFonts w:ascii="Times New Roman" w:hAnsi="Times New Roman"/>
          <w:sz w:val="26"/>
        </w:rPr>
        <w:t xml:space="preserve"> chấp trướ</w:t>
      </w:r>
      <w:r w:rsidR="008F6C3E" w:rsidRPr="0001061A">
        <w:rPr>
          <w:rFonts w:ascii="Times New Roman" w:hAnsi="Times New Roman"/>
          <w:sz w:val="26"/>
        </w:rPr>
        <w:t>c</w:t>
      </w:r>
      <w:r w:rsidR="008F3003" w:rsidRPr="0001061A">
        <w:rPr>
          <w:rFonts w:ascii="Times New Roman" w:hAnsi="Times New Roman"/>
          <w:sz w:val="26"/>
        </w:rPr>
        <w:t xml:space="preserve"> Phậ</w:t>
      </w:r>
      <w:r w:rsidR="008F6C3E" w:rsidRPr="0001061A">
        <w:rPr>
          <w:rFonts w:ascii="Times New Roman" w:hAnsi="Times New Roman"/>
          <w:sz w:val="26"/>
        </w:rPr>
        <w:t xml:space="preserve">t </w:t>
      </w:r>
      <w:r w:rsidR="008F3003" w:rsidRPr="0001061A">
        <w:rPr>
          <w:rFonts w:ascii="Times New Roman" w:hAnsi="Times New Roman"/>
          <w:sz w:val="26"/>
        </w:rPr>
        <w:t>A Di Đà</w:t>
      </w:r>
      <w:r w:rsidR="00BD387B" w:rsidRPr="0001061A">
        <w:rPr>
          <w:rFonts w:ascii="Times New Roman" w:hAnsi="Times New Roman"/>
          <w:sz w:val="26"/>
        </w:rPr>
        <w:t xml:space="preserve"> </w:t>
      </w:r>
      <w:r w:rsidR="008F3003" w:rsidRPr="0001061A">
        <w:rPr>
          <w:rFonts w:ascii="Times New Roman" w:hAnsi="Times New Roman"/>
          <w:sz w:val="26"/>
        </w:rPr>
        <w:t>ở thế giới Tây phương</w:t>
      </w:r>
      <w:r w:rsidR="00BD387B" w:rsidRPr="0001061A">
        <w:rPr>
          <w:rFonts w:ascii="Times New Roman" w:hAnsi="Times New Roman"/>
          <w:sz w:val="26"/>
        </w:rPr>
        <w:t xml:space="preserve"> </w:t>
      </w:r>
      <w:r w:rsidR="008F3003" w:rsidRPr="0001061A">
        <w:rPr>
          <w:rFonts w:ascii="Times New Roman" w:hAnsi="Times New Roman"/>
          <w:sz w:val="26"/>
        </w:rPr>
        <w:t>Cực lạ</w:t>
      </w:r>
      <w:r w:rsidR="00A6111D" w:rsidRPr="0001061A">
        <w:rPr>
          <w:rFonts w:ascii="Times New Roman" w:hAnsi="Times New Roman"/>
          <w:sz w:val="26"/>
        </w:rPr>
        <w:t xml:space="preserve">c. </w:t>
      </w:r>
      <w:r w:rsidR="008F6C3E" w:rsidRPr="0001061A">
        <w:rPr>
          <w:rFonts w:ascii="Times New Roman" w:hAnsi="Times New Roman"/>
          <w:sz w:val="26"/>
        </w:rPr>
        <w:t>Như vậy là đúng rồi.</w:t>
      </w:r>
    </w:p>
    <w:p w:rsidR="00AE199E" w:rsidRPr="0001061A" w:rsidRDefault="008F6C3E" w:rsidP="0001634D">
      <w:pPr>
        <w:ind w:firstLine="547"/>
        <w:jc w:val="both"/>
        <w:rPr>
          <w:rFonts w:ascii="Times New Roman" w:hAnsi="Times New Roman"/>
          <w:sz w:val="26"/>
        </w:rPr>
      </w:pPr>
      <w:r w:rsidRPr="0001061A">
        <w:rPr>
          <w:rFonts w:ascii="Times New Roman" w:hAnsi="Times New Roman"/>
          <w:sz w:val="26"/>
        </w:rPr>
        <w:t>Cho nên, suốt đời này tôi không sưu tầm đồ trân quý, người ta cúng dường đồ quý giá, tôi chuyền tay tặng cho người khác. Mọi người cũng không cần cúng những thứ</w:t>
      </w:r>
      <w:r w:rsidR="00A6111D" w:rsidRPr="0001061A">
        <w:rPr>
          <w:rFonts w:ascii="Times New Roman" w:hAnsi="Times New Roman"/>
          <w:sz w:val="26"/>
        </w:rPr>
        <w:t xml:space="preserve"> này cho tôi. </w:t>
      </w:r>
      <w:r w:rsidRPr="0001061A">
        <w:rPr>
          <w:rFonts w:ascii="Times New Roman" w:hAnsi="Times New Roman"/>
          <w:sz w:val="26"/>
        </w:rPr>
        <w:t>Tặng tôi một miếng ngọc chạm, tôi vừa hỏi giá tiền</w:t>
      </w:r>
      <w:r w:rsidR="00154739" w:rsidRPr="0001061A">
        <w:rPr>
          <w:rFonts w:ascii="Times New Roman" w:hAnsi="Times New Roman"/>
          <w:sz w:val="26"/>
        </w:rPr>
        <w:t>,</w:t>
      </w:r>
      <w:r w:rsidRPr="0001061A">
        <w:rPr>
          <w:rFonts w:ascii="Times New Roman" w:hAnsi="Times New Roman"/>
          <w:sz w:val="26"/>
        </w:rPr>
        <w:t xml:space="preserve"> giá đắt quá, 10 triệu nhân dân tệ. </w:t>
      </w:r>
      <w:r w:rsidR="00154739" w:rsidRPr="0001061A">
        <w:rPr>
          <w:rFonts w:ascii="Times New Roman" w:hAnsi="Times New Roman"/>
          <w:sz w:val="26"/>
        </w:rPr>
        <w:t xml:space="preserve">Tôi </w:t>
      </w:r>
      <w:r w:rsidRPr="0001061A">
        <w:rPr>
          <w:rFonts w:ascii="Times New Roman" w:hAnsi="Times New Roman"/>
          <w:sz w:val="26"/>
        </w:rPr>
        <w:t xml:space="preserve">không có chỗ cất, tôi ở không cố định, </w:t>
      </w:r>
      <w:r w:rsidR="00A6111D" w:rsidRPr="0001061A">
        <w:rPr>
          <w:rFonts w:ascii="Times New Roman" w:hAnsi="Times New Roman"/>
          <w:sz w:val="26"/>
        </w:rPr>
        <w:t>mau chóng</w:t>
      </w:r>
      <w:r w:rsidRPr="0001061A">
        <w:rPr>
          <w:rFonts w:ascii="Times New Roman" w:hAnsi="Times New Roman"/>
          <w:sz w:val="26"/>
        </w:rPr>
        <w:t xml:space="preserve"> đem tặng người, làm quà tặng cho ngườ</w:t>
      </w:r>
      <w:r w:rsidR="00A6111D" w:rsidRPr="0001061A">
        <w:rPr>
          <w:rFonts w:ascii="Times New Roman" w:hAnsi="Times New Roman"/>
          <w:sz w:val="26"/>
        </w:rPr>
        <w:t xml:space="preserve">i ta. </w:t>
      </w:r>
      <w:r w:rsidRPr="0001061A">
        <w:rPr>
          <w:rFonts w:ascii="Times New Roman" w:hAnsi="Times New Roman"/>
          <w:sz w:val="26"/>
        </w:rPr>
        <w:t>Cho nên đồ ăn cũng vậy, đồ dùng cũng vậy, đồ đắt tiền tôi đều làm quà tặng cho người khác.</w:t>
      </w:r>
      <w:r w:rsidR="00FC72E8" w:rsidRPr="0001061A">
        <w:rPr>
          <w:rFonts w:ascii="Times New Roman" w:hAnsi="Times New Roman"/>
          <w:sz w:val="26"/>
        </w:rPr>
        <w:t xml:space="preserve"> Chớ tặng những thứ này cho tôi nữa. Không tặng tôi, tâm tôi thanh tịnh. Tặng tôi rồi, tôi còn phải nghĩ xem những thứ này tặng cho ai thì thích hợp? </w:t>
      </w:r>
      <w:r w:rsidR="00154739" w:rsidRPr="0001061A">
        <w:rPr>
          <w:rFonts w:ascii="Times New Roman" w:hAnsi="Times New Roman"/>
          <w:sz w:val="26"/>
        </w:rPr>
        <w:t xml:space="preserve">Còn </w:t>
      </w:r>
      <w:r w:rsidR="00FC72E8" w:rsidRPr="0001061A">
        <w:rPr>
          <w:rFonts w:ascii="Times New Roman" w:hAnsi="Times New Roman"/>
          <w:sz w:val="26"/>
        </w:rPr>
        <w:t xml:space="preserve">phải làm việc </w:t>
      </w:r>
      <w:r w:rsidR="00A6111D" w:rsidRPr="0001061A">
        <w:rPr>
          <w:rFonts w:ascii="Times New Roman" w:hAnsi="Times New Roman"/>
          <w:sz w:val="26"/>
        </w:rPr>
        <w:t>này</w:t>
      </w:r>
      <w:r w:rsidR="00FC72E8" w:rsidRPr="0001061A">
        <w:rPr>
          <w:rFonts w:ascii="Times New Roman" w:hAnsi="Times New Roman"/>
          <w:sz w:val="26"/>
        </w:rPr>
        <w:t xml:space="preserve">. </w:t>
      </w:r>
      <w:r w:rsidR="00154739" w:rsidRPr="0001061A">
        <w:rPr>
          <w:rFonts w:ascii="Times New Roman" w:hAnsi="Times New Roman"/>
          <w:sz w:val="26"/>
        </w:rPr>
        <w:t xml:space="preserve">Không </w:t>
      </w:r>
      <w:r w:rsidR="00FC72E8" w:rsidRPr="0001061A">
        <w:rPr>
          <w:rFonts w:ascii="Times New Roman" w:hAnsi="Times New Roman"/>
          <w:sz w:val="26"/>
        </w:rPr>
        <w:t>có thì tự tại, nhẹ nhàng biết bao! Không sưu tầm gì cả, một thứ</w:t>
      </w:r>
      <w:r w:rsidR="00A6111D" w:rsidRPr="0001061A">
        <w:rPr>
          <w:rFonts w:ascii="Times New Roman" w:hAnsi="Times New Roman"/>
          <w:sz w:val="26"/>
        </w:rPr>
        <w:t xml:space="preserve"> cũng không, </w:t>
      </w:r>
      <w:r w:rsidR="00FC72E8" w:rsidRPr="0001061A">
        <w:rPr>
          <w:rFonts w:ascii="Times New Roman" w:hAnsi="Times New Roman"/>
          <w:sz w:val="26"/>
        </w:rPr>
        <w:t>được đại tự tại.</w:t>
      </w:r>
    </w:p>
    <w:p w:rsidR="008F6C3E" w:rsidRPr="0001061A" w:rsidRDefault="00AE199E" w:rsidP="0001634D">
      <w:pPr>
        <w:ind w:firstLine="547"/>
        <w:jc w:val="both"/>
        <w:rPr>
          <w:rFonts w:ascii="Times New Roman" w:hAnsi="Times New Roman"/>
          <w:sz w:val="26"/>
        </w:rPr>
      </w:pPr>
      <w:r w:rsidRPr="0001061A">
        <w:rPr>
          <w:rFonts w:ascii="Times New Roman" w:hAnsi="Times New Roman"/>
          <w:sz w:val="26"/>
        </w:rPr>
        <w:t xml:space="preserve">Chư vị đồng tu trú tại Ngộ Tử Bối này, tôi đều không cô phụ họ, thành lập đạo tràng này tuy không </w:t>
      </w:r>
      <w:r w:rsidR="00154739" w:rsidRPr="0001061A">
        <w:rPr>
          <w:rFonts w:ascii="Times New Roman" w:hAnsi="Times New Roman"/>
          <w:sz w:val="26"/>
        </w:rPr>
        <w:t>lớn lắm</w:t>
      </w:r>
      <w:r w:rsidRPr="0001061A">
        <w:rPr>
          <w:rFonts w:ascii="Times New Roman" w:hAnsi="Times New Roman"/>
          <w:sz w:val="26"/>
        </w:rPr>
        <w:t xml:space="preserve">, nhưng các vị có thể an nhẫn tu hành tại đạo tràng này. Chỉ cần có thể y giáo phụng hành ai ai cũng sẽ thành tựu. </w:t>
      </w:r>
      <w:r w:rsidR="003453B5" w:rsidRPr="0001061A">
        <w:rPr>
          <w:rFonts w:ascii="Times New Roman" w:hAnsi="Times New Roman"/>
          <w:sz w:val="26"/>
        </w:rPr>
        <w:t xml:space="preserve">Các </w:t>
      </w:r>
      <w:r w:rsidRPr="0001061A">
        <w:rPr>
          <w:rFonts w:ascii="Times New Roman" w:hAnsi="Times New Roman"/>
          <w:sz w:val="26"/>
        </w:rPr>
        <w:t xml:space="preserve">vị không chịu tu thì ở đây hưởng phước cũng được. </w:t>
      </w:r>
      <w:r w:rsidR="003453B5" w:rsidRPr="0001061A">
        <w:rPr>
          <w:rFonts w:ascii="Times New Roman" w:hAnsi="Times New Roman"/>
          <w:sz w:val="26"/>
        </w:rPr>
        <w:t xml:space="preserve">Phước </w:t>
      </w:r>
      <w:r w:rsidRPr="0001061A">
        <w:rPr>
          <w:rFonts w:ascii="Times New Roman" w:hAnsi="Times New Roman"/>
          <w:sz w:val="26"/>
        </w:rPr>
        <w:t>hưởng hết rồi, tương lai đi về</w:t>
      </w:r>
      <w:r w:rsidR="00A6111D" w:rsidRPr="0001061A">
        <w:rPr>
          <w:rFonts w:ascii="Times New Roman" w:hAnsi="Times New Roman"/>
          <w:sz w:val="26"/>
        </w:rPr>
        <w:t xml:space="preserve"> đâu thì </w:t>
      </w:r>
      <w:r w:rsidRPr="0001061A">
        <w:rPr>
          <w:rFonts w:ascii="Times New Roman" w:hAnsi="Times New Roman"/>
          <w:sz w:val="26"/>
        </w:rPr>
        <w:t xml:space="preserve">mỗi </w:t>
      </w:r>
      <w:r w:rsidR="00A6111D" w:rsidRPr="0001061A">
        <w:rPr>
          <w:rFonts w:ascii="Times New Roman" w:hAnsi="Times New Roman"/>
          <w:sz w:val="26"/>
        </w:rPr>
        <w:t>người</w:t>
      </w:r>
      <w:r w:rsidRPr="0001061A">
        <w:rPr>
          <w:rFonts w:ascii="Times New Roman" w:hAnsi="Times New Roman"/>
          <w:sz w:val="26"/>
        </w:rPr>
        <w:t xml:space="preserve"> tự chịu trách nhiệm. </w:t>
      </w:r>
      <w:r w:rsidR="003453B5" w:rsidRPr="0001061A">
        <w:rPr>
          <w:rFonts w:ascii="Times New Roman" w:hAnsi="Times New Roman"/>
          <w:sz w:val="26"/>
        </w:rPr>
        <w:t xml:space="preserve">Tôi </w:t>
      </w:r>
      <w:r w:rsidRPr="0001061A">
        <w:rPr>
          <w:rFonts w:ascii="Times New Roman" w:hAnsi="Times New Roman"/>
          <w:sz w:val="26"/>
        </w:rPr>
        <w:t xml:space="preserve">chỉ khuyến hóa mọi người vãng sanh thế giới Cực lạc. Tôi không khuyên </w:t>
      </w:r>
      <w:r w:rsidR="00A6111D" w:rsidRPr="0001061A">
        <w:rPr>
          <w:rFonts w:ascii="Times New Roman" w:hAnsi="Times New Roman"/>
          <w:sz w:val="26"/>
        </w:rPr>
        <w:t>quí</w:t>
      </w:r>
      <w:r w:rsidRPr="0001061A">
        <w:rPr>
          <w:rFonts w:ascii="Times New Roman" w:hAnsi="Times New Roman"/>
          <w:sz w:val="26"/>
        </w:rPr>
        <w:t xml:space="preserve"> vị đi vào ba ác đạo. Tôi cũng không khuyên </w:t>
      </w:r>
      <w:r w:rsidR="00A6111D" w:rsidRPr="0001061A">
        <w:rPr>
          <w:rFonts w:ascii="Times New Roman" w:hAnsi="Times New Roman"/>
          <w:sz w:val="26"/>
        </w:rPr>
        <w:t>quí vị</w:t>
      </w:r>
      <w:r w:rsidRPr="0001061A">
        <w:rPr>
          <w:rFonts w:ascii="Times New Roman" w:hAnsi="Times New Roman"/>
          <w:sz w:val="26"/>
        </w:rPr>
        <w:t xml:space="preserve"> đến pháp giới Tứ Thánh. Tôi chỉ khuyên mọi người theo một phương hướng</w:t>
      </w:r>
      <w:r w:rsidR="007D61E1" w:rsidRPr="0001061A">
        <w:rPr>
          <w:rFonts w:ascii="Times New Roman" w:hAnsi="Times New Roman"/>
          <w:sz w:val="26"/>
        </w:rPr>
        <w:t>, một mục tiêu là thế giới Tây phương Cực lạc. Cho nên hiện nay phải biết vấn đề củ</w:t>
      </w:r>
      <w:r w:rsidR="00A6111D" w:rsidRPr="0001061A">
        <w:rPr>
          <w:rFonts w:ascii="Times New Roman" w:hAnsi="Times New Roman"/>
          <w:sz w:val="26"/>
        </w:rPr>
        <w:t xml:space="preserve">a chúng ta </w:t>
      </w:r>
      <w:r w:rsidR="007D61E1" w:rsidRPr="0001061A">
        <w:rPr>
          <w:rFonts w:ascii="Times New Roman" w:hAnsi="Times New Roman"/>
          <w:sz w:val="26"/>
        </w:rPr>
        <w:t xml:space="preserve">để sợ. Sợ sanh tâm tham ái đối với pháp. Bệnh này còn nghiêm trọng hơn những thứ bệnh khác. Nghiêm trọng hơn tham trước danh văn lợi dưỡng thế gian. </w:t>
      </w:r>
      <w:r w:rsidR="00A6111D" w:rsidRPr="0001061A">
        <w:rPr>
          <w:rFonts w:ascii="Times New Roman" w:hAnsi="Times New Roman"/>
          <w:sz w:val="26"/>
        </w:rPr>
        <w:t>Đã đ</w:t>
      </w:r>
      <w:r w:rsidR="007D61E1" w:rsidRPr="0001061A">
        <w:rPr>
          <w:rFonts w:ascii="Times New Roman" w:hAnsi="Times New Roman"/>
          <w:sz w:val="26"/>
        </w:rPr>
        <w:t xml:space="preserve">em Phật Pháp tu học của </w:t>
      </w:r>
      <w:r w:rsidR="00A6111D" w:rsidRPr="0001061A">
        <w:rPr>
          <w:rFonts w:ascii="Times New Roman" w:hAnsi="Times New Roman"/>
          <w:sz w:val="26"/>
        </w:rPr>
        <w:t>quí vị</w:t>
      </w:r>
      <w:r w:rsidR="007D61E1" w:rsidRPr="0001061A">
        <w:rPr>
          <w:rFonts w:ascii="Times New Roman" w:hAnsi="Times New Roman"/>
          <w:sz w:val="26"/>
        </w:rPr>
        <w:t xml:space="preserve"> biến thành ma pháp.</w:t>
      </w:r>
    </w:p>
    <w:p w:rsidR="007D61E1" w:rsidRPr="0001061A" w:rsidRDefault="007D61E1" w:rsidP="0001634D">
      <w:pPr>
        <w:ind w:firstLine="547"/>
        <w:jc w:val="both"/>
        <w:rPr>
          <w:rFonts w:ascii="Times New Roman" w:hAnsi="Times New Roman"/>
          <w:sz w:val="26"/>
        </w:rPr>
      </w:pPr>
      <w:r w:rsidRPr="0001061A">
        <w:rPr>
          <w:rFonts w:ascii="Times New Roman" w:hAnsi="Times New Roman"/>
          <w:sz w:val="26"/>
        </w:rPr>
        <w:t>“</w:t>
      </w:r>
      <w:r w:rsidRPr="0001061A">
        <w:rPr>
          <w:rFonts w:ascii="Times New Roman" w:hAnsi="Times New Roman"/>
          <w:i/>
          <w:sz w:val="26"/>
        </w:rPr>
        <w:t>Thử tương tự vị</w:t>
      </w:r>
      <w:r w:rsidRPr="0001061A">
        <w:rPr>
          <w:rFonts w:ascii="Times New Roman" w:hAnsi="Times New Roman"/>
          <w:sz w:val="26"/>
        </w:rPr>
        <w:t>”. Đây không phải là chân thật học Phật mà là giả học Phật.</w:t>
      </w:r>
    </w:p>
    <w:p w:rsidR="007D61E1" w:rsidRPr="0001061A" w:rsidRDefault="007D61E1" w:rsidP="0001634D">
      <w:pPr>
        <w:ind w:firstLine="547"/>
        <w:jc w:val="both"/>
        <w:rPr>
          <w:rFonts w:ascii="Times New Roman" w:hAnsi="Times New Roman"/>
          <w:sz w:val="26"/>
        </w:rPr>
      </w:pPr>
      <w:r w:rsidRPr="0001061A">
        <w:rPr>
          <w:rFonts w:ascii="Times New Roman" w:hAnsi="Times New Roman"/>
          <w:sz w:val="26"/>
        </w:rPr>
        <w:t xml:space="preserve">Không có nội chướng ngoại chướng, </w:t>
      </w:r>
      <w:r w:rsidR="00F135E2" w:rsidRPr="0001061A">
        <w:rPr>
          <w:rFonts w:ascii="Times New Roman" w:hAnsi="Times New Roman"/>
          <w:sz w:val="26"/>
        </w:rPr>
        <w:t>quí vị</w:t>
      </w:r>
      <w:r w:rsidRPr="0001061A">
        <w:rPr>
          <w:rFonts w:ascii="Times New Roman" w:hAnsi="Times New Roman"/>
          <w:sz w:val="26"/>
        </w:rPr>
        <w:t xml:space="preserve"> thật sự có chút công phu. Nội ngoại chướng đều phá trừ, trước mắt chỉ còn an nhẫn, phá luôn. Chỉ có pháp ái.</w:t>
      </w:r>
    </w:p>
    <w:p w:rsidR="007D61E1" w:rsidRPr="0001061A" w:rsidRDefault="00292125" w:rsidP="0001634D">
      <w:pPr>
        <w:ind w:firstLine="547"/>
        <w:jc w:val="both"/>
        <w:rPr>
          <w:rFonts w:ascii="Times New Roman" w:hAnsi="Times New Roman"/>
          <w:sz w:val="26"/>
        </w:rPr>
      </w:pPr>
      <w:r w:rsidRPr="0001061A">
        <w:rPr>
          <w:rFonts w:ascii="Times New Roman" w:hAnsi="Times New Roman"/>
          <w:sz w:val="26"/>
        </w:rPr>
        <w:t>“</w:t>
      </w:r>
      <w:r w:rsidR="007D61E1" w:rsidRPr="0001061A">
        <w:rPr>
          <w:rFonts w:ascii="Times New Roman" w:hAnsi="Times New Roman"/>
          <w:i/>
          <w:sz w:val="26"/>
        </w:rPr>
        <w:t xml:space="preserve">Pháp ái nhược đoạn, tức đắc phát chân </w:t>
      </w:r>
      <w:r w:rsidRPr="0001061A">
        <w:rPr>
          <w:rFonts w:ascii="Times New Roman" w:hAnsi="Times New Roman"/>
          <w:i/>
          <w:sz w:val="26"/>
        </w:rPr>
        <w:t>trung đạo, nhập ư sơ trú, cố danh li pháp ái dã</w:t>
      </w:r>
      <w:r w:rsidRPr="0001061A">
        <w:rPr>
          <w:rFonts w:ascii="Times New Roman" w:hAnsi="Times New Roman"/>
          <w:sz w:val="26"/>
        </w:rPr>
        <w:t xml:space="preserve">.” </w:t>
      </w:r>
      <w:r w:rsidR="00807205" w:rsidRPr="0001061A">
        <w:rPr>
          <w:rFonts w:ascii="Times New Roman" w:hAnsi="Times New Roman"/>
          <w:sz w:val="26"/>
        </w:rPr>
        <w:t>Ở</w:t>
      </w:r>
      <w:r w:rsidRPr="0001061A">
        <w:rPr>
          <w:rFonts w:ascii="Times New Roman" w:hAnsi="Times New Roman"/>
          <w:sz w:val="26"/>
        </w:rPr>
        <w:t xml:space="preserve"> đây nói rõ quá, </w:t>
      </w:r>
      <w:r w:rsidR="00F135E2" w:rsidRPr="0001061A">
        <w:rPr>
          <w:rFonts w:ascii="Times New Roman" w:hAnsi="Times New Roman"/>
          <w:sz w:val="26"/>
        </w:rPr>
        <w:t>quí vị</w:t>
      </w:r>
      <w:r w:rsidRPr="0001061A">
        <w:rPr>
          <w:rFonts w:ascii="Times New Roman" w:hAnsi="Times New Roman"/>
          <w:sz w:val="26"/>
        </w:rPr>
        <w:t xml:space="preserve"> có tâm tham ái đối với Phật Pháp thì xong rồi, </w:t>
      </w:r>
      <w:r w:rsidR="00F135E2" w:rsidRPr="0001061A">
        <w:rPr>
          <w:rFonts w:ascii="Times New Roman" w:hAnsi="Times New Roman"/>
          <w:sz w:val="26"/>
        </w:rPr>
        <w:t>quí vị</w:t>
      </w:r>
      <w:r w:rsidRPr="0001061A">
        <w:rPr>
          <w:rFonts w:ascii="Times New Roman" w:hAnsi="Times New Roman"/>
          <w:sz w:val="26"/>
        </w:rPr>
        <w:t xml:space="preserve"> có tham ái đối với đạo tràng này thì càng tệ hơn, </w:t>
      </w:r>
      <w:r w:rsidR="00F135E2" w:rsidRPr="0001061A">
        <w:rPr>
          <w:rFonts w:ascii="Times New Roman" w:hAnsi="Times New Roman"/>
          <w:sz w:val="26"/>
        </w:rPr>
        <w:t>sẽ</w:t>
      </w:r>
      <w:r w:rsidRPr="0001061A">
        <w:rPr>
          <w:rFonts w:ascii="Times New Roman" w:hAnsi="Times New Roman"/>
          <w:sz w:val="26"/>
        </w:rPr>
        <w:t xml:space="preserve"> ở trong sáu đường, đời sau chắc chắn </w:t>
      </w:r>
      <w:r w:rsidR="00F135E2" w:rsidRPr="0001061A">
        <w:rPr>
          <w:rFonts w:ascii="Times New Roman" w:hAnsi="Times New Roman"/>
          <w:sz w:val="26"/>
        </w:rPr>
        <w:t xml:space="preserve">quí vị </w:t>
      </w:r>
      <w:r w:rsidRPr="0001061A">
        <w:rPr>
          <w:rFonts w:ascii="Times New Roman" w:hAnsi="Times New Roman"/>
          <w:sz w:val="26"/>
        </w:rPr>
        <w:t>vào cõi súc sanh. Chính là súc sanh trong đạo tràng này. Đáng thương</w:t>
      </w:r>
      <w:r w:rsidR="00807205" w:rsidRPr="0001061A">
        <w:rPr>
          <w:rFonts w:ascii="Times New Roman" w:hAnsi="Times New Roman"/>
          <w:sz w:val="26"/>
        </w:rPr>
        <w:t xml:space="preserve"> lắm!</w:t>
      </w:r>
      <w:r w:rsidRPr="0001061A">
        <w:rPr>
          <w:rFonts w:ascii="Times New Roman" w:hAnsi="Times New Roman"/>
          <w:sz w:val="26"/>
        </w:rPr>
        <w:t xml:space="preserve"> Nếu như còn mang nhữ</w:t>
      </w:r>
      <w:r w:rsidR="00F135E2" w:rsidRPr="0001061A">
        <w:rPr>
          <w:rFonts w:ascii="Times New Roman" w:hAnsi="Times New Roman"/>
          <w:sz w:val="26"/>
        </w:rPr>
        <w:t>ng tâm tham ái</w:t>
      </w:r>
      <w:r w:rsidRPr="0001061A">
        <w:rPr>
          <w:rFonts w:ascii="Times New Roman" w:hAnsi="Times New Roman"/>
          <w:sz w:val="26"/>
        </w:rPr>
        <w:t xml:space="preserve">, tâm oán hận, thì sẽ vào cõi địa ngục. Tôi không muốn làm tổn thương quí vị, tôi hi vọng quí vị nhờ nơi này mà thành tựu, nơi này là nơi cho tôi mượn để dùng vài năm, tôi thành tựu ở đây, càng sớm càng tốt. Vì thế </w:t>
      </w:r>
      <w:r w:rsidR="00F135E2" w:rsidRPr="0001061A">
        <w:rPr>
          <w:rFonts w:ascii="Times New Roman" w:hAnsi="Times New Roman"/>
          <w:sz w:val="26"/>
        </w:rPr>
        <w:t>quí vị</w:t>
      </w:r>
      <w:r w:rsidRPr="0001061A">
        <w:rPr>
          <w:rFonts w:ascii="Times New Roman" w:hAnsi="Times New Roman"/>
          <w:sz w:val="26"/>
        </w:rPr>
        <w:t xml:space="preserve"> cần phải thật sự hiểu được việc tu hành. Lý luận tu hành, phương pháp tu hành, cảnh giới tu hành, trong kinh giảng nhiều lắm, nếu </w:t>
      </w:r>
      <w:r w:rsidR="00F135E2" w:rsidRPr="0001061A">
        <w:rPr>
          <w:rFonts w:ascii="Times New Roman" w:hAnsi="Times New Roman"/>
          <w:sz w:val="26"/>
        </w:rPr>
        <w:t xml:space="preserve">quí vị </w:t>
      </w:r>
      <w:r w:rsidRPr="0001061A">
        <w:rPr>
          <w:rFonts w:ascii="Times New Roman" w:hAnsi="Times New Roman"/>
          <w:sz w:val="26"/>
        </w:rPr>
        <w:t>có thể nghe kinh một ngày</w:t>
      </w:r>
      <w:r w:rsidR="003E79E5" w:rsidRPr="0001061A">
        <w:rPr>
          <w:rFonts w:ascii="Times New Roman" w:hAnsi="Times New Roman"/>
          <w:sz w:val="26"/>
        </w:rPr>
        <w:t xml:space="preserve">, ngồi hai tiếng đồng hồ để nghe, thật sự sẽ nghe hiểu, dùng cả đời không hết. </w:t>
      </w:r>
      <w:r w:rsidR="00F135E2" w:rsidRPr="0001061A">
        <w:rPr>
          <w:rFonts w:ascii="Times New Roman" w:hAnsi="Times New Roman"/>
          <w:sz w:val="26"/>
        </w:rPr>
        <w:t xml:space="preserve">Quí vị </w:t>
      </w:r>
      <w:r w:rsidR="003E79E5" w:rsidRPr="0001061A">
        <w:rPr>
          <w:rFonts w:ascii="Times New Roman" w:hAnsi="Times New Roman"/>
          <w:sz w:val="26"/>
        </w:rPr>
        <w:t xml:space="preserve">sẽ </w:t>
      </w:r>
      <w:r w:rsidR="00F135E2" w:rsidRPr="0001061A">
        <w:rPr>
          <w:rFonts w:ascii="Times New Roman" w:hAnsi="Times New Roman"/>
          <w:sz w:val="26"/>
        </w:rPr>
        <w:t>được</w:t>
      </w:r>
      <w:r w:rsidR="003E79E5" w:rsidRPr="0001061A">
        <w:rPr>
          <w:rFonts w:ascii="Times New Roman" w:hAnsi="Times New Roman"/>
          <w:sz w:val="26"/>
        </w:rPr>
        <w:t xml:space="preserve"> thành tựu. </w:t>
      </w:r>
      <w:r w:rsidR="006F5FE1" w:rsidRPr="0001061A">
        <w:rPr>
          <w:rFonts w:ascii="Times New Roman" w:hAnsi="Times New Roman"/>
          <w:sz w:val="26"/>
        </w:rPr>
        <w:t xml:space="preserve">Từ </w:t>
      </w:r>
      <w:r w:rsidR="003E79E5" w:rsidRPr="0001061A">
        <w:rPr>
          <w:rFonts w:ascii="Times New Roman" w:hAnsi="Times New Roman"/>
          <w:sz w:val="26"/>
        </w:rPr>
        <w:t>đó có thể biết rằng, nghiệp chướng nặ</w:t>
      </w:r>
      <w:r w:rsidR="00836C65" w:rsidRPr="0001061A">
        <w:rPr>
          <w:rFonts w:ascii="Times New Roman" w:hAnsi="Times New Roman"/>
          <w:sz w:val="26"/>
        </w:rPr>
        <w:t>ng</w:t>
      </w:r>
      <w:r w:rsidR="003E79E5" w:rsidRPr="0001061A">
        <w:rPr>
          <w:rFonts w:ascii="Times New Roman" w:hAnsi="Times New Roman"/>
          <w:sz w:val="26"/>
        </w:rPr>
        <w:t xml:space="preserve">, ngày ngày nghe, nghe không hiểu. </w:t>
      </w:r>
      <w:r w:rsidR="00836C65" w:rsidRPr="0001061A">
        <w:rPr>
          <w:rFonts w:ascii="Times New Roman" w:hAnsi="Times New Roman"/>
          <w:sz w:val="26"/>
        </w:rPr>
        <w:t xml:space="preserve">Phiền </w:t>
      </w:r>
      <w:r w:rsidR="003E79E5" w:rsidRPr="0001061A">
        <w:rPr>
          <w:rFonts w:ascii="Times New Roman" w:hAnsi="Times New Roman"/>
          <w:sz w:val="26"/>
        </w:rPr>
        <w:t xml:space="preserve">não tập khí không chuyển được. Mười điều này, 10 điều đều không chuyển được. Đến điều cuối cùng thứ 10 là ly pháp ái, thật sự có thể lìa bỏ, tất cả đều bỏ sạch hết. </w:t>
      </w:r>
      <w:r w:rsidR="00F135E2" w:rsidRPr="0001061A">
        <w:rPr>
          <w:rFonts w:ascii="Times New Roman" w:hAnsi="Times New Roman"/>
          <w:sz w:val="26"/>
        </w:rPr>
        <w:t>Quí vị</w:t>
      </w:r>
      <w:r w:rsidR="003E79E5" w:rsidRPr="0001061A">
        <w:rPr>
          <w:rFonts w:ascii="Times New Roman" w:hAnsi="Times New Roman"/>
          <w:sz w:val="26"/>
        </w:rPr>
        <w:t xml:space="preserve"> sẽ nhập Sơ trụ. </w:t>
      </w:r>
      <w:r w:rsidR="00F135E2" w:rsidRPr="0001061A">
        <w:rPr>
          <w:rFonts w:ascii="Times New Roman" w:hAnsi="Times New Roman"/>
          <w:sz w:val="26"/>
        </w:rPr>
        <w:t xml:space="preserve">Địa vị </w:t>
      </w:r>
      <w:r w:rsidR="003E79E5" w:rsidRPr="0001061A">
        <w:rPr>
          <w:rFonts w:ascii="Times New Roman" w:hAnsi="Times New Roman"/>
          <w:sz w:val="26"/>
        </w:rPr>
        <w:t>Sơ trụ mới là thành tựu thật sự. Mục tiêu thành tựu của</w:t>
      </w:r>
      <w:r w:rsidR="00BD387B" w:rsidRPr="0001061A">
        <w:rPr>
          <w:rFonts w:ascii="Times New Roman" w:hAnsi="Times New Roman"/>
          <w:sz w:val="26"/>
        </w:rPr>
        <w:t xml:space="preserve"> </w:t>
      </w:r>
      <w:r w:rsidR="003E79E5" w:rsidRPr="0001061A">
        <w:rPr>
          <w:rFonts w:ascii="Times New Roman" w:hAnsi="Times New Roman"/>
          <w:sz w:val="26"/>
        </w:rPr>
        <w:t>Phật Pháp Đại Thừa là ở điểm này. Vì sao</w:t>
      </w:r>
      <w:r w:rsidR="00F135E2" w:rsidRPr="0001061A">
        <w:rPr>
          <w:rFonts w:ascii="Times New Roman" w:hAnsi="Times New Roman"/>
          <w:sz w:val="26"/>
        </w:rPr>
        <w:t xml:space="preserve"> vậy</w:t>
      </w:r>
      <w:r w:rsidR="003E79E5" w:rsidRPr="0001061A">
        <w:rPr>
          <w:rFonts w:ascii="Times New Roman" w:hAnsi="Times New Roman"/>
          <w:sz w:val="26"/>
        </w:rPr>
        <w:t xml:space="preserve">? Vì họ thật sự thoát ly 10 pháp giới. Thoát ly lục đạo </w:t>
      </w:r>
      <w:r w:rsidR="00F135E2" w:rsidRPr="0001061A">
        <w:rPr>
          <w:rFonts w:ascii="Times New Roman" w:hAnsi="Times New Roman"/>
          <w:sz w:val="26"/>
        </w:rPr>
        <w:t>chưa thật sự</w:t>
      </w:r>
      <w:r w:rsidR="003E79E5" w:rsidRPr="0001061A">
        <w:rPr>
          <w:rFonts w:ascii="Times New Roman" w:hAnsi="Times New Roman"/>
          <w:sz w:val="26"/>
        </w:rPr>
        <w:t xml:space="preserve"> thành tựu. </w:t>
      </w:r>
      <w:r w:rsidR="004B0108" w:rsidRPr="0001061A">
        <w:rPr>
          <w:rFonts w:ascii="Times New Roman" w:hAnsi="Times New Roman"/>
          <w:sz w:val="26"/>
        </w:rPr>
        <w:t xml:space="preserve">Là </w:t>
      </w:r>
      <w:r w:rsidR="003E79E5" w:rsidRPr="0001061A">
        <w:rPr>
          <w:rFonts w:ascii="Times New Roman" w:hAnsi="Times New Roman"/>
          <w:sz w:val="26"/>
        </w:rPr>
        <w:t>Tiểu Thừa</w:t>
      </w:r>
      <w:r w:rsidR="004B0108" w:rsidRPr="0001061A">
        <w:rPr>
          <w:rFonts w:ascii="Times New Roman" w:hAnsi="Times New Roman"/>
          <w:sz w:val="26"/>
        </w:rPr>
        <w:t>, đó</w:t>
      </w:r>
      <w:r w:rsidR="003E79E5" w:rsidRPr="0001061A">
        <w:rPr>
          <w:rFonts w:ascii="Times New Roman" w:hAnsi="Times New Roman"/>
          <w:sz w:val="26"/>
        </w:rPr>
        <w:t xml:space="preserve"> chỉ là A La Hán. Địa vị trong Kinh Hoa Nghiêm</w:t>
      </w:r>
      <w:r w:rsidR="004B0108" w:rsidRPr="0001061A">
        <w:rPr>
          <w:rFonts w:ascii="Times New Roman" w:hAnsi="Times New Roman"/>
          <w:sz w:val="26"/>
        </w:rPr>
        <w:t xml:space="preserve"> là </w:t>
      </w:r>
      <w:r w:rsidR="003E79E5" w:rsidRPr="0001061A">
        <w:rPr>
          <w:rFonts w:ascii="Times New Roman" w:hAnsi="Times New Roman"/>
          <w:sz w:val="26"/>
        </w:rPr>
        <w:t>Bồ Tát Thất tín vị</w:t>
      </w:r>
      <w:r w:rsidR="004B0108" w:rsidRPr="0001061A">
        <w:rPr>
          <w:rFonts w:ascii="Times New Roman" w:hAnsi="Times New Roman"/>
          <w:sz w:val="26"/>
        </w:rPr>
        <w:t xml:space="preserve"> trongThập Tín vị. Sơ Trụ siêu việt 10 pháp giới. </w:t>
      </w:r>
      <w:r w:rsidR="00836C65" w:rsidRPr="0001061A">
        <w:rPr>
          <w:rFonts w:ascii="Times New Roman" w:hAnsi="Times New Roman"/>
          <w:sz w:val="26"/>
        </w:rPr>
        <w:t xml:space="preserve">Không </w:t>
      </w:r>
      <w:r w:rsidR="004B0108" w:rsidRPr="0001061A">
        <w:rPr>
          <w:rFonts w:ascii="Times New Roman" w:hAnsi="Times New Roman"/>
          <w:sz w:val="26"/>
        </w:rPr>
        <w:t>phải là tu Tịnh độ, họ đều đến thế giới Hoa Tạng. Người tu Tịnh độ đến thế giới Cực lạc. Đế</w:t>
      </w:r>
      <w:r w:rsidR="00F135E2" w:rsidRPr="0001061A">
        <w:rPr>
          <w:rFonts w:ascii="Times New Roman" w:hAnsi="Times New Roman"/>
          <w:sz w:val="26"/>
        </w:rPr>
        <w:t xml:space="preserve">n </w:t>
      </w:r>
      <w:r w:rsidR="004B0108" w:rsidRPr="0001061A">
        <w:rPr>
          <w:rFonts w:ascii="Times New Roman" w:hAnsi="Times New Roman"/>
          <w:sz w:val="26"/>
        </w:rPr>
        <w:t xml:space="preserve">thế giới Cực lạc, vừa sanh vào thế giới Cực lạc liền </w:t>
      </w:r>
      <w:r w:rsidR="00836C65" w:rsidRPr="0001061A">
        <w:rPr>
          <w:rFonts w:ascii="Times New Roman" w:hAnsi="Times New Roman"/>
          <w:sz w:val="26"/>
        </w:rPr>
        <w:t xml:space="preserve">Hoa </w:t>
      </w:r>
      <w:r w:rsidR="004B0108" w:rsidRPr="0001061A">
        <w:rPr>
          <w:rFonts w:ascii="Times New Roman" w:hAnsi="Times New Roman"/>
          <w:sz w:val="26"/>
        </w:rPr>
        <w:t>khai kiến Phậ</w:t>
      </w:r>
      <w:r w:rsidR="00836C65" w:rsidRPr="0001061A">
        <w:rPr>
          <w:rFonts w:ascii="Times New Roman" w:hAnsi="Times New Roman"/>
          <w:sz w:val="26"/>
        </w:rPr>
        <w:t>t. Vì sao vậ</w:t>
      </w:r>
      <w:r w:rsidR="004B0108" w:rsidRPr="0001061A">
        <w:rPr>
          <w:rFonts w:ascii="Times New Roman" w:hAnsi="Times New Roman"/>
          <w:sz w:val="26"/>
        </w:rPr>
        <w:t xml:space="preserve">y? Vì họ sanh vào </w:t>
      </w:r>
      <w:r w:rsidR="00F135E2" w:rsidRPr="0001061A">
        <w:rPr>
          <w:rFonts w:ascii="Times New Roman" w:hAnsi="Times New Roman"/>
          <w:sz w:val="26"/>
        </w:rPr>
        <w:t xml:space="preserve">cõi </w:t>
      </w:r>
      <w:r w:rsidR="004B0108" w:rsidRPr="0001061A">
        <w:rPr>
          <w:rFonts w:ascii="Times New Roman" w:hAnsi="Times New Roman"/>
          <w:sz w:val="26"/>
        </w:rPr>
        <w:t>Thậ</w:t>
      </w:r>
      <w:r w:rsidR="00F135E2" w:rsidRPr="0001061A">
        <w:rPr>
          <w:rFonts w:ascii="Times New Roman" w:hAnsi="Times New Roman"/>
          <w:sz w:val="26"/>
        </w:rPr>
        <w:t>t Báo Trang Nghiêm</w:t>
      </w:r>
      <w:r w:rsidR="004B0108" w:rsidRPr="0001061A">
        <w:rPr>
          <w:rFonts w:ascii="Times New Roman" w:hAnsi="Times New Roman"/>
          <w:sz w:val="26"/>
        </w:rPr>
        <w:t xml:space="preserve">. Không phải là </w:t>
      </w:r>
      <w:r w:rsidR="00F135E2" w:rsidRPr="0001061A">
        <w:rPr>
          <w:rFonts w:ascii="Times New Roman" w:hAnsi="Times New Roman"/>
          <w:sz w:val="26"/>
        </w:rPr>
        <w:t xml:space="preserve">cõi </w:t>
      </w:r>
      <w:r w:rsidR="004B0108" w:rsidRPr="0001061A">
        <w:rPr>
          <w:rFonts w:ascii="Times New Roman" w:hAnsi="Times New Roman"/>
          <w:sz w:val="26"/>
        </w:rPr>
        <w:t>Hữ</w:t>
      </w:r>
      <w:r w:rsidR="00F135E2" w:rsidRPr="0001061A">
        <w:rPr>
          <w:rFonts w:ascii="Times New Roman" w:hAnsi="Times New Roman"/>
          <w:sz w:val="26"/>
        </w:rPr>
        <w:t>u Dư</w:t>
      </w:r>
      <w:r w:rsidR="004B0108" w:rsidRPr="0001061A">
        <w:rPr>
          <w:rFonts w:ascii="Times New Roman" w:hAnsi="Times New Roman"/>
          <w:sz w:val="26"/>
        </w:rPr>
        <w:t xml:space="preserve">, không phải là </w:t>
      </w:r>
      <w:r w:rsidR="00F135E2" w:rsidRPr="0001061A">
        <w:rPr>
          <w:rFonts w:ascii="Times New Roman" w:hAnsi="Times New Roman"/>
          <w:sz w:val="26"/>
        </w:rPr>
        <w:t xml:space="preserve">cõi </w:t>
      </w:r>
      <w:r w:rsidR="004B0108" w:rsidRPr="0001061A">
        <w:rPr>
          <w:rFonts w:ascii="Times New Roman" w:hAnsi="Times New Roman"/>
          <w:sz w:val="26"/>
        </w:rPr>
        <w:t>Đồ</w:t>
      </w:r>
      <w:r w:rsidR="00F135E2" w:rsidRPr="0001061A">
        <w:rPr>
          <w:rFonts w:ascii="Times New Roman" w:hAnsi="Times New Roman"/>
          <w:sz w:val="26"/>
        </w:rPr>
        <w:t>ng Cư</w:t>
      </w:r>
      <w:r w:rsidR="004B0108" w:rsidRPr="0001061A">
        <w:rPr>
          <w:rFonts w:ascii="Times New Roman" w:hAnsi="Times New Roman"/>
          <w:sz w:val="26"/>
        </w:rPr>
        <w:t>.</w:t>
      </w:r>
      <w:r w:rsidR="00E62D0F" w:rsidRPr="0001061A">
        <w:rPr>
          <w:rFonts w:ascii="Times New Roman" w:hAnsi="Times New Roman"/>
          <w:sz w:val="26"/>
        </w:rPr>
        <w:t xml:space="preserve"> Sơ Trụ là sanh </w:t>
      </w:r>
      <w:r w:rsidR="00F135E2" w:rsidRPr="0001061A">
        <w:rPr>
          <w:rFonts w:ascii="Times New Roman" w:hAnsi="Times New Roman"/>
          <w:sz w:val="26"/>
        </w:rPr>
        <w:t xml:space="preserve">cõi </w:t>
      </w:r>
      <w:r w:rsidR="00E62D0F" w:rsidRPr="0001061A">
        <w:rPr>
          <w:rFonts w:ascii="Times New Roman" w:hAnsi="Times New Roman"/>
          <w:sz w:val="26"/>
        </w:rPr>
        <w:t>Thậ</w:t>
      </w:r>
      <w:r w:rsidR="00F135E2" w:rsidRPr="0001061A">
        <w:rPr>
          <w:rFonts w:ascii="Times New Roman" w:hAnsi="Times New Roman"/>
          <w:sz w:val="26"/>
        </w:rPr>
        <w:t>t Báo</w:t>
      </w:r>
      <w:r w:rsidR="00E62D0F" w:rsidRPr="0001061A">
        <w:rPr>
          <w:rFonts w:ascii="Times New Roman" w:hAnsi="Times New Roman"/>
          <w:sz w:val="26"/>
        </w:rPr>
        <w:t>. Sơ Trụ này là Viên Giáo Sơ Trụ. Pháp Hoa là Viên Giáo, giống như Hoa Nghiêm vậy.</w:t>
      </w:r>
    </w:p>
    <w:p w:rsidR="00F56DC2" w:rsidRPr="0001061A" w:rsidRDefault="00E62D0F" w:rsidP="0001634D">
      <w:pPr>
        <w:ind w:firstLine="547"/>
        <w:jc w:val="both"/>
        <w:rPr>
          <w:rFonts w:ascii="Times New Roman" w:hAnsi="Times New Roman"/>
          <w:sz w:val="26"/>
        </w:rPr>
      </w:pPr>
      <w:r w:rsidRPr="0001061A">
        <w:rPr>
          <w:rFonts w:ascii="Times New Roman" w:hAnsi="Times New Roman"/>
          <w:sz w:val="26"/>
        </w:rPr>
        <w:t>Cuối cùng có một giải thích. Ba loại: thứ tám, thứ chín, thứ mười.</w:t>
      </w:r>
    </w:p>
    <w:p w:rsidR="00E62D0F" w:rsidRPr="0001061A" w:rsidRDefault="00E62D0F" w:rsidP="0001634D">
      <w:pPr>
        <w:ind w:firstLine="547"/>
        <w:jc w:val="both"/>
        <w:rPr>
          <w:rFonts w:ascii="Times New Roman" w:hAnsi="Times New Roman"/>
          <w:sz w:val="26"/>
        </w:rPr>
      </w:pPr>
      <w:r w:rsidRPr="0001061A">
        <w:rPr>
          <w:rFonts w:ascii="Times New Roman" w:hAnsi="Times New Roman"/>
          <w:sz w:val="26"/>
        </w:rPr>
        <w:t>Thứ tám là Tri Vị Thứ</w:t>
      </w:r>
    </w:p>
    <w:p w:rsidR="00E62D0F" w:rsidRPr="0001061A" w:rsidRDefault="00E62D0F" w:rsidP="0001634D">
      <w:pPr>
        <w:ind w:firstLine="547"/>
        <w:jc w:val="both"/>
        <w:rPr>
          <w:rFonts w:ascii="Times New Roman" w:hAnsi="Times New Roman"/>
          <w:sz w:val="26"/>
        </w:rPr>
      </w:pPr>
      <w:r w:rsidRPr="0001061A">
        <w:rPr>
          <w:rFonts w:ascii="Times New Roman" w:hAnsi="Times New Roman"/>
          <w:sz w:val="26"/>
        </w:rPr>
        <w:t>Thứ</w:t>
      </w:r>
      <w:r w:rsidR="00B517EC" w:rsidRPr="0001061A">
        <w:rPr>
          <w:rFonts w:ascii="Times New Roman" w:hAnsi="Times New Roman"/>
          <w:sz w:val="26"/>
        </w:rPr>
        <w:t xml:space="preserve"> chí</w:t>
      </w:r>
      <w:r w:rsidRPr="0001061A">
        <w:rPr>
          <w:rFonts w:ascii="Times New Roman" w:hAnsi="Times New Roman"/>
          <w:sz w:val="26"/>
        </w:rPr>
        <w:t>n là An Nhẫn</w:t>
      </w:r>
    </w:p>
    <w:p w:rsidR="00E62D0F" w:rsidRPr="0001061A" w:rsidRDefault="00E62D0F" w:rsidP="0001634D">
      <w:pPr>
        <w:ind w:firstLine="547"/>
        <w:jc w:val="both"/>
        <w:rPr>
          <w:rFonts w:ascii="Times New Roman" w:hAnsi="Times New Roman"/>
          <w:sz w:val="26"/>
        </w:rPr>
      </w:pPr>
      <w:r w:rsidRPr="0001061A">
        <w:rPr>
          <w:rFonts w:ascii="Times New Roman" w:hAnsi="Times New Roman"/>
          <w:sz w:val="26"/>
        </w:rPr>
        <w:t>Thứ mười là Ly Pháp Ái.</w:t>
      </w:r>
    </w:p>
    <w:p w:rsidR="00D37869" w:rsidRPr="0001061A" w:rsidRDefault="00823E63" w:rsidP="0001634D">
      <w:pPr>
        <w:ind w:firstLine="547"/>
        <w:jc w:val="both"/>
        <w:rPr>
          <w:rFonts w:ascii="Times New Roman" w:hAnsi="Times New Roman"/>
          <w:sz w:val="26"/>
        </w:rPr>
      </w:pPr>
      <w:r w:rsidRPr="0001061A">
        <w:rPr>
          <w:rFonts w:ascii="Times New Roman" w:hAnsi="Times New Roman"/>
          <w:sz w:val="26"/>
        </w:rPr>
        <w:t>Ba loại này “</w:t>
      </w:r>
      <w:r w:rsidRPr="0001061A">
        <w:rPr>
          <w:rFonts w:ascii="Times New Roman" w:hAnsi="Times New Roman"/>
          <w:i/>
          <w:sz w:val="26"/>
        </w:rPr>
        <w:t>giai vi hạ căn chi nhân</w:t>
      </w:r>
      <w:r w:rsidRPr="0001061A">
        <w:rPr>
          <w:rFonts w:ascii="Times New Roman" w:hAnsi="Times New Roman"/>
          <w:sz w:val="26"/>
        </w:rPr>
        <w:t xml:space="preserve">”. Vậy chúng ta </w:t>
      </w:r>
      <w:r w:rsidR="00F135E2" w:rsidRPr="0001061A">
        <w:rPr>
          <w:rFonts w:ascii="Times New Roman" w:hAnsi="Times New Roman"/>
          <w:sz w:val="26"/>
        </w:rPr>
        <w:t xml:space="preserve">thuộc hạng </w:t>
      </w:r>
      <w:r w:rsidRPr="0001061A">
        <w:rPr>
          <w:rFonts w:ascii="Times New Roman" w:hAnsi="Times New Roman"/>
          <w:sz w:val="26"/>
        </w:rPr>
        <w:t>căn gì, bản thân phải rõ ràng. Chúng ta là trung hạ</w:t>
      </w:r>
      <w:r w:rsidR="00F135E2" w:rsidRPr="0001061A">
        <w:rPr>
          <w:rFonts w:ascii="Times New Roman" w:hAnsi="Times New Roman"/>
          <w:sz w:val="26"/>
        </w:rPr>
        <w:t xml:space="preserve"> căn trong</w:t>
      </w:r>
      <w:r w:rsidR="00BD387B" w:rsidRPr="0001061A">
        <w:rPr>
          <w:rFonts w:ascii="Times New Roman" w:hAnsi="Times New Roman"/>
          <w:sz w:val="26"/>
        </w:rPr>
        <w:t xml:space="preserve"> </w:t>
      </w:r>
      <w:r w:rsidRPr="0001061A">
        <w:rPr>
          <w:rFonts w:ascii="Times New Roman" w:hAnsi="Times New Roman"/>
          <w:sz w:val="26"/>
        </w:rPr>
        <w:t>hạ căn. Chúng ta thường nói: chúng ta là ngườ</w:t>
      </w:r>
      <w:r w:rsidR="00F135E2" w:rsidRPr="0001061A">
        <w:rPr>
          <w:rFonts w:ascii="Times New Roman" w:hAnsi="Times New Roman"/>
          <w:sz w:val="26"/>
        </w:rPr>
        <w:t>i t</w:t>
      </w:r>
      <w:r w:rsidRPr="0001061A">
        <w:rPr>
          <w:rFonts w:ascii="Times New Roman" w:hAnsi="Times New Roman"/>
          <w:sz w:val="26"/>
        </w:rPr>
        <w:t>rung hạ căn. Chúng ta thật sự là trung hạ căn trong hạ căn củ</w:t>
      </w:r>
      <w:r w:rsidR="00F135E2" w:rsidRPr="0001061A">
        <w:rPr>
          <w:rFonts w:ascii="Times New Roman" w:hAnsi="Times New Roman"/>
          <w:sz w:val="26"/>
        </w:rPr>
        <w:t>a t</w:t>
      </w:r>
      <w:r w:rsidRPr="0001061A">
        <w:rPr>
          <w:rFonts w:ascii="Times New Roman" w:hAnsi="Times New Roman"/>
          <w:sz w:val="26"/>
        </w:rPr>
        <w:t xml:space="preserve">rung hạ căn. </w:t>
      </w:r>
      <w:r w:rsidR="00F135E2" w:rsidRPr="0001061A">
        <w:rPr>
          <w:rFonts w:ascii="Times New Roman" w:hAnsi="Times New Roman"/>
          <w:sz w:val="26"/>
        </w:rPr>
        <w:t>Địa vị</w:t>
      </w:r>
      <w:r w:rsidRPr="0001061A">
        <w:rPr>
          <w:rFonts w:ascii="Times New Roman" w:hAnsi="Times New Roman"/>
          <w:sz w:val="26"/>
        </w:rPr>
        <w:t xml:space="preserve"> của bản thân nhất định phải làm cho rõ ràng. Vậy phương hướng </w:t>
      </w:r>
      <w:r w:rsidR="00D61D47" w:rsidRPr="0001061A">
        <w:rPr>
          <w:rFonts w:ascii="Times New Roman" w:hAnsi="Times New Roman"/>
          <w:sz w:val="26"/>
        </w:rPr>
        <w:t>nỗ lực</w:t>
      </w:r>
      <w:r w:rsidRPr="0001061A">
        <w:rPr>
          <w:rFonts w:ascii="Times New Roman" w:hAnsi="Times New Roman"/>
          <w:sz w:val="26"/>
        </w:rPr>
        <w:t xml:space="preserve"> của chúng ta thật sự xác định tại thế giới Tây Phương Cực lạc </w:t>
      </w:r>
      <w:r w:rsidR="00F135E2" w:rsidRPr="0001061A">
        <w:rPr>
          <w:rFonts w:ascii="Times New Roman" w:hAnsi="Times New Roman"/>
          <w:sz w:val="26"/>
        </w:rPr>
        <w:t xml:space="preserve">cõi </w:t>
      </w:r>
      <w:r w:rsidRPr="0001061A">
        <w:rPr>
          <w:rFonts w:ascii="Times New Roman" w:hAnsi="Times New Roman"/>
          <w:sz w:val="26"/>
        </w:rPr>
        <w:t>Phàm Thánh Đồ</w:t>
      </w:r>
      <w:r w:rsidR="00F135E2" w:rsidRPr="0001061A">
        <w:rPr>
          <w:rFonts w:ascii="Times New Roman" w:hAnsi="Times New Roman"/>
          <w:sz w:val="26"/>
        </w:rPr>
        <w:t>ng Cư</w:t>
      </w:r>
      <w:r w:rsidRPr="0001061A">
        <w:rPr>
          <w:rFonts w:ascii="Times New Roman" w:hAnsi="Times New Roman"/>
          <w:sz w:val="26"/>
        </w:rPr>
        <w:t>. Tôi chắc chắn đi được</w:t>
      </w:r>
      <w:r w:rsidR="00F135E2" w:rsidRPr="0001061A">
        <w:rPr>
          <w:rFonts w:ascii="Times New Roman" w:hAnsi="Times New Roman"/>
          <w:sz w:val="26"/>
        </w:rPr>
        <w:t xml:space="preserve">. </w:t>
      </w:r>
      <w:r w:rsidRPr="0001061A">
        <w:rPr>
          <w:rFonts w:ascii="Times New Roman" w:hAnsi="Times New Roman"/>
          <w:sz w:val="26"/>
        </w:rPr>
        <w:t>Đại Sư Ngẫu Ích đã thị phạm cho chúng ta, năm đó lúc Đạ</w:t>
      </w:r>
      <w:r w:rsidR="00B517EC" w:rsidRPr="0001061A">
        <w:rPr>
          <w:rFonts w:ascii="Times New Roman" w:hAnsi="Times New Roman"/>
          <w:sz w:val="26"/>
        </w:rPr>
        <w:t>i sư vãng sanh</w:t>
      </w:r>
      <w:r w:rsidRPr="0001061A">
        <w:rPr>
          <w:rFonts w:ascii="Times New Roman" w:hAnsi="Times New Roman"/>
          <w:sz w:val="26"/>
        </w:rPr>
        <w:t>, đệ tử hỏi Ngài: Ngài vãng sanh đến phẩm vị nào của thế giới Cực lạc? Ngài</w:t>
      </w:r>
      <w:r w:rsidR="00BD387B" w:rsidRPr="0001061A">
        <w:rPr>
          <w:rFonts w:ascii="Times New Roman" w:hAnsi="Times New Roman"/>
          <w:sz w:val="26"/>
        </w:rPr>
        <w:t xml:space="preserve"> </w:t>
      </w:r>
      <w:r w:rsidRPr="0001061A">
        <w:rPr>
          <w:rFonts w:ascii="Times New Roman" w:hAnsi="Times New Roman"/>
          <w:sz w:val="26"/>
        </w:rPr>
        <w:t>nói với mọi người: tôi có thể vãng sanh vào</w:t>
      </w:r>
      <w:r w:rsidR="00F135E2" w:rsidRPr="0001061A">
        <w:rPr>
          <w:rFonts w:ascii="Times New Roman" w:hAnsi="Times New Roman"/>
          <w:sz w:val="26"/>
        </w:rPr>
        <w:t xml:space="preserve"> cõi</w:t>
      </w:r>
      <w:r w:rsidR="00BD387B" w:rsidRPr="0001061A">
        <w:rPr>
          <w:rFonts w:ascii="Times New Roman" w:hAnsi="Times New Roman"/>
          <w:sz w:val="26"/>
        </w:rPr>
        <w:t xml:space="preserve"> </w:t>
      </w:r>
      <w:r w:rsidRPr="0001061A">
        <w:rPr>
          <w:rFonts w:ascii="Times New Roman" w:hAnsi="Times New Roman"/>
          <w:sz w:val="26"/>
        </w:rPr>
        <w:t>Phàm Thánh Đồ</w:t>
      </w:r>
      <w:r w:rsidR="00F135E2" w:rsidRPr="0001061A">
        <w:rPr>
          <w:rFonts w:ascii="Times New Roman" w:hAnsi="Times New Roman"/>
          <w:sz w:val="26"/>
        </w:rPr>
        <w:t>ng Cư</w:t>
      </w:r>
      <w:r w:rsidR="00BD387B" w:rsidRPr="0001061A">
        <w:rPr>
          <w:rFonts w:ascii="Times New Roman" w:hAnsi="Times New Roman"/>
          <w:sz w:val="26"/>
        </w:rPr>
        <w:t xml:space="preserve"> </w:t>
      </w:r>
      <w:r w:rsidRPr="0001061A">
        <w:rPr>
          <w:rFonts w:ascii="Times New Roman" w:hAnsi="Times New Roman"/>
          <w:sz w:val="26"/>
        </w:rPr>
        <w:t xml:space="preserve">hạ hạ phẩm thì tôi đã vừa lòng lắm rồi. Đại Sư Ngẫu Ích là hóa thân, </w:t>
      </w:r>
      <w:r w:rsidR="0036725F" w:rsidRPr="0001061A">
        <w:rPr>
          <w:rFonts w:ascii="Times New Roman" w:hAnsi="Times New Roman"/>
          <w:sz w:val="26"/>
        </w:rPr>
        <w:t xml:space="preserve">đó là thị hiện cho chúng ta, dạy chúng ta không nên cống cao ngã mạn, không nên leo lên cao quá. Có ý niệm này đã là sai rồi. </w:t>
      </w:r>
      <w:r w:rsidR="00B517EC" w:rsidRPr="0001061A">
        <w:rPr>
          <w:rFonts w:ascii="Times New Roman" w:hAnsi="Times New Roman"/>
          <w:sz w:val="26"/>
        </w:rPr>
        <w:t xml:space="preserve">Tâm </w:t>
      </w:r>
      <w:r w:rsidR="00F135E2" w:rsidRPr="0001061A">
        <w:rPr>
          <w:rFonts w:ascii="Times New Roman" w:hAnsi="Times New Roman"/>
          <w:sz w:val="26"/>
        </w:rPr>
        <w:t>quí vị</w:t>
      </w:r>
      <w:r w:rsidR="0036725F" w:rsidRPr="0001061A">
        <w:rPr>
          <w:rFonts w:ascii="Times New Roman" w:hAnsi="Times New Roman"/>
          <w:sz w:val="26"/>
        </w:rPr>
        <w:t xml:space="preserve"> không còn thanh tịnh nữa. </w:t>
      </w:r>
      <w:r w:rsidR="00B517EC" w:rsidRPr="0001061A">
        <w:rPr>
          <w:rFonts w:ascii="Times New Roman" w:hAnsi="Times New Roman"/>
          <w:sz w:val="26"/>
        </w:rPr>
        <w:t xml:space="preserve">Những </w:t>
      </w:r>
      <w:r w:rsidR="0036725F" w:rsidRPr="0001061A">
        <w:rPr>
          <w:rFonts w:ascii="Times New Roman" w:hAnsi="Times New Roman"/>
          <w:sz w:val="26"/>
        </w:rPr>
        <w:t>ý niệm này đều thuộc pháp ái. Những ý niệm này phải đoạn hế</w:t>
      </w:r>
      <w:r w:rsidR="009B7B3D" w:rsidRPr="0001061A">
        <w:rPr>
          <w:rFonts w:ascii="Times New Roman" w:hAnsi="Times New Roman"/>
          <w:sz w:val="26"/>
        </w:rPr>
        <w:t xml:space="preserve">t thì tự tánh của </w:t>
      </w:r>
      <w:r w:rsidR="00F135E2" w:rsidRPr="0001061A">
        <w:rPr>
          <w:rFonts w:ascii="Times New Roman" w:hAnsi="Times New Roman"/>
          <w:sz w:val="26"/>
        </w:rPr>
        <w:t>quí vị mới</w:t>
      </w:r>
      <w:r w:rsidR="009B7B3D" w:rsidRPr="0001061A">
        <w:rPr>
          <w:rFonts w:ascii="Times New Roman" w:hAnsi="Times New Roman"/>
          <w:sz w:val="26"/>
        </w:rPr>
        <w:t xml:space="preserve"> hiện tiền. Những thứ này chướng ngạ</w:t>
      </w:r>
      <w:r w:rsidR="00B517EC" w:rsidRPr="0001061A">
        <w:rPr>
          <w:rFonts w:ascii="Times New Roman" w:hAnsi="Times New Roman"/>
          <w:sz w:val="26"/>
        </w:rPr>
        <w:t>i</w:t>
      </w:r>
      <w:r w:rsidR="009B7B3D" w:rsidRPr="0001061A">
        <w:rPr>
          <w:rFonts w:ascii="Times New Roman" w:hAnsi="Times New Roman"/>
          <w:sz w:val="26"/>
        </w:rPr>
        <w:t xml:space="preserve"> tự</w:t>
      </w:r>
      <w:r w:rsidR="00F135E2" w:rsidRPr="0001061A">
        <w:rPr>
          <w:rFonts w:ascii="Times New Roman" w:hAnsi="Times New Roman"/>
          <w:sz w:val="26"/>
        </w:rPr>
        <w:t xml:space="preserve"> tánh,</w:t>
      </w:r>
      <w:r w:rsidR="009B7B3D" w:rsidRPr="0001061A">
        <w:rPr>
          <w:rFonts w:ascii="Times New Roman" w:hAnsi="Times New Roman"/>
          <w:sz w:val="26"/>
        </w:rPr>
        <w:t xml:space="preserve"> huống </w:t>
      </w:r>
      <w:r w:rsidR="00F135E2" w:rsidRPr="0001061A">
        <w:rPr>
          <w:rFonts w:ascii="Times New Roman" w:hAnsi="Times New Roman"/>
          <w:sz w:val="26"/>
        </w:rPr>
        <w:t xml:space="preserve">là </w:t>
      </w:r>
      <w:r w:rsidR="009B7B3D" w:rsidRPr="0001061A">
        <w:rPr>
          <w:rFonts w:ascii="Times New Roman" w:hAnsi="Times New Roman"/>
          <w:sz w:val="26"/>
        </w:rPr>
        <w:t>chúng ta ngày nay đã học rấ</w:t>
      </w:r>
      <w:r w:rsidR="00F135E2" w:rsidRPr="0001061A">
        <w:rPr>
          <w:rFonts w:ascii="Times New Roman" w:hAnsi="Times New Roman"/>
          <w:sz w:val="26"/>
        </w:rPr>
        <w:t xml:space="preserve">t rõ </w:t>
      </w:r>
      <w:r w:rsidR="009B7B3D" w:rsidRPr="0001061A">
        <w:rPr>
          <w:rFonts w:ascii="Times New Roman" w:hAnsi="Times New Roman"/>
          <w:sz w:val="26"/>
        </w:rPr>
        <w:t>ở trong kinh Vô Lượng Thọ</w:t>
      </w:r>
      <w:r w:rsidR="00F135E2" w:rsidRPr="0001061A">
        <w:rPr>
          <w:rFonts w:ascii="Times New Roman" w:hAnsi="Times New Roman"/>
          <w:sz w:val="26"/>
        </w:rPr>
        <w:t xml:space="preserve"> </w:t>
      </w:r>
      <w:r w:rsidR="009B7B3D" w:rsidRPr="0001061A">
        <w:rPr>
          <w:rFonts w:ascii="Times New Roman" w:hAnsi="Times New Roman"/>
          <w:sz w:val="26"/>
        </w:rPr>
        <w:t xml:space="preserve">rồi. Thế giới Cực lạc là thế giới bình đẳng, có tứ độ tam bối cửu phẩm, chính xác có, nhưng nó bình đẳng. </w:t>
      </w:r>
      <w:r w:rsidR="00F135E2" w:rsidRPr="0001061A">
        <w:rPr>
          <w:rFonts w:ascii="Times New Roman" w:hAnsi="Times New Roman"/>
          <w:sz w:val="26"/>
        </w:rPr>
        <w:t>Đ</w:t>
      </w:r>
      <w:r w:rsidR="009B7B3D" w:rsidRPr="0001061A">
        <w:rPr>
          <w:rFonts w:ascii="Times New Roman" w:hAnsi="Times New Roman"/>
          <w:sz w:val="26"/>
        </w:rPr>
        <w:t xml:space="preserve">ến thế giới Cực lạc </w:t>
      </w:r>
      <w:r w:rsidR="00F135E2" w:rsidRPr="0001061A">
        <w:rPr>
          <w:rFonts w:ascii="Times New Roman" w:hAnsi="Times New Roman"/>
          <w:sz w:val="26"/>
        </w:rPr>
        <w:t>quí vị</w:t>
      </w:r>
      <w:r w:rsidR="009B7B3D" w:rsidRPr="0001061A">
        <w:rPr>
          <w:rFonts w:ascii="Times New Roman" w:hAnsi="Times New Roman"/>
          <w:sz w:val="26"/>
        </w:rPr>
        <w:t xml:space="preserve"> chắc chắn không nhìn thấy có giai cấp. Vì sao vậy? Vì Tứ Độ của nó tại một chỗ. Đây là cảnh giới rất đặc thù. </w:t>
      </w:r>
      <w:r w:rsidR="00D37869" w:rsidRPr="0001061A">
        <w:rPr>
          <w:rFonts w:ascii="Times New Roman" w:hAnsi="Times New Roman"/>
          <w:sz w:val="26"/>
        </w:rPr>
        <w:t xml:space="preserve">Trong quốc độ </w:t>
      </w:r>
      <w:r w:rsidR="00F135E2" w:rsidRPr="0001061A">
        <w:rPr>
          <w:rFonts w:ascii="Times New Roman" w:hAnsi="Times New Roman"/>
          <w:sz w:val="26"/>
        </w:rPr>
        <w:t>mười</w:t>
      </w:r>
      <w:r w:rsidR="009B7B3D" w:rsidRPr="0001061A">
        <w:rPr>
          <w:rFonts w:ascii="Times New Roman" w:hAnsi="Times New Roman"/>
          <w:sz w:val="26"/>
        </w:rPr>
        <w:t xml:space="preserve"> phương chư Phật </w:t>
      </w:r>
      <w:r w:rsidR="00D37869" w:rsidRPr="0001061A">
        <w:rPr>
          <w:rFonts w:ascii="Times New Roman" w:hAnsi="Times New Roman"/>
          <w:sz w:val="26"/>
        </w:rPr>
        <w:t>không tìm thấy. Tứ Độ đề</w:t>
      </w:r>
      <w:r w:rsidR="00F135E2" w:rsidRPr="0001061A">
        <w:rPr>
          <w:rFonts w:ascii="Times New Roman" w:hAnsi="Times New Roman"/>
          <w:sz w:val="26"/>
        </w:rPr>
        <w:t>u cùng</w:t>
      </w:r>
      <w:r w:rsidR="00D37869" w:rsidRPr="0001061A">
        <w:rPr>
          <w:rFonts w:ascii="Times New Roman" w:hAnsi="Times New Roman"/>
          <w:sz w:val="26"/>
        </w:rPr>
        <w:t xml:space="preserve"> một chỗ. </w:t>
      </w:r>
      <w:r w:rsidR="00F135E2" w:rsidRPr="0001061A">
        <w:rPr>
          <w:rFonts w:ascii="Times New Roman" w:hAnsi="Times New Roman"/>
          <w:sz w:val="26"/>
        </w:rPr>
        <w:t>Quí vị</w:t>
      </w:r>
      <w:r w:rsidR="00D37869" w:rsidRPr="0001061A">
        <w:rPr>
          <w:rFonts w:ascii="Times New Roman" w:hAnsi="Times New Roman"/>
          <w:sz w:val="26"/>
        </w:rPr>
        <w:t xml:space="preserve"> </w:t>
      </w:r>
      <w:r w:rsidR="00F135E2" w:rsidRPr="0001061A">
        <w:rPr>
          <w:rFonts w:ascii="Times New Roman" w:hAnsi="Times New Roman"/>
          <w:sz w:val="26"/>
        </w:rPr>
        <w:t xml:space="preserve">ở cõi </w:t>
      </w:r>
      <w:r w:rsidR="00D37869" w:rsidRPr="0001061A">
        <w:rPr>
          <w:rFonts w:ascii="Times New Roman" w:hAnsi="Times New Roman"/>
          <w:sz w:val="26"/>
        </w:rPr>
        <w:t xml:space="preserve">Đồng Cư có thể nhìn thấy Ứng Thân Phật, có thể nhìn thấy Báo Thân Phật, có thể nhìn thấy Pháp Thân Phật, tất cả đều có thể nhìn thấy. Một tức là ba, ba tức là một. Cùng ngồi với bạn học của </w:t>
      </w:r>
      <w:r w:rsidR="00F135E2" w:rsidRPr="0001061A">
        <w:rPr>
          <w:rFonts w:ascii="Times New Roman" w:hAnsi="Times New Roman"/>
          <w:sz w:val="26"/>
        </w:rPr>
        <w:t>quí vị ở</w:t>
      </w:r>
      <w:r w:rsidR="00D37869" w:rsidRPr="0001061A">
        <w:rPr>
          <w:rFonts w:ascii="Times New Roman" w:hAnsi="Times New Roman"/>
          <w:sz w:val="26"/>
        </w:rPr>
        <w:t xml:space="preserve"> một chỗ, có phàm phu - chúng ta vãng sanh là phàm phu, có Nhị thừa, Thanh Văn, Duyên Giác, có Đại Thừa Bồ Tát, có Đẳng Giác Bồ Tát, có Thập Phương</w:t>
      </w:r>
      <w:r w:rsidR="009F372B" w:rsidRPr="0001061A">
        <w:rPr>
          <w:rFonts w:ascii="Times New Roman" w:hAnsi="Times New Roman"/>
          <w:sz w:val="26"/>
        </w:rPr>
        <w:t xml:space="preserve"> Như Lai, đều cùng với nhau. Thế giới này tìm đâu cho có? Chỉ có ở thế giới Cực lạc, ngoài thế giới Cực lạc ra không có cảnh giới nào nữa. Chúng ta gặp rồi, thật may mắn biết bao.</w:t>
      </w:r>
    </w:p>
    <w:p w:rsidR="00F56DC2" w:rsidRPr="0001061A" w:rsidRDefault="009F372B" w:rsidP="0001634D">
      <w:pPr>
        <w:ind w:firstLine="547"/>
        <w:jc w:val="both"/>
        <w:rPr>
          <w:rFonts w:ascii="Times New Roman" w:hAnsi="Times New Roman"/>
          <w:sz w:val="26"/>
        </w:rPr>
      </w:pPr>
      <w:r w:rsidRPr="0001061A">
        <w:rPr>
          <w:rFonts w:ascii="Times New Roman" w:hAnsi="Times New Roman"/>
          <w:sz w:val="26"/>
        </w:rPr>
        <w:t>Người thật sự hiểu rõ, thật sự đã rõ ràng, thì hạ quyế</w:t>
      </w:r>
      <w:r w:rsidR="00FF449E" w:rsidRPr="0001061A">
        <w:rPr>
          <w:rFonts w:ascii="Times New Roman" w:hAnsi="Times New Roman"/>
          <w:sz w:val="26"/>
        </w:rPr>
        <w:t>t tâm, k</w:t>
      </w:r>
      <w:r w:rsidRPr="0001061A">
        <w:rPr>
          <w:rFonts w:ascii="Times New Roman" w:hAnsi="Times New Roman"/>
          <w:sz w:val="26"/>
        </w:rPr>
        <w:t xml:space="preserve">hông còn </w:t>
      </w:r>
      <w:r w:rsidR="00FF449E" w:rsidRPr="0001061A">
        <w:rPr>
          <w:rFonts w:ascii="Times New Roman" w:hAnsi="Times New Roman"/>
          <w:sz w:val="26"/>
        </w:rPr>
        <w:t xml:space="preserve">tu nhị môn nữa. Vả lại, tôi hi vọng trong hai năm thành công, thiên tai đến tôi đến thế giới Cực lạc, vui mừng hoan hỉ. </w:t>
      </w:r>
      <w:r w:rsidR="00B517EC" w:rsidRPr="0001061A">
        <w:rPr>
          <w:rFonts w:ascii="Times New Roman" w:hAnsi="Times New Roman"/>
          <w:sz w:val="26"/>
        </w:rPr>
        <w:t xml:space="preserve">Thiên </w:t>
      </w:r>
      <w:r w:rsidR="00FF449E" w:rsidRPr="0001061A">
        <w:rPr>
          <w:rFonts w:ascii="Times New Roman" w:hAnsi="Times New Roman"/>
          <w:sz w:val="26"/>
        </w:rPr>
        <w:t xml:space="preserve">tai qua đi, vẫn còn ở thế gian này, vậy thì </w:t>
      </w:r>
      <w:r w:rsidR="00570A43" w:rsidRPr="0001061A">
        <w:rPr>
          <w:rFonts w:ascii="Times New Roman" w:hAnsi="Times New Roman"/>
          <w:sz w:val="26"/>
        </w:rPr>
        <w:t>quí vị</w:t>
      </w:r>
      <w:r w:rsidR="00FF449E" w:rsidRPr="0001061A">
        <w:rPr>
          <w:rFonts w:ascii="Times New Roman" w:hAnsi="Times New Roman"/>
          <w:sz w:val="26"/>
        </w:rPr>
        <w:t xml:space="preserve"> đến hóa độ chúng sanh, phải gánh vác nhiệm vụ khôi phục trật tự xã hội. Đó là nhiệm vụ rất gian khổ. Sau tai nạn một vùng hoang vu, cái gì cũng phải làm lại từ đầu, tất cả khoa học kỹ thuật có thể bị hủy hoại </w:t>
      </w:r>
      <w:r w:rsidR="00570A43" w:rsidRPr="0001061A">
        <w:rPr>
          <w:rFonts w:ascii="Times New Roman" w:hAnsi="Times New Roman"/>
          <w:sz w:val="26"/>
        </w:rPr>
        <w:t>hết</w:t>
      </w:r>
      <w:r w:rsidR="00FF449E" w:rsidRPr="0001061A">
        <w:rPr>
          <w:rFonts w:ascii="Times New Roman" w:hAnsi="Times New Roman"/>
          <w:sz w:val="26"/>
        </w:rPr>
        <w:t>. Ngày nay chúng ta thấy báo cáo của các nhà khoa học, thiên tai lần này của Nhật Bản nhà máy điện hạt nhân xảy ra sự cố, chính là nhà máy điện hạt nhân xảy ra sự cố, phóng xạ hạt nhân, các nhà khoa học ước tính</w:t>
      </w:r>
      <w:r w:rsidR="002838BD" w:rsidRPr="0001061A">
        <w:rPr>
          <w:rFonts w:ascii="Times New Roman" w:hAnsi="Times New Roman"/>
          <w:sz w:val="26"/>
        </w:rPr>
        <w:t>,</w:t>
      </w:r>
      <w:r w:rsidR="00FF449E" w:rsidRPr="0001061A">
        <w:rPr>
          <w:rFonts w:ascii="Times New Roman" w:hAnsi="Times New Roman"/>
          <w:sz w:val="26"/>
        </w:rPr>
        <w:t xml:space="preserve"> khoảng hai ba ngày nữ</w:t>
      </w:r>
      <w:r w:rsidR="002838BD" w:rsidRPr="0001061A">
        <w:rPr>
          <w:rFonts w:ascii="Times New Roman" w:hAnsi="Times New Roman"/>
          <w:sz w:val="26"/>
        </w:rPr>
        <w:t>a</w:t>
      </w:r>
      <w:r w:rsidR="00FF449E" w:rsidRPr="0001061A">
        <w:rPr>
          <w:rFonts w:ascii="Times New Roman" w:hAnsi="Times New Roman"/>
          <w:sz w:val="26"/>
        </w:rPr>
        <w:t xml:space="preserve"> sẽ bao phủ khắp bắc bán cầu.</w:t>
      </w:r>
      <w:r w:rsidR="002838BD" w:rsidRPr="0001061A">
        <w:rPr>
          <w:rFonts w:ascii="Times New Roman" w:hAnsi="Times New Roman"/>
          <w:sz w:val="26"/>
        </w:rPr>
        <w:t xml:space="preserve"> Hiện nay tại Mỹ, Âu Châu đã xét nghiệm được</w:t>
      </w:r>
      <w:r w:rsidR="00487B06" w:rsidRPr="0001061A">
        <w:rPr>
          <w:rFonts w:ascii="Times New Roman" w:hAnsi="Times New Roman"/>
          <w:sz w:val="26"/>
        </w:rPr>
        <w:t xml:space="preserve">, hàm lượng rất ít, vẫn chưa đủ để tổn hại đến con người. Nhưng một nhà máy điện hạt nhân bị sự cố, toàn trái đất bị ảnh hưởng. Cho nên tôi nói, nếu như một tuần, trên trái đất nổ 20 trái bom nguyên tử, bom khinh khí, hoặc là 20 nhà máy điện hạt nhân bị sự cố, toàn bộ nhân loại trên trái đất sẽ gặp nạn. </w:t>
      </w:r>
      <w:r w:rsidR="002201C3" w:rsidRPr="0001061A">
        <w:rPr>
          <w:rFonts w:ascii="Times New Roman" w:hAnsi="Times New Roman"/>
          <w:sz w:val="26"/>
        </w:rPr>
        <w:t xml:space="preserve">Đó </w:t>
      </w:r>
      <w:r w:rsidR="00487B06" w:rsidRPr="0001061A">
        <w:rPr>
          <w:rFonts w:ascii="Times New Roman" w:hAnsi="Times New Roman"/>
          <w:sz w:val="26"/>
        </w:rPr>
        <w:t>chính là tiểu tam tai xuất hiện. Tiểu tam tai này tuy không có kiếp binh đao, chất phóng xạ giống như ôn dịch, cho nên ngày nay</w:t>
      </w:r>
      <w:r w:rsidR="00C60AB7" w:rsidRPr="0001061A">
        <w:rPr>
          <w:rFonts w:ascii="Times New Roman" w:hAnsi="Times New Roman"/>
          <w:sz w:val="26"/>
        </w:rPr>
        <w:t xml:space="preserve"> chiến tranh vũ khí hạt nhân, chiến tranh hóa học sinh học là chiến tranh hủy diệ</w:t>
      </w:r>
      <w:r w:rsidR="002201C3" w:rsidRPr="0001061A">
        <w:rPr>
          <w:rFonts w:ascii="Times New Roman" w:hAnsi="Times New Roman"/>
          <w:sz w:val="26"/>
        </w:rPr>
        <w:t>t,</w:t>
      </w:r>
      <w:r w:rsidR="00C60AB7" w:rsidRPr="0001061A">
        <w:rPr>
          <w:rFonts w:ascii="Times New Roman" w:hAnsi="Times New Roman"/>
          <w:sz w:val="26"/>
        </w:rPr>
        <w:t xml:space="preserve"> không có người thắng kẻ bại, mọi người đều chết hết, cùng nhau chết.</w:t>
      </w:r>
      <w:r w:rsidR="00970E73" w:rsidRPr="0001061A">
        <w:rPr>
          <w:rFonts w:ascii="Times New Roman" w:hAnsi="Times New Roman"/>
          <w:sz w:val="26"/>
        </w:rPr>
        <w:t xml:space="preserve"> Chiến tranh này là vấn đề lớn.</w:t>
      </w:r>
    </w:p>
    <w:p w:rsidR="00F56DC2" w:rsidRPr="0001061A" w:rsidRDefault="00B31D22" w:rsidP="0001634D">
      <w:pPr>
        <w:ind w:firstLine="547"/>
        <w:jc w:val="both"/>
        <w:rPr>
          <w:rFonts w:ascii="Times New Roman" w:hAnsi="Times New Roman"/>
          <w:sz w:val="26"/>
        </w:rPr>
      </w:pPr>
      <w:r w:rsidRPr="0001061A">
        <w:rPr>
          <w:rFonts w:ascii="Times New Roman" w:hAnsi="Times New Roman"/>
          <w:sz w:val="26"/>
        </w:rPr>
        <w:t xml:space="preserve">Tôi </w:t>
      </w:r>
      <w:r w:rsidR="00970E73" w:rsidRPr="0001061A">
        <w:rPr>
          <w:rFonts w:ascii="Times New Roman" w:hAnsi="Times New Roman"/>
          <w:sz w:val="26"/>
        </w:rPr>
        <w:t xml:space="preserve">sống tại đây đã một thời gian rồi, có một người địa phương đến hỏi tôi một vấn đề, người này rất có địa vị, họ nghĩ đến chế độ dân chủ, </w:t>
      </w:r>
      <w:r w:rsidRPr="0001061A">
        <w:rPr>
          <w:rFonts w:ascii="Times New Roman" w:hAnsi="Times New Roman"/>
          <w:sz w:val="26"/>
        </w:rPr>
        <w:t>hỏi tôi rằng chế độ dân chủ</w:t>
      </w:r>
      <w:r w:rsidR="00BD387B" w:rsidRPr="0001061A">
        <w:rPr>
          <w:rFonts w:ascii="Times New Roman" w:hAnsi="Times New Roman"/>
          <w:sz w:val="26"/>
        </w:rPr>
        <w:t xml:space="preserve"> </w:t>
      </w:r>
      <w:r w:rsidRPr="0001061A">
        <w:rPr>
          <w:rFonts w:ascii="Times New Roman" w:hAnsi="Times New Roman"/>
          <w:sz w:val="26"/>
        </w:rPr>
        <w:t xml:space="preserve">có phải là một chế độ tốt? Vấn đề này được hỏi rất sâu sắc. Tôi trả lời ông ta, tôi nói, theo cách nhìn của tôi, chế độ dân chủ không phải là một chế độ tốt. </w:t>
      </w:r>
      <w:r w:rsidR="00C352FD" w:rsidRPr="0001061A">
        <w:rPr>
          <w:rFonts w:ascii="Times New Roman" w:hAnsi="Times New Roman"/>
          <w:sz w:val="26"/>
        </w:rPr>
        <w:t xml:space="preserve">Tôi </w:t>
      </w:r>
      <w:r w:rsidRPr="0001061A">
        <w:rPr>
          <w:rFonts w:ascii="Times New Roman" w:hAnsi="Times New Roman"/>
          <w:sz w:val="26"/>
        </w:rPr>
        <w:t>giải thích cho ông ta</w:t>
      </w:r>
      <w:r w:rsidR="00C352FD" w:rsidRPr="0001061A">
        <w:rPr>
          <w:rFonts w:ascii="Times New Roman" w:hAnsi="Times New Roman"/>
          <w:sz w:val="26"/>
        </w:rPr>
        <w:t xml:space="preserve">: chế độ dân chủ, trên thực tế không sánh bằng chế độ quân chủ. Vì sao vậy? Vì chế độ quân chủ họ hi vọng con cháu của họ đời đời nối nhau, họ có trách nhiệm, họ nhất định phải làm tốt những vấn đề luân lí đạo đức. Bá tánh yêu mến họ, mới ủng hộ họ. </w:t>
      </w:r>
      <w:r w:rsidR="00053EB2" w:rsidRPr="0001061A">
        <w:rPr>
          <w:rFonts w:ascii="Times New Roman" w:hAnsi="Times New Roman"/>
          <w:sz w:val="26"/>
        </w:rPr>
        <w:t xml:space="preserve">Nếu </w:t>
      </w:r>
      <w:r w:rsidR="00C352FD" w:rsidRPr="0001061A">
        <w:rPr>
          <w:rFonts w:ascii="Times New Roman" w:hAnsi="Times New Roman"/>
          <w:sz w:val="26"/>
        </w:rPr>
        <w:t xml:space="preserve">như họ </w:t>
      </w:r>
      <w:r w:rsidR="00053EB2" w:rsidRPr="0001061A">
        <w:rPr>
          <w:rFonts w:ascii="Times New Roman" w:hAnsi="Times New Roman"/>
          <w:sz w:val="26"/>
        </w:rPr>
        <w:t>để nảy sinh vấn đề, không yêu bá tánh, làm xằng làm bậy, thì sẽ có người đứng lên lật đổ họ, liền thay đổi triều đại.</w:t>
      </w:r>
      <w:r w:rsidR="00A54354" w:rsidRPr="0001061A">
        <w:rPr>
          <w:rFonts w:ascii="Times New Roman" w:hAnsi="Times New Roman"/>
          <w:sz w:val="26"/>
        </w:rPr>
        <w:t xml:space="preserve"> Chế độ chuyên chế này của Trung Quốc, thật sự mà nói Trung Quốc không phải chuyên chế, bởi vì đế</w:t>
      </w:r>
      <w:r w:rsidR="00570A43" w:rsidRPr="0001061A">
        <w:rPr>
          <w:rFonts w:ascii="Times New Roman" w:hAnsi="Times New Roman"/>
          <w:sz w:val="26"/>
        </w:rPr>
        <w:t xml:space="preserve"> vương</w:t>
      </w:r>
      <w:r w:rsidR="00A54354" w:rsidRPr="0001061A">
        <w:rPr>
          <w:rFonts w:ascii="Times New Roman" w:hAnsi="Times New Roman"/>
          <w:sz w:val="26"/>
        </w:rPr>
        <w:t xml:space="preserve">, đời đời đế vương đều rất </w:t>
      </w:r>
      <w:r w:rsidR="00570A43" w:rsidRPr="0001061A">
        <w:rPr>
          <w:rFonts w:ascii="Times New Roman" w:hAnsi="Times New Roman"/>
          <w:sz w:val="26"/>
        </w:rPr>
        <w:t>thông</w:t>
      </w:r>
      <w:r w:rsidR="00A54354" w:rsidRPr="0001061A">
        <w:rPr>
          <w:rFonts w:ascii="Times New Roman" w:hAnsi="Times New Roman"/>
          <w:sz w:val="26"/>
        </w:rPr>
        <w:t xml:space="preserve"> minh, đều tiếp thu ý kiến, vả lại đều có cơ cấu giám sát, đến giám sát đốc thúc chính phủ. Dưới mỗi vị hoàng đế đều có ngự sử đại phu, là những người giám sát chính phủ, họ sẽ theo dõi đốc thúc.</w:t>
      </w:r>
      <w:r w:rsidR="00BD4B56" w:rsidRPr="0001061A">
        <w:rPr>
          <w:rFonts w:ascii="Times New Roman" w:hAnsi="Times New Roman"/>
          <w:sz w:val="26"/>
        </w:rPr>
        <w:t xml:space="preserve"> Đế vương nếu có lỗi cũng theo phép mà tiết lộ ra, Vua phải sửa đổi. Nếu như Vua ngang ngược bá đạo, giết chết những người tốt này, vậy thì triều đại của ông ta cũng sắp tàn rồi. </w:t>
      </w:r>
      <w:r w:rsidR="00AB3F82" w:rsidRPr="0001061A">
        <w:rPr>
          <w:rFonts w:ascii="Times New Roman" w:hAnsi="Times New Roman"/>
          <w:sz w:val="26"/>
        </w:rPr>
        <w:t xml:space="preserve">Cho </w:t>
      </w:r>
      <w:r w:rsidR="00BD4B56" w:rsidRPr="0001061A">
        <w:rPr>
          <w:rFonts w:ascii="Times New Roman" w:hAnsi="Times New Roman"/>
          <w:sz w:val="26"/>
        </w:rPr>
        <w:t xml:space="preserve">nên họ có trách nhiệm, họ thật sự rất có lòng bồi dưỡng cho đời sau. Hi vọng đời kế tiếp làm càng tốt hơn đời của ông ta. Đều là tâm </w:t>
      </w:r>
      <w:r w:rsidR="00570A43" w:rsidRPr="0001061A">
        <w:rPr>
          <w:rFonts w:ascii="Times New Roman" w:hAnsi="Times New Roman"/>
          <w:sz w:val="26"/>
        </w:rPr>
        <w:t>như</w:t>
      </w:r>
      <w:r w:rsidR="00BD4B56" w:rsidRPr="0001061A">
        <w:rPr>
          <w:rFonts w:ascii="Times New Roman" w:hAnsi="Times New Roman"/>
          <w:sz w:val="26"/>
        </w:rPr>
        <w:t xml:space="preserve"> vậy, dân chủ không có. Vả lại dân chủ nhiệm kỳ rất ngắn, </w:t>
      </w:r>
      <w:r w:rsidR="006F5FB7" w:rsidRPr="0001061A">
        <w:rPr>
          <w:rFonts w:ascii="Times New Roman" w:hAnsi="Times New Roman"/>
          <w:sz w:val="26"/>
        </w:rPr>
        <w:t>họ không thể chịu trách nhiệm, cho nên nói thật lòng, tôi tán thành đế chế, tôi không tán thành dân chủ. Điều này cũng</w:t>
      </w:r>
      <w:r w:rsidR="00BD387B" w:rsidRPr="0001061A">
        <w:rPr>
          <w:rFonts w:ascii="Times New Roman" w:hAnsi="Times New Roman"/>
          <w:sz w:val="26"/>
        </w:rPr>
        <w:t xml:space="preserve"> </w:t>
      </w:r>
      <w:r w:rsidR="006F5FB7" w:rsidRPr="0001061A">
        <w:rPr>
          <w:rFonts w:ascii="Times New Roman" w:hAnsi="Times New Roman"/>
          <w:sz w:val="26"/>
        </w:rPr>
        <w:t xml:space="preserve">khoảng mười mấy hai mươi năm về trước, Diễn Bồi Pháp Sư cũng từng nói qua với tôi, lúc đó, tôi giảng kinh tại Singapore. Pháp sư mời tôi ăn cơm, có hỏi tôi về vấn đề này. Pháp sư nói đùa với tôi, nói óc não của tôi luôn ngoan cố. </w:t>
      </w:r>
      <w:r w:rsidR="00AB3F82" w:rsidRPr="0001061A">
        <w:rPr>
          <w:rFonts w:ascii="Times New Roman" w:hAnsi="Times New Roman"/>
          <w:sz w:val="26"/>
        </w:rPr>
        <w:t xml:space="preserve">Tôi </w:t>
      </w:r>
      <w:r w:rsidR="006F5FB7" w:rsidRPr="0001061A">
        <w:rPr>
          <w:rFonts w:ascii="Times New Roman" w:hAnsi="Times New Roman"/>
          <w:sz w:val="26"/>
        </w:rPr>
        <w:t xml:space="preserve">lại rất ngưỡng mộ cách nói của Tôn Trung Sơn tiên sinh: dùng một chính đảng để thay thế một gia tộc, nhưng Tôn Trung Sơn tiên sinh làm chưa hoàn mỹ. Nguyên nhân là do đâu? Nguyên nhân là do ông đã bỏ qua vấn đề con người. Trung Quốc từ xưa đến nay, </w:t>
      </w:r>
      <w:r w:rsidR="009D5336" w:rsidRPr="0001061A">
        <w:rPr>
          <w:rFonts w:ascii="Times New Roman" w:hAnsi="Times New Roman"/>
          <w:sz w:val="26"/>
        </w:rPr>
        <w:t>đời đời coi trọng nhất là giáo dục con người. Cho nên chính trị của họ tốt đến vậy, thật lòng mà nói giáo dục phải làm cho tốt, con người đều dạy tốt rồi</w:t>
      </w:r>
      <w:r w:rsidR="00A618AB" w:rsidRPr="0001061A">
        <w:rPr>
          <w:rFonts w:ascii="Times New Roman" w:hAnsi="Times New Roman"/>
          <w:sz w:val="26"/>
        </w:rPr>
        <w:t>,</w:t>
      </w:r>
      <w:r w:rsidR="009D5336" w:rsidRPr="0001061A">
        <w:rPr>
          <w:rFonts w:ascii="Times New Roman" w:hAnsi="Times New Roman"/>
          <w:sz w:val="26"/>
        </w:rPr>
        <w:t xml:space="preserve"> không có người xấu, thì chế độ gì cũng tốt.</w:t>
      </w:r>
      <w:r w:rsidR="003F4481" w:rsidRPr="0001061A">
        <w:rPr>
          <w:rFonts w:ascii="Times New Roman" w:hAnsi="Times New Roman"/>
          <w:sz w:val="26"/>
        </w:rPr>
        <w:t xml:space="preserve"> </w:t>
      </w:r>
      <w:r w:rsidR="00A618AB" w:rsidRPr="0001061A">
        <w:rPr>
          <w:rFonts w:ascii="Times New Roman" w:hAnsi="Times New Roman"/>
          <w:sz w:val="26"/>
        </w:rPr>
        <w:t xml:space="preserve">Người </w:t>
      </w:r>
      <w:r w:rsidR="003F4481" w:rsidRPr="0001061A">
        <w:rPr>
          <w:rFonts w:ascii="Times New Roman" w:hAnsi="Times New Roman"/>
          <w:sz w:val="26"/>
        </w:rPr>
        <w:t>nếu như không phải là người tốt, chế độ gì cũng đều làm không tốt. Đó là chân lý, điều này chúng ta không thể không hiểu.</w:t>
      </w:r>
    </w:p>
    <w:p w:rsidR="00F56DC2" w:rsidRPr="0001061A" w:rsidRDefault="003F4481" w:rsidP="0001634D">
      <w:pPr>
        <w:ind w:firstLine="547"/>
        <w:jc w:val="both"/>
        <w:rPr>
          <w:rFonts w:ascii="Times New Roman" w:hAnsi="Times New Roman"/>
          <w:sz w:val="26"/>
        </w:rPr>
      </w:pPr>
      <w:r w:rsidRPr="0001061A">
        <w:rPr>
          <w:rFonts w:ascii="Times New Roman" w:hAnsi="Times New Roman"/>
          <w:sz w:val="26"/>
        </w:rPr>
        <w:t>Học Phật cũng như thế.</w:t>
      </w:r>
      <w:r w:rsidR="00BD387B" w:rsidRPr="0001061A">
        <w:rPr>
          <w:rFonts w:ascii="Times New Roman" w:hAnsi="Times New Roman"/>
          <w:sz w:val="26"/>
        </w:rPr>
        <w:t xml:space="preserve"> </w:t>
      </w:r>
      <w:r w:rsidRPr="0001061A">
        <w:rPr>
          <w:rFonts w:ascii="Times New Roman" w:hAnsi="Times New Roman"/>
          <w:sz w:val="26"/>
        </w:rPr>
        <w:t xml:space="preserve">Pháp đều tốt, tám vạn bốn ngàn pháp môn đều tốt, vậy thì xem người dạy như thế nào, người học như thế nào. Nếu như không khế cơ, thì đều </w:t>
      </w:r>
      <w:r w:rsidR="00570A43" w:rsidRPr="0001061A">
        <w:rPr>
          <w:rFonts w:ascii="Times New Roman" w:hAnsi="Times New Roman"/>
          <w:sz w:val="26"/>
        </w:rPr>
        <w:t>sanh ra</w:t>
      </w:r>
      <w:r w:rsidRPr="0001061A">
        <w:rPr>
          <w:rFonts w:ascii="Times New Roman" w:hAnsi="Times New Roman"/>
          <w:sz w:val="26"/>
        </w:rPr>
        <w:t xml:space="preserve"> chướng ngại, đều có tệ đoan, thì như những câu dưới đây nói rất hay: “</w:t>
      </w:r>
      <w:r w:rsidRPr="0001061A">
        <w:rPr>
          <w:rFonts w:ascii="Times New Roman" w:hAnsi="Times New Roman"/>
          <w:i/>
          <w:sz w:val="26"/>
        </w:rPr>
        <w:t>thập thừa chi lý quán,</w:t>
      </w:r>
      <w:r w:rsidR="00152BC0" w:rsidRPr="0001061A">
        <w:rPr>
          <w:rFonts w:ascii="Times New Roman" w:hAnsi="Times New Roman"/>
          <w:i/>
          <w:sz w:val="26"/>
        </w:rPr>
        <w:t xml:space="preserve"> </w:t>
      </w:r>
      <w:r w:rsidRPr="0001061A">
        <w:rPr>
          <w:rFonts w:ascii="Times New Roman" w:hAnsi="Times New Roman"/>
          <w:i/>
          <w:sz w:val="26"/>
        </w:rPr>
        <w:t>năng phát cửu cảnh chi ma sự. Dĩ ngũ uẩn sanh tử mê ám chi pháp vi cảnh cố</w:t>
      </w:r>
      <w:r w:rsidRPr="0001061A">
        <w:rPr>
          <w:rFonts w:ascii="Times New Roman" w:hAnsi="Times New Roman"/>
          <w:sz w:val="26"/>
        </w:rPr>
        <w:t>”, như vậy thì hỏng rồi. Chính là Thập thừ</w:t>
      </w:r>
      <w:r w:rsidR="00570A43" w:rsidRPr="0001061A">
        <w:rPr>
          <w:rFonts w:ascii="Times New Roman" w:hAnsi="Times New Roman"/>
          <w:sz w:val="26"/>
        </w:rPr>
        <w:t xml:space="preserve">a chúng ta </w:t>
      </w:r>
      <w:r w:rsidRPr="0001061A">
        <w:rPr>
          <w:rFonts w:ascii="Times New Roman" w:hAnsi="Times New Roman"/>
          <w:sz w:val="26"/>
        </w:rPr>
        <w:t>học hôm nay</w:t>
      </w:r>
      <w:r w:rsidR="00903B37" w:rsidRPr="0001061A">
        <w:rPr>
          <w:rFonts w:ascii="Times New Roman" w:hAnsi="Times New Roman"/>
          <w:sz w:val="26"/>
        </w:rPr>
        <w:t xml:space="preserve">, đã học qua rồi, có dùng được không? Không có. Chúng ta học rồi, nhưng vẫn chưa vào </w:t>
      </w:r>
      <w:r w:rsidR="00570A43" w:rsidRPr="0001061A">
        <w:rPr>
          <w:rFonts w:ascii="Times New Roman" w:hAnsi="Times New Roman"/>
          <w:sz w:val="26"/>
        </w:rPr>
        <w:t xml:space="preserve">được </w:t>
      </w:r>
      <w:r w:rsidR="00903B37" w:rsidRPr="0001061A">
        <w:rPr>
          <w:rFonts w:ascii="Times New Roman" w:hAnsi="Times New Roman"/>
          <w:sz w:val="26"/>
        </w:rPr>
        <w:t>Sơ Trụ. Nguyên nhân là gì?</w:t>
      </w:r>
      <w:r w:rsidRPr="0001061A">
        <w:rPr>
          <w:rFonts w:ascii="Times New Roman" w:hAnsi="Times New Roman"/>
          <w:sz w:val="26"/>
        </w:rPr>
        <w:t xml:space="preserve"> </w:t>
      </w:r>
      <w:r w:rsidR="00903B37" w:rsidRPr="0001061A">
        <w:rPr>
          <w:rFonts w:ascii="Times New Roman" w:hAnsi="Times New Roman"/>
          <w:sz w:val="26"/>
        </w:rPr>
        <w:t>Vì Ngũ uẩn sanh tử mê ám. Lấy cái này làm cảnh giới, chấp trước, tham luyến không thể buông bỏ. Phật Pháp cũng bị biến thành ma sự. Chín cảnh này cũng chính là Bốn ma mà chúng ta học ở trước, là phiền não ma, ấm ma, tử</w:t>
      </w:r>
      <w:r w:rsidR="00570A43" w:rsidRPr="0001061A">
        <w:rPr>
          <w:rFonts w:ascii="Times New Roman" w:hAnsi="Times New Roman"/>
          <w:sz w:val="26"/>
        </w:rPr>
        <w:t xml:space="preserve"> ma, t</w:t>
      </w:r>
      <w:r w:rsidR="00903B37" w:rsidRPr="0001061A">
        <w:rPr>
          <w:rFonts w:ascii="Times New Roman" w:hAnsi="Times New Roman"/>
          <w:sz w:val="26"/>
        </w:rPr>
        <w:t>ha hóa tự tại thiên tử ma, cộng thêm ngũ ấm xuất thế</w:t>
      </w:r>
      <w:r w:rsidR="00570A43" w:rsidRPr="0001061A">
        <w:rPr>
          <w:rFonts w:ascii="Times New Roman" w:hAnsi="Times New Roman"/>
          <w:sz w:val="26"/>
        </w:rPr>
        <w:t xml:space="preserve"> gian</w:t>
      </w:r>
      <w:r w:rsidR="00903B37" w:rsidRPr="0001061A">
        <w:rPr>
          <w:rFonts w:ascii="Times New Roman" w:hAnsi="Times New Roman"/>
          <w:sz w:val="26"/>
        </w:rPr>
        <w:t>: giới</w:t>
      </w:r>
      <w:r w:rsidR="00A618AB" w:rsidRPr="0001061A">
        <w:rPr>
          <w:rFonts w:ascii="Times New Roman" w:hAnsi="Times New Roman"/>
          <w:sz w:val="26"/>
        </w:rPr>
        <w:t>,</w:t>
      </w:r>
      <w:r w:rsidR="00903B37" w:rsidRPr="0001061A">
        <w:rPr>
          <w:rFonts w:ascii="Times New Roman" w:hAnsi="Times New Roman"/>
          <w:sz w:val="26"/>
        </w:rPr>
        <w:t xml:space="preserve"> định</w:t>
      </w:r>
      <w:r w:rsidR="00A618AB" w:rsidRPr="0001061A">
        <w:rPr>
          <w:rFonts w:ascii="Times New Roman" w:hAnsi="Times New Roman"/>
          <w:sz w:val="26"/>
        </w:rPr>
        <w:t>,</w:t>
      </w:r>
      <w:r w:rsidR="00903B37" w:rsidRPr="0001061A">
        <w:rPr>
          <w:rFonts w:ascii="Times New Roman" w:hAnsi="Times New Roman"/>
          <w:sz w:val="26"/>
        </w:rPr>
        <w:t xml:space="preserve"> tuệ</w:t>
      </w:r>
      <w:r w:rsidR="00A618AB" w:rsidRPr="0001061A">
        <w:rPr>
          <w:rFonts w:ascii="Times New Roman" w:hAnsi="Times New Roman"/>
          <w:sz w:val="26"/>
        </w:rPr>
        <w:t>,</w:t>
      </w:r>
      <w:r w:rsidR="00903B37" w:rsidRPr="0001061A">
        <w:rPr>
          <w:rFonts w:ascii="Times New Roman" w:hAnsi="Times New Roman"/>
          <w:sz w:val="26"/>
        </w:rPr>
        <w:t xml:space="preserve"> giải thoát, giải thoát tri kiến.</w:t>
      </w:r>
      <w:r w:rsidR="00A618AB" w:rsidRPr="0001061A">
        <w:rPr>
          <w:rFonts w:ascii="Times New Roman" w:hAnsi="Times New Roman"/>
          <w:sz w:val="26"/>
        </w:rPr>
        <w:t xml:space="preserve"> </w:t>
      </w:r>
      <w:r w:rsidR="00E064DF" w:rsidRPr="0001061A">
        <w:rPr>
          <w:rFonts w:ascii="Times New Roman" w:hAnsi="Times New Roman"/>
          <w:sz w:val="26"/>
        </w:rPr>
        <w:t xml:space="preserve">Chúng </w:t>
      </w:r>
      <w:r w:rsidR="008354F4" w:rsidRPr="0001061A">
        <w:rPr>
          <w:rFonts w:ascii="Times New Roman" w:hAnsi="Times New Roman"/>
          <w:sz w:val="26"/>
        </w:rPr>
        <w:t>ta khởi pháp ái đối với những thứ này. Thì năm thứ này đều biến thành ma. Khó là khó ở chỗ này vậy.</w:t>
      </w:r>
    </w:p>
    <w:p w:rsidR="008354F4" w:rsidRPr="0001061A" w:rsidRDefault="008354F4" w:rsidP="0001634D">
      <w:pPr>
        <w:ind w:firstLine="547"/>
        <w:jc w:val="both"/>
        <w:rPr>
          <w:rFonts w:ascii="Times New Roman" w:hAnsi="Times New Roman"/>
          <w:sz w:val="26"/>
        </w:rPr>
      </w:pPr>
      <w:r w:rsidRPr="0001061A">
        <w:rPr>
          <w:rFonts w:ascii="Times New Roman" w:hAnsi="Times New Roman"/>
          <w:sz w:val="26"/>
        </w:rPr>
        <w:t>Quay trở lại xem Tịnh độ. “</w:t>
      </w:r>
      <w:r w:rsidRPr="0001061A">
        <w:rPr>
          <w:rFonts w:ascii="Times New Roman" w:hAnsi="Times New Roman"/>
          <w:i/>
          <w:sz w:val="26"/>
        </w:rPr>
        <w:t>Tịnh độ chi sự quán, dĩ</w:t>
      </w:r>
      <w:r w:rsidR="00BD387B" w:rsidRPr="0001061A">
        <w:rPr>
          <w:rFonts w:ascii="Times New Roman" w:hAnsi="Times New Roman"/>
          <w:i/>
          <w:sz w:val="26"/>
        </w:rPr>
        <w:t xml:space="preserve"> </w:t>
      </w:r>
      <w:r w:rsidRPr="0001061A">
        <w:rPr>
          <w:rFonts w:ascii="Times New Roman" w:hAnsi="Times New Roman"/>
          <w:i/>
          <w:sz w:val="26"/>
        </w:rPr>
        <w:t>Di Đà quả nhân, thanh tịnh chi công đức vi cảnh cố</w:t>
      </w:r>
      <w:r w:rsidRPr="0001061A">
        <w:rPr>
          <w:rFonts w:ascii="Times New Roman" w:hAnsi="Times New Roman"/>
          <w:sz w:val="26"/>
        </w:rPr>
        <w:t xml:space="preserve">, </w:t>
      </w:r>
      <w:r w:rsidRPr="0001061A">
        <w:rPr>
          <w:rFonts w:ascii="Times New Roman" w:hAnsi="Times New Roman"/>
          <w:i/>
          <w:sz w:val="26"/>
        </w:rPr>
        <w:t>vĩnh tuyệt ma sự</w:t>
      </w:r>
      <w:r w:rsidRPr="0001061A">
        <w:rPr>
          <w:rFonts w:ascii="Times New Roman" w:hAnsi="Times New Roman"/>
          <w:sz w:val="26"/>
        </w:rPr>
        <w:t xml:space="preserve">. ” </w:t>
      </w:r>
      <w:r w:rsidR="00570A43" w:rsidRPr="0001061A">
        <w:rPr>
          <w:rFonts w:ascii="Times New Roman" w:hAnsi="Times New Roman"/>
          <w:sz w:val="26"/>
        </w:rPr>
        <w:t>T</w:t>
      </w:r>
      <w:r w:rsidRPr="0001061A">
        <w:rPr>
          <w:rFonts w:ascii="Times New Roman" w:hAnsi="Times New Roman"/>
          <w:sz w:val="26"/>
        </w:rPr>
        <w:t xml:space="preserve">ừ sáng đến tối </w:t>
      </w:r>
      <w:r w:rsidR="00570A43" w:rsidRPr="0001061A">
        <w:rPr>
          <w:rFonts w:ascii="Times New Roman" w:hAnsi="Times New Roman"/>
          <w:sz w:val="26"/>
        </w:rPr>
        <w:t xml:space="preserve">quí vị </w:t>
      </w:r>
      <w:r w:rsidRPr="0001061A">
        <w:rPr>
          <w:rFonts w:ascii="Times New Roman" w:hAnsi="Times New Roman"/>
          <w:sz w:val="26"/>
        </w:rPr>
        <w:t>nghĩ đế</w:t>
      </w:r>
      <w:r w:rsidR="00570A43" w:rsidRPr="0001061A">
        <w:rPr>
          <w:rFonts w:ascii="Times New Roman" w:hAnsi="Times New Roman"/>
          <w:sz w:val="26"/>
        </w:rPr>
        <w:t xml:space="preserve">n A Di Đà </w:t>
      </w:r>
      <w:r w:rsidRPr="0001061A">
        <w:rPr>
          <w:rFonts w:ascii="Times New Roman" w:hAnsi="Times New Roman"/>
          <w:sz w:val="26"/>
        </w:rPr>
        <w:t>Phật, niệ</w:t>
      </w:r>
      <w:r w:rsidR="00570A43" w:rsidRPr="0001061A">
        <w:rPr>
          <w:rFonts w:ascii="Times New Roman" w:hAnsi="Times New Roman"/>
          <w:sz w:val="26"/>
        </w:rPr>
        <w:t xml:space="preserve">m </w:t>
      </w:r>
      <w:r w:rsidRPr="0001061A">
        <w:rPr>
          <w:rFonts w:ascii="Times New Roman" w:hAnsi="Times New Roman"/>
          <w:sz w:val="26"/>
        </w:rPr>
        <w:t>A Di Đà</w:t>
      </w:r>
      <w:r w:rsidR="00BD387B" w:rsidRPr="0001061A">
        <w:rPr>
          <w:rFonts w:ascii="Times New Roman" w:hAnsi="Times New Roman"/>
          <w:sz w:val="26"/>
        </w:rPr>
        <w:t xml:space="preserve"> </w:t>
      </w:r>
      <w:r w:rsidRPr="0001061A">
        <w:rPr>
          <w:rFonts w:ascii="Times New Roman" w:hAnsi="Times New Roman"/>
          <w:sz w:val="26"/>
        </w:rPr>
        <w:t>Phậ</w:t>
      </w:r>
      <w:r w:rsidR="00570A43" w:rsidRPr="0001061A">
        <w:rPr>
          <w:rFonts w:ascii="Times New Roman" w:hAnsi="Times New Roman"/>
          <w:sz w:val="26"/>
        </w:rPr>
        <w:t xml:space="preserve">t, ái A Di Đà </w:t>
      </w:r>
      <w:r w:rsidRPr="0001061A">
        <w:rPr>
          <w:rFonts w:ascii="Times New Roman" w:hAnsi="Times New Roman"/>
          <w:sz w:val="26"/>
        </w:rPr>
        <w:t>Phật, sẽ không mê muội. Vì sao vậy?</w:t>
      </w:r>
      <w:r w:rsidR="00570A43" w:rsidRPr="0001061A">
        <w:rPr>
          <w:rFonts w:ascii="Times New Roman" w:hAnsi="Times New Roman"/>
          <w:sz w:val="26"/>
        </w:rPr>
        <w:t xml:space="preserve"> V</w:t>
      </w:r>
      <w:r w:rsidR="004927AB" w:rsidRPr="0001061A">
        <w:rPr>
          <w:rFonts w:ascii="Times New Roman" w:hAnsi="Times New Roman"/>
          <w:sz w:val="26"/>
        </w:rPr>
        <w:t xml:space="preserve">ì </w:t>
      </w:r>
      <w:r w:rsidR="00570A43" w:rsidRPr="0001061A">
        <w:rPr>
          <w:rFonts w:ascii="Times New Roman" w:hAnsi="Times New Roman"/>
          <w:sz w:val="26"/>
        </w:rPr>
        <w:t>quí vị</w:t>
      </w:r>
      <w:r w:rsidR="004927AB" w:rsidRPr="0001061A">
        <w:rPr>
          <w:rFonts w:ascii="Times New Roman" w:hAnsi="Times New Roman"/>
          <w:sz w:val="26"/>
        </w:rPr>
        <w:t xml:space="preserve"> vãng sanh thế giới Tây Phương Cực lạc. </w:t>
      </w:r>
      <w:r w:rsidR="00570A43" w:rsidRPr="0001061A">
        <w:rPr>
          <w:rFonts w:ascii="Times New Roman" w:hAnsi="Times New Roman"/>
          <w:sz w:val="26"/>
        </w:rPr>
        <w:t xml:space="preserve">Quí vị </w:t>
      </w:r>
      <w:r w:rsidR="004927AB" w:rsidRPr="0001061A">
        <w:rPr>
          <w:rFonts w:ascii="Times New Roman" w:hAnsi="Times New Roman"/>
          <w:sz w:val="26"/>
        </w:rPr>
        <w:t>chấp trướ</w:t>
      </w:r>
      <w:r w:rsidR="00570A43" w:rsidRPr="0001061A">
        <w:rPr>
          <w:rFonts w:ascii="Times New Roman" w:hAnsi="Times New Roman"/>
          <w:sz w:val="26"/>
        </w:rPr>
        <w:t xml:space="preserve">c Ngài, </w:t>
      </w:r>
      <w:r w:rsidR="00D14076" w:rsidRPr="0001061A">
        <w:rPr>
          <w:rFonts w:ascii="Times New Roman" w:hAnsi="Times New Roman"/>
          <w:sz w:val="26"/>
        </w:rPr>
        <w:t>thích Ngài,</w:t>
      </w:r>
      <w:r w:rsidR="004927AB" w:rsidRPr="0001061A">
        <w:rPr>
          <w:rFonts w:ascii="Times New Roman" w:hAnsi="Times New Roman"/>
          <w:sz w:val="26"/>
        </w:rPr>
        <w:t xml:space="preserve"> tôn trọng Ngài. </w:t>
      </w:r>
      <w:r w:rsidR="00570A43" w:rsidRPr="0001061A">
        <w:rPr>
          <w:rFonts w:ascii="Times New Roman" w:hAnsi="Times New Roman"/>
          <w:sz w:val="26"/>
        </w:rPr>
        <w:t>Quí vị</w:t>
      </w:r>
      <w:r w:rsidR="004927AB" w:rsidRPr="0001061A">
        <w:rPr>
          <w:rFonts w:ascii="Times New Roman" w:hAnsi="Times New Roman"/>
          <w:sz w:val="26"/>
        </w:rPr>
        <w:t xml:space="preserve"> đến thế giới Cực lạc </w:t>
      </w:r>
      <w:r w:rsidR="00570A43" w:rsidRPr="0001061A">
        <w:rPr>
          <w:rFonts w:ascii="Times New Roman" w:hAnsi="Times New Roman"/>
          <w:sz w:val="26"/>
        </w:rPr>
        <w:t>sanh vào cõi</w:t>
      </w:r>
      <w:r w:rsidR="004927AB" w:rsidRPr="0001061A">
        <w:rPr>
          <w:rFonts w:ascii="Times New Roman" w:hAnsi="Times New Roman"/>
          <w:sz w:val="26"/>
        </w:rPr>
        <w:t xml:space="preserve"> Phàm Thánh đồng </w:t>
      </w:r>
      <w:r w:rsidR="00570A43" w:rsidRPr="0001061A">
        <w:rPr>
          <w:rFonts w:ascii="Times New Roman" w:hAnsi="Times New Roman"/>
          <w:sz w:val="26"/>
        </w:rPr>
        <w:t>cư</w:t>
      </w:r>
      <w:r w:rsidR="004927AB" w:rsidRPr="0001061A">
        <w:rPr>
          <w:rFonts w:ascii="Times New Roman" w:hAnsi="Times New Roman"/>
          <w:sz w:val="26"/>
        </w:rPr>
        <w:t xml:space="preserve">. Nếu như </w:t>
      </w:r>
      <w:r w:rsidR="00570A43" w:rsidRPr="0001061A">
        <w:rPr>
          <w:rFonts w:ascii="Times New Roman" w:hAnsi="Times New Roman"/>
          <w:sz w:val="26"/>
        </w:rPr>
        <w:t>quí vị</w:t>
      </w:r>
      <w:r w:rsidR="004927AB" w:rsidRPr="0001061A">
        <w:rPr>
          <w:rFonts w:ascii="Times New Roman" w:hAnsi="Times New Roman"/>
          <w:sz w:val="26"/>
        </w:rPr>
        <w:t xml:space="preserve"> buông xả luôn pháp ái này, </w:t>
      </w:r>
      <w:r w:rsidR="00570A43" w:rsidRPr="0001061A">
        <w:rPr>
          <w:rFonts w:ascii="Times New Roman" w:hAnsi="Times New Roman"/>
          <w:sz w:val="26"/>
        </w:rPr>
        <w:t>quí vị</w:t>
      </w:r>
      <w:r w:rsidR="004927AB" w:rsidRPr="0001061A">
        <w:rPr>
          <w:rFonts w:ascii="Times New Roman" w:hAnsi="Times New Roman"/>
          <w:sz w:val="26"/>
        </w:rPr>
        <w:t xml:space="preserve"> sinh đến thế giới Tây Phương Cực lạc sẽ sinh vào </w:t>
      </w:r>
      <w:r w:rsidR="00570A43" w:rsidRPr="0001061A">
        <w:rPr>
          <w:rFonts w:ascii="Times New Roman" w:hAnsi="Times New Roman"/>
          <w:sz w:val="26"/>
        </w:rPr>
        <w:t xml:space="preserve">cõi </w:t>
      </w:r>
      <w:r w:rsidR="004927AB" w:rsidRPr="0001061A">
        <w:rPr>
          <w:rFonts w:ascii="Times New Roman" w:hAnsi="Times New Roman"/>
          <w:sz w:val="26"/>
        </w:rPr>
        <w:t>Thậ</w:t>
      </w:r>
      <w:r w:rsidR="00570A43" w:rsidRPr="0001061A">
        <w:rPr>
          <w:rFonts w:ascii="Times New Roman" w:hAnsi="Times New Roman"/>
          <w:sz w:val="26"/>
        </w:rPr>
        <w:t>t Báo trang nghiêm</w:t>
      </w:r>
      <w:r w:rsidR="004927AB" w:rsidRPr="0001061A">
        <w:rPr>
          <w:rFonts w:ascii="Times New Roman" w:hAnsi="Times New Roman"/>
          <w:sz w:val="26"/>
        </w:rPr>
        <w:t xml:space="preserve">. Vì sao vậy? Vì </w:t>
      </w:r>
      <w:r w:rsidR="00570A43" w:rsidRPr="0001061A">
        <w:rPr>
          <w:rFonts w:ascii="Times New Roman" w:hAnsi="Times New Roman"/>
          <w:sz w:val="26"/>
        </w:rPr>
        <w:t>quí vị vào Sơ Trú v</w:t>
      </w:r>
      <w:r w:rsidR="004927AB" w:rsidRPr="0001061A">
        <w:rPr>
          <w:rFonts w:ascii="Times New Roman" w:hAnsi="Times New Roman"/>
          <w:sz w:val="26"/>
        </w:rPr>
        <w:t>ị rồi.</w:t>
      </w:r>
    </w:p>
    <w:p w:rsidR="00F56DC2" w:rsidRPr="0001061A" w:rsidRDefault="004927AB" w:rsidP="0001634D">
      <w:pPr>
        <w:ind w:firstLine="547"/>
        <w:jc w:val="both"/>
        <w:rPr>
          <w:rFonts w:ascii="Times New Roman" w:hAnsi="Times New Roman"/>
          <w:sz w:val="26"/>
        </w:rPr>
      </w:pPr>
      <w:r w:rsidRPr="0001061A">
        <w:rPr>
          <w:rFonts w:ascii="Times New Roman" w:hAnsi="Times New Roman"/>
          <w:sz w:val="26"/>
        </w:rPr>
        <w:t xml:space="preserve">Nói cách khác, trong </w:t>
      </w:r>
      <w:r w:rsidR="00570A43" w:rsidRPr="0001061A">
        <w:rPr>
          <w:rFonts w:ascii="Times New Roman" w:hAnsi="Times New Roman"/>
          <w:sz w:val="26"/>
        </w:rPr>
        <w:t xml:space="preserve">cõi </w:t>
      </w:r>
      <w:r w:rsidRPr="0001061A">
        <w:rPr>
          <w:rFonts w:ascii="Times New Roman" w:hAnsi="Times New Roman"/>
          <w:sz w:val="26"/>
        </w:rPr>
        <w:t xml:space="preserve">Phàm Thánh đồng cư có pháp ái, trong </w:t>
      </w:r>
      <w:r w:rsidR="00570A43" w:rsidRPr="0001061A">
        <w:rPr>
          <w:rFonts w:ascii="Times New Roman" w:hAnsi="Times New Roman"/>
          <w:sz w:val="26"/>
        </w:rPr>
        <w:t xml:space="preserve">cõi </w:t>
      </w:r>
      <w:r w:rsidRPr="0001061A">
        <w:rPr>
          <w:rFonts w:ascii="Times New Roman" w:hAnsi="Times New Roman"/>
          <w:sz w:val="26"/>
        </w:rPr>
        <w:t xml:space="preserve">Phương Tiện hữu dư có pháp ái nhưng nhẹ, </w:t>
      </w:r>
      <w:r w:rsidR="00570A43" w:rsidRPr="0001061A">
        <w:rPr>
          <w:rFonts w:ascii="Times New Roman" w:hAnsi="Times New Roman"/>
          <w:sz w:val="26"/>
        </w:rPr>
        <w:t xml:space="preserve">cõi </w:t>
      </w:r>
      <w:r w:rsidRPr="0001061A">
        <w:rPr>
          <w:rFonts w:ascii="Times New Roman" w:hAnsi="Times New Roman"/>
          <w:sz w:val="26"/>
        </w:rPr>
        <w:t xml:space="preserve">Đồng Cư nhiều hơn. Cho nên tôi thường nói: </w:t>
      </w:r>
      <w:r w:rsidR="00570A43" w:rsidRPr="0001061A">
        <w:rPr>
          <w:rFonts w:ascii="Times New Roman" w:hAnsi="Times New Roman"/>
          <w:sz w:val="26"/>
        </w:rPr>
        <w:t>quí vị</w:t>
      </w:r>
      <w:r w:rsidRPr="0001061A">
        <w:rPr>
          <w:rFonts w:ascii="Times New Roman" w:hAnsi="Times New Roman"/>
          <w:sz w:val="26"/>
        </w:rPr>
        <w:t xml:space="preserve"> đổi những thứ </w:t>
      </w:r>
      <w:r w:rsidR="00570A43" w:rsidRPr="0001061A">
        <w:rPr>
          <w:rFonts w:ascii="Times New Roman" w:hAnsi="Times New Roman"/>
          <w:sz w:val="26"/>
        </w:rPr>
        <w:t xml:space="preserve">mình yêu thích thành </w:t>
      </w:r>
      <w:r w:rsidRPr="0001061A">
        <w:rPr>
          <w:rFonts w:ascii="Times New Roman" w:hAnsi="Times New Roman"/>
          <w:sz w:val="26"/>
        </w:rPr>
        <w:t>Phật A Di Đà</w:t>
      </w:r>
      <w:r w:rsidR="00BD64DD" w:rsidRPr="0001061A">
        <w:rPr>
          <w:rFonts w:ascii="Times New Roman" w:hAnsi="Times New Roman"/>
          <w:sz w:val="26"/>
        </w:rPr>
        <w:t xml:space="preserve">. </w:t>
      </w:r>
      <w:r w:rsidR="00570A43" w:rsidRPr="0001061A">
        <w:rPr>
          <w:rFonts w:ascii="Times New Roman" w:hAnsi="Times New Roman"/>
          <w:sz w:val="26"/>
        </w:rPr>
        <w:t>Quí vị</w:t>
      </w:r>
      <w:r w:rsidR="00BD64DD" w:rsidRPr="0001061A">
        <w:rPr>
          <w:rFonts w:ascii="Times New Roman" w:hAnsi="Times New Roman"/>
          <w:sz w:val="26"/>
        </w:rPr>
        <w:t xml:space="preserve"> xem, người già yêu con</w:t>
      </w:r>
      <w:r w:rsidR="00D14076" w:rsidRPr="0001061A">
        <w:rPr>
          <w:rFonts w:ascii="Times New Roman" w:hAnsi="Times New Roman"/>
          <w:sz w:val="26"/>
        </w:rPr>
        <w:t xml:space="preserve"> cháu, coi con cháu là A Di Đà</w:t>
      </w:r>
      <w:r w:rsidR="00BD64DD" w:rsidRPr="0001061A">
        <w:rPr>
          <w:rFonts w:ascii="Times New Roman" w:hAnsi="Times New Roman"/>
          <w:sz w:val="26"/>
        </w:rPr>
        <w:t xml:space="preserve"> Phậ</w:t>
      </w:r>
      <w:r w:rsidR="00D14076" w:rsidRPr="0001061A">
        <w:rPr>
          <w:rFonts w:ascii="Times New Roman" w:hAnsi="Times New Roman"/>
          <w:sz w:val="26"/>
        </w:rPr>
        <w:t xml:space="preserve">t, tôi yêu </w:t>
      </w:r>
      <w:r w:rsidR="00BD64DD" w:rsidRPr="0001061A">
        <w:rPr>
          <w:rFonts w:ascii="Times New Roman" w:hAnsi="Times New Roman"/>
          <w:sz w:val="26"/>
        </w:rPr>
        <w:t>A Di Đà</w:t>
      </w:r>
      <w:r w:rsidR="00BD387B" w:rsidRPr="0001061A">
        <w:rPr>
          <w:rFonts w:ascii="Times New Roman" w:hAnsi="Times New Roman"/>
          <w:sz w:val="26"/>
        </w:rPr>
        <w:t xml:space="preserve"> </w:t>
      </w:r>
      <w:r w:rsidR="00BD64DD" w:rsidRPr="0001061A">
        <w:rPr>
          <w:rFonts w:ascii="Times New Roman" w:hAnsi="Times New Roman"/>
          <w:sz w:val="26"/>
        </w:rPr>
        <w:t xml:space="preserve">Phật. </w:t>
      </w:r>
      <w:r w:rsidR="00D14076" w:rsidRPr="0001061A">
        <w:rPr>
          <w:rFonts w:ascii="Times New Roman" w:hAnsi="Times New Roman"/>
          <w:sz w:val="26"/>
        </w:rPr>
        <w:t xml:space="preserve">Dùng </w:t>
      </w:r>
      <w:r w:rsidR="00BD64DD" w:rsidRPr="0001061A">
        <w:rPr>
          <w:rFonts w:ascii="Times New Roman" w:hAnsi="Times New Roman"/>
          <w:sz w:val="26"/>
        </w:rPr>
        <w:t>tình thương thương yêu con cháu để</w:t>
      </w:r>
      <w:r w:rsidR="00D14076" w:rsidRPr="0001061A">
        <w:rPr>
          <w:rFonts w:ascii="Times New Roman" w:hAnsi="Times New Roman"/>
          <w:sz w:val="26"/>
        </w:rPr>
        <w:t xml:space="preserve"> thương yêu</w:t>
      </w:r>
      <w:r w:rsidR="00BD64DD" w:rsidRPr="0001061A">
        <w:rPr>
          <w:rFonts w:ascii="Times New Roman" w:hAnsi="Times New Roman"/>
          <w:sz w:val="26"/>
        </w:rPr>
        <w:t xml:space="preserve"> Phật A </w:t>
      </w:r>
      <w:r w:rsidR="00D14076" w:rsidRPr="0001061A">
        <w:rPr>
          <w:rFonts w:ascii="Times New Roman" w:hAnsi="Times New Roman"/>
          <w:sz w:val="26"/>
        </w:rPr>
        <w:t>Di Đà</w:t>
      </w:r>
      <w:r w:rsidR="00BD64DD" w:rsidRPr="0001061A">
        <w:rPr>
          <w:rFonts w:ascii="Times New Roman" w:hAnsi="Times New Roman"/>
          <w:sz w:val="26"/>
        </w:rPr>
        <w:t>, chắc chắn sẽ vãng sanh. Thù thắng của Tị</w:t>
      </w:r>
      <w:r w:rsidR="00D14076" w:rsidRPr="0001061A">
        <w:rPr>
          <w:rFonts w:ascii="Times New Roman" w:hAnsi="Times New Roman"/>
          <w:sz w:val="26"/>
        </w:rPr>
        <w:t>nh Tông</w:t>
      </w:r>
      <w:r w:rsidR="00BD64DD" w:rsidRPr="0001061A">
        <w:rPr>
          <w:rFonts w:ascii="Times New Roman" w:hAnsi="Times New Roman"/>
          <w:sz w:val="26"/>
        </w:rPr>
        <w:t>, phương tiện của Tị</w:t>
      </w:r>
      <w:r w:rsidR="00570A43" w:rsidRPr="0001061A">
        <w:rPr>
          <w:rFonts w:ascii="Times New Roman" w:hAnsi="Times New Roman"/>
          <w:sz w:val="26"/>
        </w:rPr>
        <w:t xml:space="preserve">nh Tông </w:t>
      </w:r>
      <w:r w:rsidR="00BD64DD" w:rsidRPr="0001061A">
        <w:rPr>
          <w:rFonts w:ascii="Times New Roman" w:hAnsi="Times New Roman"/>
          <w:sz w:val="26"/>
        </w:rPr>
        <w:t xml:space="preserve">chính là chiêu này. </w:t>
      </w:r>
      <w:r w:rsidR="00D14076" w:rsidRPr="0001061A">
        <w:rPr>
          <w:rFonts w:ascii="Times New Roman" w:hAnsi="Times New Roman"/>
          <w:sz w:val="26"/>
        </w:rPr>
        <w:t>Bất cứ</w:t>
      </w:r>
      <w:r w:rsidR="00BD64DD" w:rsidRPr="0001061A">
        <w:rPr>
          <w:rFonts w:ascii="Times New Roman" w:hAnsi="Times New Roman"/>
          <w:sz w:val="26"/>
        </w:rPr>
        <w:t xml:space="preserve"> pháp môn </w:t>
      </w:r>
      <w:r w:rsidR="00D14076" w:rsidRPr="0001061A">
        <w:rPr>
          <w:rFonts w:ascii="Times New Roman" w:hAnsi="Times New Roman"/>
          <w:sz w:val="26"/>
        </w:rPr>
        <w:t>nào</w:t>
      </w:r>
      <w:r w:rsidR="00BD64DD" w:rsidRPr="0001061A">
        <w:rPr>
          <w:rFonts w:ascii="Times New Roman" w:hAnsi="Times New Roman"/>
          <w:sz w:val="26"/>
        </w:rPr>
        <w:t xml:space="preserve"> khác chỉ cần có pháp ái đều biến thành ma cảnh. Duy chỉ có Tịnh độ. </w:t>
      </w:r>
      <w:r w:rsidR="00570A43" w:rsidRPr="0001061A">
        <w:rPr>
          <w:rFonts w:ascii="Times New Roman" w:hAnsi="Times New Roman"/>
          <w:sz w:val="26"/>
        </w:rPr>
        <w:t>Quí vị</w:t>
      </w:r>
      <w:r w:rsidR="00BD64DD" w:rsidRPr="0001061A">
        <w:rPr>
          <w:rFonts w:ascii="Times New Roman" w:hAnsi="Times New Roman"/>
          <w:sz w:val="26"/>
        </w:rPr>
        <w:t xml:space="preserve"> sanh pháp ái đối với</w:t>
      </w:r>
      <w:r w:rsidR="00BD387B" w:rsidRPr="0001061A">
        <w:rPr>
          <w:rFonts w:ascii="Times New Roman" w:hAnsi="Times New Roman"/>
          <w:sz w:val="26"/>
        </w:rPr>
        <w:t xml:space="preserve"> </w:t>
      </w:r>
      <w:r w:rsidR="00BD64DD" w:rsidRPr="0001061A">
        <w:rPr>
          <w:rFonts w:ascii="Times New Roman" w:hAnsi="Times New Roman"/>
          <w:sz w:val="26"/>
        </w:rPr>
        <w:t>Phậ</w:t>
      </w:r>
      <w:r w:rsidR="00D14076" w:rsidRPr="0001061A">
        <w:rPr>
          <w:rFonts w:ascii="Times New Roman" w:hAnsi="Times New Roman"/>
          <w:sz w:val="26"/>
        </w:rPr>
        <w:t>t A Di Đà</w:t>
      </w:r>
      <w:r w:rsidR="00BD64DD" w:rsidRPr="0001061A">
        <w:rPr>
          <w:rFonts w:ascii="Times New Roman" w:hAnsi="Times New Roman"/>
          <w:sz w:val="26"/>
        </w:rPr>
        <w:t>, đối với Vô Lượng Thọ, đều có thể mang theo, là đới nghiệ</w:t>
      </w:r>
      <w:r w:rsidR="00D14076" w:rsidRPr="0001061A">
        <w:rPr>
          <w:rFonts w:ascii="Times New Roman" w:hAnsi="Times New Roman"/>
          <w:sz w:val="26"/>
        </w:rPr>
        <w:t>p vãng sanh</w:t>
      </w:r>
      <w:r w:rsidR="00BD64DD" w:rsidRPr="0001061A">
        <w:rPr>
          <w:rFonts w:ascii="Times New Roman" w:hAnsi="Times New Roman"/>
          <w:sz w:val="26"/>
        </w:rPr>
        <w:t xml:space="preserve">, điều này dễ dàng. Chúng ta tu bất cư pháp môn nào không phải là pháp môn Tịnh độ, chỉ cần có pháp ái liền biến thành ma sự. </w:t>
      </w:r>
      <w:r w:rsidR="00D14076" w:rsidRPr="0001061A">
        <w:rPr>
          <w:rFonts w:ascii="Times New Roman" w:hAnsi="Times New Roman"/>
          <w:sz w:val="26"/>
        </w:rPr>
        <w:t xml:space="preserve">Đặc </w:t>
      </w:r>
      <w:r w:rsidR="00BD64DD" w:rsidRPr="0001061A">
        <w:rPr>
          <w:rFonts w:ascii="Times New Roman" w:hAnsi="Times New Roman"/>
          <w:sz w:val="26"/>
        </w:rPr>
        <w:t>biệt là người trẻ tuổi, công lực chưa đủ, phiền não sâu nặng, thì giống như pháp thứ chín an nhẫn đã nói vậy</w:t>
      </w:r>
      <w:r w:rsidR="00AE17C6" w:rsidRPr="0001061A">
        <w:rPr>
          <w:rFonts w:ascii="Times New Roman" w:hAnsi="Times New Roman"/>
          <w:sz w:val="26"/>
        </w:rPr>
        <w:t xml:space="preserve">: danh lợi xuất hiện </w:t>
      </w:r>
      <w:r w:rsidR="00570A43" w:rsidRPr="0001061A">
        <w:rPr>
          <w:rFonts w:ascii="Times New Roman" w:hAnsi="Times New Roman"/>
          <w:sz w:val="26"/>
        </w:rPr>
        <w:t>quí vị</w:t>
      </w:r>
      <w:r w:rsidR="00AE17C6" w:rsidRPr="0001061A">
        <w:rPr>
          <w:rFonts w:ascii="Times New Roman" w:hAnsi="Times New Roman"/>
          <w:sz w:val="26"/>
        </w:rPr>
        <w:t xml:space="preserve"> phải làm sao? </w:t>
      </w:r>
      <w:r w:rsidR="00570A43" w:rsidRPr="0001061A">
        <w:rPr>
          <w:rFonts w:ascii="Times New Roman" w:hAnsi="Times New Roman"/>
          <w:sz w:val="26"/>
        </w:rPr>
        <w:t>Quí vị</w:t>
      </w:r>
      <w:r w:rsidR="00AE17C6" w:rsidRPr="0001061A">
        <w:rPr>
          <w:rFonts w:ascii="Times New Roman" w:hAnsi="Times New Roman"/>
          <w:sz w:val="26"/>
        </w:rPr>
        <w:t xml:space="preserve"> không thắng được, </w:t>
      </w:r>
      <w:r w:rsidR="00454655" w:rsidRPr="0001061A">
        <w:rPr>
          <w:rFonts w:ascii="Times New Roman" w:hAnsi="Times New Roman"/>
          <w:sz w:val="26"/>
        </w:rPr>
        <w:t>lúc mọi người vây quanh bạn phải làm sao? Sẽ phát khởi rất nhiều tật đố chướng ngại. Những việc này đời này tôi đã từng trải qua. Bởi vì những năm giảng kinh này, khoảng gần 20 năm nay, dùng mạng internet, dùng cáp vệ tinh, thính chúng toàn thế giới đều có, đi đến bất cứ đâu, đều có người chào hỏi tôi, đó là thính chúng, người biết tôi nhiều quá, tham gia mười mấy lần hội nghị hòa bình Liên Hiệp quốc, đối với mỗi địa phương mỗi quốc gia trên toàn thế giới tầng lớp cao biết tôi cũng không ít. Người lãnh đạ</w:t>
      </w:r>
      <w:r w:rsidR="00570A43" w:rsidRPr="0001061A">
        <w:rPr>
          <w:rFonts w:ascii="Times New Roman" w:hAnsi="Times New Roman"/>
          <w:sz w:val="26"/>
        </w:rPr>
        <w:t>o</w:t>
      </w:r>
      <w:r w:rsidR="00454655" w:rsidRPr="0001061A">
        <w:rPr>
          <w:rFonts w:ascii="Times New Roman" w:hAnsi="Times New Roman"/>
          <w:sz w:val="26"/>
        </w:rPr>
        <w:t xml:space="preserve"> cao không có vấn đề gì, người trung hạ tầng vấn đề lại nhiều. </w:t>
      </w:r>
      <w:r w:rsidR="00D14076" w:rsidRPr="0001061A">
        <w:rPr>
          <w:rFonts w:ascii="Times New Roman" w:hAnsi="Times New Roman"/>
          <w:sz w:val="26"/>
        </w:rPr>
        <w:t xml:space="preserve">Chúng </w:t>
      </w:r>
      <w:r w:rsidR="00454655" w:rsidRPr="0001061A">
        <w:rPr>
          <w:rFonts w:ascii="Times New Roman" w:hAnsi="Times New Roman"/>
          <w:sz w:val="26"/>
        </w:rPr>
        <w:t>tôi chỉ có một phương pháp duy nhất là viễ</w:t>
      </w:r>
      <w:r w:rsidR="00570A43" w:rsidRPr="0001061A">
        <w:rPr>
          <w:rFonts w:ascii="Times New Roman" w:hAnsi="Times New Roman"/>
          <w:sz w:val="26"/>
        </w:rPr>
        <w:t xml:space="preserve">n ly. </w:t>
      </w:r>
      <w:r w:rsidR="00454655" w:rsidRPr="0001061A">
        <w:rPr>
          <w:rFonts w:ascii="Times New Roman" w:hAnsi="Times New Roman"/>
          <w:sz w:val="26"/>
        </w:rPr>
        <w:t>Nay tuổi lớn rồi, đi không nổi nữa, lúc còn trẻ</w:t>
      </w:r>
      <w:r w:rsidR="008012F4" w:rsidRPr="0001061A">
        <w:rPr>
          <w:rFonts w:ascii="Times New Roman" w:hAnsi="Times New Roman"/>
          <w:sz w:val="26"/>
        </w:rPr>
        <w:t xml:space="preserve"> không ở cố định một chỗ, ở đâu mời liền đi đến đó, cho nên thường thường người ta không biết tôi ở đâu, tìm không ra. Hiện nay tuổi tác lớn rồi đi không nổi nữa, cũng không thích đi nữa. Lớp sau nối tiếp rồi. Cho nên rất nhiều đạo tràng ở nướ</w:t>
      </w:r>
      <w:r w:rsidR="00D14076" w:rsidRPr="0001061A">
        <w:rPr>
          <w:rFonts w:ascii="Times New Roman" w:hAnsi="Times New Roman"/>
          <w:sz w:val="26"/>
        </w:rPr>
        <w:t>c ngoài</w:t>
      </w:r>
      <w:r w:rsidR="008012F4" w:rsidRPr="0001061A">
        <w:rPr>
          <w:rFonts w:ascii="Times New Roman" w:hAnsi="Times New Roman"/>
          <w:sz w:val="26"/>
        </w:rPr>
        <w:t xml:space="preserve"> người trẻ tuổi đều có thể đi. </w:t>
      </w:r>
      <w:r w:rsidR="00D14076" w:rsidRPr="0001061A">
        <w:rPr>
          <w:rFonts w:ascii="Times New Roman" w:hAnsi="Times New Roman"/>
          <w:sz w:val="26"/>
        </w:rPr>
        <w:t xml:space="preserve">Trên </w:t>
      </w:r>
      <w:r w:rsidR="008012F4" w:rsidRPr="0001061A">
        <w:rPr>
          <w:rFonts w:ascii="Times New Roman" w:hAnsi="Times New Roman"/>
          <w:sz w:val="26"/>
        </w:rPr>
        <w:t xml:space="preserve">cơ sở này mọi người siêng năng chăm chỉ hoạt động, làm cho </w:t>
      </w:r>
      <w:r w:rsidR="00D14076" w:rsidRPr="0001061A">
        <w:rPr>
          <w:rFonts w:ascii="Times New Roman" w:hAnsi="Times New Roman"/>
          <w:sz w:val="26"/>
        </w:rPr>
        <w:t>Phật</w:t>
      </w:r>
      <w:r w:rsidR="008012F4" w:rsidRPr="0001061A">
        <w:rPr>
          <w:rFonts w:ascii="Times New Roman" w:hAnsi="Times New Roman"/>
          <w:sz w:val="26"/>
        </w:rPr>
        <w:t xml:space="preserve"> pháp hưng thạnh trên toàn thế giớ</w:t>
      </w:r>
      <w:r w:rsidR="00570A43" w:rsidRPr="0001061A">
        <w:rPr>
          <w:rFonts w:ascii="Times New Roman" w:hAnsi="Times New Roman"/>
          <w:sz w:val="26"/>
        </w:rPr>
        <w:t>i. P</w:t>
      </w:r>
      <w:r w:rsidR="008012F4" w:rsidRPr="0001061A">
        <w:rPr>
          <w:rFonts w:ascii="Times New Roman" w:hAnsi="Times New Roman"/>
          <w:sz w:val="26"/>
        </w:rPr>
        <w:t>hát khởi Nho</w:t>
      </w:r>
      <w:r w:rsidR="008B0623" w:rsidRPr="0001061A">
        <w:rPr>
          <w:rFonts w:ascii="Times New Roman" w:hAnsi="Times New Roman"/>
          <w:sz w:val="26"/>
        </w:rPr>
        <w:t>,</w:t>
      </w:r>
      <w:r w:rsidR="008012F4" w:rsidRPr="0001061A">
        <w:rPr>
          <w:rFonts w:ascii="Times New Roman" w:hAnsi="Times New Roman"/>
          <w:sz w:val="26"/>
        </w:rPr>
        <w:t xml:space="preserve"> Thích</w:t>
      </w:r>
      <w:r w:rsidR="008B0623" w:rsidRPr="0001061A">
        <w:rPr>
          <w:rFonts w:ascii="Times New Roman" w:hAnsi="Times New Roman"/>
          <w:sz w:val="26"/>
        </w:rPr>
        <w:t>,</w:t>
      </w:r>
      <w:r w:rsidR="008012F4" w:rsidRPr="0001061A">
        <w:rPr>
          <w:rFonts w:ascii="Times New Roman" w:hAnsi="Times New Roman"/>
          <w:sz w:val="26"/>
        </w:rPr>
        <w:t xml:space="preserve"> Đạo của Trung Quốc, văn hóa truyền thống của Trung Quố</w:t>
      </w:r>
      <w:r w:rsidR="00D14076" w:rsidRPr="0001061A">
        <w:rPr>
          <w:rFonts w:ascii="Times New Roman" w:hAnsi="Times New Roman"/>
          <w:sz w:val="26"/>
        </w:rPr>
        <w:t>c, đ</w:t>
      </w:r>
      <w:r w:rsidR="008012F4" w:rsidRPr="0001061A">
        <w:rPr>
          <w:rFonts w:ascii="Times New Roman" w:hAnsi="Times New Roman"/>
          <w:sz w:val="26"/>
        </w:rPr>
        <w:t>ối với sự an định xã hội trên thế giớ</w:t>
      </w:r>
      <w:r w:rsidR="00D14076" w:rsidRPr="0001061A">
        <w:rPr>
          <w:rFonts w:ascii="Times New Roman" w:hAnsi="Times New Roman"/>
          <w:sz w:val="26"/>
        </w:rPr>
        <w:t>i</w:t>
      </w:r>
      <w:r w:rsidR="008012F4" w:rsidRPr="0001061A">
        <w:rPr>
          <w:rFonts w:ascii="Times New Roman" w:hAnsi="Times New Roman"/>
          <w:sz w:val="26"/>
        </w:rPr>
        <w:t xml:space="preserve">, hòa bình thế giới sẽ có </w:t>
      </w:r>
      <w:r w:rsidR="00031173" w:rsidRPr="0001061A">
        <w:rPr>
          <w:rFonts w:ascii="Times New Roman" w:hAnsi="Times New Roman"/>
          <w:sz w:val="26"/>
        </w:rPr>
        <w:t>sự giúp sức rất lớn.</w:t>
      </w:r>
    </w:p>
    <w:p w:rsidR="00031173" w:rsidRPr="0001061A" w:rsidRDefault="00031173" w:rsidP="0001634D">
      <w:pPr>
        <w:ind w:firstLine="547"/>
        <w:jc w:val="both"/>
        <w:rPr>
          <w:rFonts w:ascii="Times New Roman" w:hAnsi="Times New Roman"/>
          <w:sz w:val="26"/>
        </w:rPr>
      </w:pPr>
      <w:r w:rsidRPr="0001061A">
        <w:rPr>
          <w:rFonts w:ascii="Times New Roman" w:hAnsi="Times New Roman"/>
          <w:sz w:val="26"/>
        </w:rPr>
        <w:t xml:space="preserve">Cho nên Thập Thừa Quán Pháp là tư liệu tham khảo rất tốt cho mọi người tu học. Thật sự thành tựu. Đây là nói lời chân thật. </w:t>
      </w:r>
      <w:r w:rsidR="00E826DB" w:rsidRPr="0001061A">
        <w:rPr>
          <w:rFonts w:ascii="Times New Roman" w:hAnsi="Times New Roman"/>
          <w:sz w:val="26"/>
        </w:rPr>
        <w:t xml:space="preserve">Chỉ </w:t>
      </w:r>
      <w:r w:rsidRPr="0001061A">
        <w:rPr>
          <w:rFonts w:ascii="Times New Roman" w:hAnsi="Times New Roman"/>
          <w:sz w:val="26"/>
        </w:rPr>
        <w:t xml:space="preserve">có niệm Phật cầu sanh Tịnh độ. Ngoài pháp môn này ra, </w:t>
      </w:r>
      <w:r w:rsidR="00570A43" w:rsidRPr="0001061A">
        <w:rPr>
          <w:rFonts w:ascii="Times New Roman" w:hAnsi="Times New Roman"/>
          <w:sz w:val="26"/>
        </w:rPr>
        <w:t>quí vị</w:t>
      </w:r>
      <w:r w:rsidRPr="0001061A">
        <w:rPr>
          <w:rFonts w:ascii="Times New Roman" w:hAnsi="Times New Roman"/>
          <w:sz w:val="26"/>
        </w:rPr>
        <w:t xml:space="preserve"> xem xem khó khăn biết nhường nào.</w:t>
      </w:r>
    </w:p>
    <w:p w:rsidR="00031173" w:rsidRPr="0001061A" w:rsidRDefault="00031173" w:rsidP="0001634D">
      <w:pPr>
        <w:ind w:firstLine="547"/>
        <w:jc w:val="both"/>
        <w:rPr>
          <w:rFonts w:ascii="Times New Roman" w:hAnsi="Times New Roman"/>
          <w:sz w:val="26"/>
        </w:rPr>
      </w:pPr>
      <w:r w:rsidRPr="0001061A">
        <w:rPr>
          <w:rFonts w:ascii="Times New Roman" w:hAnsi="Times New Roman"/>
          <w:sz w:val="26"/>
        </w:rPr>
        <w:t xml:space="preserve">Thập Thừa Quán Pháp, chúng ta học rồi nhưng làm không được, đối với tâm hành của chúng ta thì thờ ơ hờ hững, chúng ta đã biến thành người vô cảm rồi. </w:t>
      </w:r>
      <w:r w:rsidR="00E826DB" w:rsidRPr="0001061A">
        <w:rPr>
          <w:rFonts w:ascii="Times New Roman" w:hAnsi="Times New Roman"/>
          <w:sz w:val="26"/>
        </w:rPr>
        <w:t xml:space="preserve">Không </w:t>
      </w:r>
      <w:r w:rsidRPr="0001061A">
        <w:rPr>
          <w:rFonts w:ascii="Times New Roman" w:hAnsi="Times New Roman"/>
          <w:sz w:val="26"/>
        </w:rPr>
        <w:t xml:space="preserve">còn cảm giác, </w:t>
      </w:r>
      <w:r w:rsidR="00570A43" w:rsidRPr="0001061A">
        <w:rPr>
          <w:rFonts w:ascii="Times New Roman" w:hAnsi="Times New Roman"/>
          <w:sz w:val="26"/>
        </w:rPr>
        <w:t>quí vị nghĩ</w:t>
      </w:r>
      <w:r w:rsidRPr="0001061A">
        <w:rPr>
          <w:rFonts w:ascii="Times New Roman" w:hAnsi="Times New Roman"/>
          <w:sz w:val="26"/>
        </w:rPr>
        <w:t xml:space="preserve"> xem làm được</w:t>
      </w:r>
      <w:r w:rsidR="00570A43" w:rsidRPr="0001061A">
        <w:rPr>
          <w:rFonts w:ascii="Times New Roman" w:hAnsi="Times New Roman"/>
          <w:sz w:val="26"/>
        </w:rPr>
        <w:t xml:space="preserve"> sao</w:t>
      </w:r>
      <w:r w:rsidRPr="0001061A">
        <w:rPr>
          <w:rFonts w:ascii="Times New Roman" w:hAnsi="Times New Roman"/>
          <w:sz w:val="26"/>
        </w:rPr>
        <w:t>?</w:t>
      </w:r>
    </w:p>
    <w:p w:rsidR="000A1E0D" w:rsidRPr="0001061A" w:rsidRDefault="00031173" w:rsidP="0001634D">
      <w:pPr>
        <w:ind w:firstLine="547"/>
        <w:jc w:val="both"/>
        <w:rPr>
          <w:rFonts w:ascii="Times New Roman" w:hAnsi="Times New Roman"/>
          <w:sz w:val="26"/>
          <w:lang w:eastAsia="zh-TW"/>
        </w:rPr>
      </w:pPr>
      <w:r w:rsidRPr="0001061A">
        <w:rPr>
          <w:rFonts w:ascii="Times New Roman" w:hAnsi="Times New Roman"/>
          <w:sz w:val="26"/>
        </w:rPr>
        <w:t xml:space="preserve">Cho nên phải nghe lời dạy của Đức Phật Thích Ca Mâu Ni. Chúng ta sinh vào thời kỳ mạt pháp, thời kỳ mạt pháp Tịnh độ thành tựu, </w:t>
      </w:r>
      <w:r w:rsidR="000864AA" w:rsidRPr="0001061A">
        <w:rPr>
          <w:rFonts w:ascii="Times New Roman" w:hAnsi="Times New Roman"/>
          <w:sz w:val="26"/>
        </w:rPr>
        <w:t>trung thành niệm Phật, đây mới là học trò tốt của Thích Ca Mâu Ni Phật, học sinh biết vâng lời.</w:t>
      </w:r>
    </w:p>
    <w:p w:rsidR="00C81367" w:rsidRPr="0001061A" w:rsidRDefault="00BD0C28" w:rsidP="0001634D">
      <w:pPr>
        <w:ind w:firstLine="547"/>
        <w:jc w:val="both"/>
        <w:rPr>
          <w:rFonts w:ascii="Times New Roman" w:hAnsi="Times New Roman"/>
          <w:sz w:val="26"/>
        </w:rPr>
      </w:pPr>
      <w:r w:rsidRPr="0001061A">
        <w:rPr>
          <w:rFonts w:ascii="Times New Roman" w:hAnsi="Times New Roman"/>
          <w:sz w:val="26"/>
        </w:rPr>
        <w:t>Hết giờ rồi</w:t>
      </w:r>
      <w:r w:rsidR="00E61AB0" w:rsidRPr="0001061A">
        <w:rPr>
          <w:rFonts w:ascii="Times New Roman" w:hAnsi="Times New Roman"/>
          <w:sz w:val="26"/>
        </w:rPr>
        <w:t>,</w:t>
      </w:r>
      <w:r w:rsidRPr="0001061A">
        <w:rPr>
          <w:rFonts w:ascii="Times New Roman" w:hAnsi="Times New Roman"/>
          <w:sz w:val="26"/>
        </w:rPr>
        <w:t xml:space="preserve"> hôm nay chúng ta học đến đây</w:t>
      </w:r>
      <w:r w:rsidR="00E61AB0" w:rsidRPr="0001061A">
        <w:rPr>
          <w:rFonts w:ascii="Times New Roman" w:hAnsi="Times New Roman"/>
          <w:sz w:val="26"/>
        </w:rPr>
        <w:t>.</w:t>
      </w:r>
    </w:p>
    <w:p w:rsidR="00C55EAB" w:rsidRPr="0001061A" w:rsidRDefault="008B2EF4" w:rsidP="0001634D">
      <w:pPr>
        <w:ind w:firstLine="547"/>
        <w:jc w:val="both"/>
        <w:rPr>
          <w:rFonts w:ascii="Times New Roman" w:hAnsi="Times New Roman"/>
          <w:b/>
          <w:sz w:val="26"/>
        </w:rPr>
      </w:pPr>
      <w:r w:rsidRPr="0001061A">
        <w:rPr>
          <w:rFonts w:ascii="Times New Roman" w:hAnsi="Times New Roman"/>
          <w:b/>
          <w:sz w:val="26"/>
        </w:rPr>
        <w:t>HẾT TẬ</w:t>
      </w:r>
      <w:r w:rsidR="00B56AD2" w:rsidRPr="0001061A">
        <w:rPr>
          <w:rFonts w:ascii="Times New Roman" w:hAnsi="Times New Roman"/>
          <w:b/>
          <w:sz w:val="26"/>
        </w:rPr>
        <w:t>P 342</w:t>
      </w:r>
    </w:p>
    <w:sectPr w:rsidR="00C55EAB" w:rsidRPr="0001061A" w:rsidSect="00E369D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69D8" w:rsidRDefault="00E369D8">
      <w:r>
        <w:separator/>
      </w:r>
    </w:p>
  </w:endnote>
  <w:endnote w:type="continuationSeparator" w:id="0">
    <w:p w:rsidR="00E369D8" w:rsidRDefault="00E3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61E1" w:rsidRDefault="007D61E1"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1E1" w:rsidRDefault="007D61E1"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61E1" w:rsidRPr="001A0DBB" w:rsidRDefault="001A0DBB" w:rsidP="001A0DBB">
    <w:pPr>
      <w:pStyle w:val="Footer"/>
      <w:jc w:val="center"/>
      <w:rPr>
        <w:rFonts w:ascii="Times New Roman" w:hAnsi="Times New Roman"/>
        <w:sz w:val="24"/>
      </w:rPr>
    </w:pPr>
    <w:r w:rsidRPr="001A0DBB">
      <w:rPr>
        <w:rFonts w:ascii="Times New Roman" w:hAnsi="Times New Roman"/>
        <w:sz w:val="24"/>
      </w:rPr>
      <w:fldChar w:fldCharType="begin"/>
    </w:r>
    <w:r w:rsidRPr="001A0DBB">
      <w:rPr>
        <w:rFonts w:ascii="Times New Roman" w:hAnsi="Times New Roman"/>
        <w:sz w:val="24"/>
      </w:rPr>
      <w:instrText xml:space="preserve"> PAGE  \* MERGEFORMAT </w:instrText>
    </w:r>
    <w:r w:rsidRPr="001A0DBB">
      <w:rPr>
        <w:rFonts w:ascii="Times New Roman" w:hAnsi="Times New Roman"/>
        <w:sz w:val="24"/>
      </w:rPr>
      <w:fldChar w:fldCharType="separate"/>
    </w:r>
    <w:r w:rsidRPr="001A0DBB">
      <w:rPr>
        <w:rFonts w:ascii="Times New Roman" w:hAnsi="Times New Roman"/>
        <w:noProof/>
        <w:sz w:val="24"/>
      </w:rPr>
      <w:t>2</w:t>
    </w:r>
    <w:r w:rsidRPr="001A0DB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F0B" w:rsidRDefault="0024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69D8" w:rsidRDefault="00E369D8">
      <w:r>
        <w:separator/>
      </w:r>
    </w:p>
  </w:footnote>
  <w:footnote w:type="continuationSeparator" w:id="0">
    <w:p w:rsidR="00E369D8" w:rsidRDefault="00E3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F0B" w:rsidRDefault="00244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61E1" w:rsidRPr="00CA0BD6" w:rsidRDefault="00CA0BD6" w:rsidP="00CA0BD6">
    <w:pPr>
      <w:pStyle w:val="Header"/>
      <w:tabs>
        <w:tab w:val="clear" w:pos="4320"/>
        <w:tab w:val="clear" w:pos="8640"/>
      </w:tabs>
      <w:jc w:val="center"/>
    </w:pPr>
    <w:r w:rsidRPr="00CA0BD6">
      <w:rPr>
        <w:rFonts w:ascii="Times New Roman" w:hAnsi="Times New Roman"/>
        <w:i/>
        <w:sz w:val="24"/>
      </w:rPr>
      <w:t>Tịnh Độ Đại Kinh Giải Diễn Nghĩa tập 3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F0B" w:rsidRDefault="00244F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71FE"/>
    <w:rsid w:val="0001061A"/>
    <w:rsid w:val="00010B22"/>
    <w:rsid w:val="0001634D"/>
    <w:rsid w:val="0001722A"/>
    <w:rsid w:val="00027B12"/>
    <w:rsid w:val="00031173"/>
    <w:rsid w:val="00033966"/>
    <w:rsid w:val="00042281"/>
    <w:rsid w:val="00042B82"/>
    <w:rsid w:val="00042E1C"/>
    <w:rsid w:val="00043A03"/>
    <w:rsid w:val="0004710E"/>
    <w:rsid w:val="0005399C"/>
    <w:rsid w:val="00053EB2"/>
    <w:rsid w:val="00057B31"/>
    <w:rsid w:val="000610E6"/>
    <w:rsid w:val="00062DB1"/>
    <w:rsid w:val="00067708"/>
    <w:rsid w:val="00070530"/>
    <w:rsid w:val="00071700"/>
    <w:rsid w:val="0007209F"/>
    <w:rsid w:val="00081BB7"/>
    <w:rsid w:val="000864AA"/>
    <w:rsid w:val="00086E97"/>
    <w:rsid w:val="000962FB"/>
    <w:rsid w:val="000A05C7"/>
    <w:rsid w:val="000A066F"/>
    <w:rsid w:val="000A0B21"/>
    <w:rsid w:val="000A0D59"/>
    <w:rsid w:val="000A101A"/>
    <w:rsid w:val="000A1E0D"/>
    <w:rsid w:val="000A4263"/>
    <w:rsid w:val="000B0573"/>
    <w:rsid w:val="000B10E7"/>
    <w:rsid w:val="000D0DD7"/>
    <w:rsid w:val="000D4CE7"/>
    <w:rsid w:val="000D7668"/>
    <w:rsid w:val="000E18DC"/>
    <w:rsid w:val="000E2D3B"/>
    <w:rsid w:val="000F4041"/>
    <w:rsid w:val="000F6BCC"/>
    <w:rsid w:val="000F7CC6"/>
    <w:rsid w:val="0010192C"/>
    <w:rsid w:val="00107D69"/>
    <w:rsid w:val="0011076E"/>
    <w:rsid w:val="00113325"/>
    <w:rsid w:val="00127823"/>
    <w:rsid w:val="001315D3"/>
    <w:rsid w:val="00131990"/>
    <w:rsid w:val="00133B66"/>
    <w:rsid w:val="00134298"/>
    <w:rsid w:val="0013610A"/>
    <w:rsid w:val="001448CE"/>
    <w:rsid w:val="00144D37"/>
    <w:rsid w:val="001501F5"/>
    <w:rsid w:val="00152BC0"/>
    <w:rsid w:val="00153F1B"/>
    <w:rsid w:val="00154739"/>
    <w:rsid w:val="0016440F"/>
    <w:rsid w:val="0017091A"/>
    <w:rsid w:val="00172BFA"/>
    <w:rsid w:val="00181343"/>
    <w:rsid w:val="00184887"/>
    <w:rsid w:val="00186A94"/>
    <w:rsid w:val="00186EFD"/>
    <w:rsid w:val="00191326"/>
    <w:rsid w:val="0019150F"/>
    <w:rsid w:val="001920F9"/>
    <w:rsid w:val="00194026"/>
    <w:rsid w:val="00195466"/>
    <w:rsid w:val="001A0DBB"/>
    <w:rsid w:val="001A2D90"/>
    <w:rsid w:val="001A3745"/>
    <w:rsid w:val="001A7ECB"/>
    <w:rsid w:val="001B3113"/>
    <w:rsid w:val="001B5F0A"/>
    <w:rsid w:val="001C0468"/>
    <w:rsid w:val="001C173C"/>
    <w:rsid w:val="001C219E"/>
    <w:rsid w:val="001C43DE"/>
    <w:rsid w:val="001C751A"/>
    <w:rsid w:val="001C7619"/>
    <w:rsid w:val="001D081F"/>
    <w:rsid w:val="001D2F68"/>
    <w:rsid w:val="001D6BE4"/>
    <w:rsid w:val="001E40DE"/>
    <w:rsid w:val="001E5603"/>
    <w:rsid w:val="001F362E"/>
    <w:rsid w:val="001F613C"/>
    <w:rsid w:val="002004DF"/>
    <w:rsid w:val="002035FD"/>
    <w:rsid w:val="00212EC9"/>
    <w:rsid w:val="002201C3"/>
    <w:rsid w:val="00222859"/>
    <w:rsid w:val="00233183"/>
    <w:rsid w:val="002360BE"/>
    <w:rsid w:val="00237CD3"/>
    <w:rsid w:val="00243EB0"/>
    <w:rsid w:val="00244925"/>
    <w:rsid w:val="00244F0B"/>
    <w:rsid w:val="00246B1C"/>
    <w:rsid w:val="00250BDA"/>
    <w:rsid w:val="00252D79"/>
    <w:rsid w:val="00253120"/>
    <w:rsid w:val="00253C3A"/>
    <w:rsid w:val="002572B0"/>
    <w:rsid w:val="002600EE"/>
    <w:rsid w:val="002621B4"/>
    <w:rsid w:val="002702D3"/>
    <w:rsid w:val="0027222A"/>
    <w:rsid w:val="002800B2"/>
    <w:rsid w:val="002838BD"/>
    <w:rsid w:val="00292125"/>
    <w:rsid w:val="002A102A"/>
    <w:rsid w:val="002A20B3"/>
    <w:rsid w:val="002A2F8B"/>
    <w:rsid w:val="002B3895"/>
    <w:rsid w:val="002B45A5"/>
    <w:rsid w:val="002B58DF"/>
    <w:rsid w:val="002C1847"/>
    <w:rsid w:val="002C1AAC"/>
    <w:rsid w:val="002C5D75"/>
    <w:rsid w:val="002D4E0A"/>
    <w:rsid w:val="002D4FFE"/>
    <w:rsid w:val="002D68CE"/>
    <w:rsid w:val="002D7BD1"/>
    <w:rsid w:val="002D7EF1"/>
    <w:rsid w:val="002E0A36"/>
    <w:rsid w:val="002E0BB6"/>
    <w:rsid w:val="002E1434"/>
    <w:rsid w:val="002E2D05"/>
    <w:rsid w:val="002E30D3"/>
    <w:rsid w:val="002E31C2"/>
    <w:rsid w:val="002F0DE4"/>
    <w:rsid w:val="002F3DC4"/>
    <w:rsid w:val="002F76B6"/>
    <w:rsid w:val="00303441"/>
    <w:rsid w:val="00332B96"/>
    <w:rsid w:val="00332ED7"/>
    <w:rsid w:val="00343813"/>
    <w:rsid w:val="003453B5"/>
    <w:rsid w:val="003478AF"/>
    <w:rsid w:val="00350E70"/>
    <w:rsid w:val="00354FB8"/>
    <w:rsid w:val="00355DCC"/>
    <w:rsid w:val="0036725F"/>
    <w:rsid w:val="003809E8"/>
    <w:rsid w:val="00386CBA"/>
    <w:rsid w:val="00387D94"/>
    <w:rsid w:val="0039104A"/>
    <w:rsid w:val="00397069"/>
    <w:rsid w:val="00397FD1"/>
    <w:rsid w:val="003A598A"/>
    <w:rsid w:val="003A6B04"/>
    <w:rsid w:val="003B3021"/>
    <w:rsid w:val="003C5E3D"/>
    <w:rsid w:val="003C66CF"/>
    <w:rsid w:val="003C7B92"/>
    <w:rsid w:val="003D262D"/>
    <w:rsid w:val="003D3926"/>
    <w:rsid w:val="003E79E5"/>
    <w:rsid w:val="003E7F20"/>
    <w:rsid w:val="003F2591"/>
    <w:rsid w:val="003F28E2"/>
    <w:rsid w:val="003F3790"/>
    <w:rsid w:val="003F4481"/>
    <w:rsid w:val="003F48CE"/>
    <w:rsid w:val="003F6CDF"/>
    <w:rsid w:val="003F776D"/>
    <w:rsid w:val="00403486"/>
    <w:rsid w:val="00403F5D"/>
    <w:rsid w:val="0040526B"/>
    <w:rsid w:val="0040531D"/>
    <w:rsid w:val="004065DA"/>
    <w:rsid w:val="00412870"/>
    <w:rsid w:val="00412A65"/>
    <w:rsid w:val="00415900"/>
    <w:rsid w:val="004160C5"/>
    <w:rsid w:val="00417AEA"/>
    <w:rsid w:val="0042141F"/>
    <w:rsid w:val="00421CF3"/>
    <w:rsid w:val="0042451A"/>
    <w:rsid w:val="00425D29"/>
    <w:rsid w:val="004341A3"/>
    <w:rsid w:val="00444BB4"/>
    <w:rsid w:val="00454655"/>
    <w:rsid w:val="00460257"/>
    <w:rsid w:val="004639D7"/>
    <w:rsid w:val="00464A64"/>
    <w:rsid w:val="00464F49"/>
    <w:rsid w:val="00467788"/>
    <w:rsid w:val="0047403D"/>
    <w:rsid w:val="00474F53"/>
    <w:rsid w:val="0047597E"/>
    <w:rsid w:val="00483E4E"/>
    <w:rsid w:val="00487B06"/>
    <w:rsid w:val="00490BB6"/>
    <w:rsid w:val="004927AB"/>
    <w:rsid w:val="004929EA"/>
    <w:rsid w:val="004937B4"/>
    <w:rsid w:val="0049512B"/>
    <w:rsid w:val="0049530E"/>
    <w:rsid w:val="004955B1"/>
    <w:rsid w:val="004967C2"/>
    <w:rsid w:val="0049684E"/>
    <w:rsid w:val="004A3299"/>
    <w:rsid w:val="004A337F"/>
    <w:rsid w:val="004B0108"/>
    <w:rsid w:val="004B5568"/>
    <w:rsid w:val="004C014B"/>
    <w:rsid w:val="004C6C06"/>
    <w:rsid w:val="004C781F"/>
    <w:rsid w:val="004D19BC"/>
    <w:rsid w:val="004D2D92"/>
    <w:rsid w:val="004D5EB1"/>
    <w:rsid w:val="004E2C09"/>
    <w:rsid w:val="004E30A7"/>
    <w:rsid w:val="004E544F"/>
    <w:rsid w:val="004F0C5C"/>
    <w:rsid w:val="004F188A"/>
    <w:rsid w:val="004F1FA2"/>
    <w:rsid w:val="004F42E4"/>
    <w:rsid w:val="004F4771"/>
    <w:rsid w:val="004F685E"/>
    <w:rsid w:val="00510C68"/>
    <w:rsid w:val="00511662"/>
    <w:rsid w:val="005134C1"/>
    <w:rsid w:val="00513CEA"/>
    <w:rsid w:val="00523257"/>
    <w:rsid w:val="00524C5B"/>
    <w:rsid w:val="005273F5"/>
    <w:rsid w:val="00527E4F"/>
    <w:rsid w:val="00534075"/>
    <w:rsid w:val="00535166"/>
    <w:rsid w:val="005365C5"/>
    <w:rsid w:val="0053796D"/>
    <w:rsid w:val="005545F7"/>
    <w:rsid w:val="005577CD"/>
    <w:rsid w:val="005578AD"/>
    <w:rsid w:val="00567DC7"/>
    <w:rsid w:val="00570A43"/>
    <w:rsid w:val="00572FFE"/>
    <w:rsid w:val="00574F51"/>
    <w:rsid w:val="00580DE2"/>
    <w:rsid w:val="0058392E"/>
    <w:rsid w:val="005878AB"/>
    <w:rsid w:val="0059273D"/>
    <w:rsid w:val="005959AE"/>
    <w:rsid w:val="00596A14"/>
    <w:rsid w:val="00596F6D"/>
    <w:rsid w:val="00597CDB"/>
    <w:rsid w:val="005A5FEA"/>
    <w:rsid w:val="005A633A"/>
    <w:rsid w:val="005B0C7A"/>
    <w:rsid w:val="005B4187"/>
    <w:rsid w:val="005B79BA"/>
    <w:rsid w:val="005C17B4"/>
    <w:rsid w:val="005C1F1A"/>
    <w:rsid w:val="005C6045"/>
    <w:rsid w:val="005C6ADD"/>
    <w:rsid w:val="005D0E5C"/>
    <w:rsid w:val="005D14BC"/>
    <w:rsid w:val="005D3583"/>
    <w:rsid w:val="005D4A06"/>
    <w:rsid w:val="005D68FF"/>
    <w:rsid w:val="005E28A7"/>
    <w:rsid w:val="005E4784"/>
    <w:rsid w:val="005E6F66"/>
    <w:rsid w:val="005F55E0"/>
    <w:rsid w:val="005F6836"/>
    <w:rsid w:val="00600D4B"/>
    <w:rsid w:val="0060153A"/>
    <w:rsid w:val="00612303"/>
    <w:rsid w:val="0061263B"/>
    <w:rsid w:val="00613CE2"/>
    <w:rsid w:val="00614EE3"/>
    <w:rsid w:val="00616601"/>
    <w:rsid w:val="00616DF1"/>
    <w:rsid w:val="00621306"/>
    <w:rsid w:val="00624D30"/>
    <w:rsid w:val="006273DF"/>
    <w:rsid w:val="006275CF"/>
    <w:rsid w:val="006307E2"/>
    <w:rsid w:val="00630B86"/>
    <w:rsid w:val="00630EBC"/>
    <w:rsid w:val="006344D9"/>
    <w:rsid w:val="00640AE9"/>
    <w:rsid w:val="00641F79"/>
    <w:rsid w:val="00644A7A"/>
    <w:rsid w:val="00647560"/>
    <w:rsid w:val="00652F1D"/>
    <w:rsid w:val="00653A41"/>
    <w:rsid w:val="00657785"/>
    <w:rsid w:val="006637B8"/>
    <w:rsid w:val="00667095"/>
    <w:rsid w:val="006702EE"/>
    <w:rsid w:val="00682C60"/>
    <w:rsid w:val="006832C9"/>
    <w:rsid w:val="00685C17"/>
    <w:rsid w:val="0069333D"/>
    <w:rsid w:val="006A00D3"/>
    <w:rsid w:val="006A1375"/>
    <w:rsid w:val="006A1BEE"/>
    <w:rsid w:val="006A6526"/>
    <w:rsid w:val="006A7AAE"/>
    <w:rsid w:val="006B0D40"/>
    <w:rsid w:val="006B10DD"/>
    <w:rsid w:val="006B4CDA"/>
    <w:rsid w:val="006B4CEF"/>
    <w:rsid w:val="006B6613"/>
    <w:rsid w:val="006C30AB"/>
    <w:rsid w:val="006D716B"/>
    <w:rsid w:val="006E0591"/>
    <w:rsid w:val="006E0B73"/>
    <w:rsid w:val="006E2939"/>
    <w:rsid w:val="006F0622"/>
    <w:rsid w:val="006F5FB7"/>
    <w:rsid w:val="006F5FE1"/>
    <w:rsid w:val="007022B1"/>
    <w:rsid w:val="00702AA9"/>
    <w:rsid w:val="00703FD9"/>
    <w:rsid w:val="007062CE"/>
    <w:rsid w:val="007103CC"/>
    <w:rsid w:val="00711052"/>
    <w:rsid w:val="0071136F"/>
    <w:rsid w:val="00716414"/>
    <w:rsid w:val="0071736B"/>
    <w:rsid w:val="00723E88"/>
    <w:rsid w:val="00726174"/>
    <w:rsid w:val="00734203"/>
    <w:rsid w:val="00734D9B"/>
    <w:rsid w:val="007366CC"/>
    <w:rsid w:val="00736834"/>
    <w:rsid w:val="00736AF1"/>
    <w:rsid w:val="007419A5"/>
    <w:rsid w:val="00744284"/>
    <w:rsid w:val="007442B2"/>
    <w:rsid w:val="00745174"/>
    <w:rsid w:val="0075520D"/>
    <w:rsid w:val="00756625"/>
    <w:rsid w:val="00760EA5"/>
    <w:rsid w:val="00763D63"/>
    <w:rsid w:val="0076520A"/>
    <w:rsid w:val="0076591A"/>
    <w:rsid w:val="00765CC0"/>
    <w:rsid w:val="00770FE0"/>
    <w:rsid w:val="00772F64"/>
    <w:rsid w:val="00775F5E"/>
    <w:rsid w:val="0078226A"/>
    <w:rsid w:val="00782347"/>
    <w:rsid w:val="00783D76"/>
    <w:rsid w:val="00791EEB"/>
    <w:rsid w:val="0079515A"/>
    <w:rsid w:val="00796E1E"/>
    <w:rsid w:val="00797271"/>
    <w:rsid w:val="00797B3D"/>
    <w:rsid w:val="007A1D71"/>
    <w:rsid w:val="007A3E1F"/>
    <w:rsid w:val="007A4FDF"/>
    <w:rsid w:val="007A75ED"/>
    <w:rsid w:val="007A7F4F"/>
    <w:rsid w:val="007B0222"/>
    <w:rsid w:val="007B3F47"/>
    <w:rsid w:val="007B47C7"/>
    <w:rsid w:val="007B5D21"/>
    <w:rsid w:val="007B6D30"/>
    <w:rsid w:val="007C293A"/>
    <w:rsid w:val="007C33BF"/>
    <w:rsid w:val="007C4FAC"/>
    <w:rsid w:val="007C55E8"/>
    <w:rsid w:val="007D5B1D"/>
    <w:rsid w:val="007D61E1"/>
    <w:rsid w:val="007D7D0F"/>
    <w:rsid w:val="007E04C7"/>
    <w:rsid w:val="007E09DC"/>
    <w:rsid w:val="007E378D"/>
    <w:rsid w:val="007E5692"/>
    <w:rsid w:val="007F2E53"/>
    <w:rsid w:val="008012F4"/>
    <w:rsid w:val="008024D0"/>
    <w:rsid w:val="008043F8"/>
    <w:rsid w:val="008050A2"/>
    <w:rsid w:val="00807205"/>
    <w:rsid w:val="00813EA4"/>
    <w:rsid w:val="0081604C"/>
    <w:rsid w:val="008172FD"/>
    <w:rsid w:val="0082150C"/>
    <w:rsid w:val="00823497"/>
    <w:rsid w:val="00823E63"/>
    <w:rsid w:val="00823F03"/>
    <w:rsid w:val="00825667"/>
    <w:rsid w:val="00826898"/>
    <w:rsid w:val="00826939"/>
    <w:rsid w:val="00826C5D"/>
    <w:rsid w:val="00832C62"/>
    <w:rsid w:val="00834F57"/>
    <w:rsid w:val="008354F4"/>
    <w:rsid w:val="0083562E"/>
    <w:rsid w:val="00836C65"/>
    <w:rsid w:val="00837310"/>
    <w:rsid w:val="00840CD3"/>
    <w:rsid w:val="008414C8"/>
    <w:rsid w:val="008507EA"/>
    <w:rsid w:val="00850942"/>
    <w:rsid w:val="0085299A"/>
    <w:rsid w:val="008529FD"/>
    <w:rsid w:val="00852B05"/>
    <w:rsid w:val="0085505A"/>
    <w:rsid w:val="00857512"/>
    <w:rsid w:val="0086245E"/>
    <w:rsid w:val="00865FEE"/>
    <w:rsid w:val="00870306"/>
    <w:rsid w:val="00871C45"/>
    <w:rsid w:val="00876618"/>
    <w:rsid w:val="0088311E"/>
    <w:rsid w:val="00885151"/>
    <w:rsid w:val="008864B1"/>
    <w:rsid w:val="00887D3A"/>
    <w:rsid w:val="00892BE4"/>
    <w:rsid w:val="00894AEE"/>
    <w:rsid w:val="00896D70"/>
    <w:rsid w:val="008A0BE6"/>
    <w:rsid w:val="008B0623"/>
    <w:rsid w:val="008B2EF4"/>
    <w:rsid w:val="008B5749"/>
    <w:rsid w:val="008C02E9"/>
    <w:rsid w:val="008D01EB"/>
    <w:rsid w:val="008E1DD5"/>
    <w:rsid w:val="008E492F"/>
    <w:rsid w:val="008E618D"/>
    <w:rsid w:val="008E6305"/>
    <w:rsid w:val="008E6C7A"/>
    <w:rsid w:val="008E6E4A"/>
    <w:rsid w:val="008F21F3"/>
    <w:rsid w:val="008F2520"/>
    <w:rsid w:val="008F3003"/>
    <w:rsid w:val="008F6C3E"/>
    <w:rsid w:val="009014DC"/>
    <w:rsid w:val="00903B37"/>
    <w:rsid w:val="00906F36"/>
    <w:rsid w:val="0090755B"/>
    <w:rsid w:val="009100E0"/>
    <w:rsid w:val="00912DD5"/>
    <w:rsid w:val="00914D1D"/>
    <w:rsid w:val="00915853"/>
    <w:rsid w:val="0092551D"/>
    <w:rsid w:val="00925C6E"/>
    <w:rsid w:val="00933602"/>
    <w:rsid w:val="00936245"/>
    <w:rsid w:val="009411F6"/>
    <w:rsid w:val="00943E53"/>
    <w:rsid w:val="00945761"/>
    <w:rsid w:val="00955383"/>
    <w:rsid w:val="009554E8"/>
    <w:rsid w:val="00957DD4"/>
    <w:rsid w:val="0096649D"/>
    <w:rsid w:val="00966B80"/>
    <w:rsid w:val="009673CC"/>
    <w:rsid w:val="00970E73"/>
    <w:rsid w:val="009720AF"/>
    <w:rsid w:val="00974893"/>
    <w:rsid w:val="0097652A"/>
    <w:rsid w:val="00981577"/>
    <w:rsid w:val="00982579"/>
    <w:rsid w:val="00986476"/>
    <w:rsid w:val="00994BEC"/>
    <w:rsid w:val="009A5D30"/>
    <w:rsid w:val="009A6EB4"/>
    <w:rsid w:val="009B194D"/>
    <w:rsid w:val="009B7B3D"/>
    <w:rsid w:val="009C15F7"/>
    <w:rsid w:val="009C5255"/>
    <w:rsid w:val="009C57AC"/>
    <w:rsid w:val="009C7211"/>
    <w:rsid w:val="009D1F51"/>
    <w:rsid w:val="009D5041"/>
    <w:rsid w:val="009D5336"/>
    <w:rsid w:val="009D5D24"/>
    <w:rsid w:val="009D5DB4"/>
    <w:rsid w:val="009D6391"/>
    <w:rsid w:val="009E0469"/>
    <w:rsid w:val="009E17D2"/>
    <w:rsid w:val="009E454B"/>
    <w:rsid w:val="009E46DB"/>
    <w:rsid w:val="009E6032"/>
    <w:rsid w:val="009E606A"/>
    <w:rsid w:val="009E7B0F"/>
    <w:rsid w:val="009E7D9D"/>
    <w:rsid w:val="009F03DD"/>
    <w:rsid w:val="009F2604"/>
    <w:rsid w:val="009F3687"/>
    <w:rsid w:val="009F372B"/>
    <w:rsid w:val="009F3E0B"/>
    <w:rsid w:val="009F4B80"/>
    <w:rsid w:val="009F5A7E"/>
    <w:rsid w:val="009F5EAC"/>
    <w:rsid w:val="00A009ED"/>
    <w:rsid w:val="00A01B16"/>
    <w:rsid w:val="00A1001F"/>
    <w:rsid w:val="00A10993"/>
    <w:rsid w:val="00A16C99"/>
    <w:rsid w:val="00A17CCD"/>
    <w:rsid w:val="00A20DE1"/>
    <w:rsid w:val="00A20F02"/>
    <w:rsid w:val="00A2388D"/>
    <w:rsid w:val="00A25401"/>
    <w:rsid w:val="00A26C6D"/>
    <w:rsid w:val="00A3225B"/>
    <w:rsid w:val="00A421C2"/>
    <w:rsid w:val="00A436B4"/>
    <w:rsid w:val="00A54354"/>
    <w:rsid w:val="00A55911"/>
    <w:rsid w:val="00A6064A"/>
    <w:rsid w:val="00A60F30"/>
    <w:rsid w:val="00A6111D"/>
    <w:rsid w:val="00A618AB"/>
    <w:rsid w:val="00A64AB1"/>
    <w:rsid w:val="00A67EEA"/>
    <w:rsid w:val="00A71B57"/>
    <w:rsid w:val="00A746CD"/>
    <w:rsid w:val="00A76C11"/>
    <w:rsid w:val="00A82E29"/>
    <w:rsid w:val="00A83A8B"/>
    <w:rsid w:val="00A90751"/>
    <w:rsid w:val="00A95F4D"/>
    <w:rsid w:val="00AA4C96"/>
    <w:rsid w:val="00AB1103"/>
    <w:rsid w:val="00AB3F82"/>
    <w:rsid w:val="00AB71D8"/>
    <w:rsid w:val="00AC27D5"/>
    <w:rsid w:val="00AC54E3"/>
    <w:rsid w:val="00AD15E1"/>
    <w:rsid w:val="00AD446F"/>
    <w:rsid w:val="00AD5902"/>
    <w:rsid w:val="00AE17C6"/>
    <w:rsid w:val="00AE199E"/>
    <w:rsid w:val="00AE36F9"/>
    <w:rsid w:val="00AE4584"/>
    <w:rsid w:val="00AF0A75"/>
    <w:rsid w:val="00AF6906"/>
    <w:rsid w:val="00B026EA"/>
    <w:rsid w:val="00B05FF7"/>
    <w:rsid w:val="00B12412"/>
    <w:rsid w:val="00B154ED"/>
    <w:rsid w:val="00B1787C"/>
    <w:rsid w:val="00B20E08"/>
    <w:rsid w:val="00B2132C"/>
    <w:rsid w:val="00B26269"/>
    <w:rsid w:val="00B26E80"/>
    <w:rsid w:val="00B3109F"/>
    <w:rsid w:val="00B314B1"/>
    <w:rsid w:val="00B3199B"/>
    <w:rsid w:val="00B31D22"/>
    <w:rsid w:val="00B32CC5"/>
    <w:rsid w:val="00B32FCA"/>
    <w:rsid w:val="00B45152"/>
    <w:rsid w:val="00B503C5"/>
    <w:rsid w:val="00B517EC"/>
    <w:rsid w:val="00B51A9F"/>
    <w:rsid w:val="00B527D4"/>
    <w:rsid w:val="00B52C34"/>
    <w:rsid w:val="00B56AD2"/>
    <w:rsid w:val="00B64009"/>
    <w:rsid w:val="00B6483E"/>
    <w:rsid w:val="00B76B89"/>
    <w:rsid w:val="00B772A2"/>
    <w:rsid w:val="00B84E17"/>
    <w:rsid w:val="00B879D8"/>
    <w:rsid w:val="00B900D4"/>
    <w:rsid w:val="00B910D2"/>
    <w:rsid w:val="00B9216B"/>
    <w:rsid w:val="00B97FB1"/>
    <w:rsid w:val="00BA5290"/>
    <w:rsid w:val="00BB26DE"/>
    <w:rsid w:val="00BB62D3"/>
    <w:rsid w:val="00BB7AE5"/>
    <w:rsid w:val="00BB7F1F"/>
    <w:rsid w:val="00BC064A"/>
    <w:rsid w:val="00BC18F2"/>
    <w:rsid w:val="00BC20A7"/>
    <w:rsid w:val="00BC33A4"/>
    <w:rsid w:val="00BC510B"/>
    <w:rsid w:val="00BD0486"/>
    <w:rsid w:val="00BD0C28"/>
    <w:rsid w:val="00BD387B"/>
    <w:rsid w:val="00BD4B56"/>
    <w:rsid w:val="00BD64DD"/>
    <w:rsid w:val="00BD7B3F"/>
    <w:rsid w:val="00BD7BB1"/>
    <w:rsid w:val="00BE321D"/>
    <w:rsid w:val="00BE40BE"/>
    <w:rsid w:val="00BE4B87"/>
    <w:rsid w:val="00BE6D49"/>
    <w:rsid w:val="00BE768A"/>
    <w:rsid w:val="00BE790C"/>
    <w:rsid w:val="00BE79F3"/>
    <w:rsid w:val="00BF18D9"/>
    <w:rsid w:val="00BF321C"/>
    <w:rsid w:val="00BF3B2E"/>
    <w:rsid w:val="00BF7391"/>
    <w:rsid w:val="00C032EE"/>
    <w:rsid w:val="00C079D3"/>
    <w:rsid w:val="00C133F6"/>
    <w:rsid w:val="00C14A0C"/>
    <w:rsid w:val="00C1657A"/>
    <w:rsid w:val="00C207FC"/>
    <w:rsid w:val="00C24BEB"/>
    <w:rsid w:val="00C25C04"/>
    <w:rsid w:val="00C308BE"/>
    <w:rsid w:val="00C327CC"/>
    <w:rsid w:val="00C32DFC"/>
    <w:rsid w:val="00C33928"/>
    <w:rsid w:val="00C352FD"/>
    <w:rsid w:val="00C36873"/>
    <w:rsid w:val="00C36AEE"/>
    <w:rsid w:val="00C47CFF"/>
    <w:rsid w:val="00C50D30"/>
    <w:rsid w:val="00C510FB"/>
    <w:rsid w:val="00C55DFC"/>
    <w:rsid w:val="00C55EAB"/>
    <w:rsid w:val="00C60AB7"/>
    <w:rsid w:val="00C6651B"/>
    <w:rsid w:val="00C71826"/>
    <w:rsid w:val="00C75772"/>
    <w:rsid w:val="00C7684D"/>
    <w:rsid w:val="00C77250"/>
    <w:rsid w:val="00C802DE"/>
    <w:rsid w:val="00C81367"/>
    <w:rsid w:val="00C835BE"/>
    <w:rsid w:val="00C8513E"/>
    <w:rsid w:val="00C857BD"/>
    <w:rsid w:val="00C865BA"/>
    <w:rsid w:val="00C93B81"/>
    <w:rsid w:val="00C94433"/>
    <w:rsid w:val="00C945E2"/>
    <w:rsid w:val="00CA0BD6"/>
    <w:rsid w:val="00CB2763"/>
    <w:rsid w:val="00CB2868"/>
    <w:rsid w:val="00CB3C1A"/>
    <w:rsid w:val="00CB54CC"/>
    <w:rsid w:val="00CB6660"/>
    <w:rsid w:val="00CB7082"/>
    <w:rsid w:val="00CB7815"/>
    <w:rsid w:val="00CC4CDC"/>
    <w:rsid w:val="00CC4ED4"/>
    <w:rsid w:val="00CC5538"/>
    <w:rsid w:val="00CD00B2"/>
    <w:rsid w:val="00CD34AA"/>
    <w:rsid w:val="00CD42E6"/>
    <w:rsid w:val="00CE2592"/>
    <w:rsid w:val="00CE6C38"/>
    <w:rsid w:val="00CF0E54"/>
    <w:rsid w:val="00CF18A1"/>
    <w:rsid w:val="00CF4366"/>
    <w:rsid w:val="00CF63D7"/>
    <w:rsid w:val="00D006A5"/>
    <w:rsid w:val="00D01159"/>
    <w:rsid w:val="00D04653"/>
    <w:rsid w:val="00D0766E"/>
    <w:rsid w:val="00D10A97"/>
    <w:rsid w:val="00D11E71"/>
    <w:rsid w:val="00D12869"/>
    <w:rsid w:val="00D14076"/>
    <w:rsid w:val="00D22E6C"/>
    <w:rsid w:val="00D24299"/>
    <w:rsid w:val="00D256CB"/>
    <w:rsid w:val="00D305BB"/>
    <w:rsid w:val="00D311CC"/>
    <w:rsid w:val="00D31F6E"/>
    <w:rsid w:val="00D32CE6"/>
    <w:rsid w:val="00D36CBD"/>
    <w:rsid w:val="00D36EE1"/>
    <w:rsid w:val="00D37498"/>
    <w:rsid w:val="00D37869"/>
    <w:rsid w:val="00D40539"/>
    <w:rsid w:val="00D44871"/>
    <w:rsid w:val="00D453ED"/>
    <w:rsid w:val="00D46EA0"/>
    <w:rsid w:val="00D475C6"/>
    <w:rsid w:val="00D4785F"/>
    <w:rsid w:val="00D47B78"/>
    <w:rsid w:val="00D57ACA"/>
    <w:rsid w:val="00D61D47"/>
    <w:rsid w:val="00D621AB"/>
    <w:rsid w:val="00D63C1B"/>
    <w:rsid w:val="00D66D0F"/>
    <w:rsid w:val="00D67801"/>
    <w:rsid w:val="00D708A7"/>
    <w:rsid w:val="00D7340B"/>
    <w:rsid w:val="00D85A68"/>
    <w:rsid w:val="00D95F57"/>
    <w:rsid w:val="00DA189F"/>
    <w:rsid w:val="00DA36CD"/>
    <w:rsid w:val="00DA56A0"/>
    <w:rsid w:val="00DA6147"/>
    <w:rsid w:val="00DA6F26"/>
    <w:rsid w:val="00DA7930"/>
    <w:rsid w:val="00DB5468"/>
    <w:rsid w:val="00DC01D7"/>
    <w:rsid w:val="00DC32EF"/>
    <w:rsid w:val="00DC4F77"/>
    <w:rsid w:val="00DC6A25"/>
    <w:rsid w:val="00DC7AC0"/>
    <w:rsid w:val="00DD026F"/>
    <w:rsid w:val="00DD1E02"/>
    <w:rsid w:val="00DD41A2"/>
    <w:rsid w:val="00DD4692"/>
    <w:rsid w:val="00DD55F5"/>
    <w:rsid w:val="00DE253B"/>
    <w:rsid w:val="00DE2D31"/>
    <w:rsid w:val="00DE444F"/>
    <w:rsid w:val="00DE5551"/>
    <w:rsid w:val="00DE718E"/>
    <w:rsid w:val="00DE75FF"/>
    <w:rsid w:val="00DF307A"/>
    <w:rsid w:val="00DF4BB3"/>
    <w:rsid w:val="00E0419D"/>
    <w:rsid w:val="00E064DF"/>
    <w:rsid w:val="00E1244E"/>
    <w:rsid w:val="00E146FD"/>
    <w:rsid w:val="00E15002"/>
    <w:rsid w:val="00E15FF6"/>
    <w:rsid w:val="00E16FE8"/>
    <w:rsid w:val="00E22D11"/>
    <w:rsid w:val="00E248AC"/>
    <w:rsid w:val="00E31CA5"/>
    <w:rsid w:val="00E346E4"/>
    <w:rsid w:val="00E369D8"/>
    <w:rsid w:val="00E406F8"/>
    <w:rsid w:val="00E41C72"/>
    <w:rsid w:val="00E43044"/>
    <w:rsid w:val="00E437CB"/>
    <w:rsid w:val="00E45245"/>
    <w:rsid w:val="00E45442"/>
    <w:rsid w:val="00E46F25"/>
    <w:rsid w:val="00E5020D"/>
    <w:rsid w:val="00E52D4C"/>
    <w:rsid w:val="00E53FA8"/>
    <w:rsid w:val="00E552B2"/>
    <w:rsid w:val="00E5673F"/>
    <w:rsid w:val="00E5694E"/>
    <w:rsid w:val="00E61AB0"/>
    <w:rsid w:val="00E61DB6"/>
    <w:rsid w:val="00E61E8E"/>
    <w:rsid w:val="00E62D0F"/>
    <w:rsid w:val="00E62ED6"/>
    <w:rsid w:val="00E63BDA"/>
    <w:rsid w:val="00E6416F"/>
    <w:rsid w:val="00E64858"/>
    <w:rsid w:val="00E6710B"/>
    <w:rsid w:val="00E67AFB"/>
    <w:rsid w:val="00E67BDC"/>
    <w:rsid w:val="00E67EA0"/>
    <w:rsid w:val="00E754C7"/>
    <w:rsid w:val="00E826DB"/>
    <w:rsid w:val="00E837BE"/>
    <w:rsid w:val="00E8457D"/>
    <w:rsid w:val="00E85D48"/>
    <w:rsid w:val="00E90650"/>
    <w:rsid w:val="00E92802"/>
    <w:rsid w:val="00E96824"/>
    <w:rsid w:val="00E97634"/>
    <w:rsid w:val="00EA0909"/>
    <w:rsid w:val="00EA28F3"/>
    <w:rsid w:val="00EA3C05"/>
    <w:rsid w:val="00EA6A93"/>
    <w:rsid w:val="00EB7877"/>
    <w:rsid w:val="00EC4EAC"/>
    <w:rsid w:val="00EC71A9"/>
    <w:rsid w:val="00ED1CF1"/>
    <w:rsid w:val="00ED34A7"/>
    <w:rsid w:val="00ED3D7A"/>
    <w:rsid w:val="00ED4BD3"/>
    <w:rsid w:val="00ED62A3"/>
    <w:rsid w:val="00EE0670"/>
    <w:rsid w:val="00EE2460"/>
    <w:rsid w:val="00EE30F1"/>
    <w:rsid w:val="00EE4346"/>
    <w:rsid w:val="00EE5FF9"/>
    <w:rsid w:val="00EE6239"/>
    <w:rsid w:val="00EE6C5E"/>
    <w:rsid w:val="00EF1145"/>
    <w:rsid w:val="00EF2500"/>
    <w:rsid w:val="00EF5ABB"/>
    <w:rsid w:val="00EF6010"/>
    <w:rsid w:val="00EF6182"/>
    <w:rsid w:val="00EF6682"/>
    <w:rsid w:val="00F07546"/>
    <w:rsid w:val="00F135E2"/>
    <w:rsid w:val="00F16EAA"/>
    <w:rsid w:val="00F32FC6"/>
    <w:rsid w:val="00F349BA"/>
    <w:rsid w:val="00F35F26"/>
    <w:rsid w:val="00F47E10"/>
    <w:rsid w:val="00F534A8"/>
    <w:rsid w:val="00F56DC2"/>
    <w:rsid w:val="00F611A6"/>
    <w:rsid w:val="00F638E4"/>
    <w:rsid w:val="00F65ECA"/>
    <w:rsid w:val="00F7026A"/>
    <w:rsid w:val="00F74F1D"/>
    <w:rsid w:val="00F75731"/>
    <w:rsid w:val="00F81C68"/>
    <w:rsid w:val="00F85A40"/>
    <w:rsid w:val="00F866EC"/>
    <w:rsid w:val="00F86E1C"/>
    <w:rsid w:val="00F86E2A"/>
    <w:rsid w:val="00F87943"/>
    <w:rsid w:val="00F956BF"/>
    <w:rsid w:val="00F96211"/>
    <w:rsid w:val="00FA12AD"/>
    <w:rsid w:val="00FA3B3D"/>
    <w:rsid w:val="00FA6558"/>
    <w:rsid w:val="00FB0424"/>
    <w:rsid w:val="00FB3F97"/>
    <w:rsid w:val="00FB66F4"/>
    <w:rsid w:val="00FC72E8"/>
    <w:rsid w:val="00FD049B"/>
    <w:rsid w:val="00FD07C1"/>
    <w:rsid w:val="00FE05F3"/>
    <w:rsid w:val="00FE2314"/>
    <w:rsid w:val="00FE3396"/>
    <w:rsid w:val="00FE612B"/>
    <w:rsid w:val="00FE7D5E"/>
    <w:rsid w:val="00FF0080"/>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7BAFD80-6BF5-4209-B25D-DA17DCE5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01636-C1CD-4DCC-A7C2-95A8B4B0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8</Words>
  <Characters>467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07T08:19:00Z</dcterms:created>
  <dcterms:modified xsi:type="dcterms:W3CDTF">2024-05-07T08:19:00Z</dcterms:modified>
</cp:coreProperties>
</file>